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56"/>
        <w:gridCol w:w="4259"/>
        <w:gridCol w:w="3211"/>
      </w:tblGrid>
      <w:tr w:rsidR="00343452" w14:paraId="5959095A" w14:textId="77777777" w:rsidTr="00226765">
        <w:trPr>
          <w:trHeight w:val="2590"/>
        </w:trPr>
        <w:tc>
          <w:tcPr>
            <w:tcW w:w="10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E6C7" w14:textId="77777777" w:rsidR="00343452" w:rsidRDefault="00343452" w:rsidP="00B55C5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44416" behindDoc="0" locked="0" layoutInCell="1" allowOverlap="1" wp14:anchorId="057BE503" wp14:editId="7D0D5949">
                      <wp:simplePos x="0" y="0"/>
                      <wp:positionH relativeFrom="margin">
                        <wp:posOffset>2160856</wp:posOffset>
                      </wp:positionH>
                      <wp:positionV relativeFrom="paragraph">
                        <wp:posOffset>116074</wp:posOffset>
                      </wp:positionV>
                      <wp:extent cx="4193540" cy="1520042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3540" cy="1520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B1700B" w14:textId="77777777" w:rsidR="007C3517" w:rsidRDefault="007C3517" w:rsidP="0034345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67242ABD" w14:textId="77777777" w:rsidR="007C3517" w:rsidRDefault="007C3517" w:rsidP="0034345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71887F35" w14:textId="77777777" w:rsidR="007C3517" w:rsidRDefault="007C3517" w:rsidP="0034345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1C84F956" w14:textId="77777777" w:rsidR="007C3517" w:rsidRDefault="007C3517" w:rsidP="00343452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345E0D11" w14:textId="77777777" w:rsidR="007C3517" w:rsidRDefault="007C3517" w:rsidP="00343452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17282131" w14:textId="77777777" w:rsidR="007C3517" w:rsidRPr="00383814" w:rsidRDefault="007C3517" w:rsidP="0034345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14:paraId="798E0A5F" w14:textId="77777777" w:rsidR="007C3517" w:rsidRPr="000231FC" w:rsidRDefault="007C3517" w:rsidP="0034345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  <w:p w14:paraId="5930D9D8" w14:textId="77777777" w:rsidR="007C3517" w:rsidRDefault="007C3517" w:rsidP="00343452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BE5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70.15pt;margin-top:9.15pt;width:330.2pt;height:119.7pt;z-index:2516444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" stroked="f">
                      <v:fill opacity="0"/>
                      <v:textbox inset="0,0,0,0">
                        <w:txbxContent>
                          <w:p w14:paraId="39B1700B" w14:textId="77777777" w:rsidR="007C3517" w:rsidRDefault="007C3517" w:rsidP="003434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67242ABD" w14:textId="77777777" w:rsidR="007C3517" w:rsidRDefault="007C3517" w:rsidP="003434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71887F35" w14:textId="77777777" w:rsidR="007C3517" w:rsidRDefault="007C3517" w:rsidP="003434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1C84F956" w14:textId="77777777" w:rsidR="007C3517" w:rsidRDefault="007C3517" w:rsidP="00343452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345E0D11" w14:textId="77777777" w:rsidR="007C3517" w:rsidRDefault="007C3517" w:rsidP="00343452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7282131" w14:textId="77777777" w:rsidR="007C3517" w:rsidRPr="00383814" w:rsidRDefault="007C3517" w:rsidP="003434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14:paraId="798E0A5F" w14:textId="77777777" w:rsidR="007C3517" w:rsidRPr="000231FC" w:rsidRDefault="007C3517" w:rsidP="003434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  <w:p w14:paraId="5930D9D8" w14:textId="77777777" w:rsidR="007C3517" w:rsidRDefault="007C3517" w:rsidP="00343452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41344" behindDoc="0" locked="0" layoutInCell="1" allowOverlap="1" wp14:anchorId="04274461" wp14:editId="7176DE47">
                  <wp:simplePos x="0" y="0"/>
                  <wp:positionH relativeFrom="column">
                    <wp:posOffset>-9416</wp:posOffset>
                  </wp:positionH>
                  <wp:positionV relativeFrom="paragraph">
                    <wp:posOffset>443230</wp:posOffset>
                  </wp:positionV>
                  <wp:extent cx="2107565" cy="666750"/>
                  <wp:effectExtent l="0" t="0" r="698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343452" w:rsidRPr="004E5514" w14:paraId="6B03C679" w14:textId="77777777" w:rsidTr="00381885">
        <w:trPr>
          <w:trHeight w:val="696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8B037" w14:textId="77777777" w:rsidR="00343452" w:rsidRPr="004E5514" w:rsidRDefault="00343452" w:rsidP="00B55C56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nl-NL"/>
              </w:rPr>
              <w:t>KOD DAN NAMA PROGRAM NOSS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1035" w14:textId="77777777" w:rsidR="00343452" w:rsidRPr="004E5514" w:rsidRDefault="00343452" w:rsidP="00B55C56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r w:rsidRPr="004E5514">
              <w:rPr>
                <w:rFonts w:ascii="Arial" w:hAnsi="Arial" w:cs="Arial"/>
                <w:color w:val="000000" w:themeColor="text1"/>
              </w:rPr>
              <w:t>IT-010-3:2016 PEMBANGUNAN APLIKASI</w:t>
            </w:r>
          </w:p>
        </w:tc>
      </w:tr>
      <w:tr w:rsidR="00343452" w:rsidRPr="004E5514" w14:paraId="055B1C20" w14:textId="77777777" w:rsidTr="00381885">
        <w:trPr>
          <w:trHeight w:val="676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20EAA" w14:textId="77777777" w:rsidR="00343452" w:rsidRPr="004E5514" w:rsidRDefault="00343452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TAHAP NOSS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493B" w14:textId="77777777" w:rsidR="00343452" w:rsidRPr="004E5514" w:rsidRDefault="00343452" w:rsidP="00B55C56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E5514">
              <w:rPr>
                <w:rFonts w:ascii="Arial" w:hAnsi="Arial" w:cs="Arial"/>
                <w:bCs/>
                <w:iCs/>
                <w:color w:val="000000" w:themeColor="text1"/>
              </w:rPr>
              <w:t xml:space="preserve">3 </w:t>
            </w:r>
          </w:p>
        </w:tc>
      </w:tr>
      <w:tr w:rsidR="00AB5AB2" w:rsidRPr="004E5514" w14:paraId="3804A434" w14:textId="77777777" w:rsidTr="00381885">
        <w:trPr>
          <w:trHeight w:val="744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2BA3D" w14:textId="77777777" w:rsidR="00AB5AB2" w:rsidRPr="004E5514" w:rsidRDefault="00AB5AB2" w:rsidP="00AB5AB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KOD, NAMA CU DAN WA NOSS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7BFE" w14:textId="77777777" w:rsidR="00AB5AB2" w:rsidRPr="00FE35C6" w:rsidRDefault="00AB5AB2" w:rsidP="00AB5AB2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FE35C6">
              <w:rPr>
                <w:rFonts w:ascii="Arial" w:hAnsi="Arial" w:cs="Arial"/>
                <w:b/>
                <w:iCs/>
              </w:rPr>
              <w:t>CU2/WA4 - WRITE MODULE CODE</w:t>
            </w:r>
          </w:p>
        </w:tc>
      </w:tr>
      <w:tr w:rsidR="00343452" w:rsidRPr="004E5514" w14:paraId="7CE83F2C" w14:textId="77777777" w:rsidTr="00381885">
        <w:trPr>
          <w:trHeight w:val="954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C2C12" w14:textId="77777777" w:rsidR="00343452" w:rsidRPr="004E5514" w:rsidRDefault="00343452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NAMA PROGRAM KV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6576" w14:textId="77777777" w:rsidR="00343452" w:rsidRPr="004E5514" w:rsidRDefault="00343452" w:rsidP="00B55C56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E5514">
              <w:rPr>
                <w:rFonts w:ascii="Arial" w:hAnsi="Arial" w:cs="Arial"/>
                <w:bCs/>
                <w:iCs/>
                <w:color w:val="000000" w:themeColor="text1"/>
              </w:rPr>
              <w:t>SISTEM PENGURUSAN PANGKALAN DATA DAN APLIKASI WEB</w:t>
            </w:r>
          </w:p>
        </w:tc>
      </w:tr>
      <w:tr w:rsidR="00343452" w:rsidRPr="004E5514" w14:paraId="30C082E2" w14:textId="77777777" w:rsidTr="00381885">
        <w:trPr>
          <w:trHeight w:val="68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C7CFB" w14:textId="77777777" w:rsidR="00343452" w:rsidRPr="004E5514" w:rsidRDefault="00343452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KOD DAN NAMA KURSUS KSKV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AF14" w14:textId="77777777" w:rsidR="00343452" w:rsidRPr="004E5514" w:rsidRDefault="00343452" w:rsidP="00B55C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 w:rsidRPr="004E5514">
              <w:rPr>
                <w:rFonts w:ascii="Arial" w:eastAsia="Arial" w:hAnsi="Arial" w:cs="Arial"/>
              </w:rPr>
              <w:t>KPD 1023  INTRODUCTION TO WEB DEVELOPMENT</w:t>
            </w:r>
          </w:p>
        </w:tc>
      </w:tr>
      <w:tr w:rsidR="00AB5AB2" w:rsidRPr="004E5514" w14:paraId="6744ADC4" w14:textId="77777777" w:rsidTr="00381885">
        <w:trPr>
          <w:trHeight w:val="1143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9F22A" w14:textId="77777777" w:rsidR="00AB5AB2" w:rsidRPr="004E5514" w:rsidRDefault="00AB5AB2" w:rsidP="00AB5AB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NO DAN TAJUK STANDARD KANDUNGAN KSKV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1BD6" w14:textId="77777777" w:rsidR="00AB5AB2" w:rsidRPr="00894A20" w:rsidRDefault="00AB5AB2" w:rsidP="00AB5AB2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4A20">
              <w:rPr>
                <w:rFonts w:ascii="Arial" w:hAnsi="Arial" w:cs="Arial"/>
                <w:sz w:val="24"/>
                <w:szCs w:val="24"/>
              </w:rPr>
              <w:t>K3 ACCESS WEB PROGRAMMING NEEDS USING HTML 5</w:t>
            </w:r>
          </w:p>
        </w:tc>
      </w:tr>
      <w:tr w:rsidR="00343452" w:rsidRPr="004E5514" w14:paraId="3E32B93F" w14:textId="77777777" w:rsidTr="00381885">
        <w:trPr>
          <w:trHeight w:val="566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B2DEA" w14:textId="77777777" w:rsidR="00343452" w:rsidRPr="004E5514" w:rsidRDefault="00343452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</w:rPr>
              <w:t>NO. KOD NOSS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D5190" w14:textId="77777777" w:rsidR="00343452" w:rsidRPr="004E5514" w:rsidRDefault="008A32B1" w:rsidP="00AB5AB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hAnsi="Arial"/>
                <w:lang w:val="ms-MY"/>
              </w:rPr>
              <w:t>IT-010-3:2016-C02/K(</w:t>
            </w:r>
            <w:r w:rsidR="00AB5AB2">
              <w:rPr>
                <w:rFonts w:ascii="Arial" w:hAnsi="Arial"/>
                <w:lang w:val="ms-MY"/>
              </w:rPr>
              <w:t>33</w:t>
            </w:r>
            <w:r>
              <w:rPr>
                <w:rFonts w:ascii="Arial" w:hAnsi="Arial"/>
                <w:lang w:val="ms-MY"/>
              </w:rPr>
              <w:t>/</w:t>
            </w:r>
            <w:r>
              <w:rPr>
                <w:rFonts w:ascii="Arial" w:hAnsi="Arial" w:cs="Arial"/>
                <w:lang w:val="ms-MY"/>
              </w:rPr>
              <w:t>51</w:t>
            </w:r>
            <w:r>
              <w:rPr>
                <w:rFonts w:ascii="Arial" w:hAnsi="Arial"/>
                <w:lang w:val="ms-MY"/>
              </w:rPr>
              <w:t>)</w:t>
            </w: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1EB5D7" w14:textId="77777777" w:rsidR="00343452" w:rsidRPr="004E5514" w:rsidRDefault="009B7C17" w:rsidP="00B55C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ms-MY"/>
              </w:rPr>
              <w:t>Muka Surat : 1 Drp :  12</w:t>
            </w:r>
          </w:p>
        </w:tc>
      </w:tr>
      <w:tr w:rsidR="00343452" w:rsidRPr="004E5514" w14:paraId="007154B5" w14:textId="77777777" w:rsidTr="00381885">
        <w:trPr>
          <w:trHeight w:val="547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96BF2" w14:textId="77777777" w:rsidR="00343452" w:rsidRPr="004E5514" w:rsidRDefault="00343452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</w:rPr>
              <w:t>NO. KOD KSKV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EF663" w14:textId="77777777" w:rsidR="00343452" w:rsidRPr="004E5514" w:rsidRDefault="00343452" w:rsidP="00AB5AB2">
            <w:pPr>
              <w:rPr>
                <w:rFonts w:ascii="Arial" w:eastAsia="Arial" w:hAnsi="Arial" w:cs="Arial"/>
                <w:lang w:val="ms-MY"/>
              </w:rPr>
            </w:pPr>
            <w:r w:rsidRPr="004E5514">
              <w:rPr>
                <w:rFonts w:ascii="Arial" w:eastAsia="Arial" w:hAnsi="Arial" w:cs="Arial"/>
                <w:lang w:val="ms-MY"/>
              </w:rPr>
              <w:t>KPD</w:t>
            </w:r>
            <w:r w:rsidRPr="004E5514">
              <w:rPr>
                <w:rFonts w:ascii="Arial" w:eastAsia="Arial" w:hAnsi="Arial" w:cs="Arial"/>
              </w:rPr>
              <w:t>1023</w:t>
            </w:r>
            <w:r>
              <w:rPr>
                <w:rFonts w:ascii="Arial" w:eastAsia="Arial" w:hAnsi="Arial" w:cs="Arial"/>
                <w:lang w:val="ms-MY"/>
              </w:rPr>
              <w:t>/K</w:t>
            </w:r>
            <w:r w:rsidRPr="004E5514">
              <w:rPr>
                <w:rFonts w:ascii="Arial" w:eastAsia="Arial" w:hAnsi="Arial" w:cs="Arial"/>
                <w:lang w:val="ms-MY"/>
              </w:rPr>
              <w:t>(</w:t>
            </w:r>
            <w:r w:rsidR="00AB5AB2">
              <w:rPr>
                <w:rFonts w:ascii="Arial" w:eastAsia="Arial" w:hAnsi="Arial" w:cs="Arial"/>
                <w:lang w:val="ms-MY"/>
              </w:rPr>
              <w:t>2</w:t>
            </w:r>
            <w:r w:rsidRPr="004E5514">
              <w:rPr>
                <w:rFonts w:ascii="Arial" w:eastAsia="Arial" w:hAnsi="Arial" w:cs="Arial"/>
                <w:lang w:val="ms-MY"/>
              </w:rPr>
              <w:t>/</w:t>
            </w:r>
            <w:r>
              <w:rPr>
                <w:rFonts w:ascii="Arial" w:eastAsia="Arial" w:hAnsi="Arial" w:cs="Arial"/>
                <w:lang w:val="ms-MY"/>
              </w:rPr>
              <w:t>4</w:t>
            </w:r>
            <w:r w:rsidRPr="004E5514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2EF4C8" w14:textId="77777777" w:rsidR="00343452" w:rsidRPr="004E5514" w:rsidRDefault="00343452" w:rsidP="00B55C56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16CB5223" w14:textId="77777777" w:rsidR="008333B4" w:rsidRPr="00227D5B" w:rsidRDefault="008333B4">
      <w:pPr>
        <w:rPr>
          <w:rFonts w:ascii="Arial" w:hAnsi="Arial" w:cs="Arial"/>
        </w:rPr>
      </w:pPr>
    </w:p>
    <w:p w14:paraId="111ACCE7" w14:textId="77777777" w:rsidR="00EF320A" w:rsidRPr="00227D5B" w:rsidRDefault="004E3A95" w:rsidP="00AB5A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80"/>
        <w:rPr>
          <w:rFonts w:ascii="Arial" w:hAnsi="Arial" w:cs="Arial"/>
          <w:b/>
        </w:rPr>
      </w:pPr>
      <w:r w:rsidRPr="00227D5B">
        <w:rPr>
          <w:rFonts w:ascii="Arial" w:hAnsi="Arial" w:cs="Arial"/>
          <w:b/>
        </w:rPr>
        <w:t>TAJUK/</w:t>
      </w:r>
      <w:proofErr w:type="gramStart"/>
      <w:r w:rsidRPr="00227D5B">
        <w:rPr>
          <w:rFonts w:ascii="Arial" w:hAnsi="Arial" w:cs="Arial"/>
          <w:i/>
        </w:rPr>
        <w:t>TITLE</w:t>
      </w:r>
      <w:r w:rsidR="0063242D" w:rsidRPr="00227D5B">
        <w:rPr>
          <w:rFonts w:ascii="Arial" w:hAnsi="Arial" w:cs="Arial"/>
        </w:rPr>
        <w:t xml:space="preserve"> </w:t>
      </w:r>
      <w:r w:rsidR="0063242D" w:rsidRPr="00227D5B">
        <w:rPr>
          <w:rFonts w:ascii="Arial" w:hAnsi="Arial" w:cs="Arial"/>
          <w:b/>
        </w:rPr>
        <w:t>:</w:t>
      </w:r>
      <w:proofErr w:type="gramEnd"/>
      <w:r w:rsidR="0063242D" w:rsidRPr="00227D5B">
        <w:rPr>
          <w:rFonts w:ascii="Arial" w:hAnsi="Arial" w:cs="Arial"/>
          <w:b/>
        </w:rPr>
        <w:t xml:space="preserve">  </w:t>
      </w:r>
    </w:p>
    <w:p w14:paraId="4C338422" w14:textId="77777777" w:rsidR="00AB5AB2" w:rsidRPr="00F41E95" w:rsidRDefault="00AB5AB2" w:rsidP="00AB5AB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hanging="142"/>
        <w:rPr>
          <w:rFonts w:ascii="Arial" w:eastAsia="Arial" w:hAnsi="Arial" w:cs="Arial"/>
          <w:sz w:val="18"/>
          <w:szCs w:val="18"/>
          <w:lang w:val="ms-MY"/>
        </w:rPr>
      </w:pPr>
      <w:r w:rsidRPr="00FB220F">
        <w:rPr>
          <w:rFonts w:ascii="Arial" w:hAnsi="Arial" w:cs="Arial"/>
          <w:b/>
          <w:bCs/>
          <w:iCs/>
        </w:rPr>
        <w:t>BANGUN</w:t>
      </w:r>
      <w:r>
        <w:rPr>
          <w:rFonts w:ascii="Arial" w:hAnsi="Arial" w:cs="Arial"/>
          <w:b/>
          <w:bCs/>
          <w:iCs/>
        </w:rPr>
        <w:t>KAN</w:t>
      </w:r>
      <w:r w:rsidRPr="00FB220F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WEB MENGGUNAKAN HTML</w:t>
      </w:r>
    </w:p>
    <w:p w14:paraId="6F60F61C" w14:textId="77777777" w:rsidR="00227D5B" w:rsidRPr="00227D5B" w:rsidRDefault="00227D5B" w:rsidP="00227D5B">
      <w:pPr>
        <w:contextualSpacing/>
        <w:rPr>
          <w:rFonts w:ascii="Arial" w:hAnsi="Arial" w:cs="Arial"/>
        </w:rPr>
      </w:pPr>
    </w:p>
    <w:p w14:paraId="75CE8BF3" w14:textId="77777777" w:rsidR="005B4825" w:rsidRPr="00227D5B" w:rsidRDefault="004E3A95" w:rsidP="00AB5A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90" w:right="-472"/>
        <w:rPr>
          <w:rFonts w:ascii="Arial" w:hAnsi="Arial" w:cs="Arial"/>
          <w:b/>
          <w:bCs/>
          <w:lang w:val="sv-SE"/>
        </w:rPr>
      </w:pPr>
      <w:r w:rsidRPr="00227D5B">
        <w:rPr>
          <w:rFonts w:ascii="Arial" w:hAnsi="Arial" w:cs="Arial"/>
          <w:b/>
        </w:rPr>
        <w:t>TUJUAN</w:t>
      </w:r>
      <w:r w:rsidR="00F65310" w:rsidRPr="00227D5B">
        <w:rPr>
          <w:rFonts w:ascii="Arial" w:hAnsi="Arial" w:cs="Arial"/>
          <w:b/>
        </w:rPr>
        <w:t xml:space="preserve"> PEMBELAJARAN</w:t>
      </w:r>
      <w:r w:rsidRPr="00227D5B">
        <w:rPr>
          <w:rFonts w:ascii="Arial" w:hAnsi="Arial" w:cs="Arial"/>
          <w:b/>
        </w:rPr>
        <w:t>/</w:t>
      </w:r>
      <w:r w:rsidR="00F65310" w:rsidRPr="00227D5B">
        <w:rPr>
          <w:rFonts w:ascii="Arial" w:hAnsi="Arial" w:cs="Arial"/>
          <w:i/>
        </w:rPr>
        <w:t xml:space="preserve">INSTRUCTIONAL </w:t>
      </w:r>
      <w:proofErr w:type="gramStart"/>
      <w:r w:rsidR="00F65310" w:rsidRPr="00227D5B">
        <w:rPr>
          <w:rFonts w:ascii="Arial" w:hAnsi="Arial" w:cs="Arial"/>
          <w:i/>
        </w:rPr>
        <w:t>AIMS</w:t>
      </w:r>
      <w:r w:rsidR="005B4825" w:rsidRPr="00227D5B">
        <w:rPr>
          <w:rFonts w:ascii="Arial" w:hAnsi="Arial" w:cs="Arial"/>
          <w:i/>
        </w:rPr>
        <w:t xml:space="preserve"> </w:t>
      </w:r>
      <w:r w:rsidR="0063242D" w:rsidRPr="00227D5B">
        <w:rPr>
          <w:rFonts w:ascii="Arial" w:hAnsi="Arial" w:cs="Arial"/>
          <w:b/>
        </w:rPr>
        <w:t>:</w:t>
      </w:r>
      <w:proofErr w:type="gramEnd"/>
      <w:r w:rsidR="0063242D" w:rsidRPr="00227D5B">
        <w:rPr>
          <w:rFonts w:ascii="Arial" w:hAnsi="Arial" w:cs="Arial"/>
          <w:bCs/>
        </w:rPr>
        <w:t xml:space="preserve"> </w:t>
      </w:r>
    </w:p>
    <w:p w14:paraId="0FDBEC2E" w14:textId="77777777" w:rsidR="00AA7BFD" w:rsidRPr="00AA7BFD" w:rsidRDefault="00AA7BFD" w:rsidP="00AB5A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90"/>
        <w:jc w:val="both"/>
        <w:rPr>
          <w:rFonts w:ascii="Arial" w:eastAsia="Calibri" w:hAnsi="Arial" w:cs="Arial"/>
          <w:sz w:val="23"/>
          <w:szCs w:val="23"/>
          <w:lang w:eastAsia="en-MY"/>
        </w:rPr>
      </w:pPr>
      <w:proofErr w:type="spellStart"/>
      <w:r w:rsidRPr="00AA7BFD">
        <w:rPr>
          <w:rFonts w:ascii="Arial" w:eastAsia="Calibri" w:hAnsi="Arial" w:cs="Arial"/>
          <w:sz w:val="23"/>
          <w:szCs w:val="23"/>
          <w:lang w:eastAsia="en-MY"/>
        </w:rPr>
        <w:t>Pelatih</w:t>
      </w:r>
      <w:proofErr w:type="spellEnd"/>
      <w:r w:rsidRPr="00AA7BFD">
        <w:rPr>
          <w:rFonts w:ascii="Arial" w:eastAsia="Calibri" w:hAnsi="Arial" w:cs="Arial"/>
          <w:sz w:val="23"/>
          <w:szCs w:val="23"/>
          <w:lang w:eastAsia="en-MY"/>
        </w:rPr>
        <w:t xml:space="preserve"> – </w:t>
      </w:r>
      <w:proofErr w:type="spellStart"/>
      <w:r w:rsidRPr="00AA7BFD">
        <w:rPr>
          <w:rFonts w:ascii="Arial" w:eastAsia="Calibri" w:hAnsi="Arial" w:cs="Arial"/>
          <w:sz w:val="23"/>
          <w:szCs w:val="23"/>
          <w:lang w:eastAsia="en-MY"/>
        </w:rPr>
        <w:t>pelatih</w:t>
      </w:r>
      <w:proofErr w:type="spellEnd"/>
      <w:r w:rsidRPr="00AA7BFD">
        <w:rPr>
          <w:rFonts w:ascii="Arial" w:eastAsia="Calibri" w:hAnsi="Arial" w:cs="Arial"/>
          <w:sz w:val="23"/>
          <w:szCs w:val="23"/>
          <w:lang w:eastAsia="en-MY"/>
        </w:rPr>
        <w:t xml:space="preserve"> </w:t>
      </w:r>
      <w:proofErr w:type="spellStart"/>
      <w:r w:rsidRPr="00AA7BFD">
        <w:rPr>
          <w:rFonts w:ascii="Arial" w:eastAsia="Calibri" w:hAnsi="Arial" w:cs="Arial"/>
          <w:sz w:val="23"/>
          <w:szCs w:val="23"/>
          <w:lang w:eastAsia="en-MY"/>
        </w:rPr>
        <w:t>mesti</w:t>
      </w:r>
      <w:proofErr w:type="spellEnd"/>
      <w:r w:rsidRPr="00AA7BFD">
        <w:rPr>
          <w:rFonts w:ascii="Arial" w:eastAsia="Calibri" w:hAnsi="Arial" w:cs="Arial"/>
          <w:sz w:val="23"/>
          <w:szCs w:val="23"/>
          <w:lang w:eastAsia="en-MY"/>
        </w:rPr>
        <w:t xml:space="preserve"> </w:t>
      </w:r>
      <w:proofErr w:type="spellStart"/>
      <w:r w:rsidRPr="00AA7BFD">
        <w:rPr>
          <w:rFonts w:ascii="Arial" w:eastAsia="Calibri" w:hAnsi="Arial" w:cs="Arial"/>
          <w:sz w:val="23"/>
          <w:szCs w:val="23"/>
          <w:lang w:eastAsia="en-MY"/>
        </w:rPr>
        <w:t>boleh</w:t>
      </w:r>
      <w:proofErr w:type="spellEnd"/>
      <w:r w:rsidRPr="00AA7BFD">
        <w:rPr>
          <w:rFonts w:ascii="Arial" w:eastAsia="Calibri" w:hAnsi="Arial" w:cs="Arial"/>
          <w:sz w:val="23"/>
          <w:szCs w:val="23"/>
          <w:lang w:eastAsia="en-MY"/>
        </w:rPr>
        <w:t xml:space="preserve"> / </w:t>
      </w:r>
      <w:r w:rsidRPr="00AA7BFD">
        <w:rPr>
          <w:rFonts w:ascii="Arial,Italic" w:eastAsia="Calibri" w:hAnsi="Arial,Italic" w:cs="Arial,Italic"/>
          <w:i/>
          <w:iCs/>
          <w:sz w:val="23"/>
          <w:szCs w:val="23"/>
          <w:lang w:eastAsia="en-MY"/>
        </w:rPr>
        <w:t xml:space="preserve">Trainees should be able </w:t>
      </w:r>
      <w:proofErr w:type="gramStart"/>
      <w:r w:rsidRPr="00AA7BFD">
        <w:rPr>
          <w:rFonts w:ascii="Arial,Italic" w:eastAsia="Calibri" w:hAnsi="Arial,Italic" w:cs="Arial,Italic"/>
          <w:i/>
          <w:iCs/>
          <w:sz w:val="23"/>
          <w:szCs w:val="23"/>
          <w:lang w:eastAsia="en-MY"/>
        </w:rPr>
        <w:t xml:space="preserve">to </w:t>
      </w:r>
      <w:r w:rsidRPr="00AA7BFD">
        <w:rPr>
          <w:rFonts w:ascii="Arial" w:eastAsia="Calibri" w:hAnsi="Arial" w:cs="Arial"/>
          <w:sz w:val="23"/>
          <w:szCs w:val="23"/>
          <w:lang w:eastAsia="en-MY"/>
        </w:rPr>
        <w:t>:</w:t>
      </w:r>
      <w:proofErr w:type="gramEnd"/>
    </w:p>
    <w:p w14:paraId="030060C7" w14:textId="77777777" w:rsidR="0072182B" w:rsidRDefault="0072182B" w:rsidP="0072182B">
      <w:pPr>
        <w:pStyle w:val="ListParagraph"/>
        <w:numPr>
          <w:ilvl w:val="0"/>
          <w:numId w:val="44"/>
        </w:numPr>
        <w:suppressAutoHyphens/>
        <w:spacing w:line="360" w:lineRule="auto"/>
        <w:contextualSpacing/>
        <w:rPr>
          <w:rFonts w:ascii="Arial" w:hAnsi="Arial" w:cs="Arial"/>
          <w:iCs/>
          <w:lang w:val="fi-FI"/>
        </w:rPr>
      </w:pPr>
      <w:r w:rsidRPr="00B55C56">
        <w:rPr>
          <w:rFonts w:ascii="Arial" w:hAnsi="Arial" w:cs="Arial"/>
          <w:iCs/>
          <w:lang w:val="fi-FI"/>
        </w:rPr>
        <w:t>Bina web pertama</w:t>
      </w:r>
    </w:p>
    <w:p w14:paraId="408D7162" w14:textId="77777777" w:rsidR="0072182B" w:rsidRDefault="0072182B" w:rsidP="0072182B">
      <w:pPr>
        <w:pStyle w:val="ListParagraph"/>
        <w:numPr>
          <w:ilvl w:val="0"/>
          <w:numId w:val="44"/>
        </w:numPr>
        <w:suppressAutoHyphens/>
        <w:spacing w:line="360" w:lineRule="auto"/>
        <w:contextualSpacing/>
        <w:rPr>
          <w:rFonts w:ascii="Arial" w:hAnsi="Arial" w:cs="Arial"/>
          <w:iCs/>
          <w:lang w:val="fi-FI"/>
        </w:rPr>
      </w:pPr>
      <w:r>
        <w:rPr>
          <w:rFonts w:ascii="Arial" w:hAnsi="Arial" w:cs="Arial"/>
          <w:iCs/>
          <w:lang w:val="fi-FI"/>
        </w:rPr>
        <w:t>Guna t</w:t>
      </w:r>
      <w:r w:rsidRPr="00B55C56">
        <w:rPr>
          <w:rFonts w:ascii="Arial" w:hAnsi="Arial" w:cs="Arial"/>
          <w:iCs/>
          <w:lang w:val="fi-FI"/>
        </w:rPr>
        <w:t>ag asas HTML</w:t>
      </w:r>
    </w:p>
    <w:p w14:paraId="0D439433" w14:textId="77777777" w:rsidR="0072182B" w:rsidRDefault="0072182B" w:rsidP="0072182B">
      <w:pPr>
        <w:pStyle w:val="ListParagraph"/>
        <w:numPr>
          <w:ilvl w:val="0"/>
          <w:numId w:val="44"/>
        </w:numPr>
        <w:suppressAutoHyphens/>
        <w:spacing w:line="360" w:lineRule="auto"/>
        <w:contextualSpacing/>
        <w:rPr>
          <w:rFonts w:ascii="Arial" w:hAnsi="Arial" w:cs="Arial"/>
          <w:iCs/>
          <w:lang w:val="fi-FI"/>
        </w:rPr>
      </w:pPr>
      <w:r w:rsidRPr="00B55C56">
        <w:rPr>
          <w:rFonts w:ascii="Arial" w:hAnsi="Arial" w:cs="Arial"/>
          <w:iCs/>
          <w:lang w:val="fi-FI"/>
        </w:rPr>
        <w:t xml:space="preserve">Guna tag </w:t>
      </w:r>
      <w:r w:rsidRPr="00B55C56">
        <w:rPr>
          <w:rFonts w:ascii="Arial" w:hAnsi="Arial" w:cs="Arial"/>
          <w:i/>
          <w:lang w:val="fi-FI"/>
        </w:rPr>
        <w:t xml:space="preserve">link </w:t>
      </w:r>
      <w:r w:rsidRPr="00B55C56">
        <w:rPr>
          <w:rFonts w:ascii="Arial" w:hAnsi="Arial" w:cs="Arial"/>
          <w:iCs/>
          <w:lang w:val="fi-FI"/>
        </w:rPr>
        <w:t xml:space="preserve"> HTML</w:t>
      </w:r>
    </w:p>
    <w:p w14:paraId="7499199A" w14:textId="77777777" w:rsidR="0072182B" w:rsidRDefault="0072182B" w:rsidP="0072182B">
      <w:pPr>
        <w:pStyle w:val="ListParagraph"/>
        <w:numPr>
          <w:ilvl w:val="0"/>
          <w:numId w:val="44"/>
        </w:numPr>
        <w:suppressAutoHyphens/>
        <w:spacing w:line="360" w:lineRule="auto"/>
        <w:contextualSpacing/>
        <w:rPr>
          <w:rFonts w:ascii="Arial" w:hAnsi="Arial" w:cs="Arial"/>
          <w:iCs/>
          <w:lang w:val="fi-FI"/>
        </w:rPr>
      </w:pPr>
      <w:r w:rsidRPr="00B55C56">
        <w:rPr>
          <w:rFonts w:ascii="Arial" w:hAnsi="Arial" w:cs="Arial"/>
          <w:iCs/>
          <w:lang w:val="fi-FI"/>
        </w:rPr>
        <w:t xml:space="preserve">Guna tag </w:t>
      </w:r>
      <w:r w:rsidRPr="00B55C56">
        <w:rPr>
          <w:rFonts w:ascii="Arial" w:hAnsi="Arial" w:cs="Arial"/>
          <w:i/>
          <w:lang w:val="fi-FI"/>
        </w:rPr>
        <w:t xml:space="preserve">list </w:t>
      </w:r>
      <w:r w:rsidRPr="00B55C56">
        <w:rPr>
          <w:rFonts w:ascii="Arial" w:hAnsi="Arial" w:cs="Arial"/>
          <w:iCs/>
          <w:lang w:val="fi-FI"/>
        </w:rPr>
        <w:t xml:space="preserve"> HTML</w:t>
      </w:r>
    </w:p>
    <w:p w14:paraId="3078282D" w14:textId="77777777" w:rsidR="0072182B" w:rsidRDefault="0072182B" w:rsidP="0072182B">
      <w:pPr>
        <w:pStyle w:val="ListParagraph"/>
        <w:numPr>
          <w:ilvl w:val="0"/>
          <w:numId w:val="44"/>
        </w:numPr>
        <w:suppressAutoHyphens/>
        <w:spacing w:line="360" w:lineRule="auto"/>
        <w:contextualSpacing/>
        <w:rPr>
          <w:rFonts w:asciiTheme="minorBidi" w:hAnsiTheme="minorBidi" w:cstheme="minorBidi"/>
          <w:i/>
          <w:iCs/>
          <w:shd w:val="clear" w:color="auto" w:fill="F8F9FA"/>
          <w:lang w:val="ms-MY"/>
        </w:rPr>
      </w:pPr>
      <w:r w:rsidRPr="0072182B">
        <w:rPr>
          <w:rFonts w:ascii="Arial" w:hAnsi="Arial" w:cs="Arial"/>
          <w:iCs/>
          <w:lang w:val="fi-FI"/>
        </w:rPr>
        <w:t xml:space="preserve">Guna tag </w:t>
      </w:r>
      <w:r w:rsidRPr="0072182B">
        <w:rPr>
          <w:rFonts w:ascii="Arial" w:hAnsi="Arial" w:cs="Arial"/>
          <w:i/>
          <w:lang w:val="fi-FI"/>
        </w:rPr>
        <w:t xml:space="preserve">form </w:t>
      </w:r>
      <w:r w:rsidRPr="0072182B">
        <w:rPr>
          <w:rFonts w:ascii="Arial" w:hAnsi="Arial" w:cs="Arial"/>
          <w:iCs/>
          <w:lang w:val="fi-FI"/>
        </w:rPr>
        <w:t xml:space="preserve"> HTML</w:t>
      </w:r>
    </w:p>
    <w:p w14:paraId="0CAA0A50" w14:textId="77777777" w:rsidR="0072182B" w:rsidRDefault="0072182B" w:rsidP="00AB5AB2">
      <w:pPr>
        <w:pStyle w:val="ListParagraph"/>
        <w:suppressAutoHyphens/>
        <w:spacing w:line="360" w:lineRule="auto"/>
        <w:ind w:left="-90"/>
        <w:contextualSpacing/>
        <w:rPr>
          <w:rFonts w:asciiTheme="minorBidi" w:hAnsiTheme="minorBidi" w:cstheme="minorBidi"/>
          <w:i/>
          <w:iCs/>
          <w:shd w:val="clear" w:color="auto" w:fill="F8F9FA"/>
          <w:lang w:val="ms-MY"/>
        </w:rPr>
      </w:pPr>
    </w:p>
    <w:p w14:paraId="725A48DF" w14:textId="77777777" w:rsidR="00226765" w:rsidRDefault="00226765" w:rsidP="00AB5AB2">
      <w:pPr>
        <w:pStyle w:val="ListParagraph"/>
        <w:suppressAutoHyphens/>
        <w:spacing w:line="360" w:lineRule="auto"/>
        <w:ind w:left="-90"/>
        <w:contextualSpacing/>
        <w:rPr>
          <w:rFonts w:asciiTheme="minorBidi" w:hAnsiTheme="minorBidi" w:cstheme="minorBidi"/>
          <w:i/>
          <w:iCs/>
          <w:shd w:val="clear" w:color="auto" w:fill="F8F9FA"/>
          <w:lang w:val="ms-MY"/>
        </w:rPr>
      </w:pPr>
    </w:p>
    <w:p w14:paraId="0CAA7A7E" w14:textId="77777777" w:rsidR="0072182B" w:rsidRDefault="0072182B" w:rsidP="00AB5AB2">
      <w:pPr>
        <w:pStyle w:val="ListParagraph"/>
        <w:suppressAutoHyphens/>
        <w:spacing w:line="360" w:lineRule="auto"/>
        <w:ind w:left="-90"/>
        <w:contextualSpacing/>
        <w:rPr>
          <w:rFonts w:asciiTheme="minorBidi" w:hAnsiTheme="minorBidi" w:cstheme="minorBidi"/>
          <w:i/>
          <w:iCs/>
          <w:shd w:val="clear" w:color="auto" w:fill="F8F9FA"/>
          <w:lang w:val="ms-MY"/>
        </w:rPr>
      </w:pPr>
    </w:p>
    <w:p w14:paraId="0329E169" w14:textId="77777777" w:rsidR="00EF320A" w:rsidRPr="00227D5B" w:rsidRDefault="00E233F8" w:rsidP="00AB5AB2">
      <w:pPr>
        <w:pStyle w:val="ListParagraph"/>
        <w:suppressAutoHyphens/>
        <w:spacing w:line="360" w:lineRule="auto"/>
        <w:ind w:left="-90"/>
        <w:contextualSpacing/>
        <w:rPr>
          <w:rFonts w:ascii="Arial" w:hAnsi="Arial" w:cs="Arial"/>
          <w:b/>
          <w:lang w:val="en-GB"/>
        </w:rPr>
      </w:pPr>
      <w:r w:rsidRPr="00C36105">
        <w:rPr>
          <w:rFonts w:asciiTheme="minorBidi" w:hAnsiTheme="minorBidi" w:cstheme="minorBidi"/>
          <w:i/>
          <w:iCs/>
          <w:shd w:val="clear" w:color="auto" w:fill="F8F9FA"/>
          <w:lang w:val="ms-MY"/>
        </w:rPr>
        <w:lastRenderedPageBreak/>
        <w:t xml:space="preserve"> </w:t>
      </w:r>
      <w:r w:rsidR="004E3A95" w:rsidRPr="00227D5B">
        <w:rPr>
          <w:rFonts w:ascii="Arial" w:hAnsi="Arial" w:cs="Arial"/>
          <w:b/>
          <w:lang w:val="en-GB"/>
        </w:rPr>
        <w:t>ARAHAN/</w:t>
      </w:r>
      <w:r w:rsidR="00582125" w:rsidRPr="00227D5B">
        <w:rPr>
          <w:rFonts w:ascii="Arial" w:hAnsi="Arial" w:cs="Arial"/>
          <w:i/>
          <w:lang w:val="en-GB"/>
        </w:rPr>
        <w:t>INSTRUCTION</w:t>
      </w:r>
      <w:r w:rsidR="0063242D" w:rsidRPr="00227D5B">
        <w:rPr>
          <w:rFonts w:ascii="Arial" w:hAnsi="Arial" w:cs="Arial"/>
          <w:b/>
          <w:lang w:val="en-GB"/>
        </w:rPr>
        <w:t xml:space="preserve"> : </w:t>
      </w:r>
    </w:p>
    <w:p w14:paraId="78B91E02" w14:textId="77777777" w:rsidR="00AB5AB2" w:rsidRDefault="00AB5AB2" w:rsidP="00AB5A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Cs/>
          <w:lang w:val="en-GB"/>
        </w:rPr>
      </w:pPr>
      <w:proofErr w:type="spellStart"/>
      <w:r>
        <w:rPr>
          <w:rFonts w:ascii="Arial" w:hAnsi="Arial" w:cs="Arial"/>
          <w:iCs/>
          <w:lang w:val="en-GB"/>
        </w:rPr>
        <w:t>Semua</w:t>
      </w:r>
      <w:proofErr w:type="spellEnd"/>
      <w:r>
        <w:rPr>
          <w:rFonts w:ascii="Arial" w:hAnsi="Arial" w:cs="Arial"/>
          <w:iCs/>
          <w:lang w:val="en-GB"/>
        </w:rPr>
        <w:t xml:space="preserve"> </w:t>
      </w:r>
      <w:proofErr w:type="spellStart"/>
      <w:r>
        <w:rPr>
          <w:rFonts w:ascii="Arial" w:hAnsi="Arial" w:cs="Arial"/>
          <w:iCs/>
          <w:lang w:val="en-GB"/>
        </w:rPr>
        <w:t>halaman</w:t>
      </w:r>
      <w:proofErr w:type="spellEnd"/>
      <w:r>
        <w:rPr>
          <w:rFonts w:ascii="Arial" w:hAnsi="Arial" w:cs="Arial"/>
          <w:iCs/>
          <w:lang w:val="en-GB"/>
        </w:rPr>
        <w:t xml:space="preserve"> web yang </w:t>
      </w:r>
      <w:proofErr w:type="spellStart"/>
      <w:r>
        <w:rPr>
          <w:rFonts w:ascii="Arial" w:hAnsi="Arial" w:cs="Arial"/>
          <w:iCs/>
          <w:lang w:val="en-GB"/>
        </w:rPr>
        <w:t>sering</w:t>
      </w:r>
      <w:proofErr w:type="spellEnd"/>
      <w:r>
        <w:rPr>
          <w:rFonts w:ascii="Arial" w:hAnsi="Arial" w:cs="Arial"/>
          <w:iCs/>
          <w:lang w:val="en-GB"/>
        </w:rPr>
        <w:t xml:space="preserve"> </w:t>
      </w:r>
      <w:proofErr w:type="spellStart"/>
      <w:r>
        <w:rPr>
          <w:rFonts w:ascii="Arial" w:hAnsi="Arial" w:cs="Arial"/>
          <w:iCs/>
          <w:lang w:val="en-GB"/>
        </w:rPr>
        <w:t>dibuka</w:t>
      </w:r>
      <w:proofErr w:type="spellEnd"/>
      <w:r>
        <w:rPr>
          <w:rFonts w:ascii="Arial" w:hAnsi="Arial" w:cs="Arial"/>
          <w:iCs/>
          <w:lang w:val="en-GB"/>
        </w:rPr>
        <w:t xml:space="preserve"> </w:t>
      </w:r>
      <w:proofErr w:type="spellStart"/>
      <w:r>
        <w:rPr>
          <w:rFonts w:ascii="Arial" w:hAnsi="Arial" w:cs="Arial"/>
          <w:iCs/>
          <w:lang w:val="en-GB"/>
        </w:rPr>
        <w:t>seperti</w:t>
      </w:r>
      <w:proofErr w:type="spellEnd"/>
      <w:r>
        <w:rPr>
          <w:rFonts w:ascii="Arial" w:hAnsi="Arial" w:cs="Arial"/>
          <w:iCs/>
          <w:lang w:val="en-GB"/>
        </w:rPr>
        <w:t xml:space="preserve"> </w:t>
      </w:r>
      <w:r>
        <w:rPr>
          <w:rFonts w:ascii="Bahnschrift Light" w:hAnsi="Bahnschrift Light" w:cs="Arial"/>
          <w:iCs/>
          <w:lang w:val="en-GB"/>
        </w:rPr>
        <w:t xml:space="preserve">facebook.com, twitter.com </w:t>
      </w:r>
      <w:r w:rsidRPr="002D1E89">
        <w:rPr>
          <w:rFonts w:ascii="Arial" w:hAnsi="Arial" w:cs="Arial"/>
          <w:iCs/>
          <w:lang w:val="en-GB"/>
        </w:rPr>
        <w:t xml:space="preserve">dan </w:t>
      </w:r>
      <w:proofErr w:type="gramStart"/>
      <w:r>
        <w:rPr>
          <w:rFonts w:ascii="Bahnschrift Light" w:hAnsi="Bahnschrift Light" w:cs="Arial"/>
          <w:iCs/>
          <w:lang w:val="en-GB"/>
        </w:rPr>
        <w:t xml:space="preserve">google.com </w:t>
      </w:r>
      <w:r>
        <w:rPr>
          <w:rFonts w:ascii="Arial" w:hAnsi="Arial" w:cs="Arial"/>
          <w:iCs/>
          <w:lang w:val="en-GB"/>
        </w:rPr>
        <w:t xml:space="preserve"> </w:t>
      </w:r>
      <w:proofErr w:type="spellStart"/>
      <w:r>
        <w:rPr>
          <w:rFonts w:ascii="Arial" w:hAnsi="Arial" w:cs="Arial"/>
          <w:iCs/>
          <w:lang w:val="en-GB"/>
        </w:rPr>
        <w:t>menggunakan</w:t>
      </w:r>
      <w:proofErr w:type="spellEnd"/>
      <w:proofErr w:type="gramEnd"/>
      <w:r>
        <w:rPr>
          <w:rFonts w:ascii="Arial" w:hAnsi="Arial" w:cs="Arial"/>
          <w:iCs/>
          <w:lang w:val="en-GB"/>
        </w:rPr>
        <w:t xml:space="preserve"> HTML.</w:t>
      </w:r>
    </w:p>
    <w:p w14:paraId="70C11AA7" w14:textId="77777777" w:rsidR="00AB5AB2" w:rsidRPr="002D1E89" w:rsidRDefault="00AB5AB2" w:rsidP="00AB5A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Cs/>
          <w:lang w:val="en-GB"/>
        </w:rPr>
      </w:pPr>
      <w:r>
        <w:rPr>
          <w:rFonts w:ascii="Arial" w:hAnsi="Arial" w:cs="Arial"/>
          <w:iCs/>
          <w:lang w:val="en-GB"/>
        </w:rPr>
        <w:t xml:space="preserve">Oleh </w:t>
      </w:r>
      <w:proofErr w:type="spellStart"/>
      <w:r>
        <w:rPr>
          <w:rFonts w:ascii="Arial" w:hAnsi="Arial" w:cs="Arial"/>
          <w:iCs/>
          <w:lang w:val="en-GB"/>
        </w:rPr>
        <w:t>itu</w:t>
      </w:r>
      <w:proofErr w:type="spellEnd"/>
      <w:r>
        <w:rPr>
          <w:rFonts w:ascii="Arial" w:hAnsi="Arial" w:cs="Arial"/>
          <w:iCs/>
          <w:lang w:val="en-GB"/>
        </w:rPr>
        <w:t xml:space="preserve">, HTML </w:t>
      </w:r>
      <w:proofErr w:type="spellStart"/>
      <w:r>
        <w:rPr>
          <w:rFonts w:ascii="Arial" w:hAnsi="Arial" w:cs="Arial"/>
          <w:iCs/>
          <w:lang w:val="en-GB"/>
        </w:rPr>
        <w:t>merupakan</w:t>
      </w:r>
      <w:proofErr w:type="spellEnd"/>
      <w:r>
        <w:rPr>
          <w:rFonts w:ascii="Arial" w:hAnsi="Arial" w:cs="Arial"/>
          <w:iCs/>
          <w:lang w:val="en-GB"/>
        </w:rPr>
        <w:t xml:space="preserve"> </w:t>
      </w:r>
      <w:proofErr w:type="spellStart"/>
      <w:r>
        <w:rPr>
          <w:rFonts w:ascii="Arial" w:hAnsi="Arial" w:cs="Arial"/>
          <w:iCs/>
          <w:lang w:val="en-GB"/>
        </w:rPr>
        <w:t>dasar</w:t>
      </w:r>
      <w:proofErr w:type="spellEnd"/>
      <w:r>
        <w:rPr>
          <w:rFonts w:ascii="Arial" w:hAnsi="Arial" w:cs="Arial"/>
          <w:iCs/>
          <w:lang w:val="en-GB"/>
        </w:rPr>
        <w:t xml:space="preserve"> </w:t>
      </w:r>
      <w:proofErr w:type="spellStart"/>
      <w:r>
        <w:rPr>
          <w:rFonts w:ascii="Arial" w:hAnsi="Arial" w:cs="Arial"/>
          <w:iCs/>
          <w:lang w:val="en-GB"/>
        </w:rPr>
        <w:t>untuk</w:t>
      </w:r>
      <w:proofErr w:type="spellEnd"/>
      <w:r>
        <w:rPr>
          <w:rFonts w:ascii="Arial" w:hAnsi="Arial" w:cs="Arial"/>
          <w:iCs/>
          <w:lang w:val="en-GB"/>
        </w:rPr>
        <w:t xml:space="preserve"> </w:t>
      </w:r>
      <w:proofErr w:type="spellStart"/>
      <w:r>
        <w:rPr>
          <w:rFonts w:ascii="Arial" w:hAnsi="Arial" w:cs="Arial"/>
          <w:iCs/>
          <w:lang w:val="en-GB"/>
        </w:rPr>
        <w:t>menampilkan</w:t>
      </w:r>
      <w:proofErr w:type="spellEnd"/>
      <w:r>
        <w:rPr>
          <w:rFonts w:ascii="Arial" w:hAnsi="Arial" w:cs="Arial"/>
          <w:iCs/>
          <w:lang w:val="en-GB"/>
        </w:rPr>
        <w:t xml:space="preserve"> </w:t>
      </w:r>
      <w:proofErr w:type="spellStart"/>
      <w:r>
        <w:rPr>
          <w:rFonts w:ascii="Arial" w:hAnsi="Arial" w:cs="Arial"/>
          <w:iCs/>
          <w:lang w:val="en-GB"/>
        </w:rPr>
        <w:t>halaman</w:t>
      </w:r>
      <w:proofErr w:type="spellEnd"/>
      <w:r>
        <w:rPr>
          <w:rFonts w:ascii="Arial" w:hAnsi="Arial" w:cs="Arial"/>
          <w:iCs/>
          <w:lang w:val="en-GB"/>
        </w:rPr>
        <w:t xml:space="preserve"> web pada web </w:t>
      </w:r>
      <w:r w:rsidRPr="00AB5AB2">
        <w:rPr>
          <w:rFonts w:ascii="Arial" w:hAnsi="Arial" w:cs="Arial"/>
          <w:i/>
          <w:lang w:val="en-GB"/>
        </w:rPr>
        <w:t>browser</w:t>
      </w:r>
      <w:r>
        <w:rPr>
          <w:rFonts w:ascii="Arial" w:hAnsi="Arial" w:cs="Arial"/>
          <w:iCs/>
          <w:lang w:val="en-GB"/>
        </w:rPr>
        <w:t>.</w:t>
      </w:r>
    </w:p>
    <w:p w14:paraId="3B28670A" w14:textId="77777777" w:rsidR="00AB5AB2" w:rsidRPr="00CF775B" w:rsidRDefault="00AB5AB2" w:rsidP="00AB5A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Cs/>
          <w:lang w:val="en-GB"/>
        </w:rPr>
      </w:pPr>
      <w:proofErr w:type="spellStart"/>
      <w:r w:rsidRPr="00CF775B">
        <w:rPr>
          <w:rFonts w:ascii="Arial" w:hAnsi="Arial" w:cs="Arial"/>
          <w:iCs/>
          <w:lang w:val="en-GB"/>
        </w:rPr>
        <w:t>Pelatih</w:t>
      </w:r>
      <w:proofErr w:type="spellEnd"/>
      <w:r w:rsidRPr="00CF775B">
        <w:rPr>
          <w:rFonts w:ascii="Arial" w:hAnsi="Arial" w:cs="Arial"/>
          <w:iCs/>
          <w:lang w:val="en-GB"/>
        </w:rPr>
        <w:t xml:space="preserve"> </w:t>
      </w:r>
      <w:proofErr w:type="spellStart"/>
      <w:r w:rsidRPr="00CF775B">
        <w:rPr>
          <w:rFonts w:ascii="Arial" w:hAnsi="Arial" w:cs="Arial"/>
          <w:iCs/>
          <w:lang w:val="en-GB"/>
        </w:rPr>
        <w:t>dikehendaki</w:t>
      </w:r>
      <w:proofErr w:type="spellEnd"/>
      <w:r w:rsidRPr="00CF775B">
        <w:rPr>
          <w:rFonts w:ascii="Arial" w:hAnsi="Arial" w:cs="Arial"/>
          <w:iCs/>
          <w:lang w:val="en-GB"/>
        </w:rPr>
        <w:t xml:space="preserve"> </w:t>
      </w:r>
      <w:proofErr w:type="spellStart"/>
      <w:r w:rsidRPr="00CF775B">
        <w:rPr>
          <w:rFonts w:ascii="Arial" w:hAnsi="Arial" w:cs="Arial"/>
          <w:iCs/>
          <w:lang w:val="en-GB"/>
        </w:rPr>
        <w:t>melaksanakan</w:t>
      </w:r>
      <w:proofErr w:type="spellEnd"/>
      <w:r w:rsidRPr="00CF775B">
        <w:rPr>
          <w:rFonts w:ascii="Arial" w:hAnsi="Arial" w:cs="Arial"/>
          <w:iCs/>
          <w:lang w:val="en-GB"/>
        </w:rPr>
        <w:t xml:space="preserve"> </w:t>
      </w:r>
      <w:proofErr w:type="spellStart"/>
      <w:r w:rsidRPr="00CF775B">
        <w:rPr>
          <w:rFonts w:ascii="Arial" w:hAnsi="Arial" w:cs="Arial"/>
          <w:iCs/>
          <w:lang w:val="en-GB"/>
        </w:rPr>
        <w:t>arahan-arahan</w:t>
      </w:r>
      <w:proofErr w:type="spellEnd"/>
      <w:r w:rsidRPr="00CF775B">
        <w:rPr>
          <w:rFonts w:ascii="Arial" w:hAnsi="Arial" w:cs="Arial"/>
          <w:iCs/>
          <w:lang w:val="en-GB"/>
        </w:rPr>
        <w:t xml:space="preserve"> </w:t>
      </w:r>
      <w:proofErr w:type="spellStart"/>
      <w:r w:rsidRPr="00CF775B">
        <w:rPr>
          <w:rFonts w:ascii="Arial" w:hAnsi="Arial" w:cs="Arial"/>
          <w:iCs/>
          <w:lang w:val="en-GB"/>
        </w:rPr>
        <w:t>ditunjukkan</w:t>
      </w:r>
      <w:proofErr w:type="spellEnd"/>
      <w:r>
        <w:rPr>
          <w:rFonts w:ascii="Arial" w:hAnsi="Arial" w:cs="Arial"/>
          <w:iCs/>
          <w:lang w:val="en-GB"/>
        </w:rPr>
        <w:t xml:space="preserve"> pada </w:t>
      </w:r>
      <w:proofErr w:type="spellStart"/>
      <w:r>
        <w:rPr>
          <w:rFonts w:ascii="Arial" w:hAnsi="Arial" w:cs="Arial"/>
          <w:iCs/>
          <w:lang w:val="en-GB"/>
        </w:rPr>
        <w:t>langkah-langkah</w:t>
      </w:r>
      <w:proofErr w:type="spellEnd"/>
      <w:r>
        <w:rPr>
          <w:rFonts w:ascii="Arial" w:hAnsi="Arial" w:cs="Arial"/>
          <w:iCs/>
          <w:lang w:val="en-GB"/>
        </w:rPr>
        <w:t xml:space="preserve"> dan </w:t>
      </w:r>
      <w:proofErr w:type="spellStart"/>
      <w:r>
        <w:rPr>
          <w:rFonts w:ascii="Arial" w:hAnsi="Arial" w:cs="Arial"/>
          <w:iCs/>
          <w:lang w:val="en-GB"/>
        </w:rPr>
        <w:t>butiran</w:t>
      </w:r>
      <w:proofErr w:type="spellEnd"/>
      <w:r>
        <w:rPr>
          <w:rFonts w:ascii="Arial" w:hAnsi="Arial" w:cs="Arial"/>
          <w:iCs/>
          <w:lang w:val="en-GB"/>
        </w:rPr>
        <w:t xml:space="preserve"> </w:t>
      </w:r>
      <w:proofErr w:type="spellStart"/>
      <w:r>
        <w:rPr>
          <w:rFonts w:ascii="Arial" w:hAnsi="Arial" w:cs="Arial"/>
          <w:iCs/>
          <w:lang w:val="en-GB"/>
        </w:rPr>
        <w:t>kerja</w:t>
      </w:r>
      <w:proofErr w:type="spellEnd"/>
      <w:r>
        <w:rPr>
          <w:rFonts w:ascii="Arial" w:hAnsi="Arial" w:cs="Arial"/>
          <w:iCs/>
          <w:lang w:val="en-GB"/>
        </w:rPr>
        <w:t>.</w:t>
      </w:r>
    </w:p>
    <w:p w14:paraId="1805B38A" w14:textId="77777777" w:rsidR="0010413E" w:rsidRPr="00227D5B" w:rsidRDefault="00523773" w:rsidP="0052377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fi-FI"/>
        </w:rPr>
      </w:pPr>
      <w:r w:rsidRPr="00227D5B">
        <w:rPr>
          <w:rFonts w:ascii="Arial" w:hAnsi="Arial" w:cs="Arial"/>
          <w:bCs/>
          <w:lang w:val="fi-FI"/>
        </w:rPr>
        <w:t xml:space="preserve"> </w:t>
      </w:r>
    </w:p>
    <w:p w14:paraId="2DC584DC" w14:textId="77777777" w:rsidR="005B4825" w:rsidRPr="00227D5B" w:rsidRDefault="004E3A95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</w:rPr>
      </w:pPr>
      <w:r w:rsidRPr="00227D5B">
        <w:rPr>
          <w:rFonts w:ascii="Arial" w:hAnsi="Arial" w:cs="Arial"/>
          <w:b/>
        </w:rPr>
        <w:t>LUKISAN. DATA DAN JADUAL/</w:t>
      </w:r>
      <w:r w:rsidR="0063242D" w:rsidRPr="00227D5B">
        <w:rPr>
          <w:rFonts w:ascii="Arial" w:hAnsi="Arial" w:cs="Arial"/>
          <w:i/>
        </w:rPr>
        <w:t xml:space="preserve">DRAWING, DATA </w:t>
      </w:r>
      <w:r w:rsidRPr="00227D5B">
        <w:rPr>
          <w:rFonts w:ascii="Arial" w:hAnsi="Arial" w:cs="Arial"/>
          <w:i/>
        </w:rPr>
        <w:t>AND</w:t>
      </w:r>
      <w:r w:rsidR="0063242D" w:rsidRPr="00227D5B">
        <w:rPr>
          <w:rFonts w:ascii="Arial" w:hAnsi="Arial" w:cs="Arial"/>
          <w:i/>
        </w:rPr>
        <w:t xml:space="preserve"> </w:t>
      </w:r>
      <w:proofErr w:type="gramStart"/>
      <w:r w:rsidR="00F72395" w:rsidRPr="00227D5B">
        <w:rPr>
          <w:rFonts w:ascii="Arial" w:hAnsi="Arial" w:cs="Arial"/>
          <w:i/>
        </w:rPr>
        <w:t>TABLE</w:t>
      </w:r>
      <w:r w:rsidR="0063242D" w:rsidRPr="00227D5B">
        <w:rPr>
          <w:rFonts w:ascii="Arial" w:hAnsi="Arial" w:cs="Arial"/>
          <w:b/>
        </w:rPr>
        <w:t xml:space="preserve"> :</w:t>
      </w:r>
      <w:proofErr w:type="gramEnd"/>
      <w:r w:rsidR="0010413E" w:rsidRPr="00227D5B">
        <w:rPr>
          <w:rFonts w:ascii="Arial" w:hAnsi="Arial" w:cs="Arial"/>
          <w:b/>
        </w:rPr>
        <w:t xml:space="preserve"> </w:t>
      </w:r>
    </w:p>
    <w:p w14:paraId="0D86A997" w14:textId="77777777" w:rsidR="00E233F8" w:rsidRDefault="00AB5AB2" w:rsidP="00E233F8">
      <w:pPr>
        <w:tabs>
          <w:tab w:val="left" w:pos="3120"/>
        </w:tabs>
        <w:spacing w:line="360" w:lineRule="auto"/>
      </w:pPr>
      <w:r>
        <w:t>-</w:t>
      </w:r>
      <w:proofErr w:type="spellStart"/>
      <w:r w:rsidRPr="00AB5AB2">
        <w:rPr>
          <w:rFonts w:ascii="Arial" w:hAnsi="Arial" w:cs="Arial"/>
        </w:rPr>
        <w:t>tiada</w:t>
      </w:r>
      <w:proofErr w:type="spellEnd"/>
      <w:r>
        <w:t>-</w:t>
      </w:r>
    </w:p>
    <w:p w14:paraId="0224CC24" w14:textId="77777777" w:rsidR="00E233F8" w:rsidRDefault="00E233F8" w:rsidP="00E233F8">
      <w:pPr>
        <w:tabs>
          <w:tab w:val="left" w:pos="3120"/>
        </w:tabs>
        <w:spacing w:line="360" w:lineRule="auto"/>
      </w:pPr>
      <w:r w:rsidRPr="008D1E8F">
        <w:rPr>
          <w:noProof/>
          <w:lang w:val="en-SG" w:eastAsia="en-SG"/>
        </w:rPr>
        <w:t xml:space="preserve"> </w:t>
      </w:r>
    </w:p>
    <w:p w14:paraId="58B84317" w14:textId="77777777" w:rsidR="000A2FA2" w:rsidRPr="00DB0FEE" w:rsidRDefault="004E3A95" w:rsidP="00DB0FEE">
      <w:pPr>
        <w:tabs>
          <w:tab w:val="left" w:pos="3120"/>
        </w:tabs>
        <w:spacing w:line="360" w:lineRule="auto"/>
        <w:rPr>
          <w:rFonts w:ascii="Arial" w:hAnsi="Arial" w:cs="Arial"/>
          <w:shd w:val="clear" w:color="auto" w:fill="F5F5F5"/>
        </w:rPr>
      </w:pPr>
      <w:r w:rsidRPr="00227D5B">
        <w:rPr>
          <w:rFonts w:ascii="Arial" w:hAnsi="Arial" w:cs="Arial"/>
          <w:b/>
        </w:rPr>
        <w:t>PERALATAN, PERKAKASAN DAN BAHAN/</w:t>
      </w:r>
      <w:r w:rsidR="00C33882" w:rsidRPr="00227D5B">
        <w:rPr>
          <w:rFonts w:ascii="Arial" w:hAnsi="Arial" w:cs="Arial"/>
          <w:b/>
        </w:rPr>
        <w:t xml:space="preserve"> </w:t>
      </w:r>
      <w:r w:rsidR="00C33882" w:rsidRPr="00227D5B">
        <w:rPr>
          <w:rFonts w:ascii="Arial" w:hAnsi="Arial" w:cs="Arial"/>
          <w:i/>
        </w:rPr>
        <w:t>TOOLS, EQUIPMENT AND MATERIAL</w:t>
      </w:r>
      <w:r w:rsidR="0063242D" w:rsidRPr="00227D5B">
        <w:rPr>
          <w:rStyle w:val="hps"/>
          <w:rFonts w:ascii="Arial" w:hAnsi="Arial" w:cs="Arial"/>
          <w:shd w:val="clear" w:color="auto" w:fill="F5F5F5"/>
        </w:rPr>
        <w:t xml:space="preserve"> </w:t>
      </w:r>
    </w:p>
    <w:p w14:paraId="2FF2A42C" w14:textId="77777777" w:rsidR="00812375" w:rsidRPr="00227D5B" w:rsidRDefault="00812375" w:rsidP="00E233F8">
      <w:pPr>
        <w:spacing w:line="360" w:lineRule="auto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2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669"/>
        <w:gridCol w:w="1311"/>
        <w:gridCol w:w="2126"/>
      </w:tblGrid>
      <w:tr w:rsidR="00E233F8" w:rsidRPr="00227D5B" w14:paraId="32C7966A" w14:textId="77777777" w:rsidTr="00E233F8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FC29" w14:textId="77777777" w:rsidR="00E233F8" w:rsidRPr="00227D5B" w:rsidRDefault="00E233F8" w:rsidP="00E233F8">
            <w:pPr>
              <w:jc w:val="center"/>
              <w:rPr>
                <w:rFonts w:ascii="Arial" w:hAnsi="Arial" w:cs="Arial"/>
                <w:b/>
              </w:rPr>
            </w:pPr>
            <w:r w:rsidRPr="00227D5B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7201" w14:textId="77777777" w:rsidR="00E233F8" w:rsidRPr="00227D5B" w:rsidRDefault="00E233F8" w:rsidP="00E233F8">
            <w:pPr>
              <w:jc w:val="center"/>
              <w:rPr>
                <w:rFonts w:ascii="Arial" w:hAnsi="Arial" w:cs="Arial"/>
                <w:b/>
              </w:rPr>
            </w:pPr>
            <w:r w:rsidRPr="00227D5B">
              <w:rPr>
                <w:rFonts w:ascii="Arial" w:hAnsi="Arial" w:cs="Arial"/>
                <w:b/>
              </w:rPr>
              <w:t>BAHA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8AA6" w14:textId="77777777" w:rsidR="00E233F8" w:rsidRPr="00227D5B" w:rsidRDefault="00E233F8" w:rsidP="00E233F8">
            <w:pPr>
              <w:jc w:val="center"/>
              <w:rPr>
                <w:rFonts w:ascii="Arial" w:hAnsi="Arial" w:cs="Arial"/>
                <w:b/>
              </w:rPr>
            </w:pPr>
            <w:r w:rsidRPr="00227D5B">
              <w:rPr>
                <w:rFonts w:ascii="Arial" w:hAnsi="Arial" w:cs="Arial"/>
                <w:b/>
              </w:rPr>
              <w:t>UKU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C690" w14:textId="77777777" w:rsidR="00E233F8" w:rsidRPr="00227D5B" w:rsidRDefault="00E233F8" w:rsidP="00E233F8">
            <w:pPr>
              <w:jc w:val="center"/>
              <w:rPr>
                <w:rFonts w:ascii="Arial" w:hAnsi="Arial" w:cs="Arial"/>
                <w:b/>
              </w:rPr>
            </w:pPr>
            <w:r w:rsidRPr="00227D5B">
              <w:rPr>
                <w:rFonts w:ascii="Arial" w:hAnsi="Arial" w:cs="Arial"/>
                <w:b/>
              </w:rPr>
              <w:t>KUANTITI</w:t>
            </w:r>
          </w:p>
          <w:p w14:paraId="2EE56E5C" w14:textId="77777777" w:rsidR="00E233F8" w:rsidRPr="00227D5B" w:rsidRDefault="00E233F8" w:rsidP="00E233F8">
            <w:pPr>
              <w:jc w:val="center"/>
              <w:rPr>
                <w:rFonts w:ascii="Arial" w:hAnsi="Arial" w:cs="Arial"/>
                <w:b/>
              </w:rPr>
            </w:pPr>
            <w:r w:rsidRPr="00227D5B">
              <w:rPr>
                <w:rFonts w:ascii="Arial" w:hAnsi="Arial" w:cs="Arial"/>
                <w:b/>
              </w:rPr>
              <w:t>(</w:t>
            </w:r>
            <w:proofErr w:type="spellStart"/>
            <w:r w:rsidRPr="00227D5B">
              <w:rPr>
                <w:rFonts w:ascii="Arial" w:hAnsi="Arial" w:cs="Arial"/>
                <w:b/>
              </w:rPr>
              <w:t>Bahan:Calon</w:t>
            </w:r>
            <w:proofErr w:type="spellEnd"/>
            <w:r w:rsidRPr="00227D5B">
              <w:rPr>
                <w:rFonts w:ascii="Arial" w:hAnsi="Arial" w:cs="Arial"/>
                <w:b/>
              </w:rPr>
              <w:t>)</w:t>
            </w:r>
          </w:p>
        </w:tc>
      </w:tr>
      <w:tr w:rsidR="00AB5AB2" w:rsidRPr="00227D5B" w14:paraId="640E1D96" w14:textId="77777777" w:rsidTr="00AB5AB2">
        <w:trPr>
          <w:trHeight w:val="6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35ED" w14:textId="77777777" w:rsidR="00AB5AB2" w:rsidRDefault="00AB5AB2" w:rsidP="00AB5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A1A2" w14:textId="77777777" w:rsidR="00AB5AB2" w:rsidRPr="00004458" w:rsidRDefault="00AB5AB2" w:rsidP="00AB5AB2">
            <w:pPr>
              <w:pStyle w:val="Header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sv-SE"/>
              </w:rPr>
              <w:t>KPD1023 LAM A – HASIL PEMBANGUNAN WEB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AA34" w14:textId="77777777" w:rsidR="00AB5AB2" w:rsidRPr="00004458" w:rsidRDefault="00AB5AB2" w:rsidP="00AB5AB2">
            <w:pPr>
              <w:tabs>
                <w:tab w:val="left" w:pos="31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6B5F" w14:textId="77777777" w:rsidR="00AB5AB2" w:rsidRPr="00004458" w:rsidRDefault="00AB5AB2" w:rsidP="00AB5AB2">
            <w:pPr>
              <w:tabs>
                <w:tab w:val="left" w:pos="31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004458">
              <w:rPr>
                <w:rFonts w:ascii="Arial" w:hAnsi="Arial" w:cs="Arial"/>
              </w:rPr>
              <w:t>1:1</w:t>
            </w:r>
          </w:p>
        </w:tc>
      </w:tr>
    </w:tbl>
    <w:p w14:paraId="0C91E9EC" w14:textId="77777777" w:rsidR="00812375" w:rsidRPr="00227D5B" w:rsidRDefault="00812375" w:rsidP="00EF320A">
      <w:pPr>
        <w:spacing w:line="360" w:lineRule="auto"/>
        <w:ind w:left="-360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922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783"/>
        <w:gridCol w:w="1256"/>
        <w:gridCol w:w="2148"/>
      </w:tblGrid>
      <w:tr w:rsidR="00AB5AB2" w:rsidRPr="00227D5B" w14:paraId="68ADCF7E" w14:textId="77777777" w:rsidTr="00AB5AB2">
        <w:tc>
          <w:tcPr>
            <w:tcW w:w="737" w:type="dxa"/>
            <w:shd w:val="clear" w:color="auto" w:fill="auto"/>
            <w:vAlign w:val="center"/>
          </w:tcPr>
          <w:p w14:paraId="54C7C1D3" w14:textId="77777777" w:rsidR="00AB5AB2" w:rsidRPr="00227D5B" w:rsidRDefault="00AB5AB2" w:rsidP="00AB5AB2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227D5B">
              <w:rPr>
                <w:rFonts w:ascii="Arial" w:hAnsi="Arial" w:cs="Arial"/>
                <w:b/>
                <w:lang w:val="fi-FI"/>
              </w:rPr>
              <w:t>BIL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0E63933F" w14:textId="77777777" w:rsidR="00AB5AB2" w:rsidRPr="00227D5B" w:rsidRDefault="00AB5AB2" w:rsidP="00AB5AB2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227D5B">
              <w:rPr>
                <w:rFonts w:ascii="Arial" w:hAnsi="Arial" w:cs="Arial"/>
                <w:b/>
                <w:lang w:val="fi-FI"/>
              </w:rPr>
              <w:t>PERALATAN / PERKAKASAN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D149854" w14:textId="77777777" w:rsidR="00AB5AB2" w:rsidRPr="00227D5B" w:rsidRDefault="00AB5AB2" w:rsidP="00AB5AB2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227D5B">
              <w:rPr>
                <w:rFonts w:ascii="Arial" w:hAnsi="Arial" w:cs="Arial"/>
                <w:b/>
                <w:lang w:val="fi-FI"/>
              </w:rPr>
              <w:t>UKURAN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A248A16" w14:textId="77777777" w:rsidR="00AB5AB2" w:rsidRPr="00227D5B" w:rsidRDefault="00AB5AB2" w:rsidP="00AB5AB2">
            <w:pPr>
              <w:jc w:val="center"/>
              <w:rPr>
                <w:rFonts w:ascii="Arial" w:hAnsi="Arial" w:cs="Arial"/>
                <w:b/>
              </w:rPr>
            </w:pPr>
            <w:r w:rsidRPr="00227D5B">
              <w:rPr>
                <w:rFonts w:ascii="Arial" w:hAnsi="Arial" w:cs="Arial"/>
                <w:b/>
              </w:rPr>
              <w:t>KUANTITI</w:t>
            </w:r>
          </w:p>
          <w:p w14:paraId="26D230FB" w14:textId="77777777" w:rsidR="00AB5AB2" w:rsidRPr="00227D5B" w:rsidRDefault="00AB5AB2" w:rsidP="00AB5AB2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227D5B">
              <w:rPr>
                <w:rFonts w:ascii="Arial" w:hAnsi="Arial" w:cs="Arial"/>
                <w:b/>
              </w:rPr>
              <w:t>(</w:t>
            </w:r>
            <w:proofErr w:type="spellStart"/>
            <w:r w:rsidRPr="00227D5B">
              <w:rPr>
                <w:rFonts w:ascii="Arial" w:hAnsi="Arial" w:cs="Arial"/>
                <w:b/>
              </w:rPr>
              <w:t>Bahan:Calon</w:t>
            </w:r>
            <w:proofErr w:type="spellEnd"/>
            <w:r w:rsidRPr="00227D5B">
              <w:rPr>
                <w:rFonts w:ascii="Arial" w:hAnsi="Arial" w:cs="Arial"/>
                <w:b/>
              </w:rPr>
              <w:t>)</w:t>
            </w:r>
          </w:p>
        </w:tc>
      </w:tr>
      <w:tr w:rsidR="00AB5AB2" w:rsidRPr="00227D5B" w14:paraId="0A7A178A" w14:textId="77777777" w:rsidTr="00AB5AB2">
        <w:trPr>
          <w:trHeight w:val="742"/>
        </w:trPr>
        <w:tc>
          <w:tcPr>
            <w:tcW w:w="737" w:type="dxa"/>
            <w:shd w:val="clear" w:color="auto" w:fill="auto"/>
            <w:vAlign w:val="center"/>
          </w:tcPr>
          <w:p w14:paraId="6EFE0B75" w14:textId="77777777" w:rsidR="00AB5AB2" w:rsidRPr="00227D5B" w:rsidRDefault="00AB5AB2" w:rsidP="00AB5AB2">
            <w:pPr>
              <w:jc w:val="center"/>
              <w:rPr>
                <w:rFonts w:ascii="Arial" w:hAnsi="Arial" w:cs="Arial"/>
              </w:rPr>
            </w:pPr>
            <w:r w:rsidRPr="00227D5B">
              <w:rPr>
                <w:rFonts w:ascii="Arial" w:hAnsi="Arial" w:cs="Arial"/>
              </w:rPr>
              <w:t>1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230A7CEB" w14:textId="77777777" w:rsidR="00AB5AB2" w:rsidRDefault="00AB5AB2" w:rsidP="00AB5AB2">
            <w:pPr>
              <w:pStyle w:val="Header"/>
              <w:rPr>
                <w:rFonts w:ascii="Arial" w:hAnsi="Arial" w:cs="Arial"/>
                <w:lang w:val="en-MY"/>
              </w:rPr>
            </w:pPr>
            <w:proofErr w:type="spellStart"/>
            <w:r>
              <w:rPr>
                <w:rFonts w:ascii="Arial" w:hAnsi="Arial" w:cs="Arial"/>
                <w:lang w:val="en-MY"/>
              </w:rPr>
              <w:t>Perisi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Teks Editor</w:t>
            </w:r>
          </w:p>
          <w:p w14:paraId="64670F1F" w14:textId="77777777" w:rsidR="00AB5AB2" w:rsidRPr="00004458" w:rsidRDefault="00AB5AB2" w:rsidP="00AB5AB2">
            <w:pPr>
              <w:pStyle w:val="Header"/>
              <w:ind w:left="720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 Notepad++ ATAU Sublime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0BC0A9A" w14:textId="77777777" w:rsidR="00AB5AB2" w:rsidRPr="0026508D" w:rsidRDefault="00AB5AB2" w:rsidP="00AB5AB2">
            <w:pPr>
              <w:jc w:val="center"/>
              <w:rPr>
                <w:rFonts w:ascii="Arial" w:hAnsi="Arial" w:cs="Arial"/>
              </w:rPr>
            </w:pPr>
            <w:r w:rsidRPr="0026508D">
              <w:rPr>
                <w:rFonts w:ascii="Arial" w:hAnsi="Arial" w:cs="Arial"/>
              </w:rPr>
              <w:t>-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8EF96D4" w14:textId="77777777" w:rsidR="00AB5AB2" w:rsidRPr="0026508D" w:rsidRDefault="00AB5AB2" w:rsidP="00AB5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</w:t>
            </w:r>
          </w:p>
        </w:tc>
      </w:tr>
      <w:tr w:rsidR="00AB5AB2" w:rsidRPr="00227D5B" w14:paraId="6119D143" w14:textId="77777777" w:rsidTr="00AB5AB2">
        <w:trPr>
          <w:trHeight w:val="688"/>
        </w:trPr>
        <w:tc>
          <w:tcPr>
            <w:tcW w:w="737" w:type="dxa"/>
            <w:shd w:val="clear" w:color="auto" w:fill="auto"/>
            <w:vAlign w:val="center"/>
          </w:tcPr>
          <w:p w14:paraId="08E5B86B" w14:textId="77777777" w:rsidR="00AB5AB2" w:rsidRPr="00227D5B" w:rsidRDefault="00AB5AB2" w:rsidP="00AB5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6FE08595" w14:textId="77777777" w:rsidR="00AB5AB2" w:rsidRPr="00004458" w:rsidRDefault="00AB5AB2" w:rsidP="00AB5AB2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MY"/>
              </w:rPr>
              <w:t xml:space="preserve">Web Browser </w:t>
            </w:r>
            <w:proofErr w:type="spellStart"/>
            <w:r>
              <w:rPr>
                <w:rFonts w:ascii="Arial" w:hAnsi="Arial" w:cs="Arial"/>
                <w:lang w:val="en-MY"/>
              </w:rPr>
              <w:t>Tersedia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1371A57C" w14:textId="77777777" w:rsidR="00AB5AB2" w:rsidRPr="0026508D" w:rsidRDefault="00AB5AB2" w:rsidP="00AB5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9E63F5F" w14:textId="77777777" w:rsidR="00AB5AB2" w:rsidRDefault="00AB5AB2" w:rsidP="00AB5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</w:t>
            </w:r>
          </w:p>
        </w:tc>
      </w:tr>
    </w:tbl>
    <w:p w14:paraId="367DE88F" w14:textId="77777777" w:rsidR="001129D4" w:rsidRDefault="001129D4" w:rsidP="00EF320A">
      <w:pPr>
        <w:spacing w:line="360" w:lineRule="auto"/>
        <w:ind w:left="-360"/>
        <w:rPr>
          <w:rFonts w:ascii="Arial" w:hAnsi="Arial" w:cs="Arial"/>
          <w:b/>
        </w:rPr>
      </w:pPr>
    </w:p>
    <w:p w14:paraId="174F7B09" w14:textId="77777777" w:rsidR="005F32A4" w:rsidRDefault="005F32A4" w:rsidP="00EF320A">
      <w:pPr>
        <w:spacing w:line="360" w:lineRule="auto"/>
        <w:ind w:left="-360"/>
        <w:rPr>
          <w:rFonts w:ascii="Arial" w:hAnsi="Arial" w:cs="Arial"/>
          <w:b/>
        </w:rPr>
      </w:pPr>
    </w:p>
    <w:p w14:paraId="5F2FCDE0" w14:textId="77777777" w:rsidR="005F32A4" w:rsidRDefault="005F32A4" w:rsidP="00EF320A">
      <w:pPr>
        <w:spacing w:line="360" w:lineRule="auto"/>
        <w:ind w:left="-360"/>
        <w:rPr>
          <w:rFonts w:ascii="Arial" w:hAnsi="Arial" w:cs="Arial"/>
          <w:b/>
        </w:rPr>
      </w:pPr>
    </w:p>
    <w:p w14:paraId="47FA00C3" w14:textId="77777777" w:rsidR="005F32A4" w:rsidRDefault="005F32A4" w:rsidP="00EF320A">
      <w:pPr>
        <w:spacing w:line="360" w:lineRule="auto"/>
        <w:ind w:left="-360"/>
        <w:rPr>
          <w:rFonts w:ascii="Arial" w:hAnsi="Arial" w:cs="Arial"/>
          <w:b/>
        </w:rPr>
      </w:pPr>
    </w:p>
    <w:p w14:paraId="5CFC1261" w14:textId="77777777" w:rsidR="005F32A4" w:rsidRDefault="005F32A4" w:rsidP="00EF320A">
      <w:pPr>
        <w:spacing w:line="360" w:lineRule="auto"/>
        <w:ind w:left="-360"/>
        <w:rPr>
          <w:rFonts w:ascii="Arial" w:hAnsi="Arial" w:cs="Arial"/>
          <w:b/>
        </w:rPr>
      </w:pPr>
    </w:p>
    <w:p w14:paraId="4D59EF66" w14:textId="77777777" w:rsidR="005F32A4" w:rsidRDefault="005F32A4" w:rsidP="00EF320A">
      <w:pPr>
        <w:spacing w:line="360" w:lineRule="auto"/>
        <w:ind w:left="-360"/>
        <w:rPr>
          <w:rFonts w:ascii="Arial" w:hAnsi="Arial" w:cs="Arial"/>
          <w:b/>
        </w:rPr>
      </w:pPr>
    </w:p>
    <w:p w14:paraId="0E4205EF" w14:textId="77777777" w:rsidR="005F32A4" w:rsidRDefault="005F32A4" w:rsidP="00EF320A">
      <w:pPr>
        <w:spacing w:line="360" w:lineRule="auto"/>
        <w:ind w:left="-360"/>
        <w:rPr>
          <w:rFonts w:ascii="Arial" w:hAnsi="Arial" w:cs="Arial"/>
          <w:b/>
        </w:rPr>
      </w:pPr>
    </w:p>
    <w:p w14:paraId="15EA4831" w14:textId="77777777" w:rsidR="005F32A4" w:rsidRDefault="005F32A4" w:rsidP="00EF320A">
      <w:pPr>
        <w:spacing w:line="360" w:lineRule="auto"/>
        <w:ind w:left="-360"/>
        <w:rPr>
          <w:rFonts w:ascii="Arial" w:hAnsi="Arial" w:cs="Arial"/>
          <w:b/>
        </w:rPr>
      </w:pPr>
    </w:p>
    <w:p w14:paraId="57E03346" w14:textId="77777777" w:rsidR="005F32A4" w:rsidRDefault="005F32A4" w:rsidP="00EF320A">
      <w:pPr>
        <w:spacing w:line="360" w:lineRule="auto"/>
        <w:ind w:left="-360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-14"/>
        <w:tblOverlap w:val="never"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6946"/>
      </w:tblGrid>
      <w:tr w:rsidR="00E233F8" w:rsidRPr="0021547D" w14:paraId="4D22B3FD" w14:textId="77777777" w:rsidTr="00B55C56">
        <w:trPr>
          <w:trHeight w:val="983"/>
        </w:trPr>
        <w:tc>
          <w:tcPr>
            <w:tcW w:w="3214" w:type="dxa"/>
            <w:vAlign w:val="center"/>
          </w:tcPr>
          <w:p w14:paraId="4F1BFC77" w14:textId="77777777" w:rsidR="00E233F8" w:rsidRPr="0021547D" w:rsidRDefault="00E233F8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lastRenderedPageBreak/>
              <w:t>LANGKAH KERJA</w:t>
            </w:r>
            <w:r w:rsidRPr="0021547D">
              <w:rPr>
                <w:rFonts w:ascii="Arial" w:hAnsi="Arial" w:cs="Arial"/>
                <w:b/>
                <w:i/>
              </w:rPr>
              <w:t>/STEPS</w:t>
            </w:r>
          </w:p>
        </w:tc>
        <w:tc>
          <w:tcPr>
            <w:tcW w:w="6946" w:type="dxa"/>
            <w:vAlign w:val="center"/>
          </w:tcPr>
          <w:p w14:paraId="7FB13A9E" w14:textId="77777777" w:rsidR="00E233F8" w:rsidRPr="0021547D" w:rsidRDefault="00E233F8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t>BUTIRAN KERJA</w:t>
            </w:r>
            <w:r w:rsidRPr="0021547D">
              <w:rPr>
                <w:rFonts w:ascii="Arial" w:hAnsi="Arial" w:cs="Arial"/>
                <w:b/>
                <w:i/>
              </w:rPr>
              <w:t>/DETAILS</w:t>
            </w:r>
          </w:p>
        </w:tc>
      </w:tr>
      <w:tr w:rsidR="005F32A4" w:rsidRPr="00383814" w14:paraId="6B0BC913" w14:textId="77777777" w:rsidTr="00B55C56">
        <w:trPr>
          <w:trHeight w:val="983"/>
        </w:trPr>
        <w:tc>
          <w:tcPr>
            <w:tcW w:w="3214" w:type="dxa"/>
          </w:tcPr>
          <w:p w14:paraId="475FBCAA" w14:textId="77777777" w:rsidR="00B55C56" w:rsidRDefault="00B55C56" w:rsidP="00B55C56">
            <w:pPr>
              <w:pStyle w:val="BodyText2"/>
              <w:spacing w:line="360" w:lineRule="auto"/>
              <w:ind w:left="504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3ED591BC" w14:textId="77777777" w:rsidR="00B55C56" w:rsidRDefault="00B55C56" w:rsidP="00B55C56">
            <w:pPr>
              <w:pStyle w:val="BodyText2"/>
              <w:spacing w:line="360" w:lineRule="auto"/>
              <w:ind w:left="504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2244BA2E" w14:textId="77777777" w:rsidR="00B55C56" w:rsidRDefault="00B55C56" w:rsidP="00B55C56">
            <w:pPr>
              <w:pStyle w:val="BodyText2"/>
              <w:spacing w:line="360" w:lineRule="auto"/>
              <w:ind w:left="504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41A74B3B" w14:textId="77777777" w:rsidR="00B55C56" w:rsidRDefault="00B55C56" w:rsidP="00B55C56">
            <w:pPr>
              <w:pStyle w:val="BodyText2"/>
              <w:spacing w:line="360" w:lineRule="auto"/>
              <w:ind w:left="504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49FDEC14" w14:textId="77777777" w:rsidR="00B55C56" w:rsidRDefault="00B55C56" w:rsidP="00B55C56">
            <w:pPr>
              <w:pStyle w:val="BodyText2"/>
              <w:spacing w:line="360" w:lineRule="auto"/>
              <w:ind w:left="504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2D568658" w14:textId="77777777" w:rsidR="00B55C56" w:rsidRDefault="00B55C56" w:rsidP="00B55C56">
            <w:pPr>
              <w:pStyle w:val="BodyText2"/>
              <w:spacing w:line="360" w:lineRule="auto"/>
              <w:ind w:left="504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6B6CB7F5" w14:textId="77777777" w:rsidR="00B55C56" w:rsidRDefault="00B55C56" w:rsidP="00B55C56">
            <w:pPr>
              <w:pStyle w:val="BodyText2"/>
              <w:spacing w:line="360" w:lineRule="auto"/>
              <w:ind w:left="504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44DA119D" w14:textId="77777777" w:rsidR="00B55C56" w:rsidRDefault="00B55C56" w:rsidP="00B55C56">
            <w:pPr>
              <w:pStyle w:val="BodyText2"/>
              <w:spacing w:line="360" w:lineRule="auto"/>
              <w:ind w:left="504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7CE2852E" w14:textId="77777777" w:rsidR="00B55C56" w:rsidRPr="00B55C56" w:rsidRDefault="00B55C56" w:rsidP="00B55C56">
            <w:pPr>
              <w:pStyle w:val="BodyText2"/>
              <w:spacing w:line="360" w:lineRule="auto"/>
              <w:ind w:left="504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191C2B0D" w14:textId="77777777" w:rsidR="005F32A4" w:rsidRPr="0072182B" w:rsidRDefault="0072182B" w:rsidP="0072182B">
            <w:pPr>
              <w:pStyle w:val="ListParagraph"/>
              <w:numPr>
                <w:ilvl w:val="0"/>
                <w:numId w:val="41"/>
              </w:numPr>
              <w:ind w:left="-2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82B">
              <w:rPr>
                <w:rFonts w:ascii="Arial" w:hAnsi="Arial" w:cs="Arial"/>
                <w:iCs/>
                <w:lang w:val="fi-FI"/>
              </w:rPr>
              <w:t>Bina web pertama</w:t>
            </w:r>
            <w:r w:rsidRPr="0072182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68AC5694" w14:textId="77777777" w:rsidR="00226765" w:rsidRPr="009B7C17" w:rsidRDefault="00226765" w:rsidP="0022676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  <w:r w:rsidRPr="009B7C17">
              <w:rPr>
                <w:rFonts w:ascii="Arial" w:eastAsia="Arial" w:hAnsi="Arial" w:cs="Arial"/>
                <w:b/>
                <w:bCs/>
                <w:spacing w:val="-6"/>
              </w:rPr>
              <w:t>SIKAP, KESELAMATAN DAN PERSEKITARAN/</w:t>
            </w:r>
          </w:p>
          <w:p w14:paraId="36826932" w14:textId="77777777" w:rsidR="00226765" w:rsidRPr="009B7C17" w:rsidRDefault="00226765" w:rsidP="00226765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9B7C17">
              <w:rPr>
                <w:rFonts w:ascii="Arial" w:eastAsia="Arial" w:hAnsi="Arial" w:cs="Arial"/>
                <w:bCs/>
                <w:i/>
                <w:spacing w:val="-6"/>
              </w:rPr>
              <w:t>A</w:t>
            </w:r>
            <w:r w:rsidRPr="009B7C17">
              <w:rPr>
                <w:rFonts w:ascii="Arial" w:eastAsia="Arial" w:hAnsi="Arial" w:cs="Arial"/>
                <w:bCs/>
                <w:i/>
              </w:rPr>
              <w:t>TT</w:t>
            </w:r>
            <w:r w:rsidRPr="009B7C17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9B7C17">
              <w:rPr>
                <w:rFonts w:ascii="Arial" w:eastAsia="Arial" w:hAnsi="Arial" w:cs="Arial"/>
                <w:bCs/>
                <w:i/>
              </w:rPr>
              <w:t>T</w:t>
            </w:r>
            <w:r w:rsidRPr="009B7C17">
              <w:rPr>
                <w:rFonts w:ascii="Arial" w:eastAsia="Arial" w:hAnsi="Arial" w:cs="Arial"/>
                <w:bCs/>
                <w:i/>
                <w:spacing w:val="-1"/>
              </w:rPr>
              <w:t>UD</w:t>
            </w:r>
            <w:r w:rsidRPr="009B7C17">
              <w:rPr>
                <w:rFonts w:ascii="Arial" w:eastAsia="Arial" w:hAnsi="Arial" w:cs="Arial"/>
                <w:bCs/>
                <w:i/>
              </w:rPr>
              <w:t xml:space="preserve">E, </w:t>
            </w:r>
            <w:r w:rsidRPr="009B7C17">
              <w:rPr>
                <w:rFonts w:ascii="Arial" w:eastAsia="Arial" w:hAnsi="Arial" w:cs="Arial"/>
                <w:bCs/>
                <w:i/>
                <w:spacing w:val="-1"/>
              </w:rPr>
              <w:t>S</w:t>
            </w:r>
            <w:r w:rsidRPr="009B7C17">
              <w:rPr>
                <w:rFonts w:ascii="Arial" w:eastAsia="Arial" w:hAnsi="Arial" w:cs="Arial"/>
                <w:bCs/>
                <w:i/>
                <w:spacing w:val="-3"/>
              </w:rPr>
              <w:t>A</w:t>
            </w:r>
            <w:r w:rsidRPr="009B7C17">
              <w:rPr>
                <w:rFonts w:ascii="Arial" w:eastAsia="Arial" w:hAnsi="Arial" w:cs="Arial"/>
                <w:bCs/>
                <w:i/>
              </w:rPr>
              <w:t>F</w:t>
            </w:r>
            <w:r w:rsidRPr="009B7C17">
              <w:rPr>
                <w:rFonts w:ascii="Arial" w:eastAsia="Arial" w:hAnsi="Arial" w:cs="Arial"/>
                <w:bCs/>
                <w:i/>
                <w:spacing w:val="-1"/>
              </w:rPr>
              <w:t>E</w:t>
            </w:r>
            <w:r w:rsidRPr="009B7C17">
              <w:rPr>
                <w:rFonts w:ascii="Arial" w:eastAsia="Arial" w:hAnsi="Arial" w:cs="Arial"/>
                <w:bCs/>
                <w:i/>
              </w:rPr>
              <w:t xml:space="preserve">TY AND </w:t>
            </w:r>
            <w:proofErr w:type="gramStart"/>
            <w:r w:rsidRPr="009B7C17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9B7C17">
              <w:rPr>
                <w:rFonts w:ascii="Arial" w:eastAsia="Arial" w:hAnsi="Arial" w:cs="Arial"/>
                <w:bCs/>
                <w:i/>
                <w:spacing w:val="-3"/>
              </w:rPr>
              <w:t>V</w:t>
            </w:r>
            <w:r w:rsidRPr="009B7C17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9B7C17">
              <w:rPr>
                <w:rFonts w:ascii="Arial" w:eastAsia="Arial" w:hAnsi="Arial" w:cs="Arial"/>
                <w:bCs/>
                <w:i/>
              </w:rPr>
              <w:t>R</w:t>
            </w:r>
            <w:r w:rsidRPr="009B7C17">
              <w:rPr>
                <w:rFonts w:ascii="Arial" w:eastAsia="Arial" w:hAnsi="Arial" w:cs="Arial"/>
                <w:bCs/>
                <w:i/>
                <w:spacing w:val="-1"/>
              </w:rPr>
              <w:t>ON</w:t>
            </w:r>
            <w:r w:rsidRPr="009B7C17">
              <w:rPr>
                <w:rFonts w:ascii="Arial" w:eastAsia="Arial" w:hAnsi="Arial" w:cs="Arial"/>
                <w:bCs/>
                <w:i/>
              </w:rPr>
              <w:t>M</w:t>
            </w:r>
            <w:r w:rsidRPr="009B7C17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9B7C17">
              <w:rPr>
                <w:rFonts w:ascii="Arial" w:eastAsia="Arial" w:hAnsi="Arial" w:cs="Arial"/>
                <w:bCs/>
                <w:i/>
              </w:rPr>
              <w:t>T</w:t>
            </w:r>
            <w:r w:rsidRPr="009B7C17">
              <w:rPr>
                <w:rFonts w:ascii="Arial" w:eastAsia="Arial" w:hAnsi="Arial" w:cs="Arial"/>
                <w:bCs/>
                <w:i/>
                <w:spacing w:val="-1"/>
              </w:rPr>
              <w:t>AL</w:t>
            </w:r>
            <w:r w:rsidRPr="009B7C17">
              <w:rPr>
                <w:rFonts w:ascii="Arial" w:eastAsia="Arial" w:hAnsi="Arial" w:cs="Arial"/>
                <w:b/>
                <w:bCs/>
                <w:spacing w:val="-1"/>
              </w:rPr>
              <w:t xml:space="preserve"> :</w:t>
            </w:r>
            <w:proofErr w:type="gramEnd"/>
            <w:r w:rsidRPr="009B7C17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</w:p>
          <w:p w14:paraId="440A7F8D" w14:textId="77777777" w:rsidR="00226765" w:rsidRPr="009B7C17" w:rsidRDefault="00226765" w:rsidP="0022676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9B7C17">
              <w:rPr>
                <w:rFonts w:ascii="Arial" w:hAnsi="Arial" w:cs="Arial"/>
                <w:i/>
              </w:rPr>
              <w:t>Proactive when setup local environment</w:t>
            </w:r>
          </w:p>
          <w:p w14:paraId="61CC1CA3" w14:textId="77777777" w:rsidR="00226765" w:rsidRPr="009B7C17" w:rsidRDefault="00226765" w:rsidP="0022676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9B7C17">
              <w:rPr>
                <w:rFonts w:ascii="Arial" w:hAnsi="Arial" w:cs="Arial"/>
                <w:i/>
              </w:rPr>
              <w:t>Resourceful when setup local environment</w:t>
            </w:r>
          </w:p>
          <w:p w14:paraId="6E737FF0" w14:textId="77777777" w:rsidR="00226765" w:rsidRPr="009B7C17" w:rsidRDefault="00226765" w:rsidP="0022676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9B7C17">
              <w:rPr>
                <w:rFonts w:ascii="Arial" w:hAnsi="Arial" w:cs="Arial"/>
                <w:i/>
              </w:rPr>
              <w:t>Committed when setup local environment</w:t>
            </w:r>
          </w:p>
          <w:p w14:paraId="60001B83" w14:textId="77777777" w:rsidR="00226765" w:rsidRPr="009B7C17" w:rsidRDefault="00226765" w:rsidP="0022676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9B7C17">
              <w:rPr>
                <w:rFonts w:ascii="Arial" w:hAnsi="Arial" w:cs="Arial"/>
                <w:i/>
              </w:rPr>
              <w:t>Analytical thinking when setup local environment</w:t>
            </w:r>
          </w:p>
          <w:p w14:paraId="7F2C5E35" w14:textId="77777777" w:rsidR="00226765" w:rsidRPr="009B7C17" w:rsidRDefault="00226765" w:rsidP="0022676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9B7C17">
              <w:rPr>
                <w:rFonts w:ascii="Arial" w:hAnsi="Arial" w:cs="Arial"/>
                <w:i/>
              </w:rPr>
              <w:t>Follow company’s installation guideline</w:t>
            </w:r>
          </w:p>
          <w:p w14:paraId="64270D7D" w14:textId="77777777" w:rsidR="00226765" w:rsidRPr="009B7C17" w:rsidRDefault="00226765" w:rsidP="0022676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9B7C17">
              <w:rPr>
                <w:rFonts w:ascii="Arial" w:hAnsi="Arial" w:cs="Arial"/>
                <w:i/>
              </w:rPr>
              <w:t>Adhere to standard practice of programming principle.</w:t>
            </w:r>
          </w:p>
          <w:p w14:paraId="493D6687" w14:textId="77777777" w:rsidR="005F32A4" w:rsidRPr="00226765" w:rsidRDefault="005F32A4" w:rsidP="005F32A4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</w:rPr>
            </w:pPr>
          </w:p>
          <w:p w14:paraId="53931505" w14:textId="77777777" w:rsidR="005F32A4" w:rsidRDefault="005F32A4" w:rsidP="00B55C56">
            <w:pPr>
              <w:pStyle w:val="NoSpacing"/>
              <w:numPr>
                <w:ilvl w:val="0"/>
                <w:numId w:val="9"/>
              </w:numPr>
              <w:spacing w:line="360" w:lineRule="auto"/>
              <w:ind w:left="452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mua halaman web dibangunkan menggunakan HTML. Ia merupakan bahasa asas bagi sebuah web</w:t>
            </w:r>
          </w:p>
          <w:p w14:paraId="4C9A41B3" w14:textId="77777777" w:rsidR="005F32A4" w:rsidRDefault="005F32A4" w:rsidP="00B55C56">
            <w:pPr>
              <w:pStyle w:val="NoSpacing"/>
              <w:numPr>
                <w:ilvl w:val="0"/>
                <w:numId w:val="9"/>
              </w:numPr>
              <w:spacing w:line="360" w:lineRule="auto"/>
              <w:ind w:left="452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uka web browser anda, buka sebuah site seperti</w:t>
            </w:r>
          </w:p>
          <w:p w14:paraId="54D7448C" w14:textId="77777777" w:rsidR="005F32A4" w:rsidRDefault="00CD7F00" w:rsidP="00B55C56">
            <w:pPr>
              <w:pStyle w:val="NoSpacing"/>
              <w:spacing w:line="360" w:lineRule="auto"/>
              <w:ind w:left="452"/>
              <w:rPr>
                <w:rFonts w:ascii="Arial" w:hAnsi="Arial" w:cs="Arial"/>
                <w:i/>
                <w:lang w:val="sv-SE"/>
              </w:rPr>
            </w:pPr>
            <w:hyperlink r:id="rId9" w:history="1">
              <w:r w:rsidR="005F32A4" w:rsidRPr="00B0737F">
                <w:rPr>
                  <w:rStyle w:val="Hyperlink"/>
                  <w:rFonts w:ascii="Arial" w:hAnsi="Arial" w:cs="Arial"/>
                  <w:i/>
                  <w:lang w:val="sv-SE"/>
                </w:rPr>
                <w:t>http://www.google.com</w:t>
              </w:r>
            </w:hyperlink>
          </w:p>
          <w:p w14:paraId="616D8480" w14:textId="77777777" w:rsidR="005F32A4" w:rsidRDefault="005F32A4" w:rsidP="00B55C56">
            <w:pPr>
              <w:pStyle w:val="NoSpacing"/>
              <w:numPr>
                <w:ilvl w:val="0"/>
                <w:numId w:val="9"/>
              </w:numPr>
              <w:spacing w:line="360" w:lineRule="auto"/>
              <w:ind w:left="452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Click kanan di sebarang ruang dalam browser, dan pilih ”</w:t>
            </w:r>
            <w:r>
              <w:rPr>
                <w:rFonts w:ascii="Arial" w:hAnsi="Arial" w:cs="Arial"/>
                <w:i/>
                <w:lang w:val="sv-SE"/>
              </w:rPr>
              <w:t>Inspect element”</w:t>
            </w:r>
            <w:r>
              <w:rPr>
                <w:rFonts w:ascii="Arial" w:hAnsi="Arial" w:cs="Arial"/>
                <w:lang w:val="sv-SE"/>
              </w:rPr>
              <w:t xml:space="preserve"> (menu paling akhir).</w:t>
            </w:r>
          </w:p>
          <w:p w14:paraId="418113F1" w14:textId="77777777" w:rsidR="005F32A4" w:rsidRDefault="005F32A4" w:rsidP="00B55C56">
            <w:pPr>
              <w:pStyle w:val="NoSpacing"/>
              <w:spacing w:line="360" w:lineRule="auto"/>
              <w:ind w:left="452"/>
              <w:rPr>
                <w:noProof/>
                <w:lang w:val="en-SG" w:eastAsia="en-SG"/>
              </w:rPr>
            </w:pPr>
            <w:r w:rsidRPr="00122CAC">
              <w:rPr>
                <w:noProof/>
              </w:rPr>
              <w:drawing>
                <wp:inline distT="0" distB="0" distL="0" distR="0" wp14:anchorId="783A4DF7" wp14:editId="6FCDE674">
                  <wp:extent cx="2339340" cy="1199515"/>
                  <wp:effectExtent l="0" t="0" r="381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6DE8B" w14:textId="77777777" w:rsidR="005F32A4" w:rsidRDefault="005F32A4" w:rsidP="00B55C56">
            <w:pPr>
              <w:pStyle w:val="NoSpacing"/>
              <w:spacing w:line="360" w:lineRule="auto"/>
              <w:ind w:left="452"/>
              <w:jc w:val="center"/>
              <w:rPr>
                <w:rFonts w:ascii="Arial" w:hAnsi="Arial" w:cs="Arial"/>
                <w:i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Rajah 1: </w:t>
            </w:r>
            <w:r>
              <w:rPr>
                <w:rFonts w:ascii="Arial" w:hAnsi="Arial" w:cs="Arial"/>
                <w:i/>
                <w:lang w:val="sv-SE"/>
              </w:rPr>
              <w:t>Inspect element</w:t>
            </w:r>
          </w:p>
          <w:p w14:paraId="26F433BE" w14:textId="77777777" w:rsidR="005F32A4" w:rsidRPr="009E7654" w:rsidRDefault="007C3517" w:rsidP="00B55C56">
            <w:pPr>
              <w:pStyle w:val="NoSpacing"/>
              <w:numPr>
                <w:ilvl w:val="0"/>
                <w:numId w:val="9"/>
              </w:numPr>
              <w:spacing w:line="360" w:lineRule="auto"/>
              <w:ind w:left="452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rhati</w:t>
            </w:r>
            <w:r w:rsidR="005F32A4">
              <w:rPr>
                <w:rFonts w:ascii="Arial" w:hAnsi="Arial" w:cs="Arial"/>
                <w:lang w:val="sv-SE"/>
              </w:rPr>
              <w:t xml:space="preserve">kan kod dalam </w:t>
            </w:r>
            <w:r w:rsidR="005F32A4">
              <w:rPr>
                <w:rFonts w:ascii="Arial" w:hAnsi="Arial" w:cs="Arial"/>
                <w:i/>
                <w:lang w:val="sv-SE"/>
              </w:rPr>
              <w:t>Inspect element</w:t>
            </w:r>
          </w:p>
          <w:p w14:paraId="0171D12D" w14:textId="77777777" w:rsidR="005F32A4" w:rsidRDefault="005F32A4" w:rsidP="00B55C56">
            <w:pPr>
              <w:pStyle w:val="NoSpacing"/>
              <w:spacing w:line="360" w:lineRule="auto"/>
              <w:ind w:left="452"/>
              <w:jc w:val="center"/>
              <w:rPr>
                <w:noProof/>
                <w:lang w:val="en-SG" w:eastAsia="en-SG"/>
              </w:rPr>
            </w:pPr>
            <w:r w:rsidRPr="009E7654">
              <w:rPr>
                <w:noProof/>
              </w:rPr>
              <w:drawing>
                <wp:inline distT="0" distB="0" distL="0" distR="0" wp14:anchorId="490ED55E" wp14:editId="591C6046">
                  <wp:extent cx="2149475" cy="166243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253F6" w14:textId="77777777" w:rsidR="005F32A4" w:rsidRPr="005F32A4" w:rsidRDefault="005F32A4" w:rsidP="00B55C56">
            <w:pPr>
              <w:pStyle w:val="NoSpacing"/>
              <w:spacing w:line="360" w:lineRule="auto"/>
              <w:ind w:left="452"/>
              <w:jc w:val="center"/>
              <w:rPr>
                <w:rFonts w:ascii="Arial" w:hAnsi="Arial" w:cs="Arial"/>
                <w:lang w:val="sv-SE"/>
              </w:rPr>
            </w:pPr>
            <w:r w:rsidRPr="00B85552">
              <w:rPr>
                <w:rFonts w:ascii="Arial" w:hAnsi="Arial" w:cs="Arial"/>
                <w:noProof/>
                <w:lang w:val="en-SG" w:eastAsia="en-SG"/>
              </w:rPr>
              <w:t xml:space="preserve">Rajah 2: Kod dalam </w:t>
            </w:r>
            <w:r w:rsidRPr="00B85552">
              <w:rPr>
                <w:rFonts w:ascii="Arial" w:hAnsi="Arial" w:cs="Arial"/>
                <w:i/>
                <w:noProof/>
                <w:lang w:val="en-SG" w:eastAsia="en-SG"/>
              </w:rPr>
              <w:t xml:space="preserve">Inspect Element </w:t>
            </w:r>
            <w:r w:rsidRPr="00B85552">
              <w:rPr>
                <w:rFonts w:ascii="Arial" w:hAnsi="Arial" w:cs="Arial"/>
                <w:noProof/>
                <w:lang w:val="en-SG" w:eastAsia="en-SG"/>
              </w:rPr>
              <w:t>akan memaparkan HTML dari site yang di berkaitan</w:t>
            </w:r>
          </w:p>
        </w:tc>
      </w:tr>
    </w:tbl>
    <w:p w14:paraId="3E2DD8E5" w14:textId="77777777" w:rsidR="001129D4" w:rsidRDefault="001129D4" w:rsidP="005F32A4">
      <w:pPr>
        <w:spacing w:line="360" w:lineRule="auto"/>
        <w:rPr>
          <w:rFonts w:ascii="Arial" w:hAnsi="Arial" w:cs="Arial"/>
          <w:b/>
          <w:lang w:val="sv-SE"/>
        </w:rPr>
      </w:pPr>
    </w:p>
    <w:tbl>
      <w:tblPr>
        <w:tblpPr w:leftFromText="180" w:rightFromText="180" w:vertAnchor="text" w:horzAnchor="margin" w:tblpY="-14"/>
        <w:tblOverlap w:val="never"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6946"/>
      </w:tblGrid>
      <w:tr w:rsidR="005F32A4" w:rsidRPr="00383814" w14:paraId="4BE2201D" w14:textId="77777777" w:rsidTr="00B55C56">
        <w:trPr>
          <w:trHeight w:val="983"/>
        </w:trPr>
        <w:tc>
          <w:tcPr>
            <w:tcW w:w="3214" w:type="dxa"/>
            <w:vAlign w:val="center"/>
          </w:tcPr>
          <w:p w14:paraId="7FE68E7F" w14:textId="77777777" w:rsidR="005F32A4" w:rsidRPr="0021547D" w:rsidRDefault="005F32A4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t>LANGKAH KERJA</w:t>
            </w:r>
            <w:r w:rsidRPr="0021547D">
              <w:rPr>
                <w:rFonts w:ascii="Arial" w:hAnsi="Arial" w:cs="Arial"/>
                <w:b/>
                <w:i/>
              </w:rPr>
              <w:t>/STEPS</w:t>
            </w:r>
          </w:p>
        </w:tc>
        <w:tc>
          <w:tcPr>
            <w:tcW w:w="6946" w:type="dxa"/>
            <w:vAlign w:val="center"/>
          </w:tcPr>
          <w:p w14:paraId="4AF59F03" w14:textId="77777777" w:rsidR="005F32A4" w:rsidRPr="0021547D" w:rsidRDefault="005F32A4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t>BUTIRAN KERJA</w:t>
            </w:r>
            <w:r w:rsidRPr="0021547D">
              <w:rPr>
                <w:rFonts w:ascii="Arial" w:hAnsi="Arial" w:cs="Arial"/>
                <w:b/>
                <w:i/>
              </w:rPr>
              <w:t>/DETAILS</w:t>
            </w:r>
          </w:p>
        </w:tc>
      </w:tr>
      <w:tr w:rsidR="005F32A4" w:rsidRPr="00CF775B" w14:paraId="33658CCF" w14:textId="77777777" w:rsidTr="00B55C56">
        <w:trPr>
          <w:trHeight w:val="12046"/>
        </w:trPr>
        <w:tc>
          <w:tcPr>
            <w:tcW w:w="3214" w:type="dxa"/>
          </w:tcPr>
          <w:p w14:paraId="3CF6D333" w14:textId="77777777" w:rsidR="00B55C56" w:rsidRDefault="00B55C56" w:rsidP="00B55C56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64111D1F" w14:textId="77777777" w:rsidR="00B55C56" w:rsidRDefault="00B55C56" w:rsidP="00B55C56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7F97270B" w14:textId="77777777" w:rsidR="00B55C56" w:rsidRDefault="00B55C56" w:rsidP="00B55C56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64C1C9B4" w14:textId="77777777" w:rsidR="00B55C56" w:rsidRDefault="00B55C56" w:rsidP="00B55C56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7963F034" w14:textId="77777777" w:rsidR="00B55C56" w:rsidRDefault="00B55C56" w:rsidP="00B55C56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0A02F7BA" w14:textId="77777777" w:rsidR="00B55C56" w:rsidRDefault="00B55C56" w:rsidP="00B55C56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2EE63F5D" w14:textId="77777777" w:rsidR="00B55C56" w:rsidRDefault="00B55C56" w:rsidP="00B55C56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52198D61" w14:textId="77777777" w:rsidR="00B55C56" w:rsidRDefault="00B55C56" w:rsidP="00B55C56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39519DBA" w14:textId="77777777" w:rsidR="005F32A4" w:rsidRPr="00B55C56" w:rsidRDefault="005F32A4" w:rsidP="0072182B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6946" w:type="dxa"/>
          </w:tcPr>
          <w:p w14:paraId="0B1CBA19" w14:textId="77777777" w:rsidR="00B55C56" w:rsidRDefault="00B55C56" w:rsidP="00B55C56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681BF62B" w14:textId="77777777" w:rsidR="005F32A4" w:rsidRDefault="005F32A4" w:rsidP="00B55C56">
            <w:pPr>
              <w:pStyle w:val="NoSpacing"/>
              <w:numPr>
                <w:ilvl w:val="0"/>
                <w:numId w:val="9"/>
              </w:numPr>
              <w:spacing w:line="360" w:lineRule="auto"/>
              <w:ind w:left="454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erhatikan baris pertama dimulakan dengan </w:t>
            </w:r>
            <w:r w:rsidRPr="00BD2711">
              <w:rPr>
                <w:rFonts w:ascii="Bahnschrift Light" w:hAnsi="Bahnschrift Light" w:cs="Arial"/>
                <w:lang w:val="sv-SE"/>
              </w:rPr>
              <w:t>&lt;!DOCTYPE HTML&gt;</w:t>
            </w:r>
            <w:r>
              <w:rPr>
                <w:rFonts w:ascii="Arial" w:hAnsi="Arial" w:cs="Arial"/>
                <w:lang w:val="sv-SE"/>
              </w:rPr>
              <w:t>, ia menandakan anda sedang membuka site dengan HTML.</w:t>
            </w:r>
          </w:p>
          <w:p w14:paraId="13BFCC74" w14:textId="77777777" w:rsidR="005F32A4" w:rsidRDefault="005F32A4" w:rsidP="00B55C56">
            <w:pPr>
              <w:pStyle w:val="NoSpacing"/>
              <w:numPr>
                <w:ilvl w:val="0"/>
                <w:numId w:val="9"/>
              </w:numPr>
              <w:spacing w:line="360" w:lineRule="auto"/>
              <w:ind w:left="454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erhatikan baris kedua juga  </w:t>
            </w:r>
            <w:r w:rsidRPr="00BD2711">
              <w:rPr>
                <w:rFonts w:ascii="Bahnschrift Light" w:hAnsi="Bahnschrift Light" w:cs="Arial"/>
                <w:lang w:val="sv-SE"/>
              </w:rPr>
              <w:t>&lt;HTML&gt;</w:t>
            </w:r>
            <w:r>
              <w:rPr>
                <w:rFonts w:ascii="Arial" w:hAnsi="Arial" w:cs="Arial"/>
                <w:lang w:val="sv-SE"/>
              </w:rPr>
              <w:t>, ia juga menandakan anda sedang membuka site dengan HTML.</w:t>
            </w:r>
          </w:p>
          <w:p w14:paraId="40134925" w14:textId="77777777" w:rsidR="005F32A4" w:rsidRDefault="005F32A4" w:rsidP="007C3517">
            <w:pPr>
              <w:pStyle w:val="NoSpacing"/>
              <w:numPr>
                <w:ilvl w:val="0"/>
                <w:numId w:val="9"/>
              </w:numPr>
              <w:spacing w:line="360" w:lineRule="auto"/>
              <w:ind w:left="451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ula membina web dengan membuka Notepad++ (</w:t>
            </w:r>
            <w:r w:rsidRPr="00943F4C">
              <w:rPr>
                <w:rFonts w:ascii="Arial" w:hAnsi="Arial" w:cs="Arial"/>
                <w:i/>
                <w:lang w:val="sv-SE"/>
              </w:rPr>
              <w:t>All Program&gt;Notepad++)</w:t>
            </w:r>
            <w:r>
              <w:rPr>
                <w:rFonts w:ascii="Arial" w:hAnsi="Arial" w:cs="Arial"/>
                <w:lang w:val="sv-SE"/>
              </w:rPr>
              <w:t>.</w:t>
            </w:r>
          </w:p>
          <w:p w14:paraId="3EE9E376" w14:textId="77777777" w:rsidR="005F32A4" w:rsidRDefault="005F32A4" w:rsidP="007C3517">
            <w:pPr>
              <w:pStyle w:val="NoSpacing"/>
              <w:numPr>
                <w:ilvl w:val="0"/>
                <w:numId w:val="9"/>
              </w:numPr>
              <w:spacing w:line="360" w:lineRule="auto"/>
              <w:ind w:left="451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ula taip teks berikut:</w:t>
            </w:r>
          </w:p>
          <w:p w14:paraId="2DC80999" w14:textId="77777777" w:rsidR="005F32A4" w:rsidRDefault="005F32A4" w:rsidP="007C3517">
            <w:pPr>
              <w:pStyle w:val="NoSpacing"/>
              <w:spacing w:line="360" w:lineRule="auto"/>
              <w:ind w:left="451"/>
              <w:jc w:val="center"/>
              <w:rPr>
                <w:noProof/>
                <w:lang w:val="en-SG" w:eastAsia="en-SG"/>
              </w:rPr>
            </w:pPr>
            <w:r w:rsidRPr="004521FF">
              <w:rPr>
                <w:noProof/>
              </w:rPr>
              <w:drawing>
                <wp:inline distT="0" distB="0" distL="0" distR="0" wp14:anchorId="30A63133" wp14:editId="72BA4E36">
                  <wp:extent cx="1496060" cy="558165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237" b="46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5035A" w14:textId="77777777" w:rsidR="005F32A4" w:rsidRPr="00B06411" w:rsidRDefault="005F32A4" w:rsidP="007C3517">
            <w:pPr>
              <w:pStyle w:val="NoSpacing"/>
              <w:spacing w:line="360" w:lineRule="auto"/>
              <w:ind w:left="451"/>
              <w:jc w:val="center"/>
              <w:rPr>
                <w:rFonts w:ascii="Arial" w:hAnsi="Arial" w:cs="Arial"/>
                <w:lang w:val="sv-SE"/>
              </w:rPr>
            </w:pPr>
            <w:r w:rsidRPr="00B06411">
              <w:rPr>
                <w:rFonts w:ascii="Arial" w:hAnsi="Arial" w:cs="Arial"/>
                <w:noProof/>
                <w:lang w:val="en-SG" w:eastAsia="en-SG"/>
              </w:rPr>
              <w:t>Rajah 3: Menulis teks</w:t>
            </w:r>
          </w:p>
          <w:p w14:paraId="1CFE8C8F" w14:textId="77777777" w:rsidR="005F32A4" w:rsidRDefault="005F32A4" w:rsidP="007C3517">
            <w:pPr>
              <w:pStyle w:val="NoSpacing"/>
              <w:spacing w:line="360" w:lineRule="auto"/>
              <w:ind w:left="451"/>
              <w:rPr>
                <w:rFonts w:ascii="Arial" w:hAnsi="Arial" w:cs="Arial"/>
                <w:lang w:val="sv-SE"/>
              </w:rPr>
            </w:pPr>
          </w:p>
          <w:p w14:paraId="6C62FCF9" w14:textId="77777777" w:rsidR="005F32A4" w:rsidRPr="004521FF" w:rsidRDefault="005F32A4" w:rsidP="007C3517">
            <w:pPr>
              <w:pStyle w:val="NoSpacing"/>
              <w:numPr>
                <w:ilvl w:val="0"/>
                <w:numId w:val="9"/>
              </w:numPr>
              <w:spacing w:line="360" w:lineRule="auto"/>
              <w:ind w:left="451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ilih menu </w:t>
            </w:r>
            <w:r>
              <w:rPr>
                <w:rFonts w:ascii="Arial" w:hAnsi="Arial" w:cs="Arial"/>
                <w:i/>
                <w:lang w:val="sv-SE"/>
              </w:rPr>
              <w:t>File&gt;Save As</w:t>
            </w:r>
          </w:p>
          <w:p w14:paraId="2C8FD10C" w14:textId="77777777" w:rsidR="005F32A4" w:rsidRDefault="005F32A4" w:rsidP="007C3517">
            <w:pPr>
              <w:pStyle w:val="NoSpacing"/>
              <w:spacing w:line="360" w:lineRule="auto"/>
              <w:ind w:left="451"/>
              <w:jc w:val="center"/>
              <w:rPr>
                <w:noProof/>
                <w:lang w:val="en-SG" w:eastAsia="en-SG"/>
              </w:rPr>
            </w:pPr>
            <w:r w:rsidRPr="004521FF">
              <w:rPr>
                <w:noProof/>
              </w:rPr>
              <w:drawing>
                <wp:inline distT="0" distB="0" distL="0" distR="0" wp14:anchorId="705761E7" wp14:editId="6353D786">
                  <wp:extent cx="1531620" cy="1401445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3851D" w14:textId="77777777" w:rsidR="005F32A4" w:rsidRPr="00B06411" w:rsidRDefault="005F32A4" w:rsidP="007C3517">
            <w:pPr>
              <w:pStyle w:val="NoSpacing"/>
              <w:spacing w:line="360" w:lineRule="auto"/>
              <w:ind w:left="451"/>
              <w:jc w:val="center"/>
              <w:rPr>
                <w:rFonts w:ascii="Arial" w:hAnsi="Arial" w:cs="Arial"/>
                <w:lang w:val="sv-SE"/>
              </w:rPr>
            </w:pPr>
            <w:r w:rsidRPr="00B06411">
              <w:rPr>
                <w:rFonts w:ascii="Arial" w:hAnsi="Arial" w:cs="Arial"/>
                <w:noProof/>
                <w:lang w:val="en-SG" w:eastAsia="en-SG"/>
              </w:rPr>
              <w:t>Rajah 4:Menyimpan fail</w:t>
            </w:r>
          </w:p>
          <w:p w14:paraId="33267583" w14:textId="77777777" w:rsidR="005F32A4" w:rsidRPr="004521FF" w:rsidRDefault="005F32A4" w:rsidP="007C3517">
            <w:pPr>
              <w:pStyle w:val="NoSpacing"/>
              <w:numPr>
                <w:ilvl w:val="0"/>
                <w:numId w:val="9"/>
              </w:numPr>
              <w:spacing w:line="360" w:lineRule="auto"/>
              <w:ind w:left="451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Bina </w:t>
            </w:r>
            <w:r>
              <w:rPr>
                <w:rFonts w:ascii="Arial" w:hAnsi="Arial" w:cs="Arial"/>
                <w:i/>
                <w:lang w:val="sv-SE"/>
              </w:rPr>
              <w:t>New Folder&gt;KPD1023</w:t>
            </w:r>
          </w:p>
          <w:p w14:paraId="65770378" w14:textId="77777777" w:rsidR="005F32A4" w:rsidRDefault="005F32A4" w:rsidP="007C3517">
            <w:pPr>
              <w:pStyle w:val="NoSpacing"/>
              <w:spacing w:line="360" w:lineRule="auto"/>
              <w:ind w:left="451"/>
              <w:jc w:val="center"/>
              <w:rPr>
                <w:noProof/>
                <w:lang w:val="en-SG" w:eastAsia="en-SG"/>
              </w:rPr>
            </w:pPr>
            <w:r w:rsidRPr="004521FF">
              <w:rPr>
                <w:noProof/>
              </w:rPr>
              <w:drawing>
                <wp:inline distT="0" distB="0" distL="0" distR="0" wp14:anchorId="22800C38" wp14:editId="25618056">
                  <wp:extent cx="1626870" cy="5105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D0D7A" w14:textId="77777777" w:rsidR="005F32A4" w:rsidRPr="00B06411" w:rsidRDefault="005F32A4" w:rsidP="007C3517">
            <w:pPr>
              <w:pStyle w:val="NoSpacing"/>
              <w:spacing w:line="360" w:lineRule="auto"/>
              <w:ind w:left="451"/>
              <w:jc w:val="center"/>
              <w:rPr>
                <w:rFonts w:ascii="Arial" w:hAnsi="Arial" w:cs="Arial"/>
                <w:lang w:val="sv-SE"/>
              </w:rPr>
            </w:pPr>
            <w:r w:rsidRPr="00B06411">
              <w:rPr>
                <w:rFonts w:ascii="Arial" w:hAnsi="Arial" w:cs="Arial"/>
                <w:noProof/>
                <w:lang w:val="en-SG" w:eastAsia="en-SG"/>
              </w:rPr>
              <w:t xml:space="preserve">Rajah 5: Membina </w:t>
            </w:r>
            <w:r w:rsidRPr="00B06411">
              <w:rPr>
                <w:rFonts w:ascii="Arial" w:hAnsi="Arial" w:cs="Arial"/>
                <w:i/>
                <w:noProof/>
                <w:lang w:val="en-SG" w:eastAsia="en-SG"/>
              </w:rPr>
              <w:t>folder</w:t>
            </w:r>
          </w:p>
          <w:p w14:paraId="528AD6F6" w14:textId="77777777" w:rsidR="005F32A4" w:rsidRPr="00B55C56" w:rsidRDefault="005F32A4" w:rsidP="007C3517">
            <w:pPr>
              <w:pStyle w:val="NoSpacing"/>
              <w:numPr>
                <w:ilvl w:val="0"/>
                <w:numId w:val="9"/>
              </w:numPr>
              <w:spacing w:line="360" w:lineRule="auto"/>
              <w:ind w:left="451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Beri nama </w:t>
            </w:r>
            <w:r>
              <w:rPr>
                <w:rFonts w:ascii="Arial" w:hAnsi="Arial" w:cs="Arial"/>
                <w:i/>
                <w:lang w:val="sv-SE"/>
              </w:rPr>
              <w:t>”latihan1.html”</w:t>
            </w:r>
            <w:r>
              <w:rPr>
                <w:rFonts w:ascii="Arial" w:hAnsi="Arial" w:cs="Arial"/>
                <w:lang w:val="sv-SE"/>
              </w:rPr>
              <w:t xml:space="preserve"> (tanpa tanda ” ” )</w:t>
            </w:r>
          </w:p>
        </w:tc>
      </w:tr>
    </w:tbl>
    <w:p w14:paraId="59D7BB30" w14:textId="77777777" w:rsidR="005F32A4" w:rsidRDefault="005F32A4" w:rsidP="00EF320A">
      <w:pPr>
        <w:spacing w:line="360" w:lineRule="auto"/>
        <w:ind w:left="-360"/>
        <w:rPr>
          <w:rFonts w:ascii="Arial" w:hAnsi="Arial" w:cs="Arial"/>
          <w:b/>
          <w:lang w:val="sv-SE"/>
        </w:rPr>
      </w:pPr>
    </w:p>
    <w:tbl>
      <w:tblPr>
        <w:tblpPr w:leftFromText="180" w:rightFromText="180" w:vertAnchor="text" w:horzAnchor="margin" w:tblpY="-14"/>
        <w:tblOverlap w:val="never"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6946"/>
      </w:tblGrid>
      <w:tr w:rsidR="005F32A4" w:rsidRPr="00383814" w14:paraId="495A5333" w14:textId="77777777" w:rsidTr="00B55C56">
        <w:trPr>
          <w:trHeight w:val="983"/>
        </w:trPr>
        <w:tc>
          <w:tcPr>
            <w:tcW w:w="3214" w:type="dxa"/>
            <w:vAlign w:val="center"/>
          </w:tcPr>
          <w:p w14:paraId="4435000C" w14:textId="77777777" w:rsidR="005F32A4" w:rsidRPr="0021547D" w:rsidRDefault="005F32A4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lastRenderedPageBreak/>
              <w:t>LANGKAH KERJA</w:t>
            </w:r>
            <w:r w:rsidRPr="0021547D">
              <w:rPr>
                <w:rFonts w:ascii="Arial" w:hAnsi="Arial" w:cs="Arial"/>
                <w:b/>
                <w:i/>
              </w:rPr>
              <w:t>/STEPS</w:t>
            </w:r>
          </w:p>
        </w:tc>
        <w:tc>
          <w:tcPr>
            <w:tcW w:w="6946" w:type="dxa"/>
            <w:vAlign w:val="center"/>
          </w:tcPr>
          <w:p w14:paraId="404F9D82" w14:textId="77777777" w:rsidR="005F32A4" w:rsidRPr="0021547D" w:rsidRDefault="005F32A4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t>BUTIRAN KERJA</w:t>
            </w:r>
            <w:r w:rsidRPr="0021547D">
              <w:rPr>
                <w:rFonts w:ascii="Arial" w:hAnsi="Arial" w:cs="Arial"/>
                <w:b/>
                <w:i/>
              </w:rPr>
              <w:t>/DETAILS</w:t>
            </w:r>
          </w:p>
        </w:tc>
      </w:tr>
      <w:tr w:rsidR="005F32A4" w:rsidRPr="00CF775B" w14:paraId="034E7492" w14:textId="77777777" w:rsidTr="00B55C56">
        <w:trPr>
          <w:trHeight w:val="132"/>
        </w:trPr>
        <w:tc>
          <w:tcPr>
            <w:tcW w:w="3214" w:type="dxa"/>
          </w:tcPr>
          <w:p w14:paraId="2936B69A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3307FB14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5437EC88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0079F514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61BBA14F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76283182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7F003D69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4740E8A5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2029D364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7F9F67CF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215E7127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3F27AFDF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7092DB85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4CFC7188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0B9C3DC2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03F9FCAB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285EE0A6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5ADD0071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6B66DB78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63FE846D" w14:textId="77777777" w:rsidR="005F32A4" w:rsidRPr="00B55C56" w:rsidRDefault="00B55C56" w:rsidP="00B55C56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Guna t</w:t>
            </w:r>
            <w:r w:rsidRPr="00B55C56">
              <w:rPr>
                <w:rFonts w:ascii="Arial" w:hAnsi="Arial" w:cs="Arial"/>
                <w:iCs/>
                <w:lang w:val="fi-FI"/>
              </w:rPr>
              <w:t>ag asas HTML</w:t>
            </w:r>
          </w:p>
        </w:tc>
        <w:tc>
          <w:tcPr>
            <w:tcW w:w="6946" w:type="dxa"/>
          </w:tcPr>
          <w:p w14:paraId="362B30ED" w14:textId="77777777" w:rsidR="00B55C56" w:rsidRDefault="00B55C56" w:rsidP="00B55C56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3200BA15" w14:textId="77777777" w:rsidR="005F32A4" w:rsidRPr="005F32A4" w:rsidRDefault="005F32A4" w:rsidP="007C3517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 w:rsidRPr="005F32A4">
              <w:rPr>
                <w:rFonts w:ascii="Arial" w:hAnsi="Arial" w:cs="Arial"/>
                <w:lang w:val="sv-SE"/>
              </w:rPr>
              <w:t xml:space="preserve">Pada bahagian </w:t>
            </w:r>
            <w:r w:rsidRPr="005F32A4">
              <w:rPr>
                <w:rFonts w:ascii="Arial" w:hAnsi="Arial" w:cs="Arial"/>
                <w:i/>
                <w:lang w:val="sv-SE"/>
              </w:rPr>
              <w:t xml:space="preserve">Save as </w:t>
            </w:r>
            <w:r w:rsidRPr="005F32A4">
              <w:rPr>
                <w:rFonts w:ascii="Arial" w:hAnsi="Arial" w:cs="Arial"/>
                <w:lang w:val="sv-SE"/>
              </w:rPr>
              <w:t xml:space="preserve">type, pilih  </w:t>
            </w:r>
            <w:r w:rsidRPr="005F32A4">
              <w:rPr>
                <w:rFonts w:ascii="Arial" w:hAnsi="Arial" w:cs="Arial"/>
                <w:i/>
                <w:lang w:val="sv-SE"/>
              </w:rPr>
              <w:t xml:space="preserve">All Files(*.*). </w:t>
            </w:r>
            <w:r w:rsidRPr="005F32A4">
              <w:rPr>
                <w:rFonts w:ascii="Arial" w:hAnsi="Arial" w:cs="Arial"/>
                <w:lang w:val="sv-SE"/>
              </w:rPr>
              <w:t xml:space="preserve">Kemudian, tekan </w:t>
            </w:r>
            <w:r w:rsidRPr="005F32A4">
              <w:rPr>
                <w:rFonts w:ascii="Arial" w:hAnsi="Arial" w:cs="Arial"/>
                <w:i/>
                <w:lang w:val="sv-SE"/>
              </w:rPr>
              <w:t>Save</w:t>
            </w:r>
          </w:p>
          <w:p w14:paraId="60EF8421" w14:textId="77777777" w:rsidR="005F32A4" w:rsidRPr="005F32A4" w:rsidRDefault="005F32A4" w:rsidP="00B55C56">
            <w:pPr>
              <w:pStyle w:val="NoSpacing"/>
              <w:spacing w:line="360" w:lineRule="auto"/>
              <w:ind w:left="454"/>
              <w:jc w:val="center"/>
              <w:rPr>
                <w:rFonts w:ascii="Arial" w:hAnsi="Arial" w:cs="Arial"/>
                <w:noProof/>
                <w:lang w:val="en-SG" w:eastAsia="en-SG"/>
              </w:rPr>
            </w:pPr>
            <w:r w:rsidRPr="005F32A4">
              <w:rPr>
                <w:rFonts w:ascii="Arial" w:hAnsi="Arial" w:cs="Arial"/>
                <w:noProof/>
              </w:rPr>
              <w:drawing>
                <wp:inline distT="0" distB="0" distL="0" distR="0" wp14:anchorId="28851B5E" wp14:editId="15779A80">
                  <wp:extent cx="2588895" cy="558165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84" b="16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89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CD149" w14:textId="77777777" w:rsidR="005F32A4" w:rsidRPr="005F32A4" w:rsidRDefault="005F32A4" w:rsidP="00B55C56">
            <w:pPr>
              <w:pStyle w:val="NoSpacing"/>
              <w:spacing w:line="360" w:lineRule="auto"/>
              <w:ind w:left="454"/>
              <w:jc w:val="center"/>
              <w:rPr>
                <w:rFonts w:ascii="Arial" w:hAnsi="Arial" w:cs="Arial"/>
                <w:lang w:val="sv-SE"/>
              </w:rPr>
            </w:pPr>
            <w:r w:rsidRPr="005F32A4">
              <w:rPr>
                <w:rFonts w:ascii="Arial" w:hAnsi="Arial" w:cs="Arial"/>
                <w:noProof/>
                <w:lang w:val="en-SG" w:eastAsia="en-SG"/>
              </w:rPr>
              <w:t>Rajah 6: Menukar jenis fail</w:t>
            </w:r>
          </w:p>
          <w:p w14:paraId="03E5BB8F" w14:textId="77777777" w:rsidR="005F32A4" w:rsidRPr="005F32A4" w:rsidRDefault="005F32A4" w:rsidP="00B55C56">
            <w:pPr>
              <w:pStyle w:val="NoSpacing"/>
              <w:spacing w:line="360" w:lineRule="auto"/>
              <w:ind w:left="454"/>
              <w:rPr>
                <w:rFonts w:ascii="Arial" w:hAnsi="Arial" w:cs="Arial"/>
                <w:lang w:val="sv-SE"/>
              </w:rPr>
            </w:pPr>
          </w:p>
          <w:p w14:paraId="1F590EDB" w14:textId="77777777" w:rsidR="005F32A4" w:rsidRPr="005F32A4" w:rsidRDefault="005F32A4" w:rsidP="007C3517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 w:rsidRPr="005F32A4">
              <w:rPr>
                <w:rFonts w:ascii="Arial" w:hAnsi="Arial" w:cs="Arial"/>
                <w:noProof/>
                <w:lang w:val="en-SG" w:eastAsia="en-SG"/>
              </w:rPr>
              <w:t xml:space="preserve">Buka folder KPD1023, </w:t>
            </w:r>
            <w:r w:rsidRPr="005F32A4">
              <w:rPr>
                <w:rFonts w:ascii="Arial" w:hAnsi="Arial" w:cs="Arial"/>
                <w:i/>
                <w:noProof/>
                <w:lang w:val="en-SG" w:eastAsia="en-SG"/>
              </w:rPr>
              <w:t>double click</w:t>
            </w:r>
            <w:r w:rsidRPr="005F32A4">
              <w:rPr>
                <w:rFonts w:ascii="Arial" w:hAnsi="Arial" w:cs="Arial"/>
                <w:noProof/>
                <w:lang w:val="en-SG" w:eastAsia="en-SG"/>
              </w:rPr>
              <w:t xml:space="preserve"> pada fail “latihan1.html”  (atau </w:t>
            </w:r>
            <w:r w:rsidRPr="005F32A4">
              <w:rPr>
                <w:rFonts w:ascii="Arial" w:hAnsi="Arial" w:cs="Arial"/>
                <w:i/>
                <w:noProof/>
                <w:lang w:val="en-SG" w:eastAsia="en-SG"/>
              </w:rPr>
              <w:t>drag and drop</w:t>
            </w:r>
            <w:r w:rsidRPr="005F32A4">
              <w:rPr>
                <w:rFonts w:ascii="Arial" w:hAnsi="Arial" w:cs="Arial"/>
                <w:noProof/>
                <w:lang w:val="en-SG" w:eastAsia="en-SG"/>
              </w:rPr>
              <w:t xml:space="preserve"> pada browser yang anda sukai, contoh yang digunakan </w:t>
            </w:r>
            <w:r w:rsidRPr="005F32A4">
              <w:rPr>
                <w:rFonts w:ascii="Arial" w:hAnsi="Arial" w:cs="Arial"/>
                <w:i/>
                <w:noProof/>
                <w:lang w:val="en-SG" w:eastAsia="en-SG"/>
              </w:rPr>
              <w:t>Google Chrome</w:t>
            </w:r>
            <w:r w:rsidRPr="005F32A4">
              <w:rPr>
                <w:rFonts w:ascii="Arial" w:hAnsi="Arial" w:cs="Arial"/>
                <w:noProof/>
                <w:lang w:val="en-SG" w:eastAsia="en-SG"/>
              </w:rPr>
              <w:t>)</w:t>
            </w:r>
          </w:p>
          <w:p w14:paraId="369B99FC" w14:textId="77777777" w:rsidR="005F32A4" w:rsidRPr="005F32A4" w:rsidRDefault="005F32A4" w:rsidP="00B55C56">
            <w:pPr>
              <w:pStyle w:val="NoSpacing"/>
              <w:spacing w:line="360" w:lineRule="auto"/>
              <w:ind w:left="454"/>
              <w:jc w:val="center"/>
              <w:rPr>
                <w:rFonts w:ascii="Arial" w:hAnsi="Arial" w:cs="Arial"/>
                <w:noProof/>
                <w:lang w:val="en-SG" w:eastAsia="en-SG"/>
              </w:rPr>
            </w:pPr>
            <w:r w:rsidRPr="005F32A4">
              <w:rPr>
                <w:rFonts w:ascii="Arial" w:hAnsi="Arial" w:cs="Arial"/>
                <w:noProof/>
              </w:rPr>
              <w:drawing>
                <wp:inline distT="0" distB="0" distL="0" distR="0" wp14:anchorId="286EE091" wp14:editId="40A9D9C4">
                  <wp:extent cx="2660015" cy="1567815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F3BC1" w14:textId="77777777" w:rsidR="005F32A4" w:rsidRPr="005F32A4" w:rsidRDefault="005F32A4" w:rsidP="00B55C56">
            <w:pPr>
              <w:pStyle w:val="NoSpacing"/>
              <w:spacing w:line="360" w:lineRule="auto"/>
              <w:ind w:left="454"/>
              <w:jc w:val="center"/>
              <w:rPr>
                <w:rFonts w:ascii="Arial" w:hAnsi="Arial" w:cs="Arial"/>
                <w:lang w:val="sv-SE"/>
              </w:rPr>
            </w:pPr>
            <w:r w:rsidRPr="005F32A4">
              <w:rPr>
                <w:rFonts w:ascii="Arial" w:hAnsi="Arial" w:cs="Arial"/>
                <w:noProof/>
                <w:lang w:val="en-SG" w:eastAsia="en-SG"/>
              </w:rPr>
              <w:t>Rajah 7:Website pertama anda</w:t>
            </w:r>
          </w:p>
          <w:p w14:paraId="68542178" w14:textId="77777777" w:rsidR="005F32A4" w:rsidRPr="005F32A4" w:rsidRDefault="005F32A4" w:rsidP="00B55C56">
            <w:pPr>
              <w:pStyle w:val="NoSpacing"/>
              <w:spacing w:line="360" w:lineRule="auto"/>
              <w:ind w:left="454"/>
              <w:rPr>
                <w:rFonts w:ascii="Arial" w:hAnsi="Arial" w:cs="Arial"/>
                <w:lang w:val="sv-SE"/>
              </w:rPr>
            </w:pPr>
          </w:p>
          <w:p w14:paraId="7E94E7EF" w14:textId="77777777" w:rsidR="005F32A4" w:rsidRPr="005F32A4" w:rsidRDefault="005F32A4" w:rsidP="00B55C56">
            <w:pPr>
              <w:pStyle w:val="NoSpacing"/>
              <w:numPr>
                <w:ilvl w:val="0"/>
                <w:numId w:val="11"/>
              </w:numPr>
              <w:spacing w:line="360" w:lineRule="auto"/>
              <w:ind w:left="454"/>
              <w:rPr>
                <w:rFonts w:ascii="Arial" w:hAnsi="Arial" w:cs="Arial"/>
                <w:lang w:val="sv-SE"/>
              </w:rPr>
            </w:pPr>
            <w:r w:rsidRPr="005F32A4">
              <w:rPr>
                <w:rFonts w:ascii="Arial" w:hAnsi="Arial" w:cs="Arial"/>
                <w:lang w:val="sv-SE"/>
              </w:rPr>
              <w:t>Anatomi Tag HTML adalah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11"/>
            </w:tblGrid>
            <w:tr w:rsidR="005F32A4" w:rsidRPr="005F32A4" w14:paraId="2276A11D" w14:textId="77777777" w:rsidTr="00B55C56">
              <w:trPr>
                <w:jc w:val="center"/>
              </w:trPr>
              <w:tc>
                <w:tcPr>
                  <w:tcW w:w="3811" w:type="dxa"/>
                  <w:shd w:val="clear" w:color="auto" w:fill="auto"/>
                </w:tcPr>
                <w:p w14:paraId="3192B8E1" w14:textId="77777777" w:rsidR="005F32A4" w:rsidRPr="005F32A4" w:rsidRDefault="005F32A4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454"/>
                    <w:suppressOverlap/>
                    <w:rPr>
                      <w:rFonts w:ascii="Arial" w:hAnsi="Arial" w:cs="Arial"/>
                      <w:lang w:val="sv-SE"/>
                    </w:rPr>
                  </w:pPr>
                  <w:r w:rsidRPr="005F32A4">
                    <w:rPr>
                      <w:rFonts w:ascii="Arial" w:hAnsi="Arial" w:cs="Arial"/>
                      <w:lang w:val="sv-SE"/>
                    </w:rPr>
                    <w:t>&lt;namatag atribut= ”nilai atribut”&gt;</w:t>
                  </w:r>
                </w:p>
                <w:p w14:paraId="64CB6FB8" w14:textId="77777777" w:rsidR="005F32A4" w:rsidRPr="005F32A4" w:rsidRDefault="005F32A4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454"/>
                    <w:suppressOverlap/>
                    <w:rPr>
                      <w:rFonts w:ascii="Arial" w:hAnsi="Arial" w:cs="Arial"/>
                      <w:lang w:val="sv-SE"/>
                    </w:rPr>
                  </w:pPr>
                  <w:r w:rsidRPr="005F32A4">
                    <w:rPr>
                      <w:rFonts w:ascii="Arial" w:hAnsi="Arial" w:cs="Arial"/>
                      <w:lang w:val="sv-SE"/>
                    </w:rPr>
                    <w:t xml:space="preserve">isi atau </w:t>
                  </w:r>
                  <w:r w:rsidRPr="005F32A4">
                    <w:rPr>
                      <w:rFonts w:ascii="Arial" w:hAnsi="Arial" w:cs="Arial"/>
                      <w:i/>
                      <w:lang w:val="sv-SE"/>
                    </w:rPr>
                    <w:t>content</w:t>
                  </w:r>
                </w:p>
                <w:p w14:paraId="6B89D9D5" w14:textId="77777777" w:rsidR="005F32A4" w:rsidRPr="005F32A4" w:rsidRDefault="005F32A4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454"/>
                    <w:suppressOverlap/>
                    <w:rPr>
                      <w:rFonts w:ascii="Arial" w:hAnsi="Arial" w:cs="Arial"/>
                      <w:lang w:val="sv-SE"/>
                    </w:rPr>
                  </w:pPr>
                  <w:r w:rsidRPr="005F32A4">
                    <w:rPr>
                      <w:rFonts w:ascii="Arial" w:hAnsi="Arial" w:cs="Arial"/>
                      <w:lang w:val="sv-SE"/>
                    </w:rPr>
                    <w:t>&lt;/namatag&gt;</w:t>
                  </w:r>
                </w:p>
              </w:tc>
            </w:tr>
          </w:tbl>
          <w:p w14:paraId="3C0F9C31" w14:textId="77777777" w:rsidR="005F32A4" w:rsidRDefault="005F32A4" w:rsidP="00B55C56">
            <w:pPr>
              <w:pStyle w:val="NoSpacing"/>
              <w:spacing w:line="360" w:lineRule="auto"/>
              <w:ind w:left="454"/>
              <w:rPr>
                <w:rFonts w:ascii="Arial" w:hAnsi="Arial" w:cs="Arial"/>
                <w:lang w:val="sv-SE"/>
              </w:rPr>
            </w:pPr>
          </w:p>
          <w:p w14:paraId="3DE7E8A8" w14:textId="77777777" w:rsidR="005F32A4" w:rsidRDefault="005F32A4" w:rsidP="00B55C56">
            <w:pPr>
              <w:pStyle w:val="NoSpacing"/>
              <w:numPr>
                <w:ilvl w:val="0"/>
                <w:numId w:val="18"/>
              </w:numPr>
              <w:spacing w:line="360" w:lineRule="auto"/>
              <w:ind w:left="454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Bagi memulakan dokumen HTML, tag </w:t>
            </w:r>
            <w:r w:rsidRPr="00EA2F23">
              <w:rPr>
                <w:rFonts w:ascii="Bahnschrift Light" w:hAnsi="Bahnschrift Light" w:cs="Arial"/>
                <w:lang w:val="sv-SE"/>
              </w:rPr>
              <w:t>&lt;html&gt; ... &lt;/html&gt;</w:t>
            </w:r>
            <w:r>
              <w:rPr>
                <w:rFonts w:ascii="Arial" w:hAnsi="Arial" w:cs="Arial"/>
                <w:lang w:val="sv-SE"/>
              </w:rPr>
              <w:t xml:space="preserve"> akan diguna, mula dengan menaip kod berikut dalam fail ”latihan1.html” :</w:t>
            </w:r>
          </w:p>
          <w:p w14:paraId="04D53B3E" w14:textId="77777777" w:rsidR="005F32A4" w:rsidRPr="005F32A4" w:rsidRDefault="005F32A4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73DABD9B" w14:textId="77777777" w:rsidR="005F32A4" w:rsidRDefault="005F32A4" w:rsidP="00EF320A">
      <w:pPr>
        <w:spacing w:line="360" w:lineRule="auto"/>
        <w:ind w:left="-360"/>
        <w:rPr>
          <w:rFonts w:ascii="Arial" w:hAnsi="Arial" w:cs="Arial"/>
          <w:b/>
          <w:lang w:val="sv-SE"/>
        </w:rPr>
      </w:pPr>
    </w:p>
    <w:tbl>
      <w:tblPr>
        <w:tblpPr w:leftFromText="180" w:rightFromText="180" w:vertAnchor="text" w:horzAnchor="margin" w:tblpY="-14"/>
        <w:tblOverlap w:val="never"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6946"/>
      </w:tblGrid>
      <w:tr w:rsidR="005F32A4" w:rsidRPr="00383814" w14:paraId="22209C23" w14:textId="77777777" w:rsidTr="00B55C56">
        <w:trPr>
          <w:trHeight w:val="983"/>
        </w:trPr>
        <w:tc>
          <w:tcPr>
            <w:tcW w:w="3214" w:type="dxa"/>
            <w:vAlign w:val="center"/>
          </w:tcPr>
          <w:p w14:paraId="29A8E8D6" w14:textId="77777777" w:rsidR="005F32A4" w:rsidRPr="0021547D" w:rsidRDefault="005F32A4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lastRenderedPageBreak/>
              <w:t>LANGKAH KERJA</w:t>
            </w:r>
            <w:r w:rsidRPr="0021547D">
              <w:rPr>
                <w:rFonts w:ascii="Arial" w:hAnsi="Arial" w:cs="Arial"/>
                <w:b/>
                <w:i/>
              </w:rPr>
              <w:t>/STEPS</w:t>
            </w:r>
          </w:p>
        </w:tc>
        <w:tc>
          <w:tcPr>
            <w:tcW w:w="6946" w:type="dxa"/>
            <w:vAlign w:val="center"/>
          </w:tcPr>
          <w:p w14:paraId="4FF91828" w14:textId="77777777" w:rsidR="005F32A4" w:rsidRPr="0021547D" w:rsidRDefault="005F32A4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t>BUTIRAN KERJA</w:t>
            </w:r>
            <w:r w:rsidRPr="0021547D">
              <w:rPr>
                <w:rFonts w:ascii="Arial" w:hAnsi="Arial" w:cs="Arial"/>
                <w:b/>
                <w:i/>
              </w:rPr>
              <w:t>/DETAILS</w:t>
            </w:r>
          </w:p>
        </w:tc>
      </w:tr>
      <w:tr w:rsidR="005F32A4" w:rsidRPr="00CF775B" w14:paraId="5FBE9BB7" w14:textId="77777777" w:rsidTr="00B55C56">
        <w:trPr>
          <w:trHeight w:val="132"/>
        </w:trPr>
        <w:tc>
          <w:tcPr>
            <w:tcW w:w="3214" w:type="dxa"/>
          </w:tcPr>
          <w:p w14:paraId="5812A9E1" w14:textId="77777777" w:rsidR="005F32A4" w:rsidRPr="009B7C17" w:rsidRDefault="005F32A4" w:rsidP="00B55C56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6946" w:type="dxa"/>
          </w:tcPr>
          <w:p w14:paraId="5F0BFB4C" w14:textId="77777777" w:rsidR="005F32A4" w:rsidRDefault="005F32A4" w:rsidP="005F32A4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1"/>
            </w:tblGrid>
            <w:tr w:rsidR="005F32A4" w:rsidRPr="00CE4340" w14:paraId="0ED49D4B" w14:textId="77777777" w:rsidTr="00B55C56">
              <w:trPr>
                <w:jc w:val="center"/>
              </w:trPr>
              <w:tc>
                <w:tcPr>
                  <w:tcW w:w="5371" w:type="dxa"/>
                  <w:shd w:val="clear" w:color="auto" w:fill="auto"/>
                </w:tcPr>
                <w:p w14:paraId="69B4754A" w14:textId="77777777" w:rsidR="005F32A4" w:rsidRPr="00BE0A33" w:rsidRDefault="005F32A4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BE0A3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!DOCTYPE HTML&gt;</w:t>
                  </w:r>
                </w:p>
                <w:p w14:paraId="4B047A30" w14:textId="77777777" w:rsidR="005F32A4" w:rsidRPr="00BE0A33" w:rsidRDefault="005F32A4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BE0A3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tml&gt;</w:t>
                  </w:r>
                </w:p>
                <w:p w14:paraId="05D06945" w14:textId="77777777" w:rsidR="005F32A4" w:rsidRPr="00BE0A33" w:rsidRDefault="005F32A4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BE0A3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ead&gt;</w:t>
                  </w:r>
                </w:p>
                <w:p w14:paraId="276329C6" w14:textId="77777777" w:rsidR="005F32A4" w:rsidRPr="00BE0A33" w:rsidRDefault="005F32A4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BE0A3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title&gt;Latihan Membina Web&lt;/title&gt;</w:t>
                  </w:r>
                </w:p>
                <w:p w14:paraId="22466321" w14:textId="77777777" w:rsidR="005F32A4" w:rsidRPr="00BE0A33" w:rsidRDefault="005F32A4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BE0A3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head&gt;</w:t>
                  </w:r>
                </w:p>
                <w:p w14:paraId="0155A66F" w14:textId="77777777" w:rsidR="005F32A4" w:rsidRPr="00BE0A33" w:rsidRDefault="005F32A4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BE0A3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body&gt;</w:t>
                  </w:r>
                </w:p>
                <w:p w14:paraId="4DDEA1B4" w14:textId="77777777" w:rsidR="005F32A4" w:rsidRPr="00BE0A33" w:rsidRDefault="005F32A4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BE0A3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Website pertama saya</w:t>
                  </w:r>
                </w:p>
                <w:p w14:paraId="70EE44C4" w14:textId="77777777" w:rsidR="005F32A4" w:rsidRPr="00BE0A33" w:rsidRDefault="005F32A4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BE0A3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body&gt;</w:t>
                  </w:r>
                </w:p>
                <w:p w14:paraId="7FD0F85A" w14:textId="77777777" w:rsidR="005F32A4" w:rsidRPr="00CE4340" w:rsidRDefault="005F32A4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lang w:val="sv-SE"/>
                    </w:rPr>
                  </w:pPr>
                  <w:r w:rsidRPr="00BE0A3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html&gt;</w:t>
                  </w:r>
                </w:p>
              </w:tc>
            </w:tr>
          </w:tbl>
          <w:p w14:paraId="0DA2FED2" w14:textId="77777777" w:rsidR="005F32A4" w:rsidRDefault="005F32A4" w:rsidP="005F32A4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41167716" w14:textId="77777777" w:rsidR="005F32A4" w:rsidRDefault="005F32A4" w:rsidP="005F32A4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ag</w:t>
            </w:r>
            <w:r w:rsidRPr="00BE0A33">
              <w:rPr>
                <w:rFonts w:ascii="Bahnschrift Light" w:hAnsi="Bahnschrift Light" w:cs="Arial"/>
                <w:lang w:val="sv-SE"/>
              </w:rPr>
              <w:t>&lt;head&gt;</w:t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1C6077">
              <w:rPr>
                <w:rFonts w:ascii="Arial" w:hAnsi="Arial" w:cs="Arial"/>
                <w:lang w:val="sv-SE"/>
              </w:rPr>
              <w:sym w:font="Wingdings" w:char="F0E8"/>
            </w:r>
            <w:r>
              <w:rPr>
                <w:rFonts w:ascii="Arial" w:hAnsi="Arial" w:cs="Arial"/>
                <w:lang w:val="sv-SE"/>
              </w:rPr>
              <w:t>berfungsi sebagai informasi tentang dokumen HTML.</w:t>
            </w:r>
          </w:p>
          <w:p w14:paraId="15E354B2" w14:textId="77777777" w:rsidR="005F32A4" w:rsidRDefault="005F32A4" w:rsidP="005F32A4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Tag </w:t>
            </w:r>
            <w:r w:rsidRPr="00BE0A33">
              <w:rPr>
                <w:rFonts w:ascii="Bahnschrift Light" w:hAnsi="Bahnschrift Light" w:cs="Arial"/>
                <w:lang w:val="sv-SE"/>
              </w:rPr>
              <w:t>&lt;title&gt;</w:t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1C6077">
              <w:rPr>
                <w:rFonts w:ascii="Arial" w:hAnsi="Arial" w:cs="Arial"/>
                <w:lang w:val="sv-SE"/>
              </w:rPr>
              <w:sym w:font="Wingdings" w:char="F0E8"/>
            </w:r>
            <w:r>
              <w:rPr>
                <w:rFonts w:ascii="Arial" w:hAnsi="Arial" w:cs="Arial"/>
                <w:lang w:val="sv-SE"/>
              </w:rPr>
              <w:t>berfungsi sebagai tajuk pada browser.</w:t>
            </w:r>
          </w:p>
          <w:p w14:paraId="4D34F200" w14:textId="77777777" w:rsidR="00361CDB" w:rsidRDefault="00361CDB" w:rsidP="00361CDB">
            <w:pPr>
              <w:pStyle w:val="NoSpacing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Buka site anda, </w:t>
            </w:r>
            <w:r>
              <w:rPr>
                <w:rFonts w:ascii="Arial" w:hAnsi="Arial" w:cs="Arial"/>
                <w:i/>
                <w:lang w:val="sv-SE"/>
              </w:rPr>
              <w:t>printscreent</w:t>
            </w:r>
            <w:r>
              <w:rPr>
                <w:rFonts w:ascii="Arial" w:hAnsi="Arial" w:cs="Arial"/>
                <w:lang w:val="sv-SE"/>
              </w:rPr>
              <w:t xml:space="preserve"> hasil yang anda dapati pada lampiran yang disediakan (rujuk KPD1023 LAM A)</w:t>
            </w:r>
          </w:p>
          <w:p w14:paraId="0334D2D4" w14:textId="77777777" w:rsidR="00361CDB" w:rsidRDefault="00361CDB" w:rsidP="00361CDB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1C88C6EA" w14:textId="77777777" w:rsidR="00361CDB" w:rsidRDefault="00361CDB" w:rsidP="00361CDB">
            <w:pPr>
              <w:pStyle w:val="NoSpacing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Sediakan sebuah gambar diberi nama ”logo.png” (atau mana-mana </w:t>
            </w:r>
            <w:r>
              <w:rPr>
                <w:rFonts w:ascii="Arial" w:hAnsi="Arial" w:cs="Arial"/>
                <w:i/>
                <w:lang w:val="sv-SE"/>
              </w:rPr>
              <w:t xml:space="preserve">extention </w:t>
            </w:r>
            <w:r w:rsidRPr="00AF286C">
              <w:rPr>
                <w:rFonts w:ascii="Arial" w:hAnsi="Arial" w:cs="Arial"/>
                <w:lang w:val="sv-SE"/>
              </w:rPr>
              <w:t>yang sesuai</w:t>
            </w:r>
            <w:r>
              <w:rPr>
                <w:rFonts w:ascii="Arial" w:hAnsi="Arial" w:cs="Arial"/>
                <w:i/>
                <w:lang w:val="sv-SE"/>
              </w:rPr>
              <w:t xml:space="preserve">) </w:t>
            </w:r>
            <w:r>
              <w:rPr>
                <w:rFonts w:ascii="Arial" w:hAnsi="Arial" w:cs="Arial"/>
                <w:lang w:val="sv-SE"/>
              </w:rPr>
              <w:t>dalam folder KPD1023</w:t>
            </w:r>
          </w:p>
          <w:p w14:paraId="4643C5D1" w14:textId="77777777" w:rsidR="00361CDB" w:rsidRPr="006D0A72" w:rsidRDefault="00361CDB" w:rsidP="00361CDB">
            <w:pPr>
              <w:pStyle w:val="NoSpacing"/>
              <w:spacing w:line="360" w:lineRule="auto"/>
              <w:ind w:left="720"/>
              <w:rPr>
                <w:rFonts w:ascii="Arial" w:hAnsi="Arial" w:cs="Arial"/>
                <w:sz w:val="22"/>
                <w:lang w:val="sv-SE"/>
              </w:rPr>
            </w:pPr>
            <w:r w:rsidRPr="006D0A72">
              <w:rPr>
                <w:rFonts w:ascii="Arial" w:hAnsi="Arial" w:cs="Arial"/>
                <w:sz w:val="22"/>
                <w:lang w:val="sv-SE"/>
              </w:rPr>
              <w:t>-lebih mudah,gunakan logo kolej anda</w:t>
            </w:r>
          </w:p>
          <w:p w14:paraId="3108C65B" w14:textId="77777777" w:rsidR="00361CDB" w:rsidRDefault="00361CDB" w:rsidP="00361CDB">
            <w:pPr>
              <w:pStyle w:val="NoSpacing"/>
              <w:spacing w:line="360" w:lineRule="auto"/>
              <w:ind w:left="720"/>
              <w:jc w:val="center"/>
              <w:rPr>
                <w:noProof/>
                <w:lang w:val="en-SG" w:eastAsia="en-SG"/>
              </w:rPr>
            </w:pPr>
            <w:r w:rsidRPr="00AE4CD1">
              <w:rPr>
                <w:noProof/>
              </w:rPr>
              <w:drawing>
                <wp:inline distT="0" distB="0" distL="0" distR="0" wp14:anchorId="4F140BCB" wp14:editId="4F15518C">
                  <wp:extent cx="1638935" cy="1104265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E6C52" w14:textId="77777777" w:rsidR="00361CDB" w:rsidRPr="002376E9" w:rsidRDefault="00361CDB" w:rsidP="00361CDB">
            <w:pPr>
              <w:pStyle w:val="NoSpacing"/>
              <w:spacing w:line="360" w:lineRule="auto"/>
              <w:ind w:left="720"/>
              <w:jc w:val="center"/>
              <w:rPr>
                <w:rFonts w:ascii="Arial" w:hAnsi="Arial" w:cs="Arial"/>
                <w:lang w:val="sv-SE"/>
              </w:rPr>
            </w:pPr>
            <w:r w:rsidRPr="002376E9">
              <w:rPr>
                <w:rFonts w:ascii="Arial" w:hAnsi="Arial" w:cs="Arial"/>
                <w:noProof/>
                <w:lang w:val="en-SG" w:eastAsia="en-SG"/>
              </w:rPr>
              <w:t>Rajah 8: Penyediaan gambar</w:t>
            </w:r>
          </w:p>
          <w:p w14:paraId="167E68C6" w14:textId="77777777" w:rsidR="00361CDB" w:rsidRPr="006D0A72" w:rsidRDefault="00361CDB" w:rsidP="00361CDB">
            <w:pPr>
              <w:pStyle w:val="NoSpacing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 w:rsidRPr="006D0A72">
              <w:rPr>
                <w:rFonts w:ascii="Arial" w:hAnsi="Arial" w:cs="Arial"/>
                <w:lang w:val="sv-SE"/>
              </w:rPr>
              <w:t xml:space="preserve">Tag bagi gambar adalah: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0"/>
            </w:tblGrid>
            <w:tr w:rsidR="00361CDB" w:rsidRPr="00CE4340" w14:paraId="5754F5F2" w14:textId="77777777" w:rsidTr="00B55C56">
              <w:trPr>
                <w:jc w:val="center"/>
              </w:trPr>
              <w:tc>
                <w:tcPr>
                  <w:tcW w:w="1660" w:type="dxa"/>
                  <w:shd w:val="clear" w:color="auto" w:fill="auto"/>
                </w:tcPr>
                <w:p w14:paraId="0A862563" w14:textId="77777777" w:rsidR="00361CDB" w:rsidRPr="00CE4340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lang w:val="sv-SE"/>
                    </w:rPr>
                  </w:pPr>
                  <w:r w:rsidRPr="00CE4340">
                    <w:rPr>
                      <w:rFonts w:ascii="Bahnschrift Light" w:hAnsi="Bahnschrift Light" w:cs="Arial"/>
                      <w:lang w:val="sv-SE"/>
                    </w:rPr>
                    <w:t>&lt;img  src&gt;</w:t>
                  </w:r>
                </w:p>
              </w:tc>
            </w:tr>
          </w:tbl>
          <w:p w14:paraId="716C1A7B" w14:textId="77777777" w:rsidR="00361CDB" w:rsidRDefault="00361CDB" w:rsidP="00361CDB">
            <w:pPr>
              <w:pStyle w:val="NoSpacing"/>
              <w:spacing w:line="360" w:lineRule="auto"/>
              <w:ind w:left="720"/>
              <w:rPr>
                <w:rFonts w:ascii="Bahnschrift Light" w:hAnsi="Bahnschrift Light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Atribut </w:t>
            </w:r>
            <w:r>
              <w:rPr>
                <w:rFonts w:ascii="Arial" w:hAnsi="Arial" w:cs="Arial"/>
                <w:i/>
                <w:lang w:val="sv-SE"/>
              </w:rPr>
              <w:t xml:space="preserve">src </w:t>
            </w:r>
            <w:r>
              <w:rPr>
                <w:rFonts w:ascii="Arial" w:hAnsi="Arial" w:cs="Arial"/>
                <w:lang w:val="sv-SE"/>
              </w:rPr>
              <w:t xml:space="preserve">bagi source digunakan dalam </w:t>
            </w:r>
            <w:r w:rsidRPr="00B8659C">
              <w:rPr>
                <w:rFonts w:ascii="Bahnschrift Light" w:hAnsi="Bahnschrift Light" w:cs="Arial"/>
                <w:lang w:val="sv-SE"/>
              </w:rPr>
              <w:t>&lt;img&gt;</w:t>
            </w:r>
          </w:p>
          <w:p w14:paraId="5B40CB28" w14:textId="77777777" w:rsidR="005F32A4" w:rsidRPr="00361CDB" w:rsidRDefault="00361CDB" w:rsidP="00361CDB">
            <w:pPr>
              <w:pStyle w:val="NoSpacing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ina fail HTML baharu dengan nama ”latihan2.html”</w:t>
            </w:r>
          </w:p>
        </w:tc>
      </w:tr>
    </w:tbl>
    <w:p w14:paraId="2E68A1AF" w14:textId="77777777" w:rsidR="005F32A4" w:rsidRDefault="005F32A4" w:rsidP="00EF320A">
      <w:pPr>
        <w:spacing w:line="360" w:lineRule="auto"/>
        <w:ind w:left="-360"/>
        <w:rPr>
          <w:rFonts w:ascii="Arial" w:hAnsi="Arial" w:cs="Arial"/>
          <w:b/>
          <w:lang w:val="sv-SE"/>
        </w:rPr>
      </w:pPr>
    </w:p>
    <w:tbl>
      <w:tblPr>
        <w:tblpPr w:leftFromText="180" w:rightFromText="180" w:vertAnchor="text" w:horzAnchor="margin" w:tblpY="-14"/>
        <w:tblOverlap w:val="never"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6946"/>
      </w:tblGrid>
      <w:tr w:rsidR="005F32A4" w:rsidRPr="00383814" w14:paraId="7DA5E7CE" w14:textId="77777777" w:rsidTr="00B55C56">
        <w:trPr>
          <w:trHeight w:val="983"/>
        </w:trPr>
        <w:tc>
          <w:tcPr>
            <w:tcW w:w="3214" w:type="dxa"/>
            <w:vAlign w:val="center"/>
          </w:tcPr>
          <w:p w14:paraId="7F0F871E" w14:textId="77777777" w:rsidR="005F32A4" w:rsidRPr="0021547D" w:rsidRDefault="005F32A4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lastRenderedPageBreak/>
              <w:t>LANGKAH KERJA</w:t>
            </w:r>
            <w:r w:rsidRPr="0021547D">
              <w:rPr>
                <w:rFonts w:ascii="Arial" w:hAnsi="Arial" w:cs="Arial"/>
                <w:b/>
                <w:i/>
              </w:rPr>
              <w:t>/STEPS</w:t>
            </w:r>
          </w:p>
        </w:tc>
        <w:tc>
          <w:tcPr>
            <w:tcW w:w="6946" w:type="dxa"/>
            <w:vAlign w:val="center"/>
          </w:tcPr>
          <w:p w14:paraId="11BF9438" w14:textId="77777777" w:rsidR="005F32A4" w:rsidRPr="0021547D" w:rsidRDefault="005F32A4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t>BUTIRAN KERJA</w:t>
            </w:r>
            <w:r w:rsidRPr="0021547D">
              <w:rPr>
                <w:rFonts w:ascii="Arial" w:hAnsi="Arial" w:cs="Arial"/>
                <w:b/>
                <w:i/>
              </w:rPr>
              <w:t>/DETAILS</w:t>
            </w:r>
          </w:p>
        </w:tc>
      </w:tr>
      <w:tr w:rsidR="005F32A4" w:rsidRPr="00CF775B" w14:paraId="0C2BACE1" w14:textId="77777777" w:rsidTr="00B55C56">
        <w:trPr>
          <w:trHeight w:val="132"/>
        </w:trPr>
        <w:tc>
          <w:tcPr>
            <w:tcW w:w="3214" w:type="dxa"/>
          </w:tcPr>
          <w:p w14:paraId="60BAC444" w14:textId="77777777" w:rsidR="005F32A4" w:rsidRPr="009B7C17" w:rsidRDefault="005F32A4" w:rsidP="00B55C56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6946" w:type="dxa"/>
          </w:tcPr>
          <w:p w14:paraId="78085D69" w14:textId="77777777" w:rsidR="00361CDB" w:rsidRDefault="00361CDB" w:rsidP="00361CDB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73F476E2" w14:textId="77777777" w:rsidR="00361CDB" w:rsidRDefault="00361CDB" w:rsidP="00361CDB">
            <w:pPr>
              <w:pStyle w:val="NoSpacing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Mula membina kod berikut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1"/>
            </w:tblGrid>
            <w:tr w:rsidR="00361CDB" w:rsidRPr="00CE4340" w14:paraId="593C45D5" w14:textId="77777777" w:rsidTr="00B55C56">
              <w:trPr>
                <w:jc w:val="center"/>
              </w:trPr>
              <w:tc>
                <w:tcPr>
                  <w:tcW w:w="5371" w:type="dxa"/>
                  <w:shd w:val="clear" w:color="auto" w:fill="auto"/>
                </w:tcPr>
                <w:p w14:paraId="0481B21E" w14:textId="77777777" w:rsidR="00361CDB" w:rsidRPr="00661A9C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661A9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!DOCTYPE HTML&gt;</w:t>
                  </w:r>
                </w:p>
                <w:p w14:paraId="7E9ADFAB" w14:textId="77777777" w:rsidR="00361CDB" w:rsidRPr="00661A9C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661A9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tml&gt;</w:t>
                  </w:r>
                </w:p>
                <w:p w14:paraId="16839ADC" w14:textId="77777777" w:rsidR="00361CDB" w:rsidRPr="00661A9C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661A9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ead&gt;</w:t>
                  </w:r>
                </w:p>
                <w:p w14:paraId="51D8A796" w14:textId="77777777" w:rsidR="00361CDB" w:rsidRPr="00661A9C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661A9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title&gt;Latihan Memasukan Gambar&lt;/title&gt;</w:t>
                  </w:r>
                </w:p>
                <w:p w14:paraId="7FA21222" w14:textId="77777777" w:rsidR="00361CDB" w:rsidRPr="00661A9C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661A9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head&gt;</w:t>
                  </w:r>
                </w:p>
                <w:p w14:paraId="079EB118" w14:textId="77777777" w:rsidR="00361CDB" w:rsidRPr="00661A9C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661A9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body&gt;</w:t>
                  </w:r>
                </w:p>
                <w:p w14:paraId="6DFC9A3E" w14:textId="77777777" w:rsidR="00361CDB" w:rsidRPr="00661A9C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661A9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p&gt;Ini adalah contoh pemuatan gambar pada HTML &lt;/p&gt;</w:t>
                  </w:r>
                </w:p>
                <w:p w14:paraId="0EB62307" w14:textId="77777777" w:rsidR="00361CDB" w:rsidRPr="00661A9C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661A9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img src=”logo.png” /&gt;</w:t>
                  </w:r>
                </w:p>
                <w:p w14:paraId="7C6A8999" w14:textId="77777777" w:rsidR="00361CDB" w:rsidRPr="00661A9C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661A9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body&gt;</w:t>
                  </w:r>
                </w:p>
                <w:p w14:paraId="1E2DAC6B" w14:textId="77777777" w:rsidR="00361CDB" w:rsidRPr="00CE4340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lang w:val="sv-SE"/>
                    </w:rPr>
                  </w:pPr>
                  <w:r w:rsidRPr="00661A9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html&gt;</w:t>
                  </w:r>
                </w:p>
              </w:tc>
            </w:tr>
          </w:tbl>
          <w:p w14:paraId="784FE8B9" w14:textId="77777777" w:rsidR="00361CDB" w:rsidRDefault="00361CDB" w:rsidP="00361CDB">
            <w:pPr>
              <w:pStyle w:val="NoSpacing"/>
              <w:spacing w:line="360" w:lineRule="auto"/>
              <w:ind w:left="144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tag </w:t>
            </w:r>
            <w:r w:rsidRPr="00C805FE">
              <w:rPr>
                <w:rFonts w:ascii="Bahnschrift Light" w:hAnsi="Bahnschrift Light" w:cs="Arial"/>
                <w:lang w:val="sv-SE"/>
              </w:rPr>
              <w:t>&lt;p&gt;</w:t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F63CD1">
              <w:rPr>
                <w:rFonts w:ascii="Arial" w:hAnsi="Arial" w:cs="Arial"/>
                <w:lang w:val="sv-SE"/>
              </w:rPr>
              <w:sym w:font="Wingdings" w:char="F0E8"/>
            </w:r>
            <w:r>
              <w:rPr>
                <w:rFonts w:ascii="Arial" w:hAnsi="Arial" w:cs="Arial"/>
                <w:lang w:val="sv-SE"/>
              </w:rPr>
              <w:t xml:space="preserve"> paragraph </w:t>
            </w:r>
          </w:p>
          <w:p w14:paraId="2C9FF413" w14:textId="77777777" w:rsidR="00361CDB" w:rsidRDefault="00361CDB" w:rsidP="00361CDB">
            <w:pPr>
              <w:pStyle w:val="NoSpacing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Tambah atribut </w:t>
            </w:r>
            <w:r>
              <w:rPr>
                <w:rFonts w:ascii="Bahnschrift Light" w:hAnsi="Bahnschrift Light" w:cs="Arial"/>
                <w:lang w:val="sv-SE"/>
              </w:rPr>
              <w:t xml:space="preserve">alt </w:t>
            </w:r>
            <w:r>
              <w:rPr>
                <w:rFonts w:ascii="Arial" w:hAnsi="Arial" w:cs="Arial"/>
                <w:lang w:val="sv-SE"/>
              </w:rPr>
              <w:t xml:space="preserve">pada tag </w:t>
            </w:r>
            <w:r w:rsidRPr="008B7A51">
              <w:rPr>
                <w:rFonts w:ascii="Bahnschrift Light" w:hAnsi="Bahnschrift Light" w:cs="Arial"/>
                <w:lang w:val="sv-SE"/>
              </w:rPr>
              <w:t>&lt;img&gt;</w:t>
            </w:r>
            <w:r>
              <w:rPr>
                <w:rFonts w:ascii="Arial" w:hAnsi="Arial" w:cs="Arial"/>
                <w:lang w:val="sv-SE"/>
              </w:rPr>
              <w:t xml:space="preserve"> dalam ”latihan2.html” sebagai teks alternatif apabila gambar tidak dimuat naik atau hilang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1"/>
            </w:tblGrid>
            <w:tr w:rsidR="00361CDB" w:rsidRPr="00CE4340" w14:paraId="6DE46CA5" w14:textId="77777777" w:rsidTr="00B55C56">
              <w:trPr>
                <w:jc w:val="center"/>
              </w:trPr>
              <w:tc>
                <w:tcPr>
                  <w:tcW w:w="5371" w:type="dxa"/>
                  <w:shd w:val="clear" w:color="auto" w:fill="auto"/>
                </w:tcPr>
                <w:p w14:paraId="0F6341EA" w14:textId="77777777" w:rsidR="00361CDB" w:rsidRPr="00CE4340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lang w:val="sv-SE"/>
                    </w:rPr>
                  </w:pPr>
                  <w:r w:rsidRPr="00CE4340">
                    <w:rPr>
                      <w:rFonts w:ascii="Bahnschrift Light" w:hAnsi="Bahnschrift Light" w:cs="Arial"/>
                      <w:sz w:val="22"/>
                      <w:lang w:val="sv-SE"/>
                    </w:rPr>
                    <w:t>&lt;img src=”logo.png”  alt=”Ini adalah teks alternatif” / &gt;</w:t>
                  </w:r>
                </w:p>
              </w:tc>
            </w:tr>
          </w:tbl>
          <w:p w14:paraId="6F28F072" w14:textId="77777777" w:rsidR="00361CDB" w:rsidRDefault="00361CDB" w:rsidP="00361CDB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109D4505" w14:textId="77777777" w:rsidR="00361CDB" w:rsidRPr="001A217D" w:rsidRDefault="00361CDB" w:rsidP="00361CDB">
            <w:pPr>
              <w:pStyle w:val="NoSpacing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 w:rsidRPr="001A217D">
              <w:rPr>
                <w:rFonts w:ascii="Arial" w:hAnsi="Arial" w:cs="Arial"/>
                <w:lang w:val="sv-SE"/>
              </w:rPr>
              <w:t xml:space="preserve">Buka site anda, </w:t>
            </w:r>
            <w:r w:rsidRPr="001A217D">
              <w:rPr>
                <w:rFonts w:ascii="Arial" w:hAnsi="Arial" w:cs="Arial"/>
                <w:i/>
                <w:lang w:val="sv-SE"/>
              </w:rPr>
              <w:t>printscreent</w:t>
            </w:r>
            <w:r w:rsidRPr="001A217D">
              <w:rPr>
                <w:rFonts w:ascii="Arial" w:hAnsi="Arial" w:cs="Arial"/>
                <w:lang w:val="sv-SE"/>
              </w:rPr>
              <w:t xml:space="preserve"> hasil yang anda dapati pada lampiran yang disediakan (rujuk KPD1023 LAM A)</w:t>
            </w:r>
          </w:p>
          <w:p w14:paraId="7C6D912D" w14:textId="77777777" w:rsidR="00361CDB" w:rsidRPr="001A217D" w:rsidRDefault="00361CDB" w:rsidP="00361CDB">
            <w:pPr>
              <w:pStyle w:val="NoSpacing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 w:rsidRPr="001A217D">
              <w:rPr>
                <w:rFonts w:ascii="Arial" w:hAnsi="Arial" w:cs="Arial"/>
                <w:lang w:val="sv-SE"/>
              </w:rPr>
              <w:t xml:space="preserve">Anda juga boleh menambah </w:t>
            </w:r>
            <w:r w:rsidRPr="00C805FE">
              <w:rPr>
                <w:rFonts w:ascii="Bahnschrift Light" w:hAnsi="Bahnschrift Light" w:cs="Arial"/>
                <w:lang w:val="sv-SE"/>
              </w:rPr>
              <w:t>width</w:t>
            </w:r>
            <w:r w:rsidRPr="001A217D">
              <w:rPr>
                <w:rFonts w:ascii="Arial" w:hAnsi="Arial" w:cs="Arial"/>
                <w:lang w:val="sv-SE"/>
              </w:rPr>
              <w:t xml:space="preserve"> dan </w:t>
            </w:r>
            <w:r w:rsidRPr="00C805FE">
              <w:rPr>
                <w:rFonts w:ascii="Bahnschrift Light" w:hAnsi="Bahnschrift Light" w:cs="Arial"/>
                <w:lang w:val="sv-SE"/>
              </w:rPr>
              <w:t>height,</w:t>
            </w:r>
            <w:r w:rsidRPr="001A217D">
              <w:rPr>
                <w:rFonts w:ascii="Arial" w:hAnsi="Arial" w:cs="Arial"/>
                <w:lang w:val="sv-SE"/>
              </w:rPr>
              <w:t>yang berfungsi untuk menentukan lebar dan tinggi gambar tersebut bagi mempercepatkan proses pemuatan gambar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69"/>
            </w:tblGrid>
            <w:tr w:rsidR="00361CDB" w:rsidRPr="00CE4340" w14:paraId="24C0F01B" w14:textId="77777777" w:rsidTr="00B55C56">
              <w:trPr>
                <w:jc w:val="center"/>
              </w:trPr>
              <w:tc>
                <w:tcPr>
                  <w:tcW w:w="5669" w:type="dxa"/>
                  <w:shd w:val="clear" w:color="auto" w:fill="auto"/>
                </w:tcPr>
                <w:p w14:paraId="12676CAD" w14:textId="77777777" w:rsidR="00361CDB" w:rsidRPr="00CE4340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lang w:val="sv-SE"/>
                    </w:rPr>
                  </w:pPr>
                  <w:r w:rsidRPr="00675863">
                    <w:rPr>
                      <w:rFonts w:ascii="Bahnschrift Light" w:hAnsi="Bahnschrift Light" w:cs="Arial"/>
                      <w:sz w:val="16"/>
                      <w:lang w:val="sv-SE"/>
                    </w:rPr>
                    <w:t>&lt;img src=”logo.png”  alt=”Ini adalah teks alternatif”  width=266 height=170 / &gt;</w:t>
                  </w:r>
                </w:p>
              </w:tc>
            </w:tr>
          </w:tbl>
          <w:p w14:paraId="18C80BAF" w14:textId="77777777" w:rsidR="005F32A4" w:rsidRDefault="005F32A4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4D75042D" w14:textId="77777777" w:rsidR="00361CDB" w:rsidRDefault="00361CDB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1D2E16C1" w14:textId="77777777" w:rsidR="00361CDB" w:rsidRPr="009B7C17" w:rsidRDefault="00361CDB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0293E126" w14:textId="77777777" w:rsidR="005F32A4" w:rsidRDefault="005F32A4" w:rsidP="00361CDB">
      <w:pPr>
        <w:spacing w:line="360" w:lineRule="auto"/>
        <w:rPr>
          <w:rFonts w:ascii="Arial" w:hAnsi="Arial" w:cs="Arial"/>
          <w:b/>
          <w:lang w:val="sv-SE"/>
        </w:rPr>
      </w:pPr>
    </w:p>
    <w:tbl>
      <w:tblPr>
        <w:tblpPr w:leftFromText="180" w:rightFromText="180" w:vertAnchor="text" w:horzAnchor="margin" w:tblpY="-14"/>
        <w:tblOverlap w:val="never"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6946"/>
      </w:tblGrid>
      <w:tr w:rsidR="005F32A4" w:rsidRPr="00383814" w14:paraId="0AE36E55" w14:textId="77777777" w:rsidTr="00B55C56">
        <w:trPr>
          <w:trHeight w:val="983"/>
        </w:trPr>
        <w:tc>
          <w:tcPr>
            <w:tcW w:w="3214" w:type="dxa"/>
            <w:vAlign w:val="center"/>
          </w:tcPr>
          <w:p w14:paraId="7E312520" w14:textId="77777777" w:rsidR="005F32A4" w:rsidRPr="0021547D" w:rsidRDefault="005F32A4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lastRenderedPageBreak/>
              <w:t>LANGKAH KERJA</w:t>
            </w:r>
            <w:r w:rsidRPr="0021547D">
              <w:rPr>
                <w:rFonts w:ascii="Arial" w:hAnsi="Arial" w:cs="Arial"/>
                <w:b/>
                <w:i/>
              </w:rPr>
              <w:t>/STEPS</w:t>
            </w:r>
          </w:p>
        </w:tc>
        <w:tc>
          <w:tcPr>
            <w:tcW w:w="6946" w:type="dxa"/>
            <w:vAlign w:val="center"/>
          </w:tcPr>
          <w:p w14:paraId="3E6A30EB" w14:textId="77777777" w:rsidR="005F32A4" w:rsidRPr="0021547D" w:rsidRDefault="005F32A4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t>BUTIRAN KERJA</w:t>
            </w:r>
            <w:r w:rsidRPr="0021547D">
              <w:rPr>
                <w:rFonts w:ascii="Arial" w:hAnsi="Arial" w:cs="Arial"/>
                <w:b/>
                <w:i/>
              </w:rPr>
              <w:t>/DETAILS</w:t>
            </w:r>
          </w:p>
        </w:tc>
      </w:tr>
      <w:tr w:rsidR="005F32A4" w:rsidRPr="00CF775B" w14:paraId="2D01193F" w14:textId="77777777" w:rsidTr="00361CDB">
        <w:trPr>
          <w:trHeight w:val="11692"/>
        </w:trPr>
        <w:tc>
          <w:tcPr>
            <w:tcW w:w="3214" w:type="dxa"/>
          </w:tcPr>
          <w:p w14:paraId="520C66E1" w14:textId="77777777" w:rsidR="00B55C56" w:rsidRDefault="00B55C56" w:rsidP="00B55C56">
            <w:pPr>
              <w:pStyle w:val="ListParagraph"/>
              <w:spacing w:line="360" w:lineRule="auto"/>
              <w:ind w:left="338"/>
              <w:rPr>
                <w:rFonts w:ascii="Arial" w:hAnsi="Arial" w:cs="Arial"/>
                <w:iCs/>
                <w:lang w:val="fi-FI"/>
              </w:rPr>
            </w:pPr>
          </w:p>
          <w:p w14:paraId="40D3A1D3" w14:textId="77777777" w:rsidR="00B55C56" w:rsidRDefault="00B55C56" w:rsidP="00B55C56">
            <w:pPr>
              <w:pStyle w:val="ListParagraph"/>
              <w:spacing w:line="360" w:lineRule="auto"/>
              <w:ind w:left="338"/>
              <w:rPr>
                <w:rFonts w:ascii="Arial" w:hAnsi="Arial" w:cs="Arial"/>
                <w:iCs/>
                <w:lang w:val="fi-FI"/>
              </w:rPr>
            </w:pPr>
          </w:p>
          <w:p w14:paraId="11F3FE90" w14:textId="77777777" w:rsidR="00B55C56" w:rsidRDefault="00B55C56" w:rsidP="00B55C56">
            <w:pPr>
              <w:pStyle w:val="ListParagraph"/>
              <w:spacing w:line="360" w:lineRule="auto"/>
              <w:ind w:left="338"/>
              <w:rPr>
                <w:rFonts w:ascii="Arial" w:hAnsi="Arial" w:cs="Arial"/>
                <w:iCs/>
                <w:lang w:val="fi-FI"/>
              </w:rPr>
            </w:pPr>
          </w:p>
          <w:p w14:paraId="587984CC" w14:textId="77777777" w:rsidR="00B55C56" w:rsidRDefault="00B55C56" w:rsidP="00B55C56">
            <w:pPr>
              <w:pStyle w:val="ListParagraph"/>
              <w:spacing w:line="360" w:lineRule="auto"/>
              <w:ind w:left="338"/>
              <w:rPr>
                <w:rFonts w:ascii="Arial" w:hAnsi="Arial" w:cs="Arial"/>
                <w:iCs/>
                <w:lang w:val="fi-FI"/>
              </w:rPr>
            </w:pPr>
          </w:p>
          <w:p w14:paraId="48E85F93" w14:textId="77777777" w:rsidR="00B55C56" w:rsidRDefault="00B55C56" w:rsidP="00B55C56">
            <w:pPr>
              <w:pStyle w:val="ListParagraph"/>
              <w:spacing w:line="360" w:lineRule="auto"/>
              <w:ind w:left="338"/>
              <w:rPr>
                <w:rFonts w:ascii="Arial" w:hAnsi="Arial" w:cs="Arial"/>
                <w:iCs/>
                <w:lang w:val="fi-FI"/>
              </w:rPr>
            </w:pPr>
          </w:p>
          <w:p w14:paraId="15A75F99" w14:textId="77777777" w:rsidR="00B55C56" w:rsidRDefault="00B55C56" w:rsidP="00B55C56">
            <w:pPr>
              <w:pStyle w:val="ListParagraph"/>
              <w:spacing w:line="360" w:lineRule="auto"/>
              <w:ind w:left="338"/>
              <w:rPr>
                <w:rFonts w:ascii="Arial" w:hAnsi="Arial" w:cs="Arial"/>
                <w:iCs/>
                <w:lang w:val="fi-FI"/>
              </w:rPr>
            </w:pPr>
          </w:p>
          <w:p w14:paraId="510B3836" w14:textId="77777777" w:rsidR="00B55C56" w:rsidRDefault="00B55C56" w:rsidP="00B55C56">
            <w:pPr>
              <w:pStyle w:val="ListParagraph"/>
              <w:spacing w:line="360" w:lineRule="auto"/>
              <w:ind w:left="338"/>
              <w:rPr>
                <w:rFonts w:ascii="Arial" w:hAnsi="Arial" w:cs="Arial"/>
                <w:iCs/>
                <w:lang w:val="fi-FI"/>
              </w:rPr>
            </w:pPr>
          </w:p>
          <w:p w14:paraId="36786255" w14:textId="77777777" w:rsidR="00B55C56" w:rsidRDefault="00B55C56" w:rsidP="00B55C56">
            <w:pPr>
              <w:pStyle w:val="ListParagraph"/>
              <w:spacing w:line="360" w:lineRule="auto"/>
              <w:ind w:left="338"/>
              <w:rPr>
                <w:rFonts w:ascii="Arial" w:hAnsi="Arial" w:cs="Arial"/>
                <w:iCs/>
                <w:lang w:val="fi-FI"/>
              </w:rPr>
            </w:pPr>
          </w:p>
          <w:p w14:paraId="4361343D" w14:textId="77777777" w:rsidR="00B55C56" w:rsidRDefault="00B55C56" w:rsidP="00B55C56">
            <w:pPr>
              <w:pStyle w:val="ListParagraph"/>
              <w:spacing w:line="360" w:lineRule="auto"/>
              <w:ind w:left="338"/>
              <w:rPr>
                <w:rFonts w:ascii="Arial" w:hAnsi="Arial" w:cs="Arial"/>
                <w:iCs/>
                <w:lang w:val="fi-FI"/>
              </w:rPr>
            </w:pPr>
          </w:p>
          <w:p w14:paraId="031DEE71" w14:textId="77777777" w:rsidR="00B55C56" w:rsidRDefault="00B55C56" w:rsidP="00B55C56">
            <w:pPr>
              <w:pStyle w:val="ListParagraph"/>
              <w:spacing w:line="360" w:lineRule="auto"/>
              <w:ind w:left="338"/>
              <w:rPr>
                <w:rFonts w:ascii="Arial" w:hAnsi="Arial" w:cs="Arial"/>
                <w:iCs/>
                <w:lang w:val="fi-FI"/>
              </w:rPr>
            </w:pPr>
          </w:p>
          <w:p w14:paraId="2E511635" w14:textId="77777777" w:rsidR="00B55C56" w:rsidRDefault="00B55C56" w:rsidP="00B55C56">
            <w:pPr>
              <w:pStyle w:val="ListParagraph"/>
              <w:spacing w:line="360" w:lineRule="auto"/>
              <w:ind w:left="338"/>
              <w:rPr>
                <w:rFonts w:ascii="Arial" w:hAnsi="Arial" w:cs="Arial"/>
                <w:iCs/>
                <w:lang w:val="fi-FI"/>
              </w:rPr>
            </w:pPr>
          </w:p>
          <w:p w14:paraId="77CDA8B9" w14:textId="77777777" w:rsidR="00B55C56" w:rsidRDefault="00B55C56" w:rsidP="00B55C56">
            <w:pPr>
              <w:pStyle w:val="ListParagraph"/>
              <w:spacing w:line="360" w:lineRule="auto"/>
              <w:ind w:left="338"/>
              <w:rPr>
                <w:rFonts w:ascii="Arial" w:hAnsi="Arial" w:cs="Arial"/>
                <w:iCs/>
                <w:lang w:val="fi-FI"/>
              </w:rPr>
            </w:pPr>
          </w:p>
          <w:p w14:paraId="27CEBE44" w14:textId="77777777" w:rsidR="00B55C56" w:rsidRDefault="00B55C56" w:rsidP="00B55C56">
            <w:pPr>
              <w:pStyle w:val="ListParagraph"/>
              <w:spacing w:line="360" w:lineRule="auto"/>
              <w:ind w:left="338"/>
              <w:rPr>
                <w:rFonts w:ascii="Arial" w:hAnsi="Arial" w:cs="Arial"/>
                <w:iCs/>
                <w:lang w:val="fi-FI"/>
              </w:rPr>
            </w:pPr>
          </w:p>
          <w:p w14:paraId="4165F053" w14:textId="77777777" w:rsidR="005F32A4" w:rsidRPr="00B55C56" w:rsidRDefault="00B55C56" w:rsidP="00B55C56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38"/>
              <w:rPr>
                <w:rFonts w:ascii="Arial" w:hAnsi="Arial" w:cs="Arial"/>
                <w:iCs/>
                <w:lang w:val="fi-FI"/>
              </w:rPr>
            </w:pPr>
            <w:r w:rsidRPr="00B55C56">
              <w:rPr>
                <w:rFonts w:ascii="Arial" w:hAnsi="Arial" w:cs="Arial"/>
                <w:iCs/>
                <w:lang w:val="fi-FI"/>
              </w:rPr>
              <w:t xml:space="preserve">Guna tag </w:t>
            </w:r>
            <w:r w:rsidRPr="00B55C56">
              <w:rPr>
                <w:rFonts w:ascii="Arial" w:hAnsi="Arial" w:cs="Arial"/>
                <w:i/>
                <w:lang w:val="fi-FI"/>
              </w:rPr>
              <w:t xml:space="preserve">link </w:t>
            </w:r>
            <w:r w:rsidRPr="00B55C56">
              <w:rPr>
                <w:rFonts w:ascii="Arial" w:hAnsi="Arial" w:cs="Arial"/>
                <w:iCs/>
                <w:lang w:val="fi-FI"/>
              </w:rPr>
              <w:t xml:space="preserve"> HTML</w:t>
            </w:r>
          </w:p>
        </w:tc>
        <w:tc>
          <w:tcPr>
            <w:tcW w:w="6946" w:type="dxa"/>
          </w:tcPr>
          <w:p w14:paraId="7EC16DC6" w14:textId="77777777" w:rsidR="00361CDB" w:rsidRDefault="00361CDB" w:rsidP="00361CDB">
            <w:pPr>
              <w:pStyle w:val="NoSpacing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 w:rsidRPr="001A217D">
              <w:rPr>
                <w:rFonts w:ascii="Arial" w:hAnsi="Arial" w:cs="Arial"/>
                <w:lang w:val="sv-SE"/>
              </w:rPr>
              <w:t>Nilai ini anda boleh dapatkan pada properties gambar tersebut. (</w:t>
            </w:r>
            <w:r w:rsidRPr="001A217D">
              <w:rPr>
                <w:rFonts w:ascii="Arial" w:hAnsi="Arial" w:cs="Arial"/>
                <w:i/>
                <w:noProof/>
                <w:lang w:val="en-SG" w:eastAsia="en-SG"/>
              </w:rPr>
              <w:t xml:space="preserve">Right Click </w:t>
            </w:r>
            <w:r w:rsidRPr="001A217D">
              <w:rPr>
                <w:rFonts w:ascii="Arial" w:hAnsi="Arial" w:cs="Arial"/>
                <w:noProof/>
                <w:lang w:val="en-SG" w:eastAsia="en-SG"/>
              </w:rPr>
              <w:t xml:space="preserve">&gt; </w:t>
            </w:r>
            <w:r w:rsidRPr="001A217D">
              <w:rPr>
                <w:rFonts w:ascii="Arial" w:hAnsi="Arial" w:cs="Arial"/>
                <w:i/>
                <w:noProof/>
                <w:lang w:val="en-SG" w:eastAsia="en-SG"/>
              </w:rPr>
              <w:t>Properties</w:t>
            </w:r>
            <w:r w:rsidRPr="00A96DEC">
              <w:rPr>
                <w:i/>
                <w:noProof/>
                <w:lang w:val="en-SG" w:eastAsia="en-SG"/>
              </w:rPr>
              <w:t>)</w:t>
            </w:r>
          </w:p>
          <w:p w14:paraId="5D9D4C06" w14:textId="77777777" w:rsidR="00361CDB" w:rsidRDefault="00361CDB" w:rsidP="00361CDB">
            <w:pPr>
              <w:pStyle w:val="NoSpacing"/>
              <w:spacing w:line="360" w:lineRule="auto"/>
              <w:ind w:left="720"/>
              <w:jc w:val="center"/>
              <w:rPr>
                <w:noProof/>
                <w:lang w:val="en-SG" w:eastAsia="en-SG"/>
              </w:rPr>
            </w:pPr>
            <w:r w:rsidRPr="00A96DEC">
              <w:rPr>
                <w:noProof/>
              </w:rPr>
              <w:drawing>
                <wp:inline distT="0" distB="0" distL="0" distR="0" wp14:anchorId="7FE649C9" wp14:editId="40A9B3BB">
                  <wp:extent cx="1531620" cy="213741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A6F33" w14:textId="77777777" w:rsidR="00361CDB" w:rsidRPr="00E004F4" w:rsidRDefault="00361CDB" w:rsidP="00361CDB">
            <w:pPr>
              <w:pStyle w:val="NoSpacing"/>
              <w:spacing w:line="360" w:lineRule="auto"/>
              <w:ind w:left="720"/>
              <w:jc w:val="center"/>
              <w:rPr>
                <w:rFonts w:ascii="Arial" w:hAnsi="Arial" w:cs="Arial"/>
                <w:i/>
                <w:noProof/>
                <w:lang w:val="en-SG" w:eastAsia="en-SG"/>
              </w:rPr>
            </w:pPr>
            <w:r w:rsidRPr="00E004F4">
              <w:rPr>
                <w:rFonts w:ascii="Arial" w:hAnsi="Arial" w:cs="Arial"/>
                <w:noProof/>
                <w:lang w:val="en-SG" w:eastAsia="en-SG"/>
              </w:rPr>
              <w:t>Rajah 9: Saiz gambar pada</w:t>
            </w:r>
            <w:r w:rsidRPr="00E004F4">
              <w:rPr>
                <w:rFonts w:ascii="Arial" w:hAnsi="Arial" w:cs="Arial"/>
                <w:i/>
                <w:noProof/>
                <w:lang w:val="en-SG" w:eastAsia="en-SG"/>
              </w:rPr>
              <w:t xml:space="preserve"> Dimensions</w:t>
            </w:r>
          </w:p>
          <w:p w14:paraId="5208DC61" w14:textId="77777777" w:rsidR="00361CDB" w:rsidRDefault="00361CDB" w:rsidP="00361CDB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38FB61F6" w14:textId="77777777" w:rsidR="00361CDB" w:rsidRDefault="00361CDB" w:rsidP="00361CDB">
            <w:pPr>
              <w:pStyle w:val="NoSpacing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k akan mengarahkan anda ke laman web yang lain.</w:t>
            </w:r>
          </w:p>
          <w:p w14:paraId="1EE9E35A" w14:textId="77777777" w:rsidR="00361CDB" w:rsidRDefault="00361CDB" w:rsidP="00361CDB">
            <w:pPr>
              <w:pStyle w:val="NoSpacing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erikut adalah tag bagi link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0"/>
            </w:tblGrid>
            <w:tr w:rsidR="00361CDB" w:rsidRPr="00CE4340" w14:paraId="25785A17" w14:textId="77777777" w:rsidTr="00B55C56">
              <w:trPr>
                <w:jc w:val="center"/>
              </w:trPr>
              <w:tc>
                <w:tcPr>
                  <w:tcW w:w="1660" w:type="dxa"/>
                  <w:shd w:val="clear" w:color="auto" w:fill="auto"/>
                </w:tcPr>
                <w:p w14:paraId="0DC3A407" w14:textId="77777777" w:rsidR="00361CDB" w:rsidRPr="00CE4340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lang w:val="sv-SE"/>
                    </w:rPr>
                  </w:pPr>
                  <w:r w:rsidRPr="00CE4340">
                    <w:rPr>
                      <w:rFonts w:ascii="Bahnschrift Light" w:hAnsi="Bahnschrift Light" w:cs="Arial"/>
                      <w:lang w:val="sv-SE"/>
                    </w:rPr>
                    <w:t>&lt;a    href&gt;</w:t>
                  </w:r>
                </w:p>
              </w:tc>
            </w:tr>
          </w:tbl>
          <w:p w14:paraId="1524EB04" w14:textId="77777777" w:rsidR="00361CDB" w:rsidRDefault="00361CDB" w:rsidP="00361CDB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  <w:r w:rsidRPr="002368DA">
              <w:rPr>
                <w:rFonts w:ascii="Bahnschrift Light" w:hAnsi="Bahnschrift Light" w:cs="Arial"/>
                <w:lang w:val="sv-SE"/>
              </w:rPr>
              <w:t>a</w:t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F63CD1">
              <w:rPr>
                <w:rFonts w:ascii="Arial" w:hAnsi="Arial" w:cs="Arial"/>
                <w:lang w:val="sv-SE"/>
              </w:rPr>
              <w:sym w:font="Wingdings" w:char="F0E8"/>
            </w:r>
            <w:r>
              <w:rPr>
                <w:rFonts w:ascii="Arial" w:hAnsi="Arial" w:cs="Arial"/>
                <w:lang w:val="sv-SE"/>
              </w:rPr>
              <w:t xml:space="preserve"> anchor (pengait)</w:t>
            </w:r>
          </w:p>
          <w:p w14:paraId="4458B6F2" w14:textId="77777777" w:rsidR="00361CDB" w:rsidRDefault="00361CDB" w:rsidP="00361CDB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  <w:r w:rsidRPr="002368DA">
              <w:rPr>
                <w:rFonts w:ascii="Bahnschrift Light" w:hAnsi="Bahnschrift Light" w:cs="Arial"/>
                <w:lang w:val="sv-SE"/>
              </w:rPr>
              <w:t>href</w:t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F63CD1">
              <w:rPr>
                <w:rFonts w:ascii="Arial" w:hAnsi="Arial" w:cs="Arial"/>
                <w:lang w:val="sv-SE"/>
              </w:rPr>
              <w:sym w:font="Wingdings" w:char="F0E8"/>
            </w:r>
            <w:r>
              <w:rPr>
                <w:rFonts w:ascii="Arial" w:hAnsi="Arial" w:cs="Arial"/>
                <w:lang w:val="sv-SE"/>
              </w:rPr>
              <w:t xml:space="preserve"> reference (alamat web yang ingin dituju)</w:t>
            </w:r>
          </w:p>
          <w:p w14:paraId="1A6F2820" w14:textId="77777777" w:rsidR="00361CDB" w:rsidRDefault="00361CDB" w:rsidP="00361CDB">
            <w:pPr>
              <w:pStyle w:val="NoSpacing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ina fail HTML yang baharu diberi nama ”latihan3.html”, pastikan semua fail HTML anda berada di lokasi yang sama.</w:t>
            </w:r>
          </w:p>
          <w:p w14:paraId="35630EAB" w14:textId="77777777" w:rsidR="00361CDB" w:rsidRDefault="00361CDB" w:rsidP="00361CDB">
            <w:pPr>
              <w:pStyle w:val="NoSpacing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ina kod berikut dalam ”latihan3.html”:</w:t>
            </w:r>
          </w:p>
          <w:p w14:paraId="3436950E" w14:textId="77777777" w:rsidR="005F32A4" w:rsidRPr="009B7C17" w:rsidRDefault="005F32A4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1E325397" w14:textId="77777777" w:rsidR="005F32A4" w:rsidRDefault="005F32A4" w:rsidP="00EF320A">
      <w:pPr>
        <w:spacing w:line="360" w:lineRule="auto"/>
        <w:ind w:left="-360"/>
        <w:rPr>
          <w:rFonts w:ascii="Arial" w:hAnsi="Arial" w:cs="Arial"/>
          <w:b/>
          <w:lang w:val="sv-SE"/>
        </w:rPr>
      </w:pPr>
    </w:p>
    <w:tbl>
      <w:tblPr>
        <w:tblpPr w:leftFromText="180" w:rightFromText="180" w:vertAnchor="text" w:horzAnchor="margin" w:tblpY="-14"/>
        <w:tblOverlap w:val="never"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6946"/>
      </w:tblGrid>
      <w:tr w:rsidR="005F32A4" w:rsidRPr="00383814" w14:paraId="4FF5A962" w14:textId="77777777" w:rsidTr="00B55C56">
        <w:trPr>
          <w:trHeight w:val="983"/>
        </w:trPr>
        <w:tc>
          <w:tcPr>
            <w:tcW w:w="3214" w:type="dxa"/>
            <w:vAlign w:val="center"/>
          </w:tcPr>
          <w:p w14:paraId="0BBD8932" w14:textId="77777777" w:rsidR="005F32A4" w:rsidRPr="0021547D" w:rsidRDefault="005F32A4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lastRenderedPageBreak/>
              <w:t>LANGKAH KERJA</w:t>
            </w:r>
            <w:r w:rsidRPr="0021547D">
              <w:rPr>
                <w:rFonts w:ascii="Arial" w:hAnsi="Arial" w:cs="Arial"/>
                <w:b/>
                <w:i/>
              </w:rPr>
              <w:t>/STEPS</w:t>
            </w:r>
          </w:p>
        </w:tc>
        <w:tc>
          <w:tcPr>
            <w:tcW w:w="6946" w:type="dxa"/>
            <w:vAlign w:val="center"/>
          </w:tcPr>
          <w:p w14:paraId="014505A1" w14:textId="77777777" w:rsidR="005F32A4" w:rsidRPr="0021547D" w:rsidRDefault="005F32A4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t>BUTIRAN KERJA</w:t>
            </w:r>
            <w:r w:rsidRPr="0021547D">
              <w:rPr>
                <w:rFonts w:ascii="Arial" w:hAnsi="Arial" w:cs="Arial"/>
                <w:b/>
                <w:i/>
              </w:rPr>
              <w:t>/DETAILS</w:t>
            </w:r>
          </w:p>
        </w:tc>
      </w:tr>
      <w:tr w:rsidR="005F32A4" w:rsidRPr="00CF775B" w14:paraId="52FAD4EC" w14:textId="77777777" w:rsidTr="00B55C56">
        <w:trPr>
          <w:trHeight w:val="132"/>
        </w:trPr>
        <w:tc>
          <w:tcPr>
            <w:tcW w:w="3214" w:type="dxa"/>
          </w:tcPr>
          <w:p w14:paraId="1E7001C7" w14:textId="77777777" w:rsidR="005F32A4" w:rsidRPr="009B7C17" w:rsidRDefault="005F32A4" w:rsidP="00B55C56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6946" w:type="dxa"/>
          </w:tcPr>
          <w:p w14:paraId="4A00E0D2" w14:textId="77777777" w:rsidR="00361CDB" w:rsidRDefault="00361CDB" w:rsidP="00361CDB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1"/>
            </w:tblGrid>
            <w:tr w:rsidR="00361CDB" w:rsidRPr="00CE4340" w14:paraId="4A63DC5D" w14:textId="77777777" w:rsidTr="00B55C56">
              <w:trPr>
                <w:jc w:val="center"/>
              </w:trPr>
              <w:tc>
                <w:tcPr>
                  <w:tcW w:w="5371" w:type="dxa"/>
                  <w:shd w:val="clear" w:color="auto" w:fill="auto"/>
                </w:tcPr>
                <w:p w14:paraId="1EBDB49A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!DOCTYPE HTML&gt;</w:t>
                  </w:r>
                </w:p>
                <w:p w14:paraId="6EC64964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tml&gt;</w:t>
                  </w:r>
                </w:p>
                <w:p w14:paraId="47FA6C2D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ead&gt;</w:t>
                  </w:r>
                </w:p>
                <w:p w14:paraId="6D14D515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title&gt;Latihan Membina Web Utama&lt;/title&gt;</w:t>
                  </w:r>
                </w:p>
                <w:p w14:paraId="533F858E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head&gt;</w:t>
                  </w:r>
                </w:p>
                <w:p w14:paraId="46F38D66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body&gt;</w:t>
                  </w:r>
                </w:p>
                <w:p w14:paraId="088462B7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a href=”latihan1.html”&gt;buka Latihan Membina Web Pertama&lt;/a&gt;</w:t>
                  </w:r>
                </w:p>
                <w:p w14:paraId="59CBC618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br&gt;</w:t>
                  </w:r>
                </w:p>
                <w:p w14:paraId="797B68B9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a href=”latihan2.html”&gt;buka Latihan Memuat Naik Gambar&lt;/a&gt;</w:t>
                  </w:r>
                </w:p>
                <w:p w14:paraId="0E6D7187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body&gt;</w:t>
                  </w:r>
                </w:p>
                <w:p w14:paraId="17A90650" w14:textId="77777777" w:rsidR="00361CDB" w:rsidRPr="00CE4340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html&gt;</w:t>
                  </w:r>
                </w:p>
              </w:tc>
            </w:tr>
          </w:tbl>
          <w:p w14:paraId="7409C98D" w14:textId="77777777" w:rsidR="00361CDB" w:rsidRDefault="00361CDB" w:rsidP="00361CDB">
            <w:pPr>
              <w:pStyle w:val="NoSpacing"/>
              <w:spacing w:line="360" w:lineRule="auto"/>
              <w:ind w:left="720"/>
              <w:rPr>
                <w:rFonts w:ascii="Arial" w:hAnsi="Arial" w:cs="Arial"/>
                <w:i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tag </w:t>
            </w:r>
            <w:r w:rsidRPr="002368DA">
              <w:rPr>
                <w:rFonts w:ascii="Bahnschrift Light" w:hAnsi="Bahnschrift Light" w:cs="Arial"/>
                <w:lang w:val="sv-SE"/>
              </w:rPr>
              <w:t>&lt;br&gt;</w:t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675863">
              <w:rPr>
                <w:rFonts w:ascii="Arial" w:hAnsi="Arial" w:cs="Arial"/>
                <w:lang w:val="sv-SE"/>
              </w:rPr>
              <w:sym w:font="Wingdings" w:char="F0E0"/>
            </w:r>
            <w:r>
              <w:rPr>
                <w:rFonts w:ascii="Arial" w:hAnsi="Arial" w:cs="Arial"/>
                <w:lang w:val="sv-SE"/>
              </w:rPr>
              <w:t xml:space="preserve">berfungsi sebagai </w:t>
            </w:r>
            <w:r>
              <w:rPr>
                <w:rFonts w:ascii="Arial" w:hAnsi="Arial" w:cs="Arial"/>
                <w:i/>
                <w:lang w:val="sv-SE"/>
              </w:rPr>
              <w:t>break line</w:t>
            </w:r>
            <w:r>
              <w:rPr>
                <w:rFonts w:ascii="Arial" w:hAnsi="Arial" w:cs="Arial"/>
                <w:lang w:val="sv-SE"/>
              </w:rPr>
              <w:t xml:space="preserve"> atau </w:t>
            </w:r>
            <w:r w:rsidRPr="00675863">
              <w:rPr>
                <w:rFonts w:ascii="Arial" w:hAnsi="Arial" w:cs="Arial"/>
                <w:i/>
                <w:lang w:val="sv-SE"/>
              </w:rPr>
              <w:t>new line</w:t>
            </w:r>
          </w:p>
          <w:p w14:paraId="36862A66" w14:textId="77777777" w:rsidR="00361CDB" w:rsidRPr="00675863" w:rsidRDefault="00361CDB" w:rsidP="00361CDB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54154E6A" w14:textId="77777777" w:rsidR="00361CDB" w:rsidRPr="002D1E89" w:rsidRDefault="00361CDB" w:rsidP="00361CDB">
            <w:pPr>
              <w:pStyle w:val="NoSpacing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 w:rsidRPr="002D1E89">
              <w:rPr>
                <w:rFonts w:ascii="Arial" w:hAnsi="Arial" w:cs="Arial"/>
                <w:lang w:val="sv-SE"/>
              </w:rPr>
              <w:t xml:space="preserve">Buka kembali file ”latihan1.html” dan ”latihan2.html” dan tambahkan sebuah </w:t>
            </w:r>
            <w:r w:rsidRPr="002D1E89">
              <w:rPr>
                <w:rFonts w:ascii="Arial" w:hAnsi="Arial" w:cs="Arial"/>
                <w:i/>
                <w:lang w:val="sv-SE"/>
              </w:rPr>
              <w:t>link</w:t>
            </w:r>
            <w:r w:rsidRPr="002D1E89">
              <w:rPr>
                <w:rFonts w:ascii="Arial" w:hAnsi="Arial" w:cs="Arial"/>
                <w:lang w:val="sv-SE"/>
              </w:rPr>
              <w:t xml:space="preserve"> yang mengait ke file ”latihan3.html” sebelum penutup tag &lt;/body&gt; dengan kod berikut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361CDB" w:rsidRPr="00CE4340" w14:paraId="4C122113" w14:textId="77777777" w:rsidTr="00B55C56">
              <w:trPr>
                <w:jc w:val="center"/>
              </w:trPr>
              <w:tc>
                <w:tcPr>
                  <w:tcW w:w="5102" w:type="dxa"/>
                  <w:shd w:val="clear" w:color="auto" w:fill="auto"/>
                </w:tcPr>
                <w:p w14:paraId="506E1DA9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.......</w:t>
                  </w:r>
                </w:p>
                <w:p w14:paraId="2B74BE7A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a    href=”latihan3.html”&gt;Kembali ke halaman utama &lt;/a&gt;</w:t>
                  </w:r>
                </w:p>
                <w:p w14:paraId="38BC1F3E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body&gt;</w:t>
                  </w:r>
                </w:p>
                <w:p w14:paraId="24076DF5" w14:textId="77777777" w:rsidR="00361CDB" w:rsidRPr="00CE4340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html&gt;</w:t>
                  </w:r>
                </w:p>
              </w:tc>
            </w:tr>
          </w:tbl>
          <w:p w14:paraId="6E8BC445" w14:textId="77777777" w:rsidR="00361CDB" w:rsidRDefault="00361CDB" w:rsidP="00361CDB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02F57A44" w14:textId="77777777" w:rsidR="00361CDB" w:rsidRDefault="00361CDB" w:rsidP="00361CDB">
            <w:pPr>
              <w:pStyle w:val="NoSpacing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Simpan semua kerja anda, buka file ”latihan3.html” pada browser. Anda akan dapat </w:t>
            </w:r>
            <w:r>
              <w:rPr>
                <w:rFonts w:ascii="Arial" w:hAnsi="Arial" w:cs="Arial"/>
                <w:i/>
                <w:lang w:val="sv-SE"/>
              </w:rPr>
              <w:t>click</w:t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i/>
                <w:lang w:val="sv-SE"/>
              </w:rPr>
              <w:t>link</w:t>
            </w:r>
            <w:r>
              <w:rPr>
                <w:rFonts w:ascii="Arial" w:hAnsi="Arial" w:cs="Arial"/>
                <w:lang w:val="sv-SE"/>
              </w:rPr>
              <w:t xml:space="preserve"> yang telah anda buat.</w:t>
            </w:r>
          </w:p>
          <w:p w14:paraId="1E602519" w14:textId="77777777" w:rsidR="00361CDB" w:rsidRDefault="00361CDB" w:rsidP="00361CDB">
            <w:pPr>
              <w:pStyle w:val="NoSpacing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i/>
                <w:lang w:val="sv-SE"/>
              </w:rPr>
              <w:t>Printscreen</w:t>
            </w:r>
            <w:r>
              <w:rPr>
                <w:rFonts w:ascii="Arial" w:hAnsi="Arial" w:cs="Arial"/>
                <w:lang w:val="sv-SE"/>
              </w:rPr>
              <w:t xml:space="preserve"> hasil kerja anda pada lampiran KPD1023 LAM A</w:t>
            </w:r>
          </w:p>
          <w:p w14:paraId="697BF1DF" w14:textId="77777777" w:rsidR="005F32A4" w:rsidRPr="009B7C17" w:rsidRDefault="005F32A4" w:rsidP="00361CDB">
            <w:pPr>
              <w:pStyle w:val="NoSpacing"/>
              <w:tabs>
                <w:tab w:val="left" w:pos="1010"/>
              </w:tabs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7BC74490" w14:textId="77777777" w:rsidR="005F32A4" w:rsidRDefault="005F32A4" w:rsidP="00EF320A">
      <w:pPr>
        <w:spacing w:line="360" w:lineRule="auto"/>
        <w:ind w:left="-360"/>
        <w:rPr>
          <w:rFonts w:ascii="Arial" w:hAnsi="Arial" w:cs="Arial"/>
          <w:b/>
          <w:lang w:val="sv-SE"/>
        </w:rPr>
      </w:pPr>
    </w:p>
    <w:tbl>
      <w:tblPr>
        <w:tblpPr w:leftFromText="180" w:rightFromText="180" w:vertAnchor="text" w:horzAnchor="margin" w:tblpY="-14"/>
        <w:tblOverlap w:val="never"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6946"/>
      </w:tblGrid>
      <w:tr w:rsidR="005F32A4" w:rsidRPr="00383814" w14:paraId="7190958B" w14:textId="77777777" w:rsidTr="00B55C56">
        <w:trPr>
          <w:trHeight w:val="983"/>
        </w:trPr>
        <w:tc>
          <w:tcPr>
            <w:tcW w:w="3214" w:type="dxa"/>
            <w:vAlign w:val="center"/>
          </w:tcPr>
          <w:p w14:paraId="269E388F" w14:textId="77777777" w:rsidR="005F32A4" w:rsidRPr="0021547D" w:rsidRDefault="005F32A4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lastRenderedPageBreak/>
              <w:t>LANGKAH KERJA</w:t>
            </w:r>
            <w:r w:rsidRPr="0021547D">
              <w:rPr>
                <w:rFonts w:ascii="Arial" w:hAnsi="Arial" w:cs="Arial"/>
                <w:b/>
                <w:i/>
              </w:rPr>
              <w:t>/STEPS</w:t>
            </w:r>
          </w:p>
        </w:tc>
        <w:tc>
          <w:tcPr>
            <w:tcW w:w="6946" w:type="dxa"/>
            <w:vAlign w:val="center"/>
          </w:tcPr>
          <w:p w14:paraId="1EEC7D53" w14:textId="77777777" w:rsidR="005F32A4" w:rsidRPr="0021547D" w:rsidRDefault="005F32A4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t>BUTIRAN KERJA</w:t>
            </w:r>
            <w:r w:rsidRPr="0021547D">
              <w:rPr>
                <w:rFonts w:ascii="Arial" w:hAnsi="Arial" w:cs="Arial"/>
                <w:b/>
                <w:i/>
              </w:rPr>
              <w:t>/DETAILS</w:t>
            </w:r>
          </w:p>
        </w:tc>
      </w:tr>
      <w:tr w:rsidR="005F32A4" w:rsidRPr="00CF775B" w14:paraId="293A2A1B" w14:textId="77777777" w:rsidTr="00B55C56">
        <w:trPr>
          <w:trHeight w:val="12142"/>
        </w:trPr>
        <w:tc>
          <w:tcPr>
            <w:tcW w:w="3214" w:type="dxa"/>
          </w:tcPr>
          <w:p w14:paraId="52C5DEC5" w14:textId="77777777" w:rsidR="005F32A4" w:rsidRPr="009B7C17" w:rsidRDefault="005F32A4" w:rsidP="00B55C56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6946" w:type="dxa"/>
          </w:tcPr>
          <w:p w14:paraId="0C000D5A" w14:textId="77777777" w:rsidR="00361CDB" w:rsidRDefault="00361CDB" w:rsidP="00361CDB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790CEABE" w14:textId="77777777" w:rsidR="00361CDB" w:rsidRDefault="00361CDB" w:rsidP="00361CDB">
            <w:pPr>
              <w:pStyle w:val="NoSpacing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Cuba ubah link ke laman web lain di atas talian (</w:t>
            </w:r>
            <w:r>
              <w:rPr>
                <w:rFonts w:ascii="Arial" w:hAnsi="Arial" w:cs="Arial"/>
                <w:i/>
                <w:lang w:val="sv-SE"/>
              </w:rPr>
              <w:t>online)</w:t>
            </w:r>
            <w:r>
              <w:rPr>
                <w:rFonts w:ascii="Arial" w:hAnsi="Arial" w:cs="Arial"/>
                <w:lang w:val="sv-SE"/>
              </w:rPr>
              <w:t xml:space="preserve"> dengan kod berikut pada ”latihan3.html”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361CDB" w:rsidRPr="00CE4340" w14:paraId="736A59DD" w14:textId="77777777" w:rsidTr="00B55C56">
              <w:trPr>
                <w:jc w:val="center"/>
              </w:trPr>
              <w:tc>
                <w:tcPr>
                  <w:tcW w:w="5102" w:type="dxa"/>
                  <w:shd w:val="clear" w:color="auto" w:fill="auto"/>
                </w:tcPr>
                <w:p w14:paraId="7F966BF0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.......</w:t>
                  </w:r>
                </w:p>
                <w:p w14:paraId="48B7CC33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a    href=”http://www.google.com””&gt;Buka Google&lt;/a&gt;</w:t>
                  </w:r>
                </w:p>
                <w:p w14:paraId="4E219DAA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body&gt;</w:t>
                  </w:r>
                </w:p>
                <w:p w14:paraId="7AAA5420" w14:textId="77777777" w:rsidR="00361CDB" w:rsidRPr="00CE4340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html&gt;</w:t>
                  </w:r>
                </w:p>
              </w:tc>
            </w:tr>
          </w:tbl>
          <w:p w14:paraId="5206786F" w14:textId="77777777" w:rsidR="00361CDB" w:rsidRDefault="00361CDB" w:rsidP="00361CDB">
            <w:pPr>
              <w:pStyle w:val="NoSpacing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Beri atribut baru bagi link Google tadi dengan atribut </w:t>
            </w:r>
            <w:r w:rsidRPr="009C7ED4">
              <w:rPr>
                <w:rFonts w:ascii="Bahnschrift Light" w:hAnsi="Bahnschrift Light" w:cs="Arial"/>
                <w:lang w:val="sv-SE"/>
              </w:rPr>
              <w:t>target</w:t>
            </w:r>
            <w:r>
              <w:rPr>
                <w:rFonts w:ascii="Bahnschrift Light" w:hAnsi="Bahnschrift Light" w:cs="Arial"/>
                <w:lang w:val="sv-SE"/>
              </w:rPr>
              <w:t xml:space="preserve">=”_blank” </w:t>
            </w:r>
            <w:r>
              <w:rPr>
                <w:rFonts w:ascii="Arial" w:hAnsi="Arial" w:cs="Arial"/>
                <w:lang w:val="sv-SE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361CDB" w:rsidRPr="00CE4340" w14:paraId="7718C2EB" w14:textId="77777777" w:rsidTr="00B55C56">
              <w:trPr>
                <w:jc w:val="center"/>
              </w:trPr>
              <w:tc>
                <w:tcPr>
                  <w:tcW w:w="5102" w:type="dxa"/>
                  <w:shd w:val="clear" w:color="auto" w:fill="auto"/>
                </w:tcPr>
                <w:p w14:paraId="5D470B9F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.......</w:t>
                  </w:r>
                </w:p>
                <w:p w14:paraId="0995AFAD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a    href=”http://www.google.com” target=”_blank”&gt;Buka Google&lt;/a&gt;</w:t>
                  </w:r>
                </w:p>
                <w:p w14:paraId="4E813C50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body&gt;</w:t>
                  </w:r>
                </w:p>
                <w:p w14:paraId="4EF3B94E" w14:textId="77777777" w:rsidR="00361CDB" w:rsidRPr="00CE4340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html&gt;</w:t>
                  </w:r>
                </w:p>
              </w:tc>
            </w:tr>
          </w:tbl>
          <w:p w14:paraId="0BFAAC8F" w14:textId="77777777" w:rsidR="00361CDB" w:rsidRDefault="00361CDB" w:rsidP="00361CDB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ia membolehkan new tab/new page baru dibuka.</w:t>
            </w:r>
          </w:p>
          <w:p w14:paraId="2ABA8EBE" w14:textId="77777777" w:rsidR="00361CDB" w:rsidRPr="002D1E89" w:rsidRDefault="00361CDB" w:rsidP="00361CDB">
            <w:pPr>
              <w:pStyle w:val="NoSpacing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 w:rsidRPr="002D1E89">
              <w:rPr>
                <w:rFonts w:ascii="Arial" w:hAnsi="Arial" w:cs="Arial"/>
                <w:lang w:val="sv-SE"/>
              </w:rPr>
              <w:t xml:space="preserve">Kemudian, tambah email anda dalam ”latihan3.html” supaya pengguna boleh menghubungi anda dengan tag berikut: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361CDB" w:rsidRPr="00CE4340" w14:paraId="36868541" w14:textId="77777777" w:rsidTr="00B55C56">
              <w:trPr>
                <w:jc w:val="center"/>
              </w:trPr>
              <w:tc>
                <w:tcPr>
                  <w:tcW w:w="5102" w:type="dxa"/>
                  <w:shd w:val="clear" w:color="auto" w:fill="auto"/>
                </w:tcPr>
                <w:p w14:paraId="5202C99E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.......</w:t>
                  </w:r>
                </w:p>
                <w:p w14:paraId="4FFD8DE3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a href=”mailto:xyz@yahu.com”&gt; Hubungi saya&lt;/a&gt;</w:t>
                  </w:r>
                </w:p>
                <w:p w14:paraId="4D390EFD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body&gt;</w:t>
                  </w:r>
                </w:p>
                <w:p w14:paraId="2100CB5D" w14:textId="77777777" w:rsidR="00361CDB" w:rsidRPr="00CE4340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html&gt;</w:t>
                  </w:r>
                </w:p>
              </w:tc>
            </w:tr>
          </w:tbl>
          <w:p w14:paraId="61B2D99D" w14:textId="77777777" w:rsidR="00361CDB" w:rsidRDefault="00361CDB" w:rsidP="00361CDB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2553556C" w14:textId="77777777" w:rsidR="00361CDB" w:rsidRDefault="00361CDB" w:rsidP="00361CDB">
            <w:pPr>
              <w:pStyle w:val="NoSpacing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ag bagi heading adalah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361CDB" w:rsidRPr="00CE4340" w14:paraId="5B77699C" w14:textId="77777777" w:rsidTr="00B55C56">
              <w:trPr>
                <w:jc w:val="center"/>
              </w:trPr>
              <w:tc>
                <w:tcPr>
                  <w:tcW w:w="5102" w:type="dxa"/>
                  <w:shd w:val="clear" w:color="auto" w:fill="auto"/>
                </w:tcPr>
                <w:p w14:paraId="0900CD9B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1&gt;    &lt;/h1&gt;</w:t>
                  </w:r>
                </w:p>
                <w:p w14:paraId="7EDC5DB7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2&gt;    &lt;/h2&gt;</w:t>
                  </w:r>
                </w:p>
                <w:p w14:paraId="67042E56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3&gt;    &lt;/h3&gt;</w:t>
                  </w:r>
                </w:p>
                <w:p w14:paraId="267298FF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4&gt;    &lt;/h4&gt;</w:t>
                  </w:r>
                </w:p>
                <w:p w14:paraId="15643CDD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5&gt;    &lt;/h5&gt;</w:t>
                  </w:r>
                </w:p>
                <w:p w14:paraId="417FB60A" w14:textId="77777777" w:rsidR="00361CDB" w:rsidRPr="00CE4340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6&gt;    &lt;/h6&gt;</w:t>
                  </w:r>
                </w:p>
              </w:tc>
            </w:tr>
          </w:tbl>
          <w:p w14:paraId="0F1B668F" w14:textId="77777777" w:rsidR="00361CDB" w:rsidRPr="009B7C17" w:rsidRDefault="00361CDB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376E2374" w14:textId="77777777" w:rsidR="005F32A4" w:rsidRDefault="005F32A4" w:rsidP="00361CDB">
      <w:pPr>
        <w:spacing w:line="360" w:lineRule="auto"/>
        <w:rPr>
          <w:rFonts w:ascii="Arial" w:hAnsi="Arial" w:cs="Arial"/>
          <w:b/>
          <w:lang w:val="sv-SE"/>
        </w:rPr>
      </w:pPr>
    </w:p>
    <w:tbl>
      <w:tblPr>
        <w:tblpPr w:leftFromText="180" w:rightFromText="180" w:vertAnchor="text" w:horzAnchor="margin" w:tblpY="-14"/>
        <w:tblOverlap w:val="never"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6946"/>
      </w:tblGrid>
      <w:tr w:rsidR="005F32A4" w:rsidRPr="00383814" w14:paraId="376E267D" w14:textId="77777777" w:rsidTr="00B55C56">
        <w:trPr>
          <w:trHeight w:val="983"/>
        </w:trPr>
        <w:tc>
          <w:tcPr>
            <w:tcW w:w="3214" w:type="dxa"/>
            <w:vAlign w:val="center"/>
          </w:tcPr>
          <w:p w14:paraId="1752E439" w14:textId="77777777" w:rsidR="005F32A4" w:rsidRPr="0021547D" w:rsidRDefault="005F32A4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lastRenderedPageBreak/>
              <w:t>LANGKAH KERJA</w:t>
            </w:r>
            <w:r w:rsidRPr="0021547D">
              <w:rPr>
                <w:rFonts w:ascii="Arial" w:hAnsi="Arial" w:cs="Arial"/>
                <w:b/>
                <w:i/>
              </w:rPr>
              <w:t>/STEPS</w:t>
            </w:r>
          </w:p>
        </w:tc>
        <w:tc>
          <w:tcPr>
            <w:tcW w:w="6946" w:type="dxa"/>
            <w:vAlign w:val="center"/>
          </w:tcPr>
          <w:p w14:paraId="620A1255" w14:textId="77777777" w:rsidR="005F32A4" w:rsidRPr="0021547D" w:rsidRDefault="005F32A4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t>BUTIRAN KERJA</w:t>
            </w:r>
            <w:r w:rsidRPr="0021547D">
              <w:rPr>
                <w:rFonts w:ascii="Arial" w:hAnsi="Arial" w:cs="Arial"/>
                <w:b/>
                <w:i/>
              </w:rPr>
              <w:t>/DETAILS</w:t>
            </w:r>
          </w:p>
        </w:tc>
      </w:tr>
      <w:tr w:rsidR="005F32A4" w:rsidRPr="00CF775B" w14:paraId="73620A45" w14:textId="77777777" w:rsidTr="00B55C56">
        <w:trPr>
          <w:trHeight w:val="12502"/>
        </w:trPr>
        <w:tc>
          <w:tcPr>
            <w:tcW w:w="3214" w:type="dxa"/>
          </w:tcPr>
          <w:p w14:paraId="17C75A8F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55E9EEEC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0A7FBECF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61C7D454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4A297F25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34FF861C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49C8A794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31D1B694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55560F20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618F23C7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4B5C6B60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339012CC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392DFC8B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343E3192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5100760B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19BD7331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13F8E78F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4ED81ABC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53868A91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6B7EC892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79E17874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59D6FE3D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27E44CFE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7C6A7626" w14:textId="77777777" w:rsidR="00B55C56" w:rsidRDefault="00B55C56" w:rsidP="00B55C56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1B4393C2" w14:textId="77777777" w:rsidR="005F32A4" w:rsidRPr="00B55C56" w:rsidRDefault="00B55C56" w:rsidP="00B55C56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  <w:r w:rsidRPr="00B55C56">
              <w:rPr>
                <w:rFonts w:ascii="Arial" w:hAnsi="Arial" w:cs="Arial"/>
                <w:iCs/>
                <w:lang w:val="fi-FI"/>
              </w:rPr>
              <w:t xml:space="preserve">Guna tag </w:t>
            </w:r>
            <w:r w:rsidRPr="00B55C56">
              <w:rPr>
                <w:rFonts w:ascii="Arial" w:hAnsi="Arial" w:cs="Arial"/>
                <w:i/>
                <w:lang w:val="fi-FI"/>
              </w:rPr>
              <w:t xml:space="preserve">list </w:t>
            </w:r>
            <w:r w:rsidRPr="00B55C56">
              <w:rPr>
                <w:rFonts w:ascii="Arial" w:hAnsi="Arial" w:cs="Arial"/>
                <w:iCs/>
                <w:lang w:val="fi-FI"/>
              </w:rPr>
              <w:t xml:space="preserve"> HTML</w:t>
            </w:r>
          </w:p>
        </w:tc>
        <w:tc>
          <w:tcPr>
            <w:tcW w:w="6946" w:type="dxa"/>
          </w:tcPr>
          <w:p w14:paraId="0A882803" w14:textId="77777777" w:rsidR="00361CDB" w:rsidRDefault="00361CDB" w:rsidP="00361CDB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2473A6DA" w14:textId="77777777" w:rsidR="00361CDB" w:rsidRDefault="00361CDB" w:rsidP="00361CDB">
            <w:pPr>
              <w:pStyle w:val="NoSpacing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ula membina kod dengan bina file HTML baharu dengan nama ”latihan4.html”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361CDB" w:rsidRPr="00CE4340" w14:paraId="06DCF8C5" w14:textId="77777777" w:rsidTr="00B55C56">
              <w:trPr>
                <w:jc w:val="center"/>
              </w:trPr>
              <w:tc>
                <w:tcPr>
                  <w:tcW w:w="5102" w:type="dxa"/>
                  <w:shd w:val="clear" w:color="auto" w:fill="auto"/>
                </w:tcPr>
                <w:p w14:paraId="03D4AFAC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!DOCTYPE HTML&gt;</w:t>
                  </w:r>
                </w:p>
                <w:p w14:paraId="11640EFD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tml&gt;</w:t>
                  </w:r>
                </w:p>
                <w:p w14:paraId="469FA78C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ead&gt;</w:t>
                  </w:r>
                </w:p>
                <w:p w14:paraId="75EB8311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title&gt;Membina heading &lt;/title&gt;</w:t>
                  </w:r>
                </w:p>
                <w:p w14:paraId="671021E1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head&gt;</w:t>
                  </w:r>
                </w:p>
                <w:p w14:paraId="70F09492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body&gt;</w:t>
                  </w:r>
                </w:p>
                <w:p w14:paraId="58808B17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1&gt;Bab 1: Pengenalan&lt;/h1&gt;</w:t>
                  </w:r>
                </w:p>
                <w:p w14:paraId="5664DA7B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2&gt;1.1 Pengenalan kepada HTML&lt;/h2&gt;</w:t>
                  </w:r>
                </w:p>
                <w:p w14:paraId="761E7473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p&gt;HTML merupaka sebuah bahasa penskripan yang digunakan ... &lt;/p&gt;</w:t>
                  </w:r>
                </w:p>
                <w:p w14:paraId="096662D5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2&gt;1.2 Bahasa Penskripan lain &lt;/h2&gt;</w:t>
                  </w:r>
                </w:p>
                <w:p w14:paraId="37EA2D04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p&gt;Selain daripada HTML, terdapat JavaScript, PHP....&lt;/p&gt;</w:t>
                  </w:r>
                </w:p>
                <w:p w14:paraId="2DCDCFAA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1&gt;Penyediaan Persekitaran&lt;/h1&gt;</w:t>
                  </w:r>
                </w:p>
                <w:p w14:paraId="4BA48519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2&gt;Perisian&lt;/h2&gt;</w:t>
                  </w:r>
                </w:p>
                <w:p w14:paraId="0192EFD8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p&gt;Kenalpasti persekitaran pembangunan .....</w:t>
                  </w:r>
                </w:p>
                <w:p w14:paraId="7D07EA30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body&gt;</w:t>
                  </w:r>
                </w:p>
                <w:p w14:paraId="33B02089" w14:textId="77777777" w:rsidR="00361CDB" w:rsidRPr="00CE4340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html&gt;</w:t>
                  </w:r>
                </w:p>
              </w:tc>
            </w:tr>
          </w:tbl>
          <w:p w14:paraId="66405E9A" w14:textId="77777777" w:rsidR="00361CDB" w:rsidRDefault="00361CDB" w:rsidP="00361CDB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4E7A2D42" w14:textId="77777777" w:rsidR="00361CDB" w:rsidRPr="00365C85" w:rsidRDefault="00361CDB" w:rsidP="00361CDB">
            <w:pPr>
              <w:pStyle w:val="NoSpacing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 w:rsidRPr="00365C85">
              <w:rPr>
                <w:rFonts w:ascii="Arial" w:hAnsi="Arial" w:cs="Arial"/>
                <w:lang w:val="sv-SE"/>
              </w:rPr>
              <w:t xml:space="preserve">Buka site anda, </w:t>
            </w:r>
            <w:r w:rsidRPr="00365C85">
              <w:rPr>
                <w:rFonts w:ascii="Arial" w:hAnsi="Arial" w:cs="Arial"/>
                <w:i/>
                <w:lang w:val="sv-SE"/>
              </w:rPr>
              <w:t>printscreent</w:t>
            </w:r>
            <w:r w:rsidRPr="00365C85">
              <w:rPr>
                <w:rFonts w:ascii="Arial" w:hAnsi="Arial" w:cs="Arial"/>
                <w:lang w:val="sv-SE"/>
              </w:rPr>
              <w:t xml:space="preserve"> hasil yang anda dapati pada lampiran yang disediakan (rujuk KPD1023 LAM A)</w:t>
            </w:r>
          </w:p>
          <w:p w14:paraId="40272BB9" w14:textId="77777777" w:rsidR="00361CDB" w:rsidRDefault="00361CDB" w:rsidP="00361CDB">
            <w:pPr>
              <w:pStyle w:val="NoSpacing"/>
              <w:spacing w:line="360" w:lineRule="auto"/>
              <w:ind w:left="360"/>
              <w:rPr>
                <w:rFonts w:ascii="Arial" w:hAnsi="Arial" w:cs="Arial"/>
                <w:lang w:val="sv-SE"/>
              </w:rPr>
            </w:pPr>
          </w:p>
          <w:p w14:paraId="39C51D84" w14:textId="77777777" w:rsidR="00361CDB" w:rsidRDefault="00361CDB" w:rsidP="00361CDB">
            <w:pPr>
              <w:pStyle w:val="NoSpacing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Tag untuk </w:t>
            </w:r>
            <w:r>
              <w:rPr>
                <w:rFonts w:ascii="Arial" w:hAnsi="Arial" w:cs="Arial"/>
                <w:i/>
                <w:lang w:val="sv-SE"/>
              </w:rPr>
              <w:t>Ordered list</w:t>
            </w:r>
            <w:r>
              <w:rPr>
                <w:rFonts w:ascii="Arial" w:hAnsi="Arial" w:cs="Arial"/>
                <w:lang w:val="sv-SE"/>
              </w:rPr>
              <w:t xml:space="preserve"> adalah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0"/>
            </w:tblGrid>
            <w:tr w:rsidR="00361CDB" w:rsidRPr="00CE4340" w14:paraId="53325E41" w14:textId="77777777" w:rsidTr="00B55C56">
              <w:trPr>
                <w:jc w:val="center"/>
              </w:trPr>
              <w:tc>
                <w:tcPr>
                  <w:tcW w:w="1660" w:type="dxa"/>
                  <w:shd w:val="clear" w:color="auto" w:fill="auto"/>
                </w:tcPr>
                <w:p w14:paraId="5A0A2B77" w14:textId="77777777" w:rsidR="00361CDB" w:rsidRPr="00CE4340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lang w:val="sv-SE"/>
                    </w:rPr>
                  </w:pPr>
                  <w:r>
                    <w:rPr>
                      <w:rFonts w:ascii="Bahnschrift Light" w:hAnsi="Bahnschrift Light" w:cs="Arial"/>
                      <w:lang w:val="sv-SE"/>
                    </w:rPr>
                    <w:t>&lt;ol&gt;</w:t>
                  </w:r>
                </w:p>
              </w:tc>
            </w:tr>
          </w:tbl>
          <w:p w14:paraId="4E56BE47" w14:textId="77777777" w:rsidR="00361CDB" w:rsidRDefault="00361CDB" w:rsidP="00361CDB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70CE7B63" w14:textId="77777777" w:rsidR="00361CDB" w:rsidRDefault="00361CDB" w:rsidP="00361CDB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dan </w:t>
            </w:r>
            <w:r>
              <w:rPr>
                <w:rFonts w:ascii="Arial" w:hAnsi="Arial" w:cs="Arial"/>
                <w:i/>
                <w:lang w:val="sv-SE"/>
              </w:rPr>
              <w:t>list</w:t>
            </w:r>
            <w:r>
              <w:rPr>
                <w:rFonts w:ascii="Arial" w:hAnsi="Arial" w:cs="Arial"/>
                <w:lang w:val="sv-SE"/>
              </w:rPr>
              <w:t xml:space="preserve"> atau senarai akan menggunakan:</w:t>
            </w:r>
          </w:p>
          <w:p w14:paraId="3C607DC0" w14:textId="77777777" w:rsidR="00361CDB" w:rsidRDefault="00361CDB" w:rsidP="00361CDB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tbl>
            <w:tblPr>
              <w:tblpPr w:leftFromText="180" w:rightFromText="180" w:vertAnchor="text" w:horzAnchor="margin" w:tblpXSpec="center" w:tblpY="-2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0"/>
            </w:tblGrid>
            <w:tr w:rsidR="00361CDB" w:rsidRPr="00CE4340" w14:paraId="0CC7E777" w14:textId="77777777" w:rsidTr="00361CDB">
              <w:tc>
                <w:tcPr>
                  <w:tcW w:w="1660" w:type="dxa"/>
                  <w:shd w:val="clear" w:color="auto" w:fill="auto"/>
                </w:tcPr>
                <w:p w14:paraId="5CC50118" w14:textId="77777777" w:rsidR="00361CDB" w:rsidRPr="00CE4340" w:rsidRDefault="00361CDB" w:rsidP="00361CDB">
                  <w:pPr>
                    <w:pStyle w:val="NoSpacing"/>
                    <w:spacing w:line="360" w:lineRule="auto"/>
                    <w:rPr>
                      <w:rFonts w:ascii="Bahnschrift Light" w:hAnsi="Bahnschrift Light" w:cs="Arial"/>
                      <w:lang w:val="sv-SE"/>
                    </w:rPr>
                  </w:pPr>
                  <w:r w:rsidRPr="00CE4340">
                    <w:rPr>
                      <w:rFonts w:ascii="Bahnschrift Light" w:hAnsi="Bahnschrift Light" w:cs="Arial"/>
                      <w:lang w:val="sv-SE"/>
                    </w:rPr>
                    <w:t>&lt;</w:t>
                  </w:r>
                  <w:r>
                    <w:rPr>
                      <w:rFonts w:ascii="Bahnschrift Light" w:hAnsi="Bahnschrift Light" w:cs="Arial"/>
                      <w:lang w:val="sv-SE"/>
                    </w:rPr>
                    <w:t>li</w:t>
                  </w:r>
                  <w:r w:rsidRPr="00CE4340">
                    <w:rPr>
                      <w:rFonts w:ascii="Bahnschrift Light" w:hAnsi="Bahnschrift Light" w:cs="Arial"/>
                      <w:lang w:val="sv-SE"/>
                    </w:rPr>
                    <w:t>&gt;</w:t>
                  </w:r>
                </w:p>
              </w:tc>
            </w:tr>
          </w:tbl>
          <w:p w14:paraId="6C07695D" w14:textId="77777777" w:rsidR="00361CDB" w:rsidRPr="009B7C17" w:rsidRDefault="00361CDB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1330F214" w14:textId="77777777" w:rsidR="005F32A4" w:rsidRDefault="005F32A4" w:rsidP="00EF320A">
      <w:pPr>
        <w:spacing w:line="360" w:lineRule="auto"/>
        <w:ind w:left="-360"/>
        <w:rPr>
          <w:rFonts w:ascii="Arial" w:hAnsi="Arial" w:cs="Arial"/>
          <w:b/>
          <w:lang w:val="sv-SE"/>
        </w:rPr>
      </w:pPr>
    </w:p>
    <w:tbl>
      <w:tblPr>
        <w:tblpPr w:leftFromText="180" w:rightFromText="180" w:vertAnchor="text" w:horzAnchor="margin" w:tblpY="-14"/>
        <w:tblOverlap w:val="never"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6946"/>
      </w:tblGrid>
      <w:tr w:rsidR="00361CDB" w:rsidRPr="00383814" w14:paraId="5A67585F" w14:textId="77777777" w:rsidTr="00B55C56">
        <w:trPr>
          <w:trHeight w:val="983"/>
        </w:trPr>
        <w:tc>
          <w:tcPr>
            <w:tcW w:w="3214" w:type="dxa"/>
            <w:vAlign w:val="center"/>
          </w:tcPr>
          <w:p w14:paraId="57C3AA3A" w14:textId="77777777" w:rsidR="00361CDB" w:rsidRPr="0021547D" w:rsidRDefault="00361CDB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t>LANGKAH KERJA</w:t>
            </w:r>
            <w:r w:rsidRPr="0021547D">
              <w:rPr>
                <w:rFonts w:ascii="Arial" w:hAnsi="Arial" w:cs="Arial"/>
                <w:b/>
                <w:i/>
              </w:rPr>
              <w:t>/STEPS</w:t>
            </w:r>
          </w:p>
        </w:tc>
        <w:tc>
          <w:tcPr>
            <w:tcW w:w="6946" w:type="dxa"/>
            <w:vAlign w:val="center"/>
          </w:tcPr>
          <w:p w14:paraId="08665F6C" w14:textId="77777777" w:rsidR="00361CDB" w:rsidRPr="0021547D" w:rsidRDefault="00361CDB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t>BUTIRAN KERJA</w:t>
            </w:r>
            <w:r w:rsidRPr="0021547D">
              <w:rPr>
                <w:rFonts w:ascii="Arial" w:hAnsi="Arial" w:cs="Arial"/>
                <w:b/>
                <w:i/>
              </w:rPr>
              <w:t>/DETAILS</w:t>
            </w:r>
          </w:p>
        </w:tc>
      </w:tr>
      <w:tr w:rsidR="00361CDB" w:rsidRPr="00CF775B" w14:paraId="0F3BF01E" w14:textId="77777777" w:rsidTr="00B55C56">
        <w:trPr>
          <w:trHeight w:val="132"/>
        </w:trPr>
        <w:tc>
          <w:tcPr>
            <w:tcW w:w="3214" w:type="dxa"/>
          </w:tcPr>
          <w:p w14:paraId="49B61FCF" w14:textId="77777777" w:rsidR="00361CDB" w:rsidRPr="009B7C17" w:rsidRDefault="00361CDB" w:rsidP="00B55C56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6946" w:type="dxa"/>
          </w:tcPr>
          <w:p w14:paraId="6AEF263B" w14:textId="77777777" w:rsidR="000172CE" w:rsidRDefault="000172CE" w:rsidP="000172CE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739AA40F" w14:textId="77777777" w:rsidR="00361CDB" w:rsidRDefault="00361CDB" w:rsidP="00361CDB">
            <w:pPr>
              <w:pStyle w:val="NoSpacing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ina file HTML baharu denga nama ”latihan5.html”</w:t>
            </w:r>
          </w:p>
          <w:p w14:paraId="0E94D2C1" w14:textId="77777777" w:rsidR="00361CDB" w:rsidRDefault="00361CDB" w:rsidP="00361CDB">
            <w:pPr>
              <w:pStyle w:val="NoSpacing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ula membina kod berikut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361CDB" w:rsidRPr="00CE4340" w14:paraId="3C804CF8" w14:textId="77777777" w:rsidTr="00B55C56">
              <w:trPr>
                <w:jc w:val="center"/>
              </w:trPr>
              <w:tc>
                <w:tcPr>
                  <w:tcW w:w="5102" w:type="dxa"/>
                  <w:shd w:val="clear" w:color="auto" w:fill="auto"/>
                </w:tcPr>
                <w:p w14:paraId="7E6600F7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!DOCTYPE HTML&gt;</w:t>
                  </w:r>
                </w:p>
                <w:p w14:paraId="2A3FEF2E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tml&gt;</w:t>
                  </w:r>
                </w:p>
                <w:p w14:paraId="71C77D77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ead&gt;</w:t>
                  </w:r>
                </w:p>
                <w:p w14:paraId="0D25428F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title&gt;Membina List &lt;/title&gt;</w:t>
                  </w:r>
                </w:p>
                <w:p w14:paraId="69771308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head&gt;</w:t>
                  </w:r>
                </w:p>
                <w:p w14:paraId="182204C2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body&gt;</w:t>
                  </w:r>
                </w:p>
                <w:p w14:paraId="6C1D3AB3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1&gt;Perkara yang perlu dilakukan hari ini&lt;/h1&gt;</w:t>
                  </w:r>
                </w:p>
                <w:p w14:paraId="3861D605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ol&gt;</w:t>
                  </w:r>
                </w:p>
                <w:p w14:paraId="1C5C545C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216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li&gt;Berjumpa advisor IPD&lt;/li&gt;</w:t>
                  </w:r>
                </w:p>
                <w:p w14:paraId="1D1D1F65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216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li&gt;Buat tutorial HTML&lt;/li&gt;</w:t>
                  </w:r>
                </w:p>
                <w:p w14:paraId="014A3498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216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li&gt;Menghantar tugasan matematik&lt;/li&gt;</w:t>
                  </w:r>
                </w:p>
                <w:p w14:paraId="16D068F6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ol&gt;</w:t>
                  </w:r>
                </w:p>
                <w:p w14:paraId="5457729E" w14:textId="77777777" w:rsidR="00361CDB" w:rsidRPr="001444F3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body&gt;</w:t>
                  </w:r>
                </w:p>
                <w:p w14:paraId="39D50728" w14:textId="77777777" w:rsidR="00361CDB" w:rsidRPr="00CE4340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lang w:val="sv-SE"/>
                    </w:rPr>
                  </w:pPr>
                  <w:r w:rsidRPr="001444F3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html&gt;</w:t>
                  </w:r>
                </w:p>
              </w:tc>
            </w:tr>
          </w:tbl>
          <w:p w14:paraId="21158BDB" w14:textId="77777777" w:rsidR="000172CE" w:rsidRDefault="000172CE" w:rsidP="000172CE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52A30828" w14:textId="77777777" w:rsidR="00361CDB" w:rsidRPr="00365C85" w:rsidRDefault="00361CDB" w:rsidP="00361CDB">
            <w:pPr>
              <w:pStyle w:val="NoSpacing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 w:rsidRPr="00365C85">
              <w:rPr>
                <w:rFonts w:ascii="Arial" w:hAnsi="Arial" w:cs="Arial"/>
                <w:lang w:val="sv-SE"/>
              </w:rPr>
              <w:t xml:space="preserve">Buka site anda, </w:t>
            </w:r>
            <w:r w:rsidRPr="00365C85">
              <w:rPr>
                <w:rFonts w:ascii="Arial" w:hAnsi="Arial" w:cs="Arial"/>
                <w:i/>
                <w:lang w:val="sv-SE"/>
              </w:rPr>
              <w:t>printscreent</w:t>
            </w:r>
            <w:r w:rsidRPr="00365C85">
              <w:rPr>
                <w:rFonts w:ascii="Arial" w:hAnsi="Arial" w:cs="Arial"/>
                <w:lang w:val="sv-SE"/>
              </w:rPr>
              <w:t xml:space="preserve"> hasil yang anda dapati pada lampiran yang disediakan (rujuk KPD1023 LAM A)</w:t>
            </w:r>
          </w:p>
          <w:p w14:paraId="537CB7D4" w14:textId="77777777" w:rsidR="00361CDB" w:rsidRDefault="00361CDB" w:rsidP="00361CDB">
            <w:pPr>
              <w:pStyle w:val="NoSpacing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Tag bagi </w:t>
            </w:r>
            <w:r>
              <w:rPr>
                <w:rFonts w:ascii="Arial" w:hAnsi="Arial" w:cs="Arial"/>
                <w:i/>
                <w:lang w:val="sv-SE"/>
              </w:rPr>
              <w:t xml:space="preserve">unordered list </w:t>
            </w:r>
            <w:r>
              <w:rPr>
                <w:rFonts w:ascii="Arial" w:hAnsi="Arial" w:cs="Arial"/>
                <w:lang w:val="sv-SE"/>
              </w:rPr>
              <w:t xml:space="preserve"> ialah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0"/>
            </w:tblGrid>
            <w:tr w:rsidR="00361CDB" w:rsidRPr="00CE4340" w14:paraId="435392EE" w14:textId="77777777" w:rsidTr="00B55C56">
              <w:trPr>
                <w:jc w:val="center"/>
              </w:trPr>
              <w:tc>
                <w:tcPr>
                  <w:tcW w:w="1660" w:type="dxa"/>
                  <w:shd w:val="clear" w:color="auto" w:fill="auto"/>
                </w:tcPr>
                <w:p w14:paraId="72A51CED" w14:textId="77777777" w:rsidR="00361CDB" w:rsidRPr="00CE4340" w:rsidRDefault="00361CDB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lang w:val="sv-SE"/>
                    </w:rPr>
                  </w:pPr>
                  <w:r>
                    <w:rPr>
                      <w:rFonts w:ascii="Bahnschrift Light" w:hAnsi="Bahnschrift Light" w:cs="Arial"/>
                      <w:lang w:val="sv-SE"/>
                    </w:rPr>
                    <w:t>&lt;ul&gt;</w:t>
                  </w:r>
                </w:p>
              </w:tc>
            </w:tr>
          </w:tbl>
          <w:p w14:paraId="78387E69" w14:textId="77777777" w:rsidR="00361CDB" w:rsidRDefault="00361CDB" w:rsidP="00361CDB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2A568D10" w14:textId="77777777" w:rsidR="00361CDB" w:rsidRDefault="00361CDB" w:rsidP="00361CDB">
            <w:pPr>
              <w:pStyle w:val="NoSpacing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Menggunkan ”latihan6.html” , ubah suai kod tersebut daripada tag </w:t>
            </w:r>
            <w:r w:rsidRPr="00313330">
              <w:rPr>
                <w:rFonts w:ascii="Bahnschrift Light" w:hAnsi="Bahnschrift Light" w:cs="Arial"/>
                <w:lang w:val="sv-SE"/>
              </w:rPr>
              <w:t>&lt;ol&gt;</w:t>
            </w:r>
            <w:r>
              <w:rPr>
                <w:rFonts w:ascii="Arial" w:hAnsi="Arial" w:cs="Arial"/>
                <w:lang w:val="sv-SE"/>
              </w:rPr>
              <w:t xml:space="preserve"> kepada </w:t>
            </w:r>
            <w:r w:rsidRPr="00313330">
              <w:rPr>
                <w:rFonts w:ascii="Bahnschrift Light" w:hAnsi="Bahnschrift Light" w:cs="Arial"/>
                <w:lang w:val="sv-SE"/>
              </w:rPr>
              <w:t>&lt;ul&gt;</w:t>
            </w:r>
          </w:p>
          <w:p w14:paraId="556E6FA9" w14:textId="77777777" w:rsidR="00361CDB" w:rsidRDefault="00361CDB" w:rsidP="00361CDB">
            <w:pPr>
              <w:pStyle w:val="NoSpacing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erikut adalah kod yang telah diubah suai</w:t>
            </w:r>
          </w:p>
          <w:p w14:paraId="08BE7FDD" w14:textId="77777777" w:rsidR="00361CDB" w:rsidRPr="009B7C17" w:rsidRDefault="00361CDB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09777689" w14:textId="77777777" w:rsidR="00361CDB" w:rsidRDefault="00361CDB" w:rsidP="00EF320A">
      <w:pPr>
        <w:spacing w:line="360" w:lineRule="auto"/>
        <w:ind w:left="-360"/>
        <w:rPr>
          <w:rFonts w:ascii="Arial" w:hAnsi="Arial" w:cs="Arial"/>
          <w:b/>
          <w:lang w:val="sv-SE"/>
        </w:rPr>
      </w:pPr>
    </w:p>
    <w:tbl>
      <w:tblPr>
        <w:tblpPr w:leftFromText="180" w:rightFromText="180" w:vertAnchor="text" w:horzAnchor="margin" w:tblpY="-14"/>
        <w:tblOverlap w:val="never"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6946"/>
      </w:tblGrid>
      <w:tr w:rsidR="00361CDB" w:rsidRPr="00383814" w14:paraId="56AD6E05" w14:textId="77777777" w:rsidTr="00B55C56">
        <w:trPr>
          <w:trHeight w:val="983"/>
        </w:trPr>
        <w:tc>
          <w:tcPr>
            <w:tcW w:w="3214" w:type="dxa"/>
            <w:vAlign w:val="center"/>
          </w:tcPr>
          <w:p w14:paraId="470B0BC2" w14:textId="77777777" w:rsidR="00361CDB" w:rsidRPr="0021547D" w:rsidRDefault="00361CDB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lastRenderedPageBreak/>
              <w:t>LANGKAH KERJA</w:t>
            </w:r>
            <w:r w:rsidRPr="0021547D">
              <w:rPr>
                <w:rFonts w:ascii="Arial" w:hAnsi="Arial" w:cs="Arial"/>
                <w:b/>
                <w:i/>
              </w:rPr>
              <w:t>/STEPS</w:t>
            </w:r>
          </w:p>
        </w:tc>
        <w:tc>
          <w:tcPr>
            <w:tcW w:w="6946" w:type="dxa"/>
            <w:vAlign w:val="center"/>
          </w:tcPr>
          <w:p w14:paraId="0DCEEED7" w14:textId="77777777" w:rsidR="00361CDB" w:rsidRPr="0021547D" w:rsidRDefault="00361CDB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t>BUTIRAN KERJA</w:t>
            </w:r>
            <w:r w:rsidRPr="0021547D">
              <w:rPr>
                <w:rFonts w:ascii="Arial" w:hAnsi="Arial" w:cs="Arial"/>
                <w:b/>
                <w:i/>
              </w:rPr>
              <w:t>/DETAILS</w:t>
            </w:r>
          </w:p>
        </w:tc>
      </w:tr>
      <w:tr w:rsidR="00361CDB" w:rsidRPr="00CF775B" w14:paraId="1ED63E60" w14:textId="77777777" w:rsidTr="00B55C56">
        <w:trPr>
          <w:trHeight w:val="132"/>
        </w:trPr>
        <w:tc>
          <w:tcPr>
            <w:tcW w:w="3214" w:type="dxa"/>
          </w:tcPr>
          <w:p w14:paraId="56628D55" w14:textId="77777777" w:rsidR="00361CDB" w:rsidRPr="009B7C17" w:rsidRDefault="00361CDB" w:rsidP="00B55C56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6946" w:type="dxa"/>
          </w:tcPr>
          <w:p w14:paraId="1DD4D5B7" w14:textId="77777777" w:rsidR="000172CE" w:rsidRDefault="000172CE" w:rsidP="000172CE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0172CE" w:rsidRPr="00CE4340" w14:paraId="5B324B7C" w14:textId="77777777" w:rsidTr="00B55C56">
              <w:trPr>
                <w:jc w:val="center"/>
              </w:trPr>
              <w:tc>
                <w:tcPr>
                  <w:tcW w:w="5102" w:type="dxa"/>
                  <w:shd w:val="clear" w:color="auto" w:fill="auto"/>
                </w:tcPr>
                <w:p w14:paraId="09178D2C" w14:textId="77777777" w:rsidR="000172CE" w:rsidRPr="00604B55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604B55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!DOCTYPE HTML&gt;</w:t>
                  </w:r>
                </w:p>
                <w:p w14:paraId="678F9398" w14:textId="77777777" w:rsidR="000172CE" w:rsidRPr="00604B55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604B55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tml&gt;</w:t>
                  </w:r>
                </w:p>
                <w:p w14:paraId="0A1E1A6B" w14:textId="77777777" w:rsidR="000172CE" w:rsidRPr="00604B55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604B55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ead&gt;</w:t>
                  </w:r>
                </w:p>
                <w:p w14:paraId="3FE83970" w14:textId="77777777" w:rsidR="000172CE" w:rsidRPr="00604B55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604B55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title&gt;Membina List &lt;/title&gt;</w:t>
                  </w:r>
                </w:p>
                <w:p w14:paraId="4AF04ADD" w14:textId="77777777" w:rsidR="000172CE" w:rsidRPr="00604B55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604B55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head&gt;</w:t>
                  </w:r>
                </w:p>
                <w:p w14:paraId="7F74DD91" w14:textId="77777777" w:rsidR="000172CE" w:rsidRPr="00604B55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604B55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body&gt;</w:t>
                  </w:r>
                </w:p>
                <w:p w14:paraId="41650959" w14:textId="77777777" w:rsidR="000172CE" w:rsidRPr="00604B55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604B55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1&gt;Perkara yang perlu dilakukan hari ini&lt;/h1&gt;</w:t>
                  </w:r>
                </w:p>
                <w:p w14:paraId="5C2476F8" w14:textId="77777777" w:rsidR="000172CE" w:rsidRPr="00604B55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604B55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ul&gt;</w:t>
                  </w:r>
                </w:p>
                <w:p w14:paraId="7DF4E78D" w14:textId="77777777" w:rsidR="000172CE" w:rsidRPr="00604B55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216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604B55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li&gt;Berjumpa advisor IPD&lt;/li&gt;</w:t>
                  </w:r>
                </w:p>
                <w:p w14:paraId="3763F5CC" w14:textId="77777777" w:rsidR="000172CE" w:rsidRPr="00604B55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216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604B55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li&gt;Buat tutorial HTML&lt;/li&gt;</w:t>
                  </w:r>
                </w:p>
                <w:p w14:paraId="10D96A67" w14:textId="77777777" w:rsidR="000172CE" w:rsidRPr="00604B55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216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604B55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li&gt;Menghantar tugasan matematik&lt;/li&gt;</w:t>
                  </w:r>
                </w:p>
                <w:p w14:paraId="7FD3BC58" w14:textId="77777777" w:rsidR="000172CE" w:rsidRPr="00604B55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604B55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ul&gt;</w:t>
                  </w:r>
                </w:p>
                <w:p w14:paraId="78ED6E62" w14:textId="77777777" w:rsidR="000172CE" w:rsidRPr="00604B55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604B55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body&gt;</w:t>
                  </w:r>
                </w:p>
                <w:p w14:paraId="47B08D87" w14:textId="77777777" w:rsidR="000172CE" w:rsidRPr="00CE4340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lang w:val="sv-SE"/>
                    </w:rPr>
                  </w:pPr>
                  <w:r w:rsidRPr="00604B55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html&gt;</w:t>
                  </w:r>
                </w:p>
              </w:tc>
            </w:tr>
          </w:tbl>
          <w:p w14:paraId="3386ACEA" w14:textId="77777777" w:rsidR="000172CE" w:rsidRDefault="000172CE" w:rsidP="000172CE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50A450D1" w14:textId="77777777" w:rsidR="000172CE" w:rsidRPr="00365C85" w:rsidRDefault="000172CE" w:rsidP="000172CE">
            <w:pPr>
              <w:pStyle w:val="NoSpacing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 w:rsidRPr="00365C85">
              <w:rPr>
                <w:rFonts w:ascii="Arial" w:hAnsi="Arial" w:cs="Arial"/>
                <w:lang w:val="sv-SE"/>
              </w:rPr>
              <w:t xml:space="preserve">Buka site anda, </w:t>
            </w:r>
            <w:r w:rsidRPr="00365C85">
              <w:rPr>
                <w:rFonts w:ascii="Arial" w:hAnsi="Arial" w:cs="Arial"/>
                <w:i/>
                <w:lang w:val="sv-SE"/>
              </w:rPr>
              <w:t>printscreent</w:t>
            </w:r>
            <w:r w:rsidRPr="00365C85">
              <w:rPr>
                <w:rFonts w:ascii="Arial" w:hAnsi="Arial" w:cs="Arial"/>
                <w:lang w:val="sv-SE"/>
              </w:rPr>
              <w:t xml:space="preserve"> hasil yang anda dapati pada lampiran yang disediakan (rujuk KPD1023 LAM A)</w:t>
            </w:r>
          </w:p>
          <w:p w14:paraId="4ABD4A86" w14:textId="77777777" w:rsidR="000172CE" w:rsidRDefault="000172CE" w:rsidP="000172CE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5AE0E665" w14:textId="77777777" w:rsidR="000172CE" w:rsidRDefault="000172CE" w:rsidP="000172CE">
            <w:pPr>
              <w:pStyle w:val="NoSpacing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ina fail HTML baharu dengan nama ”latihan7.html” dengan kod berikut:</w:t>
            </w:r>
          </w:p>
          <w:p w14:paraId="00F3AA3B" w14:textId="77777777" w:rsidR="00361CDB" w:rsidRPr="009B7C17" w:rsidRDefault="00361CDB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1C23B169" w14:textId="77777777" w:rsidR="00361CDB" w:rsidRDefault="00361CDB" w:rsidP="00EF320A">
      <w:pPr>
        <w:spacing w:line="360" w:lineRule="auto"/>
        <w:ind w:left="-360"/>
        <w:rPr>
          <w:rFonts w:ascii="Arial" w:hAnsi="Arial" w:cs="Arial"/>
          <w:b/>
          <w:lang w:val="sv-SE"/>
        </w:rPr>
      </w:pPr>
    </w:p>
    <w:tbl>
      <w:tblPr>
        <w:tblpPr w:leftFromText="180" w:rightFromText="180" w:vertAnchor="text" w:horzAnchor="margin" w:tblpY="-14"/>
        <w:tblOverlap w:val="never"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6946"/>
      </w:tblGrid>
      <w:tr w:rsidR="00361CDB" w:rsidRPr="00383814" w14:paraId="0930208E" w14:textId="77777777" w:rsidTr="00B55C56">
        <w:trPr>
          <w:trHeight w:val="983"/>
        </w:trPr>
        <w:tc>
          <w:tcPr>
            <w:tcW w:w="3214" w:type="dxa"/>
            <w:vAlign w:val="center"/>
          </w:tcPr>
          <w:p w14:paraId="2059C188" w14:textId="77777777" w:rsidR="00361CDB" w:rsidRPr="0021547D" w:rsidRDefault="00361CDB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lastRenderedPageBreak/>
              <w:t>LANGKAH KERJA</w:t>
            </w:r>
            <w:r w:rsidRPr="0021547D">
              <w:rPr>
                <w:rFonts w:ascii="Arial" w:hAnsi="Arial" w:cs="Arial"/>
                <w:b/>
                <w:i/>
              </w:rPr>
              <w:t>/STEPS</w:t>
            </w:r>
          </w:p>
        </w:tc>
        <w:tc>
          <w:tcPr>
            <w:tcW w:w="6946" w:type="dxa"/>
            <w:vAlign w:val="center"/>
          </w:tcPr>
          <w:p w14:paraId="2E6238F7" w14:textId="77777777" w:rsidR="00361CDB" w:rsidRPr="0021547D" w:rsidRDefault="00361CDB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t>BUTIRAN KERJA</w:t>
            </w:r>
            <w:r w:rsidRPr="0021547D">
              <w:rPr>
                <w:rFonts w:ascii="Arial" w:hAnsi="Arial" w:cs="Arial"/>
                <w:b/>
                <w:i/>
              </w:rPr>
              <w:t>/DETAILS</w:t>
            </w:r>
          </w:p>
        </w:tc>
      </w:tr>
      <w:tr w:rsidR="00361CDB" w:rsidRPr="00CF775B" w14:paraId="1181F7F2" w14:textId="77777777" w:rsidTr="000172CE">
        <w:trPr>
          <w:trHeight w:val="8812"/>
        </w:trPr>
        <w:tc>
          <w:tcPr>
            <w:tcW w:w="3214" w:type="dxa"/>
          </w:tcPr>
          <w:p w14:paraId="165DA7FD" w14:textId="77777777" w:rsidR="00361CDB" w:rsidRPr="009B7C17" w:rsidRDefault="00361CDB" w:rsidP="00B55C56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6946" w:type="dxa"/>
          </w:tcPr>
          <w:tbl>
            <w:tblPr>
              <w:tblpPr w:leftFromText="180" w:rightFromText="180" w:horzAnchor="margin" w:tblpXSpec="center" w:tblpY="4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0172CE" w:rsidRPr="00CE4340" w14:paraId="5943694A" w14:textId="77777777" w:rsidTr="00B55C56">
              <w:tc>
                <w:tcPr>
                  <w:tcW w:w="5102" w:type="dxa"/>
                  <w:shd w:val="clear" w:color="auto" w:fill="auto"/>
                </w:tcPr>
                <w:p w14:paraId="2202602E" w14:textId="77777777" w:rsidR="000172CE" w:rsidRPr="0096644C" w:rsidRDefault="000172CE" w:rsidP="000172CE">
                  <w:pPr>
                    <w:pStyle w:val="NoSpacing"/>
                    <w:spacing w:line="360" w:lineRule="auto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96644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!DOCTYPE HTML&gt;</w:t>
                  </w:r>
                </w:p>
                <w:p w14:paraId="50307693" w14:textId="77777777" w:rsidR="000172CE" w:rsidRPr="0096644C" w:rsidRDefault="000172CE" w:rsidP="000172CE">
                  <w:pPr>
                    <w:pStyle w:val="NoSpacing"/>
                    <w:spacing w:line="360" w:lineRule="auto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96644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tml&gt;</w:t>
                  </w:r>
                </w:p>
                <w:p w14:paraId="6E41CDE3" w14:textId="77777777" w:rsidR="000172CE" w:rsidRPr="0096644C" w:rsidRDefault="000172CE" w:rsidP="000172CE">
                  <w:pPr>
                    <w:pStyle w:val="NoSpacing"/>
                    <w:spacing w:line="360" w:lineRule="auto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96644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ead&gt; &lt;title&gt;Nested List &lt;/title&gt; &lt;/head&gt;</w:t>
                  </w:r>
                </w:p>
                <w:p w14:paraId="6D8475F2" w14:textId="77777777" w:rsidR="000172CE" w:rsidRPr="0096644C" w:rsidRDefault="000172CE" w:rsidP="000172CE">
                  <w:pPr>
                    <w:pStyle w:val="NoSpacing"/>
                    <w:spacing w:line="360" w:lineRule="auto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96644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body&gt;</w:t>
                  </w:r>
                </w:p>
                <w:p w14:paraId="0DADC81E" w14:textId="77777777" w:rsidR="000172CE" w:rsidRPr="0096644C" w:rsidRDefault="000172CE" w:rsidP="000172CE">
                  <w:pPr>
                    <w:pStyle w:val="NoSpacing"/>
                    <w:spacing w:line="360" w:lineRule="auto"/>
                    <w:ind w:left="72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96644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1&gt;Perkara yang perlu dilakukan hari ini&lt;/h1&gt;</w:t>
                  </w:r>
                </w:p>
                <w:p w14:paraId="5EE2DC78" w14:textId="77777777" w:rsidR="000172CE" w:rsidRPr="0096644C" w:rsidRDefault="000172CE" w:rsidP="000172CE">
                  <w:pPr>
                    <w:pStyle w:val="NoSpacing"/>
                    <w:spacing w:line="360" w:lineRule="auto"/>
                    <w:ind w:left="72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96644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ol&gt;</w:t>
                  </w:r>
                </w:p>
                <w:p w14:paraId="4030E2ED" w14:textId="77777777" w:rsidR="000172CE" w:rsidRPr="0096644C" w:rsidRDefault="000172CE" w:rsidP="000172CE">
                  <w:pPr>
                    <w:pStyle w:val="NoSpacing"/>
                    <w:spacing w:line="360" w:lineRule="auto"/>
                    <w:ind w:left="72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96644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li&gt;Berjumpa pensyarah IPD&lt;/li&gt;</w:t>
                  </w:r>
                </w:p>
                <w:p w14:paraId="2E7E7730" w14:textId="77777777" w:rsidR="000172CE" w:rsidRPr="0096644C" w:rsidRDefault="000172CE" w:rsidP="000172CE">
                  <w:pPr>
                    <w:pStyle w:val="NoSpacing"/>
                    <w:spacing w:line="360" w:lineRule="auto"/>
                    <w:ind w:left="72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96644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ul&gt;</w:t>
                  </w:r>
                </w:p>
                <w:p w14:paraId="44AF4527" w14:textId="77777777" w:rsidR="000172CE" w:rsidRPr="0096644C" w:rsidRDefault="000172CE" w:rsidP="000172CE">
                  <w:pPr>
                    <w:pStyle w:val="NoSpacing"/>
                    <w:spacing w:line="360" w:lineRule="auto"/>
                    <w:ind w:left="72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96644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 xml:space="preserve">          &lt;li&gt;Mengambil latihan HTML&lt;/li&gt;</w:t>
                  </w:r>
                </w:p>
                <w:p w14:paraId="12FCC568" w14:textId="77777777" w:rsidR="000172CE" w:rsidRPr="0096644C" w:rsidRDefault="000172CE" w:rsidP="000172CE">
                  <w:pPr>
                    <w:pStyle w:val="NoSpacing"/>
                    <w:spacing w:line="360" w:lineRule="auto"/>
                    <w:ind w:left="72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96644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 xml:space="preserve">          &lt;li&gt;Mendapatkan pengesahan projek Java</w:t>
                  </w:r>
                </w:p>
                <w:p w14:paraId="062DF144" w14:textId="77777777" w:rsidR="000172CE" w:rsidRPr="0096644C" w:rsidRDefault="000172CE" w:rsidP="000172CE">
                  <w:pPr>
                    <w:pStyle w:val="NoSpacing"/>
                    <w:spacing w:line="360" w:lineRule="auto"/>
                    <w:ind w:left="72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96644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 xml:space="preserve">                   &lt;ol&gt;</w:t>
                  </w:r>
                </w:p>
                <w:p w14:paraId="2B8D5FF2" w14:textId="77777777" w:rsidR="000172CE" w:rsidRPr="0096644C" w:rsidRDefault="000172CE" w:rsidP="000172CE">
                  <w:pPr>
                    <w:pStyle w:val="NoSpacing"/>
                    <w:spacing w:line="360" w:lineRule="auto"/>
                    <w:ind w:left="72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96644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 xml:space="preserve">                    &lt;li&gt;Bawa kertas cadangan&lt;/li&gt;</w:t>
                  </w:r>
                </w:p>
                <w:p w14:paraId="69A6A120" w14:textId="77777777" w:rsidR="000172CE" w:rsidRPr="0096644C" w:rsidRDefault="000172CE" w:rsidP="000172CE">
                  <w:pPr>
                    <w:pStyle w:val="NoSpacing"/>
                    <w:spacing w:line="360" w:lineRule="auto"/>
                    <w:ind w:left="72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96644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 xml:space="preserve">                    &lt;li&gt;Bawa buku log &lt;/li&gt;</w:t>
                  </w:r>
                </w:p>
                <w:p w14:paraId="38803D24" w14:textId="77777777" w:rsidR="000172CE" w:rsidRPr="0096644C" w:rsidRDefault="000172CE" w:rsidP="000172CE">
                  <w:pPr>
                    <w:pStyle w:val="NoSpacing"/>
                    <w:spacing w:line="360" w:lineRule="auto"/>
                    <w:ind w:left="72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96644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 xml:space="preserve">                    &lt;/ol&gt;</w:t>
                  </w:r>
                </w:p>
                <w:p w14:paraId="2AB652DD" w14:textId="77777777" w:rsidR="000172CE" w:rsidRPr="0096644C" w:rsidRDefault="000172CE" w:rsidP="000172CE">
                  <w:pPr>
                    <w:pStyle w:val="NoSpacing"/>
                    <w:spacing w:line="360" w:lineRule="auto"/>
                    <w:ind w:left="72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96644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 xml:space="preserve">        &lt;/li&gt;</w:t>
                  </w:r>
                </w:p>
                <w:p w14:paraId="2F95B863" w14:textId="77777777" w:rsidR="000172CE" w:rsidRPr="0096644C" w:rsidRDefault="000172CE" w:rsidP="000172CE">
                  <w:pPr>
                    <w:pStyle w:val="NoSpacing"/>
                    <w:spacing w:line="360" w:lineRule="auto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96644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 xml:space="preserve">                         &lt;/ul&gt;</w:t>
                  </w:r>
                </w:p>
                <w:p w14:paraId="1DCF681D" w14:textId="77777777" w:rsidR="000172CE" w:rsidRPr="0096644C" w:rsidRDefault="000172CE" w:rsidP="000172CE">
                  <w:pPr>
                    <w:pStyle w:val="NoSpacing"/>
                    <w:spacing w:line="360" w:lineRule="auto"/>
                    <w:ind w:left="72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96644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 xml:space="preserve">        &lt;li&gt;Buat tutorial HTML&lt;/li&gt;</w:t>
                  </w:r>
                </w:p>
                <w:p w14:paraId="38D9D237" w14:textId="77777777" w:rsidR="000172CE" w:rsidRPr="0096644C" w:rsidRDefault="000172CE" w:rsidP="000172CE">
                  <w:pPr>
                    <w:pStyle w:val="NoSpacing"/>
                    <w:spacing w:line="360" w:lineRule="auto"/>
                    <w:ind w:left="72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96644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 xml:space="preserve">       &lt;li&gt;Menghantar tugasan matematik&lt;/li&gt;</w:t>
                  </w:r>
                </w:p>
                <w:p w14:paraId="17624BDE" w14:textId="77777777" w:rsidR="000172CE" w:rsidRPr="0096644C" w:rsidRDefault="000172CE" w:rsidP="000172CE">
                  <w:pPr>
                    <w:pStyle w:val="NoSpacing"/>
                    <w:spacing w:line="360" w:lineRule="auto"/>
                    <w:ind w:left="72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96644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ol&gt;</w:t>
                  </w:r>
                </w:p>
                <w:p w14:paraId="31054CDB" w14:textId="77777777" w:rsidR="000172CE" w:rsidRPr="0096644C" w:rsidRDefault="000172CE" w:rsidP="000172CE">
                  <w:pPr>
                    <w:pStyle w:val="NoSpacing"/>
                    <w:spacing w:line="360" w:lineRule="auto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96644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body&gt;</w:t>
                  </w:r>
                </w:p>
                <w:p w14:paraId="336232CB" w14:textId="77777777" w:rsidR="000172CE" w:rsidRPr="00CE4340" w:rsidRDefault="000172CE" w:rsidP="000172CE">
                  <w:pPr>
                    <w:pStyle w:val="NoSpacing"/>
                    <w:spacing w:line="360" w:lineRule="auto"/>
                    <w:rPr>
                      <w:rFonts w:ascii="Bahnschrift Light" w:hAnsi="Bahnschrift Light" w:cs="Arial"/>
                      <w:lang w:val="sv-SE"/>
                    </w:rPr>
                  </w:pPr>
                  <w:r w:rsidRPr="0096644C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html&gt;</w:t>
                  </w:r>
                </w:p>
              </w:tc>
            </w:tr>
          </w:tbl>
          <w:p w14:paraId="0A2B2A08" w14:textId="77777777" w:rsidR="00361CDB" w:rsidRDefault="00361CDB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34F828D5" w14:textId="77777777" w:rsidR="000172CE" w:rsidRDefault="000172CE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2F434880" w14:textId="77777777" w:rsidR="000172CE" w:rsidRDefault="000172CE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4341172A" w14:textId="77777777" w:rsidR="000172CE" w:rsidRDefault="000172CE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332276BB" w14:textId="77777777" w:rsidR="000172CE" w:rsidRDefault="000172CE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4C31C0EB" w14:textId="77777777" w:rsidR="000172CE" w:rsidRDefault="000172CE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2BC2E12C" w14:textId="77777777" w:rsidR="000172CE" w:rsidRDefault="000172CE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6E451ABD" w14:textId="77777777" w:rsidR="000172CE" w:rsidRDefault="000172CE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6C1FC8FB" w14:textId="77777777" w:rsidR="000172CE" w:rsidRDefault="000172CE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1A6E3CFF" w14:textId="77777777" w:rsidR="000172CE" w:rsidRDefault="000172CE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1226C733" w14:textId="77777777" w:rsidR="000172CE" w:rsidRDefault="000172CE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74B4AAB8" w14:textId="77777777" w:rsidR="000172CE" w:rsidRDefault="000172CE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520641B7" w14:textId="77777777" w:rsidR="000172CE" w:rsidRDefault="000172CE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5513E079" w14:textId="77777777" w:rsidR="000172CE" w:rsidRDefault="000172CE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7697575F" w14:textId="77777777" w:rsidR="000172CE" w:rsidRDefault="000172CE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26FFDA6A" w14:textId="77777777" w:rsidR="000172CE" w:rsidRDefault="000172CE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406AD492" w14:textId="77777777" w:rsidR="000172CE" w:rsidRDefault="000172CE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5D69CA7E" w14:textId="77777777" w:rsidR="000172CE" w:rsidRDefault="000172CE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3E8A1B5D" w14:textId="77777777" w:rsidR="000172CE" w:rsidRDefault="000172CE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5348A596" w14:textId="77777777" w:rsidR="000172CE" w:rsidRDefault="000172CE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25054D6D" w14:textId="77777777" w:rsidR="000172CE" w:rsidRDefault="000172CE" w:rsidP="000172CE">
            <w:pPr>
              <w:pStyle w:val="NoSpacing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erhatikan dimana tag </w:t>
            </w:r>
            <w:r w:rsidRPr="00313330">
              <w:rPr>
                <w:rFonts w:ascii="Bahnschrift Light" w:hAnsi="Bahnschrift Light" w:cs="Arial"/>
                <w:lang w:val="sv-SE"/>
              </w:rPr>
              <w:t>&lt;ol&gt;</w:t>
            </w:r>
            <w:r>
              <w:rPr>
                <w:rFonts w:ascii="Arial" w:hAnsi="Arial" w:cs="Arial"/>
                <w:lang w:val="sv-SE"/>
              </w:rPr>
              <w:t xml:space="preserve"> atau </w:t>
            </w:r>
            <w:r w:rsidRPr="00313330">
              <w:rPr>
                <w:rFonts w:ascii="Bahnschrift Light" w:hAnsi="Bahnschrift Light" w:cs="Arial"/>
                <w:lang w:val="sv-SE"/>
              </w:rPr>
              <w:t>&lt;ul&gt;,</w:t>
            </w:r>
            <w:r>
              <w:rPr>
                <w:rFonts w:ascii="Arial" w:hAnsi="Arial" w:cs="Arial"/>
                <w:lang w:val="sv-SE"/>
              </w:rPr>
              <w:t xml:space="preserve"> jika anda ingin menempatkannya pada suatu item, ia perlu diletakan sebelum tag list item </w:t>
            </w:r>
            <w:r w:rsidRPr="00313330">
              <w:rPr>
                <w:rFonts w:ascii="Bahnschrift Light" w:hAnsi="Bahnschrift Light" w:cs="Arial"/>
                <w:lang w:val="sv-SE"/>
              </w:rPr>
              <w:t>&lt;/li&gt;</w:t>
            </w:r>
          </w:p>
          <w:p w14:paraId="57781195" w14:textId="77777777" w:rsidR="000172CE" w:rsidRDefault="000172CE" w:rsidP="000172CE">
            <w:pPr>
              <w:pStyle w:val="NoSpacing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st seperti ini biasa digunakan pembinaan menu dalam website, atau lain-lain kegunaan bersesuaian  yang memerlukan penomboran atau poin.</w:t>
            </w:r>
          </w:p>
          <w:p w14:paraId="344769CE" w14:textId="77777777" w:rsidR="000172CE" w:rsidRPr="00365C85" w:rsidRDefault="000172CE" w:rsidP="000172CE">
            <w:pPr>
              <w:pStyle w:val="NoSpacing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 w:rsidRPr="00365C85">
              <w:rPr>
                <w:rFonts w:ascii="Arial" w:hAnsi="Arial" w:cs="Arial"/>
                <w:lang w:val="sv-SE"/>
              </w:rPr>
              <w:t xml:space="preserve">Buka site anda, </w:t>
            </w:r>
            <w:r w:rsidRPr="00365C85">
              <w:rPr>
                <w:rFonts w:ascii="Arial" w:hAnsi="Arial" w:cs="Arial"/>
                <w:i/>
                <w:lang w:val="sv-SE"/>
              </w:rPr>
              <w:t>printscreent</w:t>
            </w:r>
            <w:r w:rsidRPr="00365C85">
              <w:rPr>
                <w:rFonts w:ascii="Arial" w:hAnsi="Arial" w:cs="Arial"/>
                <w:lang w:val="sv-SE"/>
              </w:rPr>
              <w:t xml:space="preserve"> hasil yang anda dapati pada lampiran yang disediakan (rujuk KPD1023 LAM A)</w:t>
            </w:r>
          </w:p>
          <w:p w14:paraId="32B2D429" w14:textId="77777777" w:rsidR="000172CE" w:rsidRPr="009B7C17" w:rsidRDefault="000172CE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4211CA98" w14:textId="77777777" w:rsidR="00361CDB" w:rsidRDefault="00361CDB" w:rsidP="00EF320A">
      <w:pPr>
        <w:spacing w:line="360" w:lineRule="auto"/>
        <w:ind w:left="-360"/>
        <w:rPr>
          <w:rFonts w:ascii="Arial" w:hAnsi="Arial" w:cs="Arial"/>
          <w:b/>
          <w:lang w:val="sv-SE"/>
        </w:rPr>
      </w:pPr>
    </w:p>
    <w:tbl>
      <w:tblPr>
        <w:tblpPr w:leftFromText="180" w:rightFromText="180" w:vertAnchor="text" w:horzAnchor="margin" w:tblpY="-14"/>
        <w:tblOverlap w:val="never"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6946"/>
      </w:tblGrid>
      <w:tr w:rsidR="00361CDB" w:rsidRPr="00383814" w14:paraId="5599090C" w14:textId="77777777" w:rsidTr="00B55C56">
        <w:trPr>
          <w:trHeight w:val="983"/>
        </w:trPr>
        <w:tc>
          <w:tcPr>
            <w:tcW w:w="3214" w:type="dxa"/>
            <w:vAlign w:val="center"/>
          </w:tcPr>
          <w:p w14:paraId="3F95EE3A" w14:textId="77777777" w:rsidR="00361CDB" w:rsidRPr="0021547D" w:rsidRDefault="00361CDB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lastRenderedPageBreak/>
              <w:t>LANGKAH KERJA</w:t>
            </w:r>
            <w:r w:rsidRPr="0021547D">
              <w:rPr>
                <w:rFonts w:ascii="Arial" w:hAnsi="Arial" w:cs="Arial"/>
                <w:b/>
                <w:i/>
              </w:rPr>
              <w:t>/STEPS</w:t>
            </w:r>
          </w:p>
        </w:tc>
        <w:tc>
          <w:tcPr>
            <w:tcW w:w="6946" w:type="dxa"/>
            <w:vAlign w:val="center"/>
          </w:tcPr>
          <w:p w14:paraId="75E10C12" w14:textId="77777777" w:rsidR="00361CDB" w:rsidRPr="0021547D" w:rsidRDefault="00361CDB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t>BUTIRAN KERJA</w:t>
            </w:r>
            <w:r w:rsidRPr="0021547D">
              <w:rPr>
                <w:rFonts w:ascii="Arial" w:hAnsi="Arial" w:cs="Arial"/>
                <w:b/>
                <w:i/>
              </w:rPr>
              <w:t>/DETAILS</w:t>
            </w:r>
          </w:p>
        </w:tc>
      </w:tr>
      <w:tr w:rsidR="00361CDB" w:rsidRPr="00CF775B" w14:paraId="609023F4" w14:textId="77777777" w:rsidTr="0072182B">
        <w:trPr>
          <w:trHeight w:val="12412"/>
        </w:trPr>
        <w:tc>
          <w:tcPr>
            <w:tcW w:w="3214" w:type="dxa"/>
          </w:tcPr>
          <w:p w14:paraId="6AFCEA99" w14:textId="77777777" w:rsidR="0072182B" w:rsidRDefault="0072182B" w:rsidP="0072182B">
            <w:pPr>
              <w:pStyle w:val="ListParagraph"/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</w:p>
          <w:p w14:paraId="03C0D63D" w14:textId="77777777" w:rsidR="00361CDB" w:rsidRPr="0072182B" w:rsidRDefault="0072182B" w:rsidP="0072182B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28"/>
              <w:rPr>
                <w:rFonts w:ascii="Arial" w:hAnsi="Arial" w:cs="Arial"/>
                <w:iCs/>
                <w:lang w:val="fi-FI"/>
              </w:rPr>
            </w:pPr>
            <w:r w:rsidRPr="0072182B">
              <w:rPr>
                <w:rFonts w:ascii="Arial" w:hAnsi="Arial" w:cs="Arial"/>
                <w:iCs/>
                <w:lang w:val="fi-FI"/>
              </w:rPr>
              <w:t xml:space="preserve">Guna tag </w:t>
            </w:r>
            <w:r w:rsidRPr="0072182B">
              <w:rPr>
                <w:rFonts w:ascii="Arial" w:hAnsi="Arial" w:cs="Arial"/>
                <w:i/>
                <w:lang w:val="fi-FI"/>
              </w:rPr>
              <w:t xml:space="preserve">form </w:t>
            </w:r>
            <w:r w:rsidRPr="0072182B">
              <w:rPr>
                <w:rFonts w:ascii="Arial" w:hAnsi="Arial" w:cs="Arial"/>
                <w:iCs/>
                <w:lang w:val="fi-FI"/>
              </w:rPr>
              <w:t xml:space="preserve"> HTML</w:t>
            </w:r>
          </w:p>
        </w:tc>
        <w:tc>
          <w:tcPr>
            <w:tcW w:w="6946" w:type="dxa"/>
          </w:tcPr>
          <w:p w14:paraId="17E78FF2" w14:textId="77777777" w:rsidR="0072182B" w:rsidRPr="0072182B" w:rsidRDefault="0072182B" w:rsidP="0072182B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2989E9B8" w14:textId="77777777" w:rsidR="000172CE" w:rsidRDefault="000172CE" w:rsidP="000172CE">
            <w:pPr>
              <w:pStyle w:val="NoSpacing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i/>
                <w:lang w:val="sv-SE"/>
              </w:rPr>
              <w:t>Form</w:t>
            </w:r>
            <w:r>
              <w:rPr>
                <w:rFonts w:ascii="Arial" w:hAnsi="Arial" w:cs="Arial"/>
                <w:lang w:val="sv-SE"/>
              </w:rPr>
              <w:t xml:space="preserve"> berfungsi untuk mengumpulkan data dari pengunjung website. Biasanya terdapat lebih daripada 1 jenis form dalam website. </w:t>
            </w:r>
            <w:r>
              <w:rPr>
                <w:rFonts w:ascii="Arial" w:hAnsi="Arial" w:cs="Arial"/>
                <w:i/>
                <w:lang w:val="sv-SE"/>
              </w:rPr>
              <w:t>Form</w:t>
            </w:r>
            <w:r>
              <w:rPr>
                <w:rFonts w:ascii="Arial" w:hAnsi="Arial" w:cs="Arial"/>
                <w:lang w:val="sv-SE"/>
              </w:rPr>
              <w:t xml:space="preserve"> pencarian, pendaftaran dan sebagainya.</w:t>
            </w:r>
          </w:p>
          <w:p w14:paraId="2AD7F12A" w14:textId="77777777" w:rsidR="000172CE" w:rsidRDefault="000172CE" w:rsidP="000172CE">
            <w:pPr>
              <w:pStyle w:val="NoSpacing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Tag </w:t>
            </w:r>
            <w:r>
              <w:rPr>
                <w:rFonts w:ascii="Arial" w:hAnsi="Arial" w:cs="Arial"/>
                <w:i/>
                <w:lang w:val="sv-SE"/>
              </w:rPr>
              <w:t>form</w:t>
            </w:r>
            <w:r>
              <w:rPr>
                <w:rFonts w:ascii="Arial" w:hAnsi="Arial" w:cs="Arial"/>
                <w:lang w:val="sv-SE"/>
              </w:rPr>
              <w:t xml:space="preserve"> adalah berikut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00"/>
            </w:tblGrid>
            <w:tr w:rsidR="000172CE" w:rsidRPr="00FE79F2" w14:paraId="428B096D" w14:textId="77777777" w:rsidTr="00B55C56">
              <w:tc>
                <w:tcPr>
                  <w:tcW w:w="6715" w:type="dxa"/>
                  <w:shd w:val="clear" w:color="auto" w:fill="auto"/>
                </w:tcPr>
                <w:p w14:paraId="394BB060" w14:textId="77777777" w:rsidR="000172CE" w:rsidRPr="00F54D7A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20"/>
                      <w:lang w:val="sv-SE"/>
                    </w:rPr>
                  </w:pPr>
                  <w:r w:rsidRPr="00F54D7A">
                    <w:rPr>
                      <w:rFonts w:ascii="Bahnschrift Light" w:hAnsi="Bahnschrift Light" w:cs="Arial"/>
                      <w:sz w:val="20"/>
                      <w:lang w:val="sv-SE"/>
                    </w:rPr>
                    <w:t>&lt;form&gt;</w:t>
                  </w:r>
                </w:p>
                <w:p w14:paraId="27BA1DBB" w14:textId="77777777" w:rsidR="000172CE" w:rsidRPr="00F54D7A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20"/>
                      <w:lang w:val="sv-SE"/>
                    </w:rPr>
                  </w:pPr>
                  <w:r w:rsidRPr="00F54D7A">
                    <w:rPr>
                      <w:rFonts w:ascii="Bahnschrift Light" w:hAnsi="Bahnschrift Light" w:cs="Arial"/>
                      <w:sz w:val="20"/>
                      <w:lang w:val="sv-SE"/>
                    </w:rPr>
                    <w:t>......</w:t>
                  </w:r>
                </w:p>
                <w:p w14:paraId="2A135405" w14:textId="77777777" w:rsidR="000172CE" w:rsidRPr="00FE79F2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lang w:val="sv-SE"/>
                    </w:rPr>
                  </w:pPr>
                  <w:r w:rsidRPr="00F54D7A">
                    <w:rPr>
                      <w:rFonts w:ascii="Bahnschrift Light" w:hAnsi="Bahnschrift Light" w:cs="Arial"/>
                      <w:sz w:val="20"/>
                      <w:lang w:val="sv-SE"/>
                    </w:rPr>
                    <w:t>&lt;/form&gt;</w:t>
                  </w:r>
                </w:p>
              </w:tc>
            </w:tr>
          </w:tbl>
          <w:p w14:paraId="6AF56A9E" w14:textId="77777777" w:rsidR="000172CE" w:rsidRDefault="000172CE" w:rsidP="000172CE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64082F4D" w14:textId="77777777" w:rsidR="000172CE" w:rsidRDefault="000172CE" w:rsidP="000172CE">
            <w:pPr>
              <w:pStyle w:val="NoSpacing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Setiap </w:t>
            </w:r>
            <w:r>
              <w:rPr>
                <w:rFonts w:ascii="Arial" w:hAnsi="Arial" w:cs="Arial"/>
                <w:i/>
                <w:lang w:val="sv-SE"/>
              </w:rPr>
              <w:t>control</w:t>
            </w:r>
            <w:r>
              <w:rPr>
                <w:rFonts w:ascii="Arial" w:hAnsi="Arial" w:cs="Arial"/>
                <w:lang w:val="sv-SE"/>
              </w:rPr>
              <w:t xml:space="preserve"> form menggunakan tag </w:t>
            </w:r>
            <w:r w:rsidRPr="002D1E89">
              <w:rPr>
                <w:rFonts w:ascii="Bahnschrift Light" w:hAnsi="Bahnschrift Light" w:cs="Arial"/>
                <w:lang w:val="sv-SE"/>
              </w:rPr>
              <w:t xml:space="preserve">&lt;input&gt; </w:t>
            </w:r>
            <w:r>
              <w:rPr>
                <w:rFonts w:ascii="Arial" w:hAnsi="Arial" w:cs="Arial"/>
                <w:lang w:val="sv-SE"/>
              </w:rPr>
              <w:t xml:space="preserve">dan membezakan antara </w:t>
            </w:r>
            <w:r>
              <w:rPr>
                <w:rFonts w:ascii="Arial" w:hAnsi="Arial" w:cs="Arial"/>
                <w:i/>
                <w:lang w:val="sv-SE"/>
              </w:rPr>
              <w:t>control</w:t>
            </w:r>
            <w:r>
              <w:rPr>
                <w:rFonts w:ascii="Arial" w:hAnsi="Arial" w:cs="Arial"/>
                <w:lang w:val="sv-SE"/>
              </w:rPr>
              <w:t xml:space="preserve"> adalah jenis atribut .</w:t>
            </w:r>
          </w:p>
          <w:p w14:paraId="290B7936" w14:textId="77777777" w:rsidR="000172CE" w:rsidRDefault="000172CE" w:rsidP="000172CE">
            <w:pPr>
              <w:pStyle w:val="NoSpacing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enggunaan </w:t>
            </w:r>
            <w:r>
              <w:rPr>
                <w:rFonts w:ascii="Bahnschrift Light" w:hAnsi="Bahnschrift Light" w:cs="Arial"/>
                <w:lang w:val="sv-SE"/>
              </w:rPr>
              <w:t>Label</w:t>
            </w:r>
            <w:r>
              <w:rPr>
                <w:rFonts w:ascii="Bahnschrift Light" w:hAnsi="Bahnschrift Light" w:cs="Arial"/>
                <w:i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 xml:space="preserve">memberi keterangan pada setiap input dengan tag </w:t>
            </w:r>
            <w:r>
              <w:rPr>
                <w:rFonts w:ascii="Bahnschrift Light" w:hAnsi="Bahnschrift Light" w:cs="Arial"/>
                <w:lang w:val="sv-SE"/>
              </w:rPr>
              <w:t>&lt;label for=”name” &gt;keterangan input &lt;/label&gt;</w:t>
            </w:r>
          </w:p>
          <w:p w14:paraId="3835D719" w14:textId="77777777" w:rsidR="000172CE" w:rsidRDefault="000172CE" w:rsidP="000172CE">
            <w:pPr>
              <w:pStyle w:val="NoSpacing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ina HTML fail baharu dengan nama ”latihan8.html”</w:t>
            </w:r>
          </w:p>
          <w:p w14:paraId="0489A2B1" w14:textId="77777777" w:rsidR="000172CE" w:rsidRPr="0096644C" w:rsidRDefault="000172CE" w:rsidP="000172CE">
            <w:pPr>
              <w:pStyle w:val="NoSpacing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 w:rsidRPr="0096644C">
              <w:rPr>
                <w:rFonts w:ascii="Arial" w:hAnsi="Arial" w:cs="Arial"/>
                <w:lang w:val="sv-SE"/>
              </w:rPr>
              <w:t>Bina kod berikut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00"/>
            </w:tblGrid>
            <w:tr w:rsidR="000172CE" w:rsidRPr="00111D84" w14:paraId="5B80BA02" w14:textId="77777777" w:rsidTr="00B55C56">
              <w:tc>
                <w:tcPr>
                  <w:tcW w:w="6715" w:type="dxa"/>
                  <w:shd w:val="clear" w:color="auto" w:fill="auto"/>
                </w:tcPr>
                <w:p w14:paraId="2F331427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20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20"/>
                      <w:lang w:val="sv-SE"/>
                    </w:rPr>
                    <w:t>&lt;html&gt;</w:t>
                  </w:r>
                </w:p>
                <w:p w14:paraId="5598EA51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20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20"/>
                      <w:lang w:val="sv-SE"/>
                    </w:rPr>
                    <w:t>&lt;head&gt;&lt;title&gt; Latihan membina form&lt;/title&gt;&lt;/head&gt;</w:t>
                  </w:r>
                </w:p>
                <w:p w14:paraId="66621092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20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20"/>
                      <w:lang w:val="sv-SE"/>
                    </w:rPr>
                    <w:t>&lt;label for=”nama”&gt;Nama Saya&lt;/label&gt;</w:t>
                  </w:r>
                </w:p>
                <w:p w14:paraId="5B22A780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20"/>
                      <w:lang w:val="sv-SE"/>
                    </w:rPr>
                    <w:t>&lt;/html&gt;</w:t>
                  </w:r>
                </w:p>
              </w:tc>
            </w:tr>
          </w:tbl>
          <w:p w14:paraId="746CB6C4" w14:textId="77777777" w:rsidR="000172CE" w:rsidRDefault="000172CE" w:rsidP="000172CE">
            <w:pPr>
              <w:pStyle w:val="NoSpacing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enggunaan </w:t>
            </w:r>
            <w:r>
              <w:rPr>
                <w:rFonts w:ascii="Bahnschrift Light" w:hAnsi="Bahnschrift Light" w:cs="Arial"/>
                <w:lang w:val="sv-SE"/>
              </w:rPr>
              <w:t>Text</w:t>
            </w:r>
            <w:r>
              <w:rPr>
                <w:rFonts w:ascii="Arial" w:hAnsi="Arial" w:cs="Arial"/>
                <w:lang w:val="sv-SE"/>
              </w:rPr>
              <w:t xml:space="preserve"> bagi </w:t>
            </w:r>
            <w:r>
              <w:rPr>
                <w:rFonts w:ascii="Arial" w:hAnsi="Arial" w:cs="Arial"/>
                <w:i/>
                <w:lang w:val="sv-SE"/>
              </w:rPr>
              <w:t>control</w:t>
            </w:r>
            <w:r>
              <w:rPr>
                <w:rFonts w:ascii="Arial" w:hAnsi="Arial" w:cs="Arial"/>
                <w:lang w:val="sv-SE"/>
              </w:rPr>
              <w:t xml:space="preserve"> input dapat diisi dengan teks.</w:t>
            </w:r>
          </w:p>
          <w:p w14:paraId="09AC6775" w14:textId="77777777" w:rsidR="000172CE" w:rsidRDefault="000172CE" w:rsidP="000172CE">
            <w:pPr>
              <w:pStyle w:val="NoSpacing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ambung semula penulis kod anda dengan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00"/>
            </w:tblGrid>
            <w:tr w:rsidR="000172CE" w:rsidRPr="00111D84" w14:paraId="7CA46008" w14:textId="77777777" w:rsidTr="00B55C56">
              <w:tc>
                <w:tcPr>
                  <w:tcW w:w="6715" w:type="dxa"/>
                  <w:shd w:val="clear" w:color="auto" w:fill="auto"/>
                </w:tcPr>
                <w:p w14:paraId="3609967F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20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20"/>
                      <w:lang w:val="sv-SE"/>
                    </w:rPr>
                    <w:t>&lt;html&gt;</w:t>
                  </w:r>
                </w:p>
                <w:p w14:paraId="28DF594F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20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20"/>
                      <w:lang w:val="sv-SE"/>
                    </w:rPr>
                    <w:t>&lt;head&gt;&lt;title&gt; Latihan membina form&lt;/title&gt;&lt;/head&gt;</w:t>
                  </w:r>
                </w:p>
                <w:p w14:paraId="1B71F701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20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20"/>
                      <w:lang w:val="sv-SE"/>
                    </w:rPr>
                    <w:t>&lt;label for=”nama”&gt;Nama Saya&lt;/label&gt;</w:t>
                  </w:r>
                </w:p>
                <w:p w14:paraId="7E1DA9E4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20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20"/>
                      <w:lang w:val="sv-SE"/>
                    </w:rPr>
                    <w:t>&lt;input type=”text” name=”nama”/&gt;</w:t>
                  </w:r>
                </w:p>
                <w:p w14:paraId="530B8970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20"/>
                      <w:lang w:val="sv-SE"/>
                    </w:rPr>
                    <w:t>&lt;/html&gt;</w:t>
                  </w:r>
                </w:p>
              </w:tc>
            </w:tr>
          </w:tbl>
          <w:p w14:paraId="490504A6" w14:textId="77777777" w:rsidR="00361CDB" w:rsidRPr="009B7C17" w:rsidRDefault="00361CDB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14C024B4" w14:textId="77777777" w:rsidR="00361CDB" w:rsidRDefault="00361CDB" w:rsidP="00EF320A">
      <w:pPr>
        <w:spacing w:line="360" w:lineRule="auto"/>
        <w:ind w:left="-360"/>
        <w:rPr>
          <w:rFonts w:ascii="Arial" w:hAnsi="Arial" w:cs="Arial"/>
          <w:b/>
          <w:lang w:val="sv-SE"/>
        </w:rPr>
      </w:pPr>
    </w:p>
    <w:tbl>
      <w:tblPr>
        <w:tblpPr w:leftFromText="180" w:rightFromText="180" w:vertAnchor="text" w:horzAnchor="margin" w:tblpY="-14"/>
        <w:tblOverlap w:val="never"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6946"/>
      </w:tblGrid>
      <w:tr w:rsidR="00361CDB" w:rsidRPr="00383814" w14:paraId="424873B9" w14:textId="77777777" w:rsidTr="00B55C56">
        <w:trPr>
          <w:trHeight w:val="983"/>
        </w:trPr>
        <w:tc>
          <w:tcPr>
            <w:tcW w:w="3214" w:type="dxa"/>
            <w:vAlign w:val="center"/>
          </w:tcPr>
          <w:p w14:paraId="2A4CD7CC" w14:textId="77777777" w:rsidR="00361CDB" w:rsidRPr="0021547D" w:rsidRDefault="00361CDB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lastRenderedPageBreak/>
              <w:t>LANGKAH KERJA</w:t>
            </w:r>
            <w:r w:rsidRPr="0021547D">
              <w:rPr>
                <w:rFonts w:ascii="Arial" w:hAnsi="Arial" w:cs="Arial"/>
                <w:b/>
                <w:i/>
              </w:rPr>
              <w:t>/STEPS</w:t>
            </w:r>
          </w:p>
        </w:tc>
        <w:tc>
          <w:tcPr>
            <w:tcW w:w="6946" w:type="dxa"/>
            <w:vAlign w:val="center"/>
          </w:tcPr>
          <w:p w14:paraId="60FF6EBF" w14:textId="77777777" w:rsidR="00361CDB" w:rsidRPr="0021547D" w:rsidRDefault="00361CDB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t>BUTIRAN KERJA</w:t>
            </w:r>
            <w:r w:rsidRPr="0021547D">
              <w:rPr>
                <w:rFonts w:ascii="Arial" w:hAnsi="Arial" w:cs="Arial"/>
                <w:b/>
                <w:i/>
              </w:rPr>
              <w:t>/DETAILS</w:t>
            </w:r>
          </w:p>
        </w:tc>
      </w:tr>
      <w:tr w:rsidR="00361CDB" w:rsidRPr="00CF775B" w14:paraId="647CDE9A" w14:textId="77777777" w:rsidTr="00B55C56">
        <w:trPr>
          <w:trHeight w:val="132"/>
        </w:trPr>
        <w:tc>
          <w:tcPr>
            <w:tcW w:w="3214" w:type="dxa"/>
          </w:tcPr>
          <w:p w14:paraId="708C4DFB" w14:textId="77777777" w:rsidR="00361CDB" w:rsidRPr="009B7C17" w:rsidRDefault="00361CDB" w:rsidP="00B55C56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6946" w:type="dxa"/>
          </w:tcPr>
          <w:p w14:paraId="519884DA" w14:textId="77777777" w:rsidR="000172CE" w:rsidRDefault="000172CE" w:rsidP="000172CE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632D83F9" w14:textId="77777777" w:rsidR="000172CE" w:rsidRDefault="000172CE" w:rsidP="000172CE">
            <w:pPr>
              <w:pStyle w:val="NoSpacing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uka site anda, perhatikan hasil yang anda dapat.</w:t>
            </w:r>
          </w:p>
          <w:p w14:paraId="642CCD0F" w14:textId="77777777" w:rsidR="000172CE" w:rsidRDefault="000172CE" w:rsidP="000172CE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25C39DFB" w14:textId="77777777" w:rsidR="000172CE" w:rsidRDefault="000172CE" w:rsidP="000172CE">
            <w:pPr>
              <w:pStyle w:val="NoSpacing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Untuk menghasilkan input secara automatik, tambah nilai dari atribut </w:t>
            </w:r>
            <w:r w:rsidRPr="00CE4E13">
              <w:rPr>
                <w:rFonts w:ascii="Bahnschrift Light" w:hAnsi="Bahnschrift Light" w:cs="Arial"/>
                <w:lang w:val="sv-SE"/>
              </w:rPr>
              <w:t>value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00"/>
            </w:tblGrid>
            <w:tr w:rsidR="000172CE" w:rsidRPr="00111D84" w14:paraId="298191EC" w14:textId="77777777" w:rsidTr="00B55C56">
              <w:tc>
                <w:tcPr>
                  <w:tcW w:w="6715" w:type="dxa"/>
                  <w:shd w:val="clear" w:color="auto" w:fill="auto"/>
                </w:tcPr>
                <w:p w14:paraId="5C905E61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lang w:val="sv-SE"/>
                    </w:rPr>
                    <w:t>&lt;input type=”text” name=”nama”  value=”Rahmah”/&gt;</w:t>
                  </w:r>
                </w:p>
              </w:tc>
            </w:tr>
          </w:tbl>
          <w:p w14:paraId="6AC7C6AD" w14:textId="77777777" w:rsidR="000172CE" w:rsidRDefault="000172CE" w:rsidP="000172CE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0D1DC0AE" w14:textId="77777777" w:rsidR="000172CE" w:rsidRDefault="000172CE" w:rsidP="000172CE">
            <w:pPr>
              <w:pStyle w:val="NoSpacing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enggunaan </w:t>
            </w:r>
            <w:r>
              <w:rPr>
                <w:rFonts w:ascii="Bahnschrift Light" w:hAnsi="Bahnschrift Light" w:cs="Arial"/>
                <w:lang w:val="sv-SE"/>
              </w:rPr>
              <w:t>Text Area</w:t>
            </w:r>
            <w:r>
              <w:rPr>
                <w:rFonts w:ascii="Arial" w:hAnsi="Arial" w:cs="Arial"/>
                <w:lang w:val="sv-SE"/>
              </w:rPr>
              <w:t xml:space="preserve"> akan memberi ruang yang besar kepada pengguna seperti alamat dan penerangan.</w:t>
            </w:r>
          </w:p>
          <w:p w14:paraId="497580FE" w14:textId="77777777" w:rsidR="000172CE" w:rsidRDefault="000172CE" w:rsidP="000172CE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3BE26970" w14:textId="77777777" w:rsidR="000172CE" w:rsidRDefault="000172CE" w:rsidP="000172CE">
            <w:pPr>
              <w:pStyle w:val="NoSpacing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ambung kod penulisan anda dengan menambah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00"/>
            </w:tblGrid>
            <w:tr w:rsidR="000172CE" w:rsidRPr="00111D84" w14:paraId="353E7CC3" w14:textId="77777777" w:rsidTr="00B55C56">
              <w:tc>
                <w:tcPr>
                  <w:tcW w:w="6715" w:type="dxa"/>
                  <w:shd w:val="clear" w:color="auto" w:fill="auto"/>
                </w:tcPr>
                <w:p w14:paraId="77F3CD5E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tml&gt;</w:t>
                  </w:r>
                </w:p>
                <w:p w14:paraId="5F1A8DA0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ead&gt;&lt;title&gt; Latihan membina form&lt;/title&gt;&lt;/head&gt;</w:t>
                  </w:r>
                </w:p>
                <w:p w14:paraId="18B82458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label for=”nama”&gt;Nama Saya&lt;/label&gt;</w:t>
                  </w:r>
                </w:p>
                <w:p w14:paraId="6B57090D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input type=”text” name=”nama”/&gt;</w:t>
                  </w:r>
                </w:p>
                <w:p w14:paraId="050323B3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</w:p>
                <w:p w14:paraId="647D33C3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label for=”alamat”&gt;Alamat lengkap&lt;/label&gt;</w:t>
                  </w:r>
                </w:p>
                <w:p w14:paraId="3237A059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textarea name=”alamat”&gt;&lt;/textarea&gt;</w:t>
                  </w:r>
                </w:p>
                <w:p w14:paraId="1B0F4E60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html&gt;</w:t>
                  </w:r>
                </w:p>
              </w:tc>
            </w:tr>
          </w:tbl>
          <w:p w14:paraId="39450E0C" w14:textId="77777777" w:rsidR="000172CE" w:rsidRDefault="000172CE" w:rsidP="000172CE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2938A798" w14:textId="77777777" w:rsidR="000172CE" w:rsidRDefault="000172CE" w:rsidP="000172CE">
            <w:pPr>
              <w:pStyle w:val="NoSpacing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uka site anda, perhatikan hasil yang anda dapat.</w:t>
            </w:r>
          </w:p>
          <w:p w14:paraId="7D8245C3" w14:textId="77777777" w:rsidR="000172CE" w:rsidRDefault="000172CE" w:rsidP="000172CE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09BB37FD" w14:textId="77777777" w:rsidR="000172CE" w:rsidRDefault="000172CE" w:rsidP="000172CE">
            <w:pPr>
              <w:pStyle w:val="NoSpacing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enggunaan </w:t>
            </w:r>
            <w:r>
              <w:rPr>
                <w:rFonts w:ascii="Bahnschrift Light" w:hAnsi="Bahnschrift Light" w:cs="Arial"/>
                <w:lang w:val="sv-SE"/>
              </w:rPr>
              <w:t xml:space="preserve">Combo Box </w:t>
            </w:r>
            <w:r>
              <w:rPr>
                <w:rFonts w:ascii="Arial" w:hAnsi="Arial" w:cs="Arial"/>
                <w:lang w:val="sv-SE"/>
              </w:rPr>
              <w:t>memberi pengguna pilihan menu.</w:t>
            </w:r>
          </w:p>
          <w:p w14:paraId="6E5F98FC" w14:textId="77777777" w:rsidR="00361CDB" w:rsidRPr="009B7C17" w:rsidRDefault="00361CDB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257498E2" w14:textId="77777777" w:rsidR="00361CDB" w:rsidRDefault="00361CDB" w:rsidP="00EF320A">
      <w:pPr>
        <w:spacing w:line="360" w:lineRule="auto"/>
        <w:ind w:left="-360"/>
        <w:rPr>
          <w:rFonts w:ascii="Arial" w:hAnsi="Arial" w:cs="Arial"/>
          <w:b/>
          <w:lang w:val="sv-SE"/>
        </w:rPr>
      </w:pPr>
    </w:p>
    <w:tbl>
      <w:tblPr>
        <w:tblpPr w:leftFromText="180" w:rightFromText="180" w:vertAnchor="text" w:horzAnchor="margin" w:tblpY="-14"/>
        <w:tblOverlap w:val="never"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6946"/>
      </w:tblGrid>
      <w:tr w:rsidR="00361CDB" w:rsidRPr="00383814" w14:paraId="3FD97450" w14:textId="77777777" w:rsidTr="00B55C56">
        <w:trPr>
          <w:trHeight w:val="983"/>
        </w:trPr>
        <w:tc>
          <w:tcPr>
            <w:tcW w:w="3214" w:type="dxa"/>
            <w:vAlign w:val="center"/>
          </w:tcPr>
          <w:p w14:paraId="0519CEE7" w14:textId="77777777" w:rsidR="00361CDB" w:rsidRPr="0021547D" w:rsidRDefault="00361CDB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lastRenderedPageBreak/>
              <w:t>LANGKAH KERJA</w:t>
            </w:r>
            <w:r w:rsidRPr="0021547D">
              <w:rPr>
                <w:rFonts w:ascii="Arial" w:hAnsi="Arial" w:cs="Arial"/>
                <w:b/>
                <w:i/>
              </w:rPr>
              <w:t>/STEPS</w:t>
            </w:r>
          </w:p>
        </w:tc>
        <w:tc>
          <w:tcPr>
            <w:tcW w:w="6946" w:type="dxa"/>
            <w:vAlign w:val="center"/>
          </w:tcPr>
          <w:p w14:paraId="4A231B41" w14:textId="77777777" w:rsidR="00361CDB" w:rsidRPr="0021547D" w:rsidRDefault="00361CDB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t>BUTIRAN KERJA</w:t>
            </w:r>
            <w:r w:rsidRPr="0021547D">
              <w:rPr>
                <w:rFonts w:ascii="Arial" w:hAnsi="Arial" w:cs="Arial"/>
                <w:b/>
                <w:i/>
              </w:rPr>
              <w:t>/DETAILS</w:t>
            </w:r>
          </w:p>
        </w:tc>
      </w:tr>
      <w:tr w:rsidR="00361CDB" w:rsidRPr="00CF775B" w14:paraId="5726665B" w14:textId="77777777" w:rsidTr="000172CE">
        <w:trPr>
          <w:trHeight w:val="12142"/>
        </w:trPr>
        <w:tc>
          <w:tcPr>
            <w:tcW w:w="3214" w:type="dxa"/>
          </w:tcPr>
          <w:p w14:paraId="145009E4" w14:textId="77777777" w:rsidR="00361CDB" w:rsidRPr="009B7C17" w:rsidRDefault="00361CDB" w:rsidP="00B55C56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6946" w:type="dxa"/>
          </w:tcPr>
          <w:p w14:paraId="5D9827B9" w14:textId="77777777" w:rsidR="000172CE" w:rsidRDefault="000172CE" w:rsidP="000172CE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3138D161" w14:textId="77777777" w:rsidR="000172CE" w:rsidRDefault="000172CE" w:rsidP="000172CE">
            <w:pPr>
              <w:pStyle w:val="NoSpacing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ambung kod anda dengan</w:t>
            </w:r>
          </w:p>
          <w:p w14:paraId="6BC542AA" w14:textId="77777777" w:rsidR="000172CE" w:rsidRDefault="000172CE" w:rsidP="000172CE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tbl>
            <w:tblPr>
              <w:tblpPr w:leftFromText="180" w:rightFromText="180" w:vertAnchor="text" w:horzAnchor="margin" w:tblpXSpec="center" w:tblpY="-3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00"/>
            </w:tblGrid>
            <w:tr w:rsidR="000172CE" w:rsidRPr="00111D84" w14:paraId="6C52863F" w14:textId="77777777" w:rsidTr="000172CE">
              <w:tc>
                <w:tcPr>
                  <w:tcW w:w="6000" w:type="dxa"/>
                  <w:shd w:val="clear" w:color="auto" w:fill="auto"/>
                </w:tcPr>
                <w:p w14:paraId="099B5817" w14:textId="77777777" w:rsidR="000172CE" w:rsidRPr="00111D84" w:rsidRDefault="000172CE" w:rsidP="000172CE">
                  <w:pPr>
                    <w:pStyle w:val="NoSpacing"/>
                    <w:spacing w:line="360" w:lineRule="auto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tml&gt;</w:t>
                  </w:r>
                </w:p>
                <w:p w14:paraId="278F263A" w14:textId="77777777" w:rsidR="000172CE" w:rsidRPr="00111D84" w:rsidRDefault="000172CE" w:rsidP="000172CE">
                  <w:pPr>
                    <w:pStyle w:val="NoSpacing"/>
                    <w:spacing w:line="360" w:lineRule="auto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ead&gt;&lt;title&gt; Latihan membina form&lt;/title&gt;&lt;/head&gt;</w:t>
                  </w:r>
                </w:p>
                <w:p w14:paraId="39BA3791" w14:textId="77777777" w:rsidR="000172CE" w:rsidRPr="00111D84" w:rsidRDefault="000172CE" w:rsidP="000172CE">
                  <w:pPr>
                    <w:pStyle w:val="NoSpacing"/>
                    <w:spacing w:line="360" w:lineRule="auto"/>
                    <w:ind w:left="72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label for=”nama”&gt;Nama Saya&lt;/label&gt;</w:t>
                  </w:r>
                </w:p>
                <w:p w14:paraId="37F28DDE" w14:textId="77777777" w:rsidR="000172CE" w:rsidRPr="00111D84" w:rsidRDefault="000172CE" w:rsidP="000172CE">
                  <w:pPr>
                    <w:pStyle w:val="NoSpacing"/>
                    <w:spacing w:line="360" w:lineRule="auto"/>
                    <w:ind w:left="72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input type=”text” name=”nama”/&gt;</w:t>
                  </w:r>
                </w:p>
                <w:p w14:paraId="6F394F78" w14:textId="77777777" w:rsidR="000172CE" w:rsidRPr="00111D84" w:rsidRDefault="000172CE" w:rsidP="000172CE">
                  <w:pPr>
                    <w:pStyle w:val="NoSpacing"/>
                    <w:spacing w:line="360" w:lineRule="auto"/>
                    <w:ind w:left="72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</w:p>
                <w:p w14:paraId="04AA95EC" w14:textId="77777777" w:rsidR="000172CE" w:rsidRPr="00111D84" w:rsidRDefault="000172CE" w:rsidP="000172CE">
                  <w:pPr>
                    <w:pStyle w:val="NoSpacing"/>
                    <w:spacing w:line="360" w:lineRule="auto"/>
                    <w:ind w:left="72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label for=”alamat”&gt;Alamat lengkap&lt;/label&gt;</w:t>
                  </w:r>
                </w:p>
                <w:p w14:paraId="1F4644CB" w14:textId="77777777" w:rsidR="000172CE" w:rsidRPr="00111D84" w:rsidRDefault="000172CE" w:rsidP="000172CE">
                  <w:pPr>
                    <w:pStyle w:val="NoSpacing"/>
                    <w:spacing w:line="360" w:lineRule="auto"/>
                    <w:ind w:left="72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textarea name=”alamat”&gt;&lt;/textarea&gt;</w:t>
                  </w:r>
                </w:p>
                <w:p w14:paraId="65C9F337" w14:textId="77777777" w:rsidR="000172CE" w:rsidRPr="00111D84" w:rsidRDefault="000172CE" w:rsidP="000172CE">
                  <w:pPr>
                    <w:pStyle w:val="NoSpacing"/>
                    <w:spacing w:line="360" w:lineRule="auto"/>
                    <w:ind w:left="72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</w:p>
                <w:p w14:paraId="0F846C29" w14:textId="77777777" w:rsidR="000172CE" w:rsidRPr="00111D84" w:rsidRDefault="000172CE" w:rsidP="000172CE">
                  <w:pPr>
                    <w:pStyle w:val="NoSpacing"/>
                    <w:spacing w:line="360" w:lineRule="auto"/>
                    <w:ind w:left="72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label for=”daerah”&gt;Daerah anda&lt;/label&gt;</w:t>
                  </w:r>
                </w:p>
                <w:p w14:paraId="663618F0" w14:textId="77777777" w:rsidR="000172CE" w:rsidRPr="00111D84" w:rsidRDefault="000172CE" w:rsidP="000172CE">
                  <w:pPr>
                    <w:pStyle w:val="NoSpacing"/>
                    <w:spacing w:line="360" w:lineRule="auto"/>
                    <w:ind w:left="72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select name=”daerah”&gt;</w:t>
                  </w:r>
                </w:p>
                <w:p w14:paraId="4467AA4B" w14:textId="77777777" w:rsidR="000172CE" w:rsidRPr="00111D84" w:rsidRDefault="000172CE" w:rsidP="000172CE">
                  <w:pPr>
                    <w:pStyle w:val="NoSpacing"/>
                    <w:spacing w:line="360" w:lineRule="auto"/>
                    <w:ind w:left="144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option&gt;Shah alam&lt;/option&gt;</w:t>
                  </w:r>
                </w:p>
                <w:p w14:paraId="57FCE9CB" w14:textId="77777777" w:rsidR="000172CE" w:rsidRPr="00111D84" w:rsidRDefault="000172CE" w:rsidP="000172CE">
                  <w:pPr>
                    <w:pStyle w:val="NoSpacing"/>
                    <w:spacing w:line="360" w:lineRule="auto"/>
                    <w:ind w:left="144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option&gt;Sepang&lt;/option&gt;</w:t>
                  </w:r>
                </w:p>
                <w:p w14:paraId="1CA1F5D4" w14:textId="77777777" w:rsidR="000172CE" w:rsidRPr="00111D84" w:rsidRDefault="000172CE" w:rsidP="000172CE">
                  <w:pPr>
                    <w:pStyle w:val="NoSpacing"/>
                    <w:spacing w:line="360" w:lineRule="auto"/>
                    <w:ind w:left="720"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select&gt;</w:t>
                  </w:r>
                </w:p>
                <w:p w14:paraId="0C607AC5" w14:textId="77777777" w:rsidR="000172CE" w:rsidRPr="00111D84" w:rsidRDefault="000172CE" w:rsidP="000172CE">
                  <w:pPr>
                    <w:pStyle w:val="NoSpacing"/>
                    <w:spacing w:line="360" w:lineRule="auto"/>
                    <w:rPr>
                      <w:rFonts w:ascii="Bahnschrift Light" w:hAnsi="Bahnschrift Light" w:cs="Arial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html&gt;</w:t>
                  </w:r>
                </w:p>
              </w:tc>
            </w:tr>
          </w:tbl>
          <w:p w14:paraId="34F4FEF2" w14:textId="77777777" w:rsidR="000172CE" w:rsidRDefault="000172CE" w:rsidP="000172CE">
            <w:pPr>
              <w:pStyle w:val="NoSpacing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uka site anda, perhatikan hasil yang anda dapat.</w:t>
            </w:r>
          </w:p>
          <w:p w14:paraId="35E55EA9" w14:textId="77777777" w:rsidR="000172CE" w:rsidRDefault="000172CE" w:rsidP="000172CE">
            <w:pPr>
              <w:pStyle w:val="NoSpacing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Bahnschrift Light" w:hAnsi="Bahnschrift Light" w:cs="Arial"/>
                <w:lang w:val="sv-SE"/>
              </w:rPr>
              <w:t>Submit/Button</w:t>
            </w:r>
            <w:r>
              <w:rPr>
                <w:rFonts w:ascii="Arial" w:hAnsi="Arial" w:cs="Arial"/>
                <w:lang w:val="sv-SE"/>
              </w:rPr>
              <w:t xml:space="preserve"> memaparkan sebuah tombol/butang untuk di </w:t>
            </w:r>
            <w:r>
              <w:rPr>
                <w:rFonts w:ascii="Arial" w:hAnsi="Arial" w:cs="Arial"/>
                <w:i/>
                <w:lang w:val="sv-SE"/>
              </w:rPr>
              <w:t>click</w:t>
            </w:r>
            <w:r>
              <w:rPr>
                <w:rFonts w:ascii="Arial" w:hAnsi="Arial" w:cs="Arial"/>
                <w:lang w:val="sv-SE"/>
              </w:rPr>
              <w:t xml:space="preserve">. Penambahan atribut </w:t>
            </w:r>
            <w:r>
              <w:rPr>
                <w:rFonts w:ascii="Arial" w:hAnsi="Arial" w:cs="Arial"/>
                <w:i/>
                <w:lang w:val="sv-SE"/>
              </w:rPr>
              <w:t xml:space="preserve"> value</w:t>
            </w:r>
            <w:r>
              <w:rPr>
                <w:rFonts w:ascii="Arial" w:hAnsi="Arial" w:cs="Arial"/>
                <w:lang w:val="sv-SE"/>
              </w:rPr>
              <w:t xml:space="preserve"> akan merubah teks didalamnya.</w:t>
            </w:r>
          </w:p>
          <w:p w14:paraId="3B6D3D94" w14:textId="77777777" w:rsidR="000172CE" w:rsidRPr="0096644C" w:rsidRDefault="000172CE" w:rsidP="000172CE">
            <w:pPr>
              <w:pStyle w:val="NoSpacing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 w:rsidRPr="0096644C">
              <w:rPr>
                <w:rFonts w:ascii="Arial" w:hAnsi="Arial" w:cs="Arial"/>
                <w:lang w:val="sv-SE"/>
              </w:rPr>
              <w:t>Tambah kod berikut</w:t>
            </w:r>
          </w:p>
          <w:p w14:paraId="68E03BD7" w14:textId="77777777" w:rsidR="000172CE" w:rsidRDefault="000172CE" w:rsidP="000172CE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7D64A894" w14:textId="77777777" w:rsidR="000172CE" w:rsidRDefault="000172CE" w:rsidP="000172CE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19A4312D" w14:textId="77777777" w:rsidR="000172CE" w:rsidRDefault="000172CE" w:rsidP="000172CE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4AFF451E" w14:textId="77777777" w:rsidR="000172CE" w:rsidRDefault="000172CE" w:rsidP="000172CE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3E0B6B76" w14:textId="77777777" w:rsidR="00361CDB" w:rsidRPr="009B7C17" w:rsidRDefault="00361CDB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77319EC0" w14:textId="77777777" w:rsidR="00361CDB" w:rsidRDefault="00361CDB" w:rsidP="00EF320A">
      <w:pPr>
        <w:spacing w:line="360" w:lineRule="auto"/>
        <w:ind w:left="-360"/>
        <w:rPr>
          <w:rFonts w:ascii="Arial" w:hAnsi="Arial" w:cs="Arial"/>
          <w:b/>
          <w:lang w:val="sv-SE"/>
        </w:rPr>
      </w:pPr>
    </w:p>
    <w:tbl>
      <w:tblPr>
        <w:tblpPr w:leftFromText="180" w:rightFromText="180" w:vertAnchor="text" w:horzAnchor="margin" w:tblpY="-14"/>
        <w:tblOverlap w:val="never"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6946"/>
      </w:tblGrid>
      <w:tr w:rsidR="00361CDB" w:rsidRPr="00383814" w14:paraId="0C3C87B3" w14:textId="77777777" w:rsidTr="00B55C56">
        <w:trPr>
          <w:trHeight w:val="983"/>
        </w:trPr>
        <w:tc>
          <w:tcPr>
            <w:tcW w:w="3214" w:type="dxa"/>
            <w:vAlign w:val="center"/>
          </w:tcPr>
          <w:p w14:paraId="45A428F5" w14:textId="77777777" w:rsidR="00361CDB" w:rsidRPr="0021547D" w:rsidRDefault="00361CDB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lastRenderedPageBreak/>
              <w:t>LANGKAH KERJA</w:t>
            </w:r>
            <w:r w:rsidRPr="0021547D">
              <w:rPr>
                <w:rFonts w:ascii="Arial" w:hAnsi="Arial" w:cs="Arial"/>
                <w:b/>
                <w:i/>
              </w:rPr>
              <w:t>/STEPS</w:t>
            </w:r>
          </w:p>
        </w:tc>
        <w:tc>
          <w:tcPr>
            <w:tcW w:w="6946" w:type="dxa"/>
            <w:vAlign w:val="center"/>
          </w:tcPr>
          <w:p w14:paraId="45C4068F" w14:textId="77777777" w:rsidR="00361CDB" w:rsidRPr="0021547D" w:rsidRDefault="00361CDB" w:rsidP="00B55C56">
            <w:pPr>
              <w:jc w:val="center"/>
              <w:rPr>
                <w:rFonts w:ascii="Arial" w:hAnsi="Arial" w:cs="Arial"/>
                <w:b/>
              </w:rPr>
            </w:pPr>
            <w:r w:rsidRPr="0021547D">
              <w:rPr>
                <w:rFonts w:ascii="Arial" w:hAnsi="Arial" w:cs="Arial"/>
                <w:b/>
              </w:rPr>
              <w:t>BUTIRAN KERJA</w:t>
            </w:r>
            <w:r w:rsidRPr="0021547D">
              <w:rPr>
                <w:rFonts w:ascii="Arial" w:hAnsi="Arial" w:cs="Arial"/>
                <w:b/>
                <w:i/>
              </w:rPr>
              <w:t>/DETAILS</w:t>
            </w:r>
          </w:p>
        </w:tc>
      </w:tr>
      <w:tr w:rsidR="00361CDB" w:rsidRPr="00CF775B" w14:paraId="22556F39" w14:textId="77777777" w:rsidTr="00B55C56">
        <w:trPr>
          <w:trHeight w:val="132"/>
        </w:trPr>
        <w:tc>
          <w:tcPr>
            <w:tcW w:w="3214" w:type="dxa"/>
          </w:tcPr>
          <w:p w14:paraId="092E9926" w14:textId="77777777" w:rsidR="00361CDB" w:rsidRPr="009B7C17" w:rsidRDefault="00361CDB" w:rsidP="00B55C56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6946" w:type="dxa"/>
          </w:tcPr>
          <w:p w14:paraId="5BB60658" w14:textId="77777777" w:rsidR="000172CE" w:rsidRPr="0096644C" w:rsidRDefault="000172CE" w:rsidP="000172CE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00"/>
            </w:tblGrid>
            <w:tr w:rsidR="000172CE" w:rsidRPr="00111D84" w14:paraId="6A0FA92D" w14:textId="77777777" w:rsidTr="00B55C56">
              <w:tc>
                <w:tcPr>
                  <w:tcW w:w="6000" w:type="dxa"/>
                  <w:shd w:val="clear" w:color="auto" w:fill="auto"/>
                </w:tcPr>
                <w:p w14:paraId="711E3901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tml&gt;</w:t>
                  </w:r>
                </w:p>
                <w:p w14:paraId="2F7DCFCE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head&gt;&lt;title&gt; Latihan membina form&lt;/title&gt;&lt;/head&gt;</w:t>
                  </w:r>
                </w:p>
                <w:p w14:paraId="0899CFCE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label for=”nama”&gt;Nama Saya&lt;/label&gt;</w:t>
                  </w:r>
                </w:p>
                <w:p w14:paraId="0FC5CDA2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input type=”text” name=”nama”/&gt;</w:t>
                  </w:r>
                </w:p>
                <w:p w14:paraId="326E7161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</w:p>
                <w:p w14:paraId="5200728D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label for=”alamat”&gt;Alamat lengkap&lt;/label&gt;</w:t>
                  </w:r>
                </w:p>
                <w:p w14:paraId="76375CAB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textarea name=”alamat”&gt;&lt;/textarea&gt;</w:t>
                  </w:r>
                </w:p>
                <w:p w14:paraId="44EAF6F8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</w:p>
                <w:p w14:paraId="051162D6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label for=”daerah”&gt;Daerah anda&lt;/label&gt;</w:t>
                  </w:r>
                </w:p>
                <w:p w14:paraId="07095DF3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select name=”daerah”&gt;</w:t>
                  </w:r>
                </w:p>
                <w:p w14:paraId="0D65DB38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option&gt;Shah alam&lt;/option&gt;</w:t>
                  </w:r>
                </w:p>
                <w:p w14:paraId="17979FB4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144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option&gt;Sepang&lt;/option&gt;</w:t>
                  </w:r>
                </w:p>
                <w:p w14:paraId="2ED68440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select&gt;</w:t>
                  </w:r>
                </w:p>
                <w:p w14:paraId="769C4624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</w:p>
                <w:p w14:paraId="643BCA70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ind w:left="720"/>
                    <w:suppressOverlap/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input type=”submit” value=”hantar data”/&gt;</w:t>
                  </w:r>
                </w:p>
                <w:p w14:paraId="64D21229" w14:textId="77777777" w:rsidR="000172CE" w:rsidRPr="00111D84" w:rsidRDefault="000172CE" w:rsidP="00521FCB">
                  <w:pPr>
                    <w:pStyle w:val="NoSpacing"/>
                    <w:framePr w:hSpace="180" w:wrap="around" w:vAnchor="text" w:hAnchor="margin" w:y="-14"/>
                    <w:spacing w:line="360" w:lineRule="auto"/>
                    <w:suppressOverlap/>
                    <w:rPr>
                      <w:rFonts w:ascii="Bahnschrift Light" w:hAnsi="Bahnschrift Light" w:cs="Arial"/>
                      <w:lang w:val="sv-SE"/>
                    </w:rPr>
                  </w:pPr>
                  <w:r w:rsidRPr="00111D84">
                    <w:rPr>
                      <w:rFonts w:ascii="Bahnschrift Light" w:hAnsi="Bahnschrift Light" w:cs="Arial"/>
                      <w:sz w:val="18"/>
                      <w:szCs w:val="18"/>
                      <w:lang w:val="sv-SE"/>
                    </w:rPr>
                    <w:t>&lt;/html&gt;</w:t>
                  </w:r>
                </w:p>
              </w:tc>
            </w:tr>
          </w:tbl>
          <w:p w14:paraId="75DA0DF8" w14:textId="77777777" w:rsidR="000172CE" w:rsidRDefault="000172CE" w:rsidP="000172CE">
            <w:pPr>
              <w:pStyle w:val="NoSpacing"/>
              <w:spacing w:line="360" w:lineRule="auto"/>
              <w:ind w:left="720"/>
              <w:rPr>
                <w:rFonts w:ascii="Arial" w:hAnsi="Arial" w:cs="Arial"/>
                <w:lang w:val="sv-SE"/>
              </w:rPr>
            </w:pPr>
          </w:p>
          <w:p w14:paraId="4956CF24" w14:textId="77777777" w:rsidR="00361CDB" w:rsidRPr="009B7C17" w:rsidRDefault="000172CE" w:rsidP="000172CE">
            <w:pPr>
              <w:pStyle w:val="NoSpacing"/>
              <w:spacing w:line="360" w:lineRule="auto"/>
              <w:ind w:firstLine="72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uka site anda,</w:t>
            </w:r>
            <w:r w:rsidRPr="00365C85">
              <w:rPr>
                <w:rFonts w:ascii="Arial" w:hAnsi="Arial" w:cs="Arial"/>
                <w:i/>
                <w:lang w:val="sv-SE"/>
              </w:rPr>
              <w:t>printscreent</w:t>
            </w:r>
            <w:r w:rsidRPr="00365C85">
              <w:rPr>
                <w:rFonts w:ascii="Arial" w:hAnsi="Arial" w:cs="Arial"/>
                <w:lang w:val="sv-SE"/>
              </w:rPr>
              <w:t xml:space="preserve"> hasil yang anda dapati pada lampiran yang disediakan (rujuk KPD1023 LAM A)</w:t>
            </w:r>
          </w:p>
        </w:tc>
      </w:tr>
    </w:tbl>
    <w:p w14:paraId="42989AB3" w14:textId="77777777" w:rsidR="00361CDB" w:rsidRDefault="00361CDB" w:rsidP="00EF320A">
      <w:pPr>
        <w:spacing w:line="360" w:lineRule="auto"/>
        <w:ind w:left="-360"/>
        <w:rPr>
          <w:rFonts w:ascii="Arial" w:hAnsi="Arial" w:cs="Arial"/>
          <w:b/>
          <w:lang w:val="sv-SE"/>
        </w:rPr>
      </w:pPr>
    </w:p>
    <w:p w14:paraId="73739952" w14:textId="77777777" w:rsidR="00DE518C" w:rsidRDefault="00DE518C" w:rsidP="009B7C1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8" w:right="288" w:hanging="288"/>
        <w:jc w:val="both"/>
        <w:rPr>
          <w:rFonts w:ascii="Arial" w:hAnsi="Arial" w:cs="Arial"/>
          <w:b/>
          <w:lang w:val="nl-NL"/>
        </w:rPr>
      </w:pPr>
    </w:p>
    <w:p w14:paraId="34CDC5E4" w14:textId="77777777" w:rsidR="00DE518C" w:rsidRDefault="00DE518C" w:rsidP="009B7C1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8" w:right="288" w:hanging="288"/>
        <w:jc w:val="both"/>
        <w:rPr>
          <w:rFonts w:ascii="Arial" w:hAnsi="Arial" w:cs="Arial"/>
          <w:b/>
          <w:lang w:val="nl-NL"/>
        </w:rPr>
      </w:pPr>
    </w:p>
    <w:p w14:paraId="552D9345" w14:textId="77777777" w:rsidR="00DE518C" w:rsidRDefault="00DE518C" w:rsidP="009B7C1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8" w:right="288" w:hanging="288"/>
        <w:jc w:val="both"/>
        <w:rPr>
          <w:rFonts w:ascii="Arial" w:hAnsi="Arial" w:cs="Arial"/>
          <w:b/>
          <w:lang w:val="nl-NL"/>
        </w:rPr>
      </w:pPr>
    </w:p>
    <w:p w14:paraId="507796EE" w14:textId="77777777" w:rsidR="00DE518C" w:rsidRDefault="00DE518C" w:rsidP="009B7C1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8" w:right="288" w:hanging="288"/>
        <w:jc w:val="both"/>
        <w:rPr>
          <w:rFonts w:ascii="Arial" w:hAnsi="Arial" w:cs="Arial"/>
          <w:b/>
          <w:lang w:val="nl-NL"/>
        </w:rPr>
      </w:pPr>
    </w:p>
    <w:p w14:paraId="16E612A3" w14:textId="77777777" w:rsidR="00DE518C" w:rsidRDefault="00DE518C" w:rsidP="009B7C1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8" w:right="288" w:hanging="288"/>
        <w:jc w:val="both"/>
        <w:rPr>
          <w:rFonts w:ascii="Arial" w:hAnsi="Arial" w:cs="Arial"/>
          <w:b/>
          <w:lang w:val="nl-NL"/>
        </w:rPr>
      </w:pPr>
    </w:p>
    <w:p w14:paraId="1365B974" w14:textId="77777777" w:rsidR="00DE518C" w:rsidRDefault="00DE518C" w:rsidP="009B7C1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8" w:right="288" w:hanging="288"/>
        <w:jc w:val="both"/>
        <w:rPr>
          <w:rFonts w:ascii="Arial" w:hAnsi="Arial" w:cs="Arial"/>
          <w:b/>
          <w:lang w:val="nl-NL"/>
        </w:rPr>
      </w:pPr>
    </w:p>
    <w:p w14:paraId="4088607F" w14:textId="77777777" w:rsidR="00DE518C" w:rsidRDefault="00DE518C" w:rsidP="009B7C1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8" w:right="288" w:hanging="288"/>
        <w:jc w:val="both"/>
        <w:rPr>
          <w:rFonts w:ascii="Arial" w:hAnsi="Arial" w:cs="Arial"/>
          <w:b/>
          <w:lang w:val="nl-NL"/>
        </w:rPr>
      </w:pPr>
    </w:p>
    <w:p w14:paraId="4AEABB4F" w14:textId="77777777" w:rsidR="00DE518C" w:rsidRDefault="00DE518C" w:rsidP="009B7C1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8" w:right="288" w:hanging="288"/>
        <w:jc w:val="both"/>
        <w:rPr>
          <w:rFonts w:ascii="Arial" w:hAnsi="Arial" w:cs="Arial"/>
          <w:b/>
          <w:lang w:val="nl-NL"/>
        </w:rPr>
      </w:pPr>
    </w:p>
    <w:p w14:paraId="2A209101" w14:textId="77777777" w:rsidR="00DE518C" w:rsidRDefault="00DE518C" w:rsidP="009B7C1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8" w:right="288" w:hanging="288"/>
        <w:jc w:val="both"/>
        <w:rPr>
          <w:rFonts w:ascii="Arial" w:hAnsi="Arial" w:cs="Arial"/>
          <w:b/>
          <w:lang w:val="nl-NL"/>
        </w:rPr>
      </w:pPr>
    </w:p>
    <w:p w14:paraId="3E679BE5" w14:textId="77777777" w:rsidR="00DE518C" w:rsidRDefault="00DE518C" w:rsidP="009B7C1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8" w:right="288" w:hanging="288"/>
        <w:jc w:val="both"/>
        <w:rPr>
          <w:rFonts w:ascii="Arial" w:hAnsi="Arial" w:cs="Arial"/>
          <w:b/>
          <w:lang w:val="nl-NL"/>
        </w:rPr>
      </w:pPr>
    </w:p>
    <w:p w14:paraId="27D47370" w14:textId="79A64477" w:rsidR="00DE518C" w:rsidRDefault="00DE518C" w:rsidP="009B7C1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8" w:right="288" w:hanging="288"/>
        <w:jc w:val="both"/>
        <w:rPr>
          <w:rFonts w:ascii="Arial" w:hAnsi="Arial" w:cs="Arial"/>
          <w:b/>
          <w:lang w:val="nl-NL"/>
        </w:rPr>
      </w:pPr>
    </w:p>
    <w:p w14:paraId="7A9D7B0B" w14:textId="77777777" w:rsidR="00521FCB" w:rsidRDefault="00521FCB" w:rsidP="009B7C1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8" w:right="288" w:hanging="288"/>
        <w:jc w:val="both"/>
        <w:rPr>
          <w:rFonts w:ascii="Arial" w:hAnsi="Arial" w:cs="Arial"/>
          <w:b/>
          <w:lang w:val="nl-NL"/>
        </w:rPr>
      </w:pPr>
    </w:p>
    <w:p w14:paraId="1C5D61F6" w14:textId="77777777" w:rsidR="00DE518C" w:rsidRDefault="00DE518C" w:rsidP="009B7C1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8" w:right="288" w:hanging="288"/>
        <w:jc w:val="both"/>
        <w:rPr>
          <w:rFonts w:ascii="Arial" w:hAnsi="Arial" w:cs="Arial"/>
          <w:b/>
          <w:lang w:val="nl-NL"/>
        </w:rPr>
      </w:pPr>
    </w:p>
    <w:p w14:paraId="4583DEC7" w14:textId="77777777" w:rsidR="009B7C17" w:rsidRDefault="006B6BA6" w:rsidP="009B7C1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8" w:right="288" w:hanging="288"/>
        <w:jc w:val="both"/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lastRenderedPageBreak/>
        <w:t>S</w:t>
      </w:r>
      <w:r w:rsidR="009B7C17" w:rsidRPr="00383814">
        <w:rPr>
          <w:rFonts w:ascii="Arial" w:hAnsi="Arial" w:cs="Arial"/>
          <w:b/>
          <w:lang w:val="nl-NL"/>
        </w:rPr>
        <w:t>ENARAI SEMAK</w:t>
      </w:r>
      <w:r w:rsidR="009B7C17" w:rsidRPr="00383814">
        <w:rPr>
          <w:rFonts w:ascii="Arial" w:hAnsi="Arial" w:cs="Arial"/>
          <w:b/>
          <w:i/>
          <w:lang w:val="nl-NL"/>
        </w:rPr>
        <w:t>/CHECK LIST</w:t>
      </w:r>
      <w:r w:rsidR="009B7C17" w:rsidRPr="00383814">
        <w:rPr>
          <w:rFonts w:ascii="Arial" w:hAnsi="Arial" w:cs="Arial"/>
          <w:b/>
          <w:lang w:val="nl-NL"/>
        </w:rPr>
        <w:t xml:space="preserve"> : 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9B7C17" w:rsidRPr="00383814" w14:paraId="02BB00BF" w14:textId="77777777" w:rsidTr="00B55C56">
        <w:trPr>
          <w:trHeight w:val="791"/>
        </w:trPr>
        <w:tc>
          <w:tcPr>
            <w:tcW w:w="720" w:type="dxa"/>
            <w:vAlign w:val="center"/>
          </w:tcPr>
          <w:p w14:paraId="6F064BE9" w14:textId="77777777" w:rsidR="009B7C17" w:rsidRPr="00383814" w:rsidRDefault="009B7C17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Bil</w:t>
            </w:r>
            <w:proofErr w:type="spellEnd"/>
          </w:p>
          <w:p w14:paraId="5F9B1EC1" w14:textId="77777777" w:rsidR="009B7C17" w:rsidRPr="00383814" w:rsidRDefault="009B7C17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r w:rsidRPr="00383814">
              <w:rPr>
                <w:rFonts w:ascii="Arial" w:hAnsi="Arial" w:cs="Arial"/>
                <w:b/>
                <w:i/>
                <w:lang w:val="en-MY"/>
              </w:rPr>
              <w:t>No.</w:t>
            </w:r>
          </w:p>
        </w:tc>
        <w:tc>
          <w:tcPr>
            <w:tcW w:w="4743" w:type="dxa"/>
            <w:vAlign w:val="center"/>
          </w:tcPr>
          <w:p w14:paraId="5CF7CEB8" w14:textId="77777777" w:rsidR="009B7C17" w:rsidRPr="00383814" w:rsidRDefault="009B7C17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ahap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</w:t>
            </w: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Pencapaian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  <w:lang w:val="en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29C2454F" w14:textId="77777777" w:rsidR="009B7C17" w:rsidRPr="00383814" w:rsidRDefault="009B7C17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/</w:t>
            </w:r>
          </w:p>
          <w:p w14:paraId="1CE9A0B9" w14:textId="77777777" w:rsidR="009B7C17" w:rsidRPr="00383814" w:rsidRDefault="009B7C17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r w:rsidRPr="00383814">
              <w:rPr>
                <w:rFonts w:ascii="Arial" w:hAnsi="Arial" w:cs="Arial"/>
                <w:b/>
                <w:i/>
                <w:lang w:val="en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49C79573" w14:textId="77777777" w:rsidR="009B7C17" w:rsidRPr="00383814" w:rsidRDefault="009B7C17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idak</w:t>
            </w:r>
            <w:proofErr w:type="spellEnd"/>
          </w:p>
          <w:p w14:paraId="08BD381E" w14:textId="77777777" w:rsidR="009B7C17" w:rsidRPr="00383814" w:rsidRDefault="009B7C17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  <w:lang w:val="en-MY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5E1E9A7B" w14:textId="77777777" w:rsidR="009B7C17" w:rsidRPr="00383814" w:rsidRDefault="009B7C17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Catatan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>/</w:t>
            </w:r>
          </w:p>
          <w:p w14:paraId="57195ABE" w14:textId="77777777" w:rsidR="009B7C17" w:rsidRPr="00383814" w:rsidRDefault="009B7C17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r w:rsidRPr="00383814">
              <w:rPr>
                <w:rFonts w:ascii="Arial" w:hAnsi="Arial" w:cs="Arial"/>
                <w:b/>
                <w:i/>
                <w:lang w:val="en-MY"/>
              </w:rPr>
              <w:t>Remark</w:t>
            </w:r>
          </w:p>
        </w:tc>
      </w:tr>
    </w:tbl>
    <w:p w14:paraId="5B184B12" w14:textId="77777777" w:rsidR="0021547D" w:rsidRPr="0021547D" w:rsidRDefault="0021547D" w:rsidP="0021547D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ind w:right="288"/>
        <w:contextualSpacing/>
        <w:rPr>
          <w:rFonts w:ascii="Arial" w:hAnsi="Arial" w:cs="Arial"/>
          <w:b/>
        </w:rPr>
      </w:pPr>
    </w:p>
    <w:p w14:paraId="4E04C769" w14:textId="77777777" w:rsidR="009B7C17" w:rsidRPr="00383814" w:rsidRDefault="009B7C17" w:rsidP="004C1AEA">
      <w:pPr>
        <w:pStyle w:val="ListParagraph"/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900"/>
        <w:contextualSpacing/>
        <w:rPr>
          <w:rFonts w:ascii="Arial" w:hAnsi="Arial" w:cs="Arial"/>
          <w:b/>
        </w:rPr>
      </w:pPr>
      <w:r w:rsidRPr="00383814">
        <w:rPr>
          <w:rFonts w:ascii="Arial" w:hAnsi="Arial" w:cs="Arial"/>
          <w:b/>
          <w:lang w:val="fi-FI"/>
        </w:rPr>
        <w:t>PROSES KERJA</w:t>
      </w:r>
      <w:r w:rsidRPr="00383814">
        <w:rPr>
          <w:rFonts w:ascii="Arial" w:hAnsi="Arial" w:cs="Arial"/>
          <w:b/>
        </w:rPr>
        <w:t>/</w:t>
      </w:r>
      <w:r w:rsidRPr="00383814">
        <w:rPr>
          <w:rFonts w:ascii="Arial" w:hAnsi="Arial" w:cs="Arial"/>
          <w:b/>
          <w:i/>
        </w:rPr>
        <w:t>WORK PROCESS</w:t>
      </w:r>
    </w:p>
    <w:p w14:paraId="2862D7C5" w14:textId="77777777" w:rsidR="009B7C17" w:rsidRPr="00E61F10" w:rsidRDefault="009B7C17" w:rsidP="004C1AEA">
      <w:pPr>
        <w:numPr>
          <w:ilvl w:val="0"/>
          <w:numId w:val="4"/>
        </w:numPr>
        <w:tabs>
          <w:tab w:val="clear" w:pos="720"/>
          <w:tab w:val="num" w:pos="252"/>
        </w:tabs>
        <w:spacing w:line="360" w:lineRule="auto"/>
        <w:ind w:left="252" w:hanging="252"/>
        <w:rPr>
          <w:rFonts w:ascii="Arial" w:hAnsi="Arial" w:cs="Arial"/>
          <w:lang w:val="sv-SE"/>
        </w:rPr>
      </w:pPr>
      <w:r w:rsidRPr="00383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60F5C2" wp14:editId="27C0F1BD">
                <wp:simplePos x="0" y="0"/>
                <wp:positionH relativeFrom="column">
                  <wp:posOffset>5159375</wp:posOffset>
                </wp:positionH>
                <wp:positionV relativeFrom="paragraph">
                  <wp:posOffset>222250</wp:posOffset>
                </wp:positionV>
                <wp:extent cx="914400" cy="0"/>
                <wp:effectExtent l="6350" t="6350" r="12700" b="12700"/>
                <wp:wrapNone/>
                <wp:docPr id="11285" name="Straight Connector 1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FA772" id="Straight Connector 11285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25pt,17.5pt" to="478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"/>
            </w:pict>
          </mc:Fallback>
        </mc:AlternateContent>
      </w: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006A678" wp14:editId="0A2D1606">
                <wp:simplePos x="0" y="0"/>
                <wp:positionH relativeFrom="column">
                  <wp:posOffset>4289425</wp:posOffset>
                </wp:positionH>
                <wp:positionV relativeFrom="paragraph">
                  <wp:posOffset>635</wp:posOffset>
                </wp:positionV>
                <wp:extent cx="714375" cy="209550"/>
                <wp:effectExtent l="12700" t="13335" r="6350" b="5715"/>
                <wp:wrapNone/>
                <wp:docPr id="11284" name="Rectangle 1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2139A" id="Rectangle 11284" o:spid="_x0000_s1026" style="position:absolute;margin-left:337.75pt;margin-top:.05pt;width:56.25pt;height:16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" filled="f" fillcolor="#0070c0"/>
            </w:pict>
          </mc:Fallback>
        </mc:AlternateContent>
      </w:r>
      <w:r w:rsidRPr="0038381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EB2A224" wp14:editId="26034799">
                <wp:simplePos x="0" y="0"/>
                <wp:positionH relativeFrom="column">
                  <wp:posOffset>3324225</wp:posOffset>
                </wp:positionH>
                <wp:positionV relativeFrom="paragraph">
                  <wp:posOffset>635</wp:posOffset>
                </wp:positionV>
                <wp:extent cx="714375" cy="209550"/>
                <wp:effectExtent l="9525" t="13335" r="9525" b="5715"/>
                <wp:wrapNone/>
                <wp:docPr id="11283" name="Rectangle 1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CC598" id="Rectangle 11283" o:spid="_x0000_s1026" style="position:absolute;margin-left:261.75pt;margin-top:.05pt;width:56.25pt;height:16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" filled="f" fillcolor="#0070c0"/>
            </w:pict>
          </mc:Fallback>
        </mc:AlternateContent>
      </w:r>
      <w:proofErr w:type="spellStart"/>
      <w:r>
        <w:rPr>
          <w:rFonts w:ascii="Arial" w:hAnsi="Arial" w:cs="Arial"/>
        </w:rPr>
        <w:t>Meng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ta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ediakan</w:t>
      </w:r>
      <w:proofErr w:type="spellEnd"/>
    </w:p>
    <w:p w14:paraId="72FC651F" w14:textId="77777777" w:rsidR="009B7C17" w:rsidRPr="00383814" w:rsidRDefault="009B7C17" w:rsidP="009B7C1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sz w:val="16"/>
          <w:szCs w:val="16"/>
          <w:lang w:val="fi-FI"/>
        </w:rPr>
      </w:pPr>
      <w:r w:rsidRPr="00383814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6DE909F" wp14:editId="035F0E04">
                <wp:simplePos x="0" y="0"/>
                <wp:positionH relativeFrom="column">
                  <wp:posOffset>-180975</wp:posOffset>
                </wp:positionH>
                <wp:positionV relativeFrom="paragraph">
                  <wp:posOffset>55245</wp:posOffset>
                </wp:positionV>
                <wp:extent cx="6438900" cy="0"/>
                <wp:effectExtent l="9525" t="10160" r="9525" b="8890"/>
                <wp:wrapNone/>
                <wp:docPr id="11280" name="Straight Connector 1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073A0" id="Straight Connector 11280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4.35pt" to="49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"/>
            </w:pict>
          </mc:Fallback>
        </mc:AlternateContent>
      </w:r>
    </w:p>
    <w:p w14:paraId="57C05E2E" w14:textId="77777777" w:rsidR="009B7C17" w:rsidRPr="00383814" w:rsidRDefault="009B7C17" w:rsidP="009B7C17">
      <w:pPr>
        <w:widowControl w:val="0"/>
        <w:tabs>
          <w:tab w:val="left" w:pos="-1296"/>
          <w:tab w:val="left" w:pos="-576"/>
          <w:tab w:val="left" w:pos="142"/>
        </w:tabs>
        <w:spacing w:line="360" w:lineRule="auto"/>
        <w:ind w:left="-142" w:right="288"/>
        <w:rPr>
          <w:rFonts w:ascii="Arial" w:hAnsi="Arial" w:cs="Arial"/>
          <w:b/>
          <w:lang w:val="fi-FI"/>
        </w:rPr>
      </w:pPr>
      <w:r w:rsidRPr="00383814">
        <w:rPr>
          <w:rFonts w:ascii="Arial" w:hAnsi="Arial" w:cs="Arial"/>
          <w:b/>
          <w:lang w:val="fi-FI"/>
        </w:rPr>
        <w:t>B. HASIL KERJA</w:t>
      </w:r>
      <w:r w:rsidRPr="00383814">
        <w:rPr>
          <w:rFonts w:ascii="Arial" w:hAnsi="Arial" w:cs="Arial"/>
          <w:b/>
          <w:lang w:val="en-MY"/>
        </w:rPr>
        <w:t>/</w:t>
      </w:r>
      <w:r w:rsidRPr="00383814">
        <w:rPr>
          <w:rFonts w:ascii="Arial" w:hAnsi="Arial" w:cs="Arial"/>
          <w:b/>
          <w:i/>
          <w:lang w:val="en-MY"/>
        </w:rPr>
        <w:t>END RESULT</w:t>
      </w:r>
      <w:r>
        <w:rPr>
          <w:rFonts w:ascii="Arial" w:hAnsi="Arial" w:cs="Arial"/>
          <w:b/>
          <w:i/>
          <w:lang w:val="en-MY"/>
        </w:rPr>
        <w:t xml:space="preserve"> -</w:t>
      </w:r>
      <w:r w:rsidRPr="00D37868">
        <w:rPr>
          <w:rFonts w:ascii="Arial" w:hAnsi="Arial" w:cs="Arial"/>
        </w:rPr>
        <w:t xml:space="preserve"> </w:t>
      </w:r>
      <w:r w:rsidRPr="00D37868">
        <w:rPr>
          <w:rFonts w:ascii="Arial" w:hAnsi="Arial" w:cs="Arial"/>
          <w:b/>
        </w:rPr>
        <w:t>PRODUK/PERKHIDMATAN/KEPUTUSAN</w:t>
      </w:r>
    </w:p>
    <w:p w14:paraId="09E9F7BC" w14:textId="77777777" w:rsidR="009B7C17" w:rsidRDefault="009B7C17" w:rsidP="00DE518C">
      <w:pPr>
        <w:numPr>
          <w:ilvl w:val="0"/>
          <w:numId w:val="7"/>
        </w:numPr>
        <w:spacing w:line="360" w:lineRule="auto"/>
        <w:ind w:left="252" w:hanging="284"/>
        <w:rPr>
          <w:rFonts w:ascii="Arial" w:hAnsi="Arial" w:cs="Arial"/>
        </w:rPr>
      </w:pPr>
      <w:r w:rsidRPr="0038381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0A9524B" wp14:editId="2AC6F2D8">
                <wp:simplePos x="0" y="0"/>
                <wp:positionH relativeFrom="column">
                  <wp:posOffset>4276725</wp:posOffset>
                </wp:positionH>
                <wp:positionV relativeFrom="paragraph">
                  <wp:posOffset>24130</wp:posOffset>
                </wp:positionV>
                <wp:extent cx="714375" cy="209550"/>
                <wp:effectExtent l="9525" t="7620" r="9525" b="11430"/>
                <wp:wrapNone/>
                <wp:docPr id="11279" name="Rectangle 1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04B94" id="Rectangle 11279" o:spid="_x0000_s1026" style="position:absolute;margin-left:336.75pt;margin-top:1.9pt;width:56.25pt;height:16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" filled="f" fillcolor="#0070c0"/>
            </w:pict>
          </mc:Fallback>
        </mc:AlternateContent>
      </w:r>
      <w:r w:rsidRPr="00383814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D5F1C04" wp14:editId="34C28D3C">
                <wp:simplePos x="0" y="0"/>
                <wp:positionH relativeFrom="column">
                  <wp:posOffset>3324225</wp:posOffset>
                </wp:positionH>
                <wp:positionV relativeFrom="paragraph">
                  <wp:posOffset>34290</wp:posOffset>
                </wp:positionV>
                <wp:extent cx="714375" cy="209550"/>
                <wp:effectExtent l="9525" t="8255" r="9525" b="10795"/>
                <wp:wrapNone/>
                <wp:docPr id="11278" name="Rectangle 1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822D0" id="Rectangle 11278" o:spid="_x0000_s1026" style="position:absolute;margin-left:261.75pt;margin-top:2.7pt;width:56.25pt;height:16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" filled="f" fillcolor="#0070c0"/>
            </w:pict>
          </mc:Fallback>
        </mc:AlternateContent>
      </w:r>
      <w:r w:rsidRPr="0038381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6B11116" wp14:editId="71E94E1C">
                <wp:simplePos x="0" y="0"/>
                <wp:positionH relativeFrom="column">
                  <wp:posOffset>5213350</wp:posOffset>
                </wp:positionH>
                <wp:positionV relativeFrom="paragraph">
                  <wp:posOffset>217805</wp:posOffset>
                </wp:positionV>
                <wp:extent cx="914400" cy="0"/>
                <wp:effectExtent l="12700" t="10795" r="6350" b="8255"/>
                <wp:wrapNone/>
                <wp:docPr id="11277" name="Straight Connector 1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4F918" id="Straight Connector 11277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pt,17.15pt" to="482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"/>
            </w:pict>
          </mc:Fallback>
        </mc:AlternateContent>
      </w:r>
      <w:proofErr w:type="spellStart"/>
      <w:r>
        <w:rPr>
          <w:rFonts w:ascii="Arial" w:hAnsi="Arial" w:cs="Arial"/>
        </w:rPr>
        <w:t>Melengk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E518C">
        <w:rPr>
          <w:rFonts w:ascii="Arial" w:hAnsi="Arial" w:cs="Arial"/>
        </w:rPr>
        <w:t>lampiran</w:t>
      </w:r>
      <w:proofErr w:type="spellEnd"/>
      <w:r w:rsidR="00DE518C">
        <w:rPr>
          <w:rFonts w:ascii="Arial" w:hAnsi="Arial" w:cs="Arial"/>
        </w:rPr>
        <w:t xml:space="preserve"> Hasil Pembangunan</w:t>
      </w:r>
    </w:p>
    <w:p w14:paraId="6FD1A5C9" w14:textId="77777777" w:rsidR="009B7C17" w:rsidRDefault="00DE518C" w:rsidP="009B7C17">
      <w:pPr>
        <w:spacing w:line="360" w:lineRule="auto"/>
        <w:ind w:left="252"/>
        <w:rPr>
          <w:rFonts w:ascii="Arial" w:hAnsi="Arial" w:cs="Arial"/>
        </w:rPr>
      </w:pPr>
      <w:r>
        <w:rPr>
          <w:rFonts w:ascii="Arial" w:hAnsi="Arial" w:cs="Arial"/>
        </w:rPr>
        <w:t xml:space="preserve">Web (KPD1023 </w:t>
      </w:r>
      <w:r w:rsidR="009B7C17">
        <w:rPr>
          <w:rFonts w:ascii="Arial" w:hAnsi="Arial" w:cs="Arial"/>
        </w:rPr>
        <w:t>LAM A</w:t>
      </w:r>
      <w:r>
        <w:rPr>
          <w:rFonts w:ascii="Arial" w:hAnsi="Arial" w:cs="Arial"/>
        </w:rPr>
        <w:t>)</w:t>
      </w:r>
      <w:r w:rsidR="009B7C17">
        <w:rPr>
          <w:rFonts w:ascii="Arial" w:hAnsi="Arial" w:cs="Arial"/>
        </w:rPr>
        <w:t xml:space="preserve"> yang </w:t>
      </w:r>
      <w:proofErr w:type="spellStart"/>
      <w:r w:rsidR="009B7C17">
        <w:rPr>
          <w:rFonts w:ascii="Arial" w:hAnsi="Arial" w:cs="Arial"/>
        </w:rPr>
        <w:t>disediakan</w:t>
      </w:r>
      <w:proofErr w:type="spellEnd"/>
    </w:p>
    <w:p w14:paraId="58D1FC97" w14:textId="77777777" w:rsidR="009B7C17" w:rsidRPr="00383814" w:rsidRDefault="009B7C17" w:rsidP="009B7C1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666F33" wp14:editId="5AC4C813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5</wp:posOffset>
                </wp:positionV>
                <wp:extent cx="6486525" cy="0"/>
                <wp:effectExtent l="9525" t="8255" r="9525" b="10795"/>
                <wp:wrapNone/>
                <wp:docPr id="11273" name="Straight Connector 1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BD799" id="Straight Connector 1127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25pt" to="49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"/>
            </w:pict>
          </mc:Fallback>
        </mc:AlternateContent>
      </w:r>
    </w:p>
    <w:p w14:paraId="0AD40E57" w14:textId="77777777" w:rsidR="009B7C17" w:rsidRPr="00627E4B" w:rsidRDefault="009B7C17" w:rsidP="004C1AEA">
      <w:pPr>
        <w:pStyle w:val="ListParagraph"/>
        <w:widowControl w:val="0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862"/>
        <w:contextualSpacing/>
        <w:rPr>
          <w:rFonts w:ascii="Arial" w:hAnsi="Arial" w:cs="Arial"/>
          <w:u w:val="single"/>
          <w:lang w:val="en-GB"/>
        </w:rPr>
      </w:pPr>
      <w:r w:rsidRPr="008C32A6">
        <w:rPr>
          <w:rFonts w:ascii="Arial" w:hAnsi="Arial" w:cs="Arial"/>
          <w:b/>
          <w:lang w:val="fi-FI"/>
        </w:rPr>
        <w:t>SIKAP</w:t>
      </w:r>
      <w:r>
        <w:rPr>
          <w:rFonts w:ascii="Arial" w:hAnsi="Arial" w:cs="Arial"/>
          <w:b/>
          <w:lang w:val="fi-FI"/>
        </w:rPr>
        <w:t>/</w:t>
      </w:r>
      <w:r w:rsidRPr="008C32A6">
        <w:rPr>
          <w:rFonts w:ascii="Arial" w:hAnsi="Arial" w:cs="Arial"/>
          <w:b/>
          <w:i/>
        </w:rPr>
        <w:t xml:space="preserve"> </w:t>
      </w:r>
      <w:r w:rsidRPr="00383814">
        <w:rPr>
          <w:rFonts w:ascii="Arial" w:hAnsi="Arial" w:cs="Arial"/>
          <w:b/>
          <w:i/>
        </w:rPr>
        <w:t>ATTITUDE</w:t>
      </w:r>
      <w:r w:rsidRPr="00330D01">
        <w:rPr>
          <w:b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A3C64DB" wp14:editId="09F60B3D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9525" t="7620" r="9525" b="11430"/>
                <wp:wrapNone/>
                <wp:docPr id="11272" name="Rectangle 1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1C9C4" id="Rectangle 11272" o:spid="_x0000_s1026" style="position:absolute;margin-left:261.75pt;margin-top:18pt;width:56.25pt;height:16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" filled="f" fillcolor="#0070c0"/>
            </w:pict>
          </mc:Fallback>
        </mc:AlternateContent>
      </w:r>
      <w:r w:rsidRPr="00330D01">
        <w:rPr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F19E94B" wp14:editId="6017BCAF">
                <wp:simplePos x="0" y="0"/>
                <wp:positionH relativeFrom="column">
                  <wp:posOffset>42767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9525" t="7620" r="9525" b="11430"/>
                <wp:wrapNone/>
                <wp:docPr id="11271" name="Rectangle 1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04662" id="Rectangle 11271" o:spid="_x0000_s1026" style="position:absolute;margin-left:336.75pt;margin-top:18pt;width:56.25pt;height:16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" filled="f" fillcolor="#0070c0"/>
            </w:pict>
          </mc:Fallback>
        </mc:AlternateContent>
      </w:r>
    </w:p>
    <w:p w14:paraId="0436DF26" w14:textId="77777777" w:rsidR="009B7C17" w:rsidRPr="00A928DF" w:rsidRDefault="009B7C17" w:rsidP="004C1AEA">
      <w:pPr>
        <w:numPr>
          <w:ilvl w:val="2"/>
          <w:numId w:val="3"/>
        </w:numPr>
        <w:tabs>
          <w:tab w:val="clear" w:pos="2340"/>
          <w:tab w:val="left" w:pos="252"/>
        </w:tabs>
        <w:spacing w:line="360" w:lineRule="auto"/>
        <w:ind w:left="252" w:hanging="252"/>
        <w:rPr>
          <w:rFonts w:ascii="Arial" w:hAnsi="Arial" w:cs="Arial"/>
          <w:lang w:val="sv-SE"/>
        </w:rPr>
      </w:pPr>
      <w:r w:rsidRPr="00330D0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AE68A2" wp14:editId="02F0C747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5</wp:posOffset>
                </wp:positionV>
                <wp:extent cx="914400" cy="0"/>
                <wp:effectExtent l="5080" t="8255" r="13970" b="10795"/>
                <wp:wrapNone/>
                <wp:docPr id="11270" name="Straight Connector 1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982B3" id="Straight Connector 11270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"/>
            </w:pict>
          </mc:Fallback>
        </mc:AlternateContent>
      </w:r>
      <w:r w:rsidRPr="00330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A1999A6" wp14:editId="7328719C">
                <wp:simplePos x="0" y="0"/>
                <wp:positionH relativeFrom="column">
                  <wp:posOffset>42767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9525" t="6985" r="9525" b="12065"/>
                <wp:wrapNone/>
                <wp:docPr id="11269" name="Rectangle 1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1EB30" id="Rectangle 11269" o:spid="_x0000_s1026" style="position:absolute;margin-left:336.75pt;margin-top:20.5pt;width:56.25pt;height:16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" filled="f" fillcolor="#0070c0"/>
            </w:pict>
          </mc:Fallback>
        </mc:AlternateContent>
      </w:r>
      <w:r w:rsidRPr="00330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9B6BA0" wp14:editId="727CC000">
                <wp:simplePos x="0" y="0"/>
                <wp:positionH relativeFrom="column">
                  <wp:posOffset>33242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9525" t="6985" r="9525" b="12065"/>
                <wp:wrapNone/>
                <wp:docPr id="11268" name="Rectangle 1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5E716" id="Rectangle 11268" o:spid="_x0000_s1026" style="position:absolute;margin-left:261.75pt;margin-top:20.5pt;width:56.25pt;height:1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" filled="f" fillcolor="#0070c0"/>
            </w:pict>
          </mc:Fallback>
        </mc:AlternateContent>
      </w:r>
      <w:proofErr w:type="spellStart"/>
      <w:r>
        <w:rPr>
          <w:rFonts w:ascii="Arial" w:hAnsi="Arial" w:cs="Arial"/>
        </w:rPr>
        <w:t>Memah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ediakan</w:t>
      </w:r>
      <w:proofErr w:type="spellEnd"/>
    </w:p>
    <w:p w14:paraId="481B697B" w14:textId="77777777" w:rsidR="009B7C17" w:rsidRPr="00A928DF" w:rsidRDefault="009B7C17" w:rsidP="004C1AEA">
      <w:pPr>
        <w:numPr>
          <w:ilvl w:val="2"/>
          <w:numId w:val="3"/>
        </w:numPr>
        <w:tabs>
          <w:tab w:val="clear" w:pos="2340"/>
          <w:tab w:val="left" w:pos="252"/>
        </w:tabs>
        <w:spacing w:line="360" w:lineRule="auto"/>
        <w:ind w:left="252" w:hanging="252"/>
        <w:rPr>
          <w:rFonts w:ascii="Arial" w:hAnsi="Arial" w:cs="Arial"/>
          <w:lang w:val="sv-SE"/>
        </w:rPr>
      </w:pPr>
      <w:r w:rsidRPr="00330D0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6DEA8FA" wp14:editId="170544BB">
                <wp:simplePos x="0" y="0"/>
                <wp:positionH relativeFrom="column">
                  <wp:posOffset>5243830</wp:posOffset>
                </wp:positionH>
                <wp:positionV relativeFrom="paragraph">
                  <wp:posOffset>191135</wp:posOffset>
                </wp:positionV>
                <wp:extent cx="914400" cy="0"/>
                <wp:effectExtent l="5080" t="10795" r="13970" b="8255"/>
                <wp:wrapNone/>
                <wp:docPr id="11267" name="Straight Connector 1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CE5F6" id="Straight Connector 11267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5.05pt" to="48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"/>
            </w:pict>
          </mc:Fallback>
        </mc:AlternateContent>
      </w:r>
      <w:proofErr w:type="spellStart"/>
      <w:r>
        <w:rPr>
          <w:rFonts w:ascii="Arial" w:hAnsi="Arial" w:cs="Arial"/>
        </w:rPr>
        <w:t>Komit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engk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rang</w:t>
      </w:r>
      <w:proofErr w:type="spellEnd"/>
      <w:r>
        <w:rPr>
          <w:rFonts w:ascii="Arial" w:hAnsi="Arial" w:cs="Arial"/>
        </w:rPr>
        <w:tab/>
      </w:r>
    </w:p>
    <w:p w14:paraId="5EAA61C2" w14:textId="77777777" w:rsidR="009B7C17" w:rsidRPr="00383814" w:rsidRDefault="009B7C17" w:rsidP="009B7C17">
      <w:pPr>
        <w:pStyle w:val="ListParagraph"/>
        <w:spacing w:line="360" w:lineRule="auto"/>
        <w:ind w:left="0"/>
        <w:contextualSpacing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2A7F78" wp14:editId="3968E7A6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5</wp:posOffset>
                </wp:positionV>
                <wp:extent cx="6486525" cy="0"/>
                <wp:effectExtent l="9525" t="8255" r="9525" b="10795"/>
                <wp:wrapNone/>
                <wp:docPr id="11266" name="Straight Connector 1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C905D" id="Straight Connector 11266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.85pt" to="49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lang w:val="fi-FI"/>
        </w:rPr>
        <w:t xml:space="preserve"> </w:t>
      </w:r>
    </w:p>
    <w:p w14:paraId="497533A8" w14:textId="77777777" w:rsidR="009B7C17" w:rsidRPr="008C32A6" w:rsidRDefault="009B7C17" w:rsidP="004C1AEA">
      <w:pPr>
        <w:pStyle w:val="ListParagraph"/>
        <w:widowControl w:val="0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862"/>
        <w:contextualSpacing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KESELAMATAN &amp; PERSEKITARAN </w:t>
      </w:r>
      <w:r w:rsidRPr="00383814">
        <w:rPr>
          <w:rFonts w:ascii="Arial" w:hAnsi="Arial" w:cs="Arial"/>
          <w:b/>
        </w:rPr>
        <w:t>/</w:t>
      </w:r>
      <w:r>
        <w:rPr>
          <w:rFonts w:ascii="Arial" w:hAnsi="Arial" w:cs="Arial"/>
          <w:b/>
          <w:i/>
        </w:rPr>
        <w:t xml:space="preserve"> SAFETY &amp; ENVIRONMENTAL</w:t>
      </w:r>
    </w:p>
    <w:p w14:paraId="304B8840" w14:textId="77777777" w:rsidR="009B7C17" w:rsidRDefault="009B7C17" w:rsidP="004C1AEA">
      <w:pPr>
        <w:numPr>
          <w:ilvl w:val="0"/>
          <w:numId w:val="5"/>
        </w:numPr>
        <w:spacing w:line="360" w:lineRule="auto"/>
        <w:ind w:left="318" w:hanging="284"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88BA8F8" wp14:editId="70DDE784">
                <wp:simplePos x="0" y="0"/>
                <wp:positionH relativeFrom="column">
                  <wp:posOffset>5243830</wp:posOffset>
                </wp:positionH>
                <wp:positionV relativeFrom="paragraph">
                  <wp:posOffset>215900</wp:posOffset>
                </wp:positionV>
                <wp:extent cx="914400" cy="0"/>
                <wp:effectExtent l="5080" t="5715" r="13970" b="13335"/>
                <wp:wrapNone/>
                <wp:docPr id="11265" name="Straight Connector 1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78312" id="Straight Connector 11265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7pt" to="48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"/>
            </w:pict>
          </mc:Fallback>
        </mc:AlternateContent>
      </w: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C07A05A" wp14:editId="1B9F57AB">
                <wp:simplePos x="0" y="0"/>
                <wp:positionH relativeFrom="column">
                  <wp:posOffset>42767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9525" t="13335" r="9525" b="5715"/>
                <wp:wrapNone/>
                <wp:docPr id="11264" name="Rectangle 1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6471C" id="Rectangle 11264" o:spid="_x0000_s1026" style="position:absolute;margin-left:336.75pt;margin-top:1.85pt;width:56.25pt;height:16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" filled="f" fillcolor="#0070c0"/>
            </w:pict>
          </mc:Fallback>
        </mc:AlternateContent>
      </w: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F2ECB9" wp14:editId="6470587C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9525" t="13335" r="9525" b="571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1E7D3" id="Rectangle 63" o:spid="_x0000_s1026" style="position:absolute;margin-left:261.75pt;margin-top:1.85pt;width:56.25pt;height:1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" filled="f" fillcolor="#0070c0"/>
            </w:pict>
          </mc:Fallback>
        </mc:AlternateContent>
      </w:r>
      <w:r>
        <w:rPr>
          <w:rFonts w:ascii="Arial" w:hAnsi="Arial" w:cs="Arial"/>
          <w:lang w:val="fi-FI"/>
        </w:rPr>
        <w:t>Kaedah kerja mengikut prosedur</w:t>
      </w:r>
      <w:r w:rsidRPr="00383814">
        <w:rPr>
          <w:rFonts w:ascii="Arial" w:hAnsi="Arial" w:cs="Arial"/>
          <w:lang w:val="fi-FI"/>
        </w:rPr>
        <w:t xml:space="preserve"> serta </w:t>
      </w:r>
    </w:p>
    <w:p w14:paraId="5CB6DF62" w14:textId="77777777" w:rsidR="009B7C17" w:rsidRDefault="009B7C17" w:rsidP="009B7C17">
      <w:pPr>
        <w:spacing w:line="360" w:lineRule="auto"/>
        <w:ind w:left="318"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lang w:val="fi-FI"/>
        </w:rPr>
        <w:t>menitikberatkan keselamatan kerja</w:t>
      </w:r>
      <w:r>
        <w:rPr>
          <w:rFonts w:ascii="Arial" w:hAnsi="Arial" w:cs="Arial"/>
          <w:lang w:val="fi-FI"/>
        </w:rPr>
        <w:t>.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9B7C17" w:rsidRPr="00383814" w14:paraId="4D1F48AB" w14:textId="77777777" w:rsidTr="00B55C56">
        <w:trPr>
          <w:trHeight w:val="2130"/>
        </w:trPr>
        <w:tc>
          <w:tcPr>
            <w:tcW w:w="10224" w:type="dxa"/>
          </w:tcPr>
          <w:p w14:paraId="6EA48E29" w14:textId="77777777" w:rsidR="009B7C17" w:rsidRDefault="009B7C17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</w:rPr>
            </w:pPr>
          </w:p>
          <w:p w14:paraId="39EEB9C0" w14:textId="77777777" w:rsidR="009B7C17" w:rsidRPr="00383814" w:rsidRDefault="009B7C17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lang w:val="fi-FI"/>
              </w:rPr>
            </w:pPr>
            <w:r w:rsidRPr="00383814">
              <w:rPr>
                <w:rFonts w:ascii="Arial" w:hAnsi="Arial" w:cs="Arial"/>
                <w:lang w:val="fi-FI"/>
              </w:rPr>
              <w:t xml:space="preserve">..................................................                      </w:t>
            </w:r>
            <w:r>
              <w:rPr>
                <w:rFonts w:ascii="Arial" w:hAnsi="Arial" w:cs="Arial"/>
                <w:lang w:val="fi-FI"/>
              </w:rPr>
              <w:t xml:space="preserve">      </w:t>
            </w:r>
            <w:r w:rsidRPr="00383814">
              <w:rPr>
                <w:rFonts w:ascii="Arial" w:hAnsi="Arial" w:cs="Arial"/>
                <w:lang w:val="fi-FI"/>
              </w:rPr>
              <w:t xml:space="preserve">   </w:t>
            </w:r>
            <w:r>
              <w:rPr>
                <w:rFonts w:ascii="Arial" w:hAnsi="Arial" w:cs="Arial"/>
                <w:lang w:val="fi-FI"/>
              </w:rPr>
              <w:t xml:space="preserve">     </w:t>
            </w:r>
            <w:r w:rsidRPr="00383814">
              <w:rPr>
                <w:rFonts w:ascii="Arial" w:hAnsi="Arial" w:cs="Arial"/>
                <w:lang w:val="fi-FI"/>
              </w:rPr>
              <w:t xml:space="preserve">  ....................................................</w:t>
            </w:r>
          </w:p>
          <w:p w14:paraId="1658C229" w14:textId="77777777" w:rsidR="009B7C17" w:rsidRDefault="009B7C17" w:rsidP="009B7C1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i/>
              </w:rPr>
            </w:pP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                                            )                 </w:t>
            </w:r>
            <w:r w:rsidRPr="003838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8381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</w:t>
            </w: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                                              )</w:t>
            </w:r>
            <w:r w:rsidRPr="00383814">
              <w:rPr>
                <w:rFonts w:ascii="Arial" w:hAnsi="Arial" w:cs="Arial"/>
                <w:i/>
              </w:rPr>
              <w:t xml:space="preserve"> </w:t>
            </w:r>
          </w:p>
          <w:p w14:paraId="661D5657" w14:textId="77777777" w:rsidR="009B7C17" w:rsidRPr="0031727C" w:rsidRDefault="009B7C17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i/>
                <w:color w:val="AEAAAA"/>
              </w:rPr>
            </w:pPr>
            <w:r>
              <w:rPr>
                <w:rFonts w:ascii="Arial" w:hAnsi="Arial" w:cs="Arial"/>
                <w:i/>
              </w:rPr>
              <w:t xml:space="preserve">                     </w:t>
            </w:r>
            <w:proofErr w:type="spellStart"/>
            <w:r w:rsidRPr="0031727C">
              <w:rPr>
                <w:rFonts w:ascii="Arial" w:hAnsi="Arial" w:cs="Arial"/>
                <w:i/>
                <w:color w:val="AEAAAA"/>
              </w:rPr>
              <w:t>Pelatih</w:t>
            </w:r>
            <w:proofErr w:type="spellEnd"/>
            <w:r w:rsidRPr="0031727C">
              <w:rPr>
                <w:rFonts w:ascii="Arial" w:hAnsi="Arial" w:cs="Arial"/>
                <w:i/>
                <w:color w:val="AEAAAA"/>
              </w:rPr>
              <w:t xml:space="preserve">                                                                         </w:t>
            </w:r>
            <w:proofErr w:type="spellStart"/>
            <w:r w:rsidRPr="0031727C">
              <w:rPr>
                <w:rFonts w:ascii="Arial" w:hAnsi="Arial" w:cs="Arial"/>
                <w:i/>
                <w:color w:val="AEAAAA"/>
              </w:rPr>
              <w:t>Pengajar</w:t>
            </w:r>
            <w:proofErr w:type="spellEnd"/>
          </w:p>
          <w:p w14:paraId="0E863155" w14:textId="77777777" w:rsidR="009B7C17" w:rsidRPr="00383814" w:rsidRDefault="009B7C17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  <w:lang w:val="fi-FI"/>
              </w:rPr>
              <w:t>Tarikh</w:t>
            </w:r>
            <w:r>
              <w:rPr>
                <w:rFonts w:ascii="Arial" w:hAnsi="Arial" w:cs="Arial"/>
                <w:lang w:val="fi-FI"/>
              </w:rPr>
              <w:t xml:space="preserve"> </w:t>
            </w:r>
            <w:r w:rsidRPr="00383814">
              <w:rPr>
                <w:rFonts w:ascii="Arial" w:hAnsi="Arial" w:cs="Arial"/>
                <w:lang w:val="fi-FI"/>
              </w:rPr>
              <w:t xml:space="preserve">: ______________                 </w:t>
            </w:r>
            <w:r>
              <w:rPr>
                <w:rFonts w:ascii="Arial" w:hAnsi="Arial" w:cs="Arial"/>
                <w:lang w:val="fi-FI"/>
              </w:rPr>
              <w:t xml:space="preserve">                      </w:t>
            </w:r>
            <w:r w:rsidRPr="00383814">
              <w:rPr>
                <w:rFonts w:ascii="Arial" w:hAnsi="Arial" w:cs="Arial"/>
                <w:lang w:val="fi-FI"/>
              </w:rPr>
              <w:t xml:space="preserve"> </w:t>
            </w:r>
            <w:r>
              <w:rPr>
                <w:rFonts w:ascii="Arial" w:hAnsi="Arial" w:cs="Arial"/>
                <w:lang w:val="fi-FI"/>
              </w:rPr>
              <w:t xml:space="preserve">      </w:t>
            </w:r>
            <w:r w:rsidRPr="00383814">
              <w:rPr>
                <w:rFonts w:ascii="Arial" w:hAnsi="Arial" w:cs="Arial"/>
                <w:lang w:val="fi-FI"/>
              </w:rPr>
              <w:t xml:space="preserve"> Tarikh</w:t>
            </w:r>
            <w:r>
              <w:rPr>
                <w:rFonts w:ascii="Arial" w:hAnsi="Arial" w:cs="Arial"/>
                <w:lang w:val="fi-FI"/>
              </w:rPr>
              <w:t>: ____________</w:t>
            </w:r>
          </w:p>
        </w:tc>
      </w:tr>
    </w:tbl>
    <w:p w14:paraId="4433AA34" w14:textId="77777777" w:rsidR="009B7C17" w:rsidRDefault="009B7C17" w:rsidP="009B7C1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i/>
          <w:lang w:val="en-MY"/>
        </w:rPr>
        <w:sectPr w:rsidR="009B7C17" w:rsidSect="00330D01">
          <w:headerReference w:type="default" r:id="rId19"/>
          <w:pgSz w:w="11906" w:h="16838"/>
          <w:pgMar w:top="1135" w:right="1440" w:bottom="1440" w:left="1440" w:header="708" w:footer="708" w:gutter="0"/>
          <w:cols w:space="708"/>
          <w:titlePg/>
          <w:docGrid w:linePitch="360"/>
        </w:sectPr>
      </w:pPr>
    </w:p>
    <w:p w14:paraId="0D155DD1" w14:textId="77777777" w:rsidR="00DE518C" w:rsidRPr="007A67BD" w:rsidRDefault="00DE518C" w:rsidP="00DE518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u w:val="single"/>
          <w:lang w:val="en-MY"/>
        </w:rPr>
      </w:pPr>
      <w:r w:rsidRPr="007A67BD">
        <w:rPr>
          <w:rFonts w:ascii="Arial" w:hAnsi="Arial" w:cs="Arial"/>
          <w:b/>
          <w:u w:val="single"/>
          <w:lang w:val="en-MY"/>
        </w:rPr>
        <w:lastRenderedPageBreak/>
        <w:t>HASIL PEMBANGUNAN WEB</w:t>
      </w:r>
    </w:p>
    <w:p w14:paraId="07BCD500" w14:textId="77777777" w:rsidR="00DE518C" w:rsidRDefault="00DE518C" w:rsidP="00DE518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lang w:val="en-MY"/>
        </w:rPr>
      </w:pPr>
      <w:proofErr w:type="spellStart"/>
      <w:r>
        <w:rPr>
          <w:rFonts w:ascii="Arial" w:hAnsi="Arial" w:cs="Arial"/>
          <w:b/>
          <w:lang w:val="en-MY"/>
        </w:rPr>
        <w:t>Arahan</w:t>
      </w:r>
      <w:proofErr w:type="spellEnd"/>
      <w:r>
        <w:rPr>
          <w:rFonts w:ascii="Arial" w:hAnsi="Arial" w:cs="Arial"/>
          <w:b/>
          <w:lang w:val="en-MY"/>
        </w:rPr>
        <w:t xml:space="preserve">: </w:t>
      </w:r>
      <w:proofErr w:type="spellStart"/>
      <w:r w:rsidRPr="007A67BD">
        <w:rPr>
          <w:rFonts w:ascii="Arial" w:hAnsi="Arial" w:cs="Arial"/>
          <w:lang w:val="en-MY"/>
        </w:rPr>
        <w:t>Ikuti</w:t>
      </w:r>
      <w:proofErr w:type="spellEnd"/>
      <w:r w:rsidRPr="007A67BD">
        <w:rPr>
          <w:rFonts w:ascii="Arial" w:hAnsi="Arial" w:cs="Arial"/>
          <w:lang w:val="en-MY"/>
        </w:rPr>
        <w:t xml:space="preserve"> </w:t>
      </w:r>
      <w:proofErr w:type="spellStart"/>
      <w:r w:rsidRPr="007A67BD">
        <w:rPr>
          <w:rFonts w:ascii="Arial" w:hAnsi="Arial" w:cs="Arial"/>
          <w:lang w:val="en-MY"/>
        </w:rPr>
        <w:t>langkah</w:t>
      </w:r>
      <w:proofErr w:type="spellEnd"/>
      <w:r w:rsidRPr="007A67BD">
        <w:rPr>
          <w:rFonts w:ascii="Arial" w:hAnsi="Arial" w:cs="Arial"/>
          <w:lang w:val="en-MY"/>
        </w:rPr>
        <w:t xml:space="preserve"> </w:t>
      </w:r>
      <w:proofErr w:type="spellStart"/>
      <w:r w:rsidRPr="007A67BD">
        <w:rPr>
          <w:rFonts w:ascii="Arial" w:hAnsi="Arial" w:cs="Arial"/>
          <w:lang w:val="en-MY"/>
        </w:rPr>
        <w:t>kerja</w:t>
      </w:r>
      <w:proofErr w:type="spellEnd"/>
      <w:r w:rsidRPr="007A67BD">
        <w:rPr>
          <w:rFonts w:ascii="Arial" w:hAnsi="Arial" w:cs="Arial"/>
          <w:lang w:val="en-MY"/>
        </w:rPr>
        <w:t xml:space="preserve"> yang </w:t>
      </w:r>
      <w:proofErr w:type="spellStart"/>
      <w:r w:rsidRPr="007A67BD">
        <w:rPr>
          <w:rFonts w:ascii="Arial" w:hAnsi="Arial" w:cs="Arial"/>
          <w:lang w:val="en-MY"/>
        </w:rPr>
        <w:t>diarahkan</w:t>
      </w:r>
      <w:proofErr w:type="spellEnd"/>
      <w:r w:rsidRPr="007A67BD">
        <w:rPr>
          <w:rFonts w:ascii="Arial" w:hAnsi="Arial" w:cs="Arial"/>
          <w:lang w:val="en-MY"/>
        </w:rPr>
        <w:t xml:space="preserve">, </w:t>
      </w:r>
      <w:proofErr w:type="spellStart"/>
      <w:r w:rsidRPr="007A67BD">
        <w:rPr>
          <w:rFonts w:ascii="Arial" w:hAnsi="Arial" w:cs="Arial"/>
          <w:lang w:val="en-MY"/>
        </w:rPr>
        <w:t>kemudian</w:t>
      </w:r>
      <w:proofErr w:type="spellEnd"/>
      <w:r w:rsidRPr="007A67BD">
        <w:rPr>
          <w:rFonts w:ascii="Arial" w:hAnsi="Arial" w:cs="Arial"/>
          <w:lang w:val="en-MY"/>
        </w:rPr>
        <w:t xml:space="preserve"> </w:t>
      </w:r>
      <w:proofErr w:type="spellStart"/>
      <w:r w:rsidRPr="007A67BD">
        <w:rPr>
          <w:rFonts w:ascii="Arial" w:hAnsi="Arial" w:cs="Arial"/>
          <w:lang w:val="en-MY"/>
        </w:rPr>
        <w:t>tampal</w:t>
      </w:r>
      <w:proofErr w:type="spellEnd"/>
      <w:r w:rsidRPr="007A67BD">
        <w:rPr>
          <w:rFonts w:ascii="Arial" w:hAnsi="Arial" w:cs="Arial"/>
          <w:lang w:val="en-MY"/>
        </w:rPr>
        <w:t xml:space="preserve"> (</w:t>
      </w:r>
      <w:r w:rsidRPr="007A67BD">
        <w:rPr>
          <w:rFonts w:ascii="Arial" w:hAnsi="Arial" w:cs="Arial"/>
          <w:i/>
          <w:lang w:val="en-MY"/>
        </w:rPr>
        <w:t>paste</w:t>
      </w:r>
      <w:r w:rsidRPr="007A67BD">
        <w:rPr>
          <w:rFonts w:ascii="Arial" w:hAnsi="Arial" w:cs="Arial"/>
          <w:lang w:val="en-MY"/>
        </w:rPr>
        <w:t xml:space="preserve">) </w:t>
      </w:r>
      <w:proofErr w:type="spellStart"/>
      <w:r w:rsidRPr="007A67BD">
        <w:rPr>
          <w:rFonts w:ascii="Arial" w:hAnsi="Arial" w:cs="Arial"/>
          <w:lang w:val="en-MY"/>
        </w:rPr>
        <w:t>hasil</w:t>
      </w:r>
      <w:proofErr w:type="spellEnd"/>
      <w:r w:rsidRPr="007A67BD">
        <w:rPr>
          <w:rFonts w:ascii="Arial" w:hAnsi="Arial" w:cs="Arial"/>
          <w:lang w:val="en-MY"/>
        </w:rPr>
        <w:t xml:space="preserve"> </w:t>
      </w:r>
      <w:proofErr w:type="spellStart"/>
      <w:r w:rsidRPr="007A67BD">
        <w:rPr>
          <w:rFonts w:ascii="Arial" w:hAnsi="Arial" w:cs="Arial"/>
          <w:lang w:val="en-MY"/>
        </w:rPr>
        <w:t>kerja</w:t>
      </w:r>
      <w:proofErr w:type="spellEnd"/>
      <w:r w:rsidRPr="007A67BD">
        <w:rPr>
          <w:rFonts w:ascii="Arial" w:hAnsi="Arial" w:cs="Arial"/>
          <w:lang w:val="en-MY"/>
        </w:rPr>
        <w:t xml:space="preserve"> yang </w:t>
      </w:r>
      <w:proofErr w:type="spellStart"/>
      <w:r w:rsidRPr="007A67BD">
        <w:rPr>
          <w:rFonts w:ascii="Arial" w:hAnsi="Arial" w:cs="Arial"/>
          <w:lang w:val="en-MY"/>
        </w:rPr>
        <w:t>diperolehi</w:t>
      </w:r>
      <w:proofErr w:type="spellEnd"/>
      <w:r w:rsidRPr="007A67BD">
        <w:rPr>
          <w:rFonts w:ascii="Arial" w:hAnsi="Arial" w:cs="Arial"/>
          <w:lang w:val="en-MY"/>
        </w:rPr>
        <w:t xml:space="preserve"> pada </w:t>
      </w:r>
      <w:proofErr w:type="spellStart"/>
      <w:r w:rsidRPr="007A67BD">
        <w:rPr>
          <w:rFonts w:ascii="Arial" w:hAnsi="Arial" w:cs="Arial"/>
          <w:lang w:val="en-MY"/>
        </w:rPr>
        <w:t>ruang</w:t>
      </w:r>
      <w:proofErr w:type="spellEnd"/>
      <w:r w:rsidRPr="007A67BD">
        <w:rPr>
          <w:rFonts w:ascii="Arial" w:hAnsi="Arial" w:cs="Arial"/>
          <w:lang w:val="en-MY"/>
        </w:rPr>
        <w:t xml:space="preserve"> yang </w:t>
      </w:r>
      <w:proofErr w:type="spellStart"/>
      <w:r w:rsidRPr="007A67BD">
        <w:rPr>
          <w:rFonts w:ascii="Arial" w:hAnsi="Arial" w:cs="Arial"/>
          <w:lang w:val="en-MY"/>
        </w:rPr>
        <w:t>diberikan</w:t>
      </w:r>
      <w:proofErr w:type="spellEnd"/>
      <w:r w:rsidRPr="007A67BD">
        <w:rPr>
          <w:rFonts w:ascii="Arial" w:hAnsi="Arial" w:cs="Arial"/>
          <w:lang w:val="en-MY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449"/>
      </w:tblGrid>
      <w:tr w:rsidR="00DE518C" w:rsidRPr="0021547D" w14:paraId="133E4D89" w14:textId="77777777" w:rsidTr="00B55C56">
        <w:tc>
          <w:tcPr>
            <w:tcW w:w="4621" w:type="dxa"/>
            <w:shd w:val="clear" w:color="auto" w:fill="auto"/>
          </w:tcPr>
          <w:p w14:paraId="72440BB5" w14:textId="77777777" w:rsidR="00DE518C" w:rsidRPr="0021547D" w:rsidRDefault="00DE518C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  <w:lang w:val="en-MY"/>
              </w:rPr>
            </w:pPr>
            <w:r w:rsidRPr="0021547D">
              <w:rPr>
                <w:rFonts w:ascii="Arial" w:hAnsi="Arial" w:cs="Arial"/>
                <w:b/>
                <w:lang w:val="en-MY"/>
              </w:rPr>
              <w:t>KOD</w:t>
            </w:r>
          </w:p>
        </w:tc>
        <w:tc>
          <w:tcPr>
            <w:tcW w:w="4621" w:type="dxa"/>
            <w:shd w:val="clear" w:color="auto" w:fill="auto"/>
          </w:tcPr>
          <w:p w14:paraId="37820D20" w14:textId="77777777" w:rsidR="00DE518C" w:rsidRPr="0021547D" w:rsidRDefault="00DE518C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  <w:i/>
                <w:lang w:val="en-MY"/>
              </w:rPr>
            </w:pPr>
            <w:r w:rsidRPr="0021547D">
              <w:rPr>
                <w:rFonts w:ascii="Arial" w:hAnsi="Arial" w:cs="Arial"/>
                <w:b/>
                <w:lang w:val="en-MY"/>
              </w:rPr>
              <w:t xml:space="preserve">HASIL </w:t>
            </w:r>
            <w:r w:rsidRPr="0021547D">
              <w:rPr>
                <w:rFonts w:ascii="Arial" w:hAnsi="Arial" w:cs="Arial"/>
                <w:b/>
                <w:i/>
                <w:lang w:val="en-MY"/>
              </w:rPr>
              <w:t>PRINTSCREEN</w:t>
            </w:r>
          </w:p>
        </w:tc>
      </w:tr>
      <w:tr w:rsidR="00DE518C" w:rsidRPr="0021547D" w14:paraId="46A32D9B" w14:textId="77777777" w:rsidTr="0021547D">
        <w:trPr>
          <w:trHeight w:val="3436"/>
        </w:trPr>
        <w:tc>
          <w:tcPr>
            <w:tcW w:w="4621" w:type="dxa"/>
            <w:shd w:val="clear" w:color="auto" w:fill="auto"/>
          </w:tcPr>
          <w:p w14:paraId="58312A21" w14:textId="77777777" w:rsidR="00DE518C" w:rsidRPr="0021547D" w:rsidRDefault="00DE518C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noProof/>
                <w:lang w:val="en-SG" w:eastAsia="en-SG"/>
              </w:rPr>
            </w:pPr>
            <w:r w:rsidRPr="0021547D">
              <w:rPr>
                <w:rFonts w:ascii="Arial" w:hAnsi="Arial" w:cs="Arial"/>
                <w:noProof/>
                <w:lang w:val="en-SG" w:eastAsia="en-SG"/>
              </w:rPr>
              <w:t xml:space="preserve">Struktur asas HTML </w:t>
            </w:r>
          </w:p>
          <w:p w14:paraId="712A1804" w14:textId="77777777" w:rsidR="00DE518C" w:rsidRPr="0021547D" w:rsidRDefault="00DE518C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lang w:val="en-MY"/>
              </w:rPr>
            </w:pPr>
            <w:r w:rsidRPr="0021547D">
              <w:rPr>
                <w:rFonts w:ascii="Arial" w:hAnsi="Arial" w:cs="Arial"/>
                <w:noProof/>
              </w:rPr>
              <w:drawing>
                <wp:inline distT="0" distB="0" distL="0" distR="0" wp14:anchorId="44FF80BC" wp14:editId="18FA9786">
                  <wp:extent cx="2137410" cy="156781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p w14:paraId="76E83E19" w14:textId="77777777" w:rsidR="00DE518C" w:rsidRPr="0021547D" w:rsidRDefault="00DE518C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lang w:val="en-MY"/>
              </w:rPr>
            </w:pPr>
            <w:r w:rsidRPr="0021547D">
              <w:rPr>
                <w:rFonts w:ascii="Arial" w:hAnsi="Arial" w:cs="Arial"/>
                <w:lang w:val="en-MY"/>
              </w:rPr>
              <w:t>Latihan1.html</w:t>
            </w:r>
          </w:p>
        </w:tc>
      </w:tr>
      <w:tr w:rsidR="00DE518C" w:rsidRPr="0021547D" w14:paraId="76E875A2" w14:textId="77777777" w:rsidTr="0021547D">
        <w:trPr>
          <w:trHeight w:val="2968"/>
        </w:trPr>
        <w:tc>
          <w:tcPr>
            <w:tcW w:w="4621" w:type="dxa"/>
            <w:shd w:val="clear" w:color="auto" w:fill="auto"/>
          </w:tcPr>
          <w:p w14:paraId="7D197C21" w14:textId="77777777" w:rsidR="00DE518C" w:rsidRPr="0021547D" w:rsidRDefault="00DE518C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  <w:r w:rsidRPr="0021547D">
              <w:rPr>
                <w:rFonts w:ascii="Arial" w:hAnsi="Arial" w:cs="Arial"/>
                <w:lang w:val="sv-SE"/>
              </w:rPr>
              <w:t>Tag Gambar</w:t>
            </w:r>
          </w:p>
          <w:p w14:paraId="55BC029C" w14:textId="77777777" w:rsidR="00DE518C" w:rsidRPr="0021547D" w:rsidRDefault="00DE518C" w:rsidP="00B55C5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21547D">
              <w:rPr>
                <w:rFonts w:ascii="Arial" w:hAnsi="Arial" w:cs="Arial"/>
                <w:noProof/>
              </w:rPr>
              <w:drawing>
                <wp:inline distT="0" distB="0" distL="0" distR="0" wp14:anchorId="6093A062" wp14:editId="1A7CABFE">
                  <wp:extent cx="2089785" cy="1412875"/>
                  <wp:effectExtent l="0" t="0" r="571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p w14:paraId="28BD07FE" w14:textId="77777777" w:rsidR="00DE518C" w:rsidRPr="0021547D" w:rsidRDefault="00DE518C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lang w:val="en-MY"/>
              </w:rPr>
            </w:pPr>
            <w:r w:rsidRPr="0021547D">
              <w:rPr>
                <w:rFonts w:ascii="Arial" w:hAnsi="Arial" w:cs="Arial"/>
                <w:lang w:val="en-MY"/>
              </w:rPr>
              <w:t>Latihan2.html</w:t>
            </w:r>
          </w:p>
        </w:tc>
      </w:tr>
      <w:tr w:rsidR="00DE518C" w:rsidRPr="0021547D" w14:paraId="6A4B9C0F" w14:textId="77777777" w:rsidTr="00B55C56">
        <w:tc>
          <w:tcPr>
            <w:tcW w:w="4621" w:type="dxa"/>
            <w:shd w:val="clear" w:color="auto" w:fill="auto"/>
          </w:tcPr>
          <w:p w14:paraId="4EF5CA4D" w14:textId="77777777" w:rsidR="00DE518C" w:rsidRPr="0021547D" w:rsidRDefault="00DE518C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  <w:r w:rsidRPr="0021547D">
              <w:rPr>
                <w:rFonts w:ascii="Arial" w:hAnsi="Arial" w:cs="Arial"/>
                <w:lang w:val="sv-SE"/>
              </w:rPr>
              <w:t>Tag Link bagi Web Utama</w:t>
            </w:r>
          </w:p>
          <w:p w14:paraId="465ECEF4" w14:textId="77777777" w:rsidR="00DE518C" w:rsidRPr="0021547D" w:rsidRDefault="00DE518C" w:rsidP="00B55C56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SG" w:eastAsia="en-SG"/>
              </w:rPr>
            </w:pPr>
            <w:r w:rsidRPr="0021547D">
              <w:rPr>
                <w:rFonts w:ascii="Arial" w:hAnsi="Arial" w:cs="Arial"/>
                <w:noProof/>
              </w:rPr>
              <w:drawing>
                <wp:inline distT="0" distB="0" distL="0" distR="0" wp14:anchorId="3BDEE153" wp14:editId="707713E0">
                  <wp:extent cx="2089785" cy="2351405"/>
                  <wp:effectExtent l="0" t="0" r="571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235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63E75" w14:textId="77777777" w:rsidR="00DE518C" w:rsidRPr="0021547D" w:rsidRDefault="00DE518C" w:rsidP="00B55C56">
            <w:pPr>
              <w:pStyle w:val="NoSpacing"/>
              <w:spacing w:line="360" w:lineRule="auto"/>
              <w:rPr>
                <w:rFonts w:ascii="Arial" w:hAnsi="Arial" w:cs="Arial"/>
                <w:noProof/>
                <w:lang w:val="en-SG" w:eastAsia="en-SG"/>
              </w:rPr>
            </w:pPr>
            <w:r w:rsidRPr="0021547D">
              <w:rPr>
                <w:rFonts w:ascii="Arial" w:hAnsi="Arial" w:cs="Arial"/>
                <w:noProof/>
                <w:lang w:val="en-SG" w:eastAsia="en-SG"/>
              </w:rPr>
              <w:t>Tag link bagi latihan1 dan latihan2</w:t>
            </w:r>
          </w:p>
          <w:p w14:paraId="4206E3D9" w14:textId="77777777" w:rsidR="00DE518C" w:rsidRPr="0021547D" w:rsidRDefault="00DE518C" w:rsidP="00B55C5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21547D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34279B4" wp14:editId="4843B5A6">
                  <wp:extent cx="2149475" cy="962025"/>
                  <wp:effectExtent l="0" t="0" r="317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p w14:paraId="1D5FD167" w14:textId="77777777" w:rsidR="00DE518C" w:rsidRPr="0021547D" w:rsidRDefault="00DE518C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lang w:val="en-MY"/>
              </w:rPr>
            </w:pPr>
            <w:r w:rsidRPr="0021547D">
              <w:rPr>
                <w:rFonts w:ascii="Arial" w:hAnsi="Arial" w:cs="Arial"/>
                <w:lang w:val="en-MY"/>
              </w:rPr>
              <w:lastRenderedPageBreak/>
              <w:t>Hasil latihan3.html</w:t>
            </w:r>
          </w:p>
          <w:p w14:paraId="7FF12086" w14:textId="77777777" w:rsidR="00DE518C" w:rsidRPr="0021547D" w:rsidRDefault="00DE518C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lang w:val="en-MY"/>
              </w:rPr>
            </w:pPr>
          </w:p>
          <w:p w14:paraId="6079B927" w14:textId="77777777" w:rsidR="00DE518C" w:rsidRPr="0021547D" w:rsidRDefault="00DE518C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lang w:val="en-MY"/>
              </w:rPr>
            </w:pPr>
          </w:p>
          <w:p w14:paraId="38C0EC67" w14:textId="77777777" w:rsidR="00DE518C" w:rsidRPr="0021547D" w:rsidRDefault="00DE518C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lang w:val="en-MY"/>
              </w:rPr>
            </w:pPr>
          </w:p>
          <w:p w14:paraId="5C3A0016" w14:textId="77777777" w:rsidR="00DE518C" w:rsidRPr="0021547D" w:rsidRDefault="00DE518C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lang w:val="en-MY"/>
              </w:rPr>
            </w:pPr>
          </w:p>
          <w:p w14:paraId="38222F93" w14:textId="77777777" w:rsidR="00DE518C" w:rsidRPr="0021547D" w:rsidRDefault="00DE518C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lang w:val="en-MY"/>
              </w:rPr>
            </w:pPr>
          </w:p>
          <w:p w14:paraId="1287DD3E" w14:textId="77777777" w:rsidR="00DE518C" w:rsidRPr="0021547D" w:rsidRDefault="00DE518C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lang w:val="en-MY"/>
              </w:rPr>
            </w:pPr>
          </w:p>
          <w:p w14:paraId="013F47E7" w14:textId="77777777" w:rsidR="00DE518C" w:rsidRPr="0021547D" w:rsidRDefault="00DE518C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lang w:val="en-MY"/>
              </w:rPr>
            </w:pPr>
            <w:r w:rsidRPr="0021547D">
              <w:rPr>
                <w:rFonts w:ascii="Arial" w:hAnsi="Arial" w:cs="Arial"/>
                <w:lang w:val="en-MY"/>
              </w:rPr>
              <w:t xml:space="preserve">Hasil </w:t>
            </w:r>
            <w:proofErr w:type="spellStart"/>
            <w:r w:rsidRPr="0021547D">
              <w:rPr>
                <w:rFonts w:ascii="Arial" w:hAnsi="Arial" w:cs="Arial"/>
                <w:lang w:val="en-MY"/>
              </w:rPr>
              <w:t>ubahan</w:t>
            </w:r>
            <w:proofErr w:type="spellEnd"/>
            <w:r w:rsidRPr="0021547D">
              <w:rPr>
                <w:rFonts w:ascii="Arial" w:hAnsi="Arial" w:cs="Arial"/>
                <w:lang w:val="en-MY"/>
              </w:rPr>
              <w:t xml:space="preserve"> latihan2.html</w:t>
            </w:r>
          </w:p>
          <w:p w14:paraId="73B61B1E" w14:textId="77777777" w:rsidR="00DE518C" w:rsidRPr="0021547D" w:rsidRDefault="00DE518C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lang w:val="en-MY"/>
              </w:rPr>
            </w:pPr>
          </w:p>
          <w:p w14:paraId="2C3B4291" w14:textId="77777777" w:rsidR="00DE518C" w:rsidRPr="0021547D" w:rsidRDefault="00DE518C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lang w:val="en-MY"/>
              </w:rPr>
            </w:pPr>
          </w:p>
          <w:p w14:paraId="78756CA5" w14:textId="77777777" w:rsidR="00DE518C" w:rsidRDefault="00DE518C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lang w:val="en-MY"/>
              </w:rPr>
            </w:pPr>
          </w:p>
          <w:p w14:paraId="4BD5EA14" w14:textId="77777777" w:rsidR="0021547D" w:rsidRDefault="0021547D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lang w:val="en-MY"/>
              </w:rPr>
            </w:pPr>
          </w:p>
          <w:p w14:paraId="6881F015" w14:textId="77777777" w:rsidR="0021547D" w:rsidRDefault="0021547D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lang w:val="en-MY"/>
              </w:rPr>
            </w:pPr>
          </w:p>
          <w:p w14:paraId="5BE44845" w14:textId="77777777" w:rsidR="0021547D" w:rsidRPr="0021547D" w:rsidRDefault="0021547D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lang w:val="en-MY"/>
              </w:rPr>
            </w:pPr>
          </w:p>
          <w:p w14:paraId="5FB55575" w14:textId="77777777" w:rsidR="00DE518C" w:rsidRPr="0021547D" w:rsidRDefault="00DE518C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lang w:val="en-MY"/>
              </w:rPr>
            </w:pPr>
          </w:p>
          <w:p w14:paraId="4A9C53E7" w14:textId="77777777" w:rsidR="00DE518C" w:rsidRPr="0021547D" w:rsidRDefault="00DE518C" w:rsidP="0021547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lang w:val="en-MY"/>
              </w:rPr>
            </w:pPr>
            <w:r w:rsidRPr="0021547D">
              <w:rPr>
                <w:rFonts w:ascii="Arial" w:hAnsi="Arial" w:cs="Arial"/>
                <w:lang w:val="en-MY"/>
              </w:rPr>
              <w:lastRenderedPageBreak/>
              <w:t xml:space="preserve">Hasil </w:t>
            </w:r>
            <w:proofErr w:type="spellStart"/>
            <w:r w:rsidRPr="0021547D">
              <w:rPr>
                <w:rFonts w:ascii="Arial" w:hAnsi="Arial" w:cs="Arial"/>
                <w:lang w:val="en-MY"/>
              </w:rPr>
              <w:t>ubahan</w:t>
            </w:r>
            <w:proofErr w:type="spellEnd"/>
            <w:r w:rsidRPr="0021547D">
              <w:rPr>
                <w:rFonts w:ascii="Arial" w:hAnsi="Arial" w:cs="Arial"/>
                <w:lang w:val="en-MY"/>
              </w:rPr>
              <w:t xml:space="preserve"> </w:t>
            </w:r>
            <w:r w:rsidR="0021547D">
              <w:rPr>
                <w:rFonts w:ascii="Arial" w:hAnsi="Arial" w:cs="Arial"/>
                <w:lang w:val="en-MY"/>
              </w:rPr>
              <w:t>latihan1.html</w:t>
            </w:r>
          </w:p>
        </w:tc>
      </w:tr>
      <w:tr w:rsidR="00DE518C" w:rsidRPr="0021547D" w14:paraId="4F958FAB" w14:textId="77777777" w:rsidTr="00B55C56">
        <w:tc>
          <w:tcPr>
            <w:tcW w:w="4621" w:type="dxa"/>
            <w:shd w:val="clear" w:color="auto" w:fill="auto"/>
          </w:tcPr>
          <w:p w14:paraId="71AECECD" w14:textId="77777777" w:rsidR="00DE518C" w:rsidRPr="0021547D" w:rsidRDefault="00DE518C" w:rsidP="00B55C56">
            <w:pPr>
              <w:pStyle w:val="NoSpacing"/>
              <w:spacing w:line="360" w:lineRule="auto"/>
              <w:rPr>
                <w:rFonts w:ascii="Arial" w:hAnsi="Arial" w:cs="Arial"/>
                <w:noProof/>
                <w:lang w:val="en-SG" w:eastAsia="en-SG"/>
              </w:rPr>
            </w:pPr>
            <w:r w:rsidRPr="0021547D">
              <w:rPr>
                <w:rFonts w:ascii="Arial" w:hAnsi="Arial" w:cs="Arial"/>
                <w:noProof/>
                <w:lang w:val="en-SG" w:eastAsia="en-SG"/>
              </w:rPr>
              <w:lastRenderedPageBreak/>
              <w:t>Tag header</w:t>
            </w:r>
          </w:p>
          <w:p w14:paraId="5A408921" w14:textId="77777777" w:rsidR="00DE518C" w:rsidRPr="0021547D" w:rsidRDefault="00DE518C" w:rsidP="00B55C5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21547D">
              <w:rPr>
                <w:rFonts w:ascii="Arial" w:hAnsi="Arial" w:cs="Arial"/>
                <w:noProof/>
              </w:rPr>
              <w:drawing>
                <wp:inline distT="0" distB="0" distL="0" distR="0" wp14:anchorId="689C712D" wp14:editId="54AEBD50">
                  <wp:extent cx="1816735" cy="25412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p w14:paraId="78D99E29" w14:textId="77777777" w:rsidR="00DE518C" w:rsidRPr="0021547D" w:rsidRDefault="00DE518C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lang w:val="en-MY"/>
              </w:rPr>
            </w:pPr>
            <w:r w:rsidRPr="0021547D">
              <w:rPr>
                <w:rFonts w:ascii="Arial" w:hAnsi="Arial" w:cs="Arial"/>
                <w:lang w:val="en-MY"/>
              </w:rPr>
              <w:t>Latihan4.html</w:t>
            </w:r>
          </w:p>
        </w:tc>
      </w:tr>
      <w:tr w:rsidR="00DE518C" w:rsidRPr="0021547D" w14:paraId="20553E9E" w14:textId="77777777" w:rsidTr="00B55C56">
        <w:tc>
          <w:tcPr>
            <w:tcW w:w="4621" w:type="dxa"/>
            <w:shd w:val="clear" w:color="auto" w:fill="auto"/>
          </w:tcPr>
          <w:p w14:paraId="37B567DE" w14:textId="77777777" w:rsidR="00DE518C" w:rsidRPr="0021547D" w:rsidRDefault="00DE518C" w:rsidP="00B55C56">
            <w:pPr>
              <w:pStyle w:val="NoSpacing"/>
              <w:spacing w:line="360" w:lineRule="auto"/>
              <w:rPr>
                <w:rFonts w:ascii="Arial" w:hAnsi="Arial" w:cs="Arial"/>
                <w:noProof/>
                <w:lang w:val="en-SG" w:eastAsia="en-SG"/>
              </w:rPr>
            </w:pPr>
            <w:r w:rsidRPr="0021547D">
              <w:rPr>
                <w:rFonts w:ascii="Arial" w:hAnsi="Arial" w:cs="Arial"/>
                <w:noProof/>
                <w:lang w:val="en-SG" w:eastAsia="en-SG"/>
              </w:rPr>
              <w:t>Tag order list</w:t>
            </w:r>
          </w:p>
          <w:p w14:paraId="455E73D5" w14:textId="77777777" w:rsidR="00DE518C" w:rsidRPr="0021547D" w:rsidRDefault="00DE518C" w:rsidP="00B55C56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SG" w:eastAsia="en-SG"/>
              </w:rPr>
            </w:pPr>
            <w:r w:rsidRPr="0021547D">
              <w:rPr>
                <w:rFonts w:ascii="Arial" w:hAnsi="Arial" w:cs="Arial"/>
                <w:noProof/>
              </w:rPr>
              <w:drawing>
                <wp:inline distT="0" distB="0" distL="0" distR="0" wp14:anchorId="4EA18A77" wp14:editId="2649E05B">
                  <wp:extent cx="1924050" cy="1935480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p w14:paraId="538E9775" w14:textId="77777777" w:rsidR="00DE518C" w:rsidRPr="0021547D" w:rsidRDefault="00DE518C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lang w:val="en-MY"/>
              </w:rPr>
            </w:pPr>
            <w:r w:rsidRPr="0021547D">
              <w:rPr>
                <w:rFonts w:ascii="Arial" w:hAnsi="Arial" w:cs="Arial"/>
                <w:lang w:val="en-MY"/>
              </w:rPr>
              <w:t>Latihan5.html</w:t>
            </w:r>
          </w:p>
        </w:tc>
      </w:tr>
      <w:tr w:rsidR="00DE518C" w:rsidRPr="0021547D" w14:paraId="3FAA5CEA" w14:textId="77777777" w:rsidTr="0021547D">
        <w:trPr>
          <w:trHeight w:val="4210"/>
        </w:trPr>
        <w:tc>
          <w:tcPr>
            <w:tcW w:w="4621" w:type="dxa"/>
            <w:shd w:val="clear" w:color="auto" w:fill="auto"/>
          </w:tcPr>
          <w:p w14:paraId="01500872" w14:textId="77777777" w:rsidR="00DE518C" w:rsidRPr="0021547D" w:rsidRDefault="00DE518C" w:rsidP="00B55C56">
            <w:pPr>
              <w:pStyle w:val="NoSpacing"/>
              <w:spacing w:line="360" w:lineRule="auto"/>
              <w:rPr>
                <w:rFonts w:ascii="Arial" w:hAnsi="Arial" w:cs="Arial"/>
                <w:noProof/>
                <w:lang w:val="en-SG" w:eastAsia="en-SG"/>
              </w:rPr>
            </w:pPr>
            <w:r w:rsidRPr="0021547D">
              <w:rPr>
                <w:rFonts w:ascii="Arial" w:hAnsi="Arial" w:cs="Arial"/>
                <w:noProof/>
                <w:lang w:val="en-SG" w:eastAsia="en-SG"/>
              </w:rPr>
              <w:t xml:space="preserve">Tag unorered list </w:t>
            </w:r>
          </w:p>
          <w:p w14:paraId="7660B71B" w14:textId="77777777" w:rsidR="00DE518C" w:rsidRPr="0021547D" w:rsidRDefault="00DE518C" w:rsidP="00B55C56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SG" w:eastAsia="en-SG"/>
              </w:rPr>
            </w:pPr>
            <w:r w:rsidRPr="0021547D">
              <w:rPr>
                <w:rFonts w:ascii="Arial" w:hAnsi="Arial" w:cs="Arial"/>
                <w:noProof/>
              </w:rPr>
              <w:drawing>
                <wp:inline distT="0" distB="0" distL="0" distR="0" wp14:anchorId="7B30D6D3" wp14:editId="1BAE5FB4">
                  <wp:extent cx="1935480" cy="197104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D81C4" w14:textId="77777777" w:rsidR="00DE518C" w:rsidRPr="0021547D" w:rsidRDefault="00DE518C" w:rsidP="00B55C56">
            <w:pPr>
              <w:pStyle w:val="NoSpacing"/>
              <w:spacing w:line="360" w:lineRule="auto"/>
              <w:rPr>
                <w:rFonts w:ascii="Arial" w:hAnsi="Arial" w:cs="Arial"/>
                <w:noProof/>
                <w:lang w:val="en-SG" w:eastAsia="en-SG"/>
              </w:rPr>
            </w:pPr>
          </w:p>
        </w:tc>
        <w:tc>
          <w:tcPr>
            <w:tcW w:w="4621" w:type="dxa"/>
            <w:shd w:val="clear" w:color="auto" w:fill="auto"/>
          </w:tcPr>
          <w:p w14:paraId="5948246D" w14:textId="77777777" w:rsidR="00DE518C" w:rsidRPr="0021547D" w:rsidRDefault="00DE518C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lang w:val="en-MY"/>
              </w:rPr>
            </w:pPr>
            <w:r w:rsidRPr="0021547D">
              <w:rPr>
                <w:rFonts w:ascii="Arial" w:hAnsi="Arial" w:cs="Arial"/>
                <w:lang w:val="en-MY"/>
              </w:rPr>
              <w:t>Latihan6.html</w:t>
            </w:r>
          </w:p>
        </w:tc>
      </w:tr>
      <w:tr w:rsidR="00DE518C" w:rsidRPr="0021547D" w14:paraId="0F157699" w14:textId="77777777" w:rsidTr="00B55C56">
        <w:tc>
          <w:tcPr>
            <w:tcW w:w="4621" w:type="dxa"/>
            <w:shd w:val="clear" w:color="auto" w:fill="auto"/>
          </w:tcPr>
          <w:p w14:paraId="05BB4564" w14:textId="77777777" w:rsidR="00DE518C" w:rsidRPr="0021547D" w:rsidRDefault="00DE518C" w:rsidP="00B55C56">
            <w:pPr>
              <w:pStyle w:val="NoSpacing"/>
              <w:spacing w:line="360" w:lineRule="auto"/>
              <w:rPr>
                <w:rFonts w:ascii="Arial" w:hAnsi="Arial" w:cs="Arial"/>
                <w:i/>
                <w:noProof/>
                <w:lang w:val="en-SG" w:eastAsia="en-SG"/>
              </w:rPr>
            </w:pPr>
            <w:r w:rsidRPr="0021547D">
              <w:rPr>
                <w:rFonts w:ascii="Arial" w:hAnsi="Arial" w:cs="Arial"/>
                <w:noProof/>
                <w:lang w:val="en-SG" w:eastAsia="en-SG"/>
              </w:rPr>
              <w:lastRenderedPageBreak/>
              <w:t xml:space="preserve">Tag bagi </w:t>
            </w:r>
            <w:r w:rsidRPr="0021547D">
              <w:rPr>
                <w:rFonts w:ascii="Arial" w:hAnsi="Arial" w:cs="Arial"/>
                <w:i/>
                <w:noProof/>
                <w:lang w:val="en-SG" w:eastAsia="en-SG"/>
              </w:rPr>
              <w:t>nested</w:t>
            </w:r>
          </w:p>
          <w:p w14:paraId="7C61D2A2" w14:textId="77777777" w:rsidR="00DE518C" w:rsidRPr="0021547D" w:rsidRDefault="00DE518C" w:rsidP="00B55C56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SG" w:eastAsia="en-SG"/>
              </w:rPr>
            </w:pPr>
            <w:r w:rsidRPr="0021547D">
              <w:rPr>
                <w:rFonts w:ascii="Arial" w:hAnsi="Arial" w:cs="Arial"/>
                <w:noProof/>
              </w:rPr>
              <w:drawing>
                <wp:inline distT="0" distB="0" distL="0" distR="0" wp14:anchorId="0B9A4A65" wp14:editId="3924BB8A">
                  <wp:extent cx="2137410" cy="22326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p w14:paraId="4FDA91BA" w14:textId="77777777" w:rsidR="00DE518C" w:rsidRPr="0021547D" w:rsidRDefault="00DE518C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lang w:val="en-MY"/>
              </w:rPr>
            </w:pPr>
            <w:r w:rsidRPr="0021547D">
              <w:rPr>
                <w:rFonts w:ascii="Arial" w:hAnsi="Arial" w:cs="Arial"/>
                <w:lang w:val="en-MY"/>
              </w:rPr>
              <w:t>Latihan7.html</w:t>
            </w:r>
          </w:p>
        </w:tc>
      </w:tr>
      <w:tr w:rsidR="00DE518C" w:rsidRPr="0021547D" w14:paraId="7E56E11F" w14:textId="77777777" w:rsidTr="00B55C56">
        <w:tc>
          <w:tcPr>
            <w:tcW w:w="4621" w:type="dxa"/>
            <w:shd w:val="clear" w:color="auto" w:fill="auto"/>
          </w:tcPr>
          <w:p w14:paraId="45737FE2" w14:textId="77777777" w:rsidR="00DE518C" w:rsidRPr="0021547D" w:rsidRDefault="00DE518C" w:rsidP="00B55C56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  <w:r w:rsidRPr="0021547D">
              <w:rPr>
                <w:rFonts w:ascii="Arial" w:hAnsi="Arial" w:cs="Arial"/>
                <w:lang w:val="sv-SE"/>
              </w:rPr>
              <w:t>Tag form</w:t>
            </w:r>
          </w:p>
          <w:p w14:paraId="7AFDD2B2" w14:textId="77777777" w:rsidR="00DE518C" w:rsidRPr="0021547D" w:rsidRDefault="00DE518C" w:rsidP="00B55C56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21547D">
              <w:rPr>
                <w:rFonts w:ascii="Arial" w:hAnsi="Arial" w:cs="Arial"/>
                <w:noProof/>
              </w:rPr>
              <w:drawing>
                <wp:inline distT="0" distB="0" distL="0" distR="0" wp14:anchorId="513B7579" wp14:editId="711682B6">
                  <wp:extent cx="1888490" cy="21729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217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p w14:paraId="7688EF72" w14:textId="77777777" w:rsidR="00DE518C" w:rsidRPr="0021547D" w:rsidRDefault="00DE518C" w:rsidP="00B55C5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lang w:val="en-MY"/>
              </w:rPr>
            </w:pPr>
            <w:r w:rsidRPr="0021547D">
              <w:rPr>
                <w:rFonts w:ascii="Arial" w:hAnsi="Arial" w:cs="Arial"/>
                <w:lang w:val="en-MY"/>
              </w:rPr>
              <w:t>Latihan8.html</w:t>
            </w:r>
          </w:p>
        </w:tc>
      </w:tr>
    </w:tbl>
    <w:p w14:paraId="66075413" w14:textId="77777777" w:rsidR="00DE518C" w:rsidRDefault="00DE518C" w:rsidP="00DE518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lang w:val="en-MY"/>
        </w:rPr>
      </w:pPr>
    </w:p>
    <w:p w14:paraId="423159CF" w14:textId="77777777" w:rsidR="00DE518C" w:rsidRDefault="00DE518C" w:rsidP="00DE518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lang w:val="en-MY"/>
        </w:rPr>
      </w:pPr>
    </w:p>
    <w:p w14:paraId="7A4F2C2B" w14:textId="77777777" w:rsidR="00DE518C" w:rsidRDefault="00DE518C" w:rsidP="00DE518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lang w:val="en-MY"/>
        </w:rPr>
      </w:pPr>
    </w:p>
    <w:p w14:paraId="4A5E62E2" w14:textId="77777777" w:rsidR="00DE518C" w:rsidRDefault="00DE518C" w:rsidP="00DE518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lang w:val="en-MY"/>
        </w:rPr>
      </w:pPr>
    </w:p>
    <w:p w14:paraId="22045C48" w14:textId="77777777" w:rsidR="00DE518C" w:rsidRDefault="00DE518C" w:rsidP="00DE518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lang w:val="en-MY"/>
        </w:rPr>
      </w:pPr>
    </w:p>
    <w:p w14:paraId="1C550A61" w14:textId="77777777" w:rsidR="00E233F8" w:rsidRDefault="00E233F8" w:rsidP="00DE518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sectPr w:rsidR="00E233F8" w:rsidSect="00B55C56">
      <w:headerReference w:type="default" r:id="rId29"/>
      <w:headerReference w:type="first" r:id="rId30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3041" w14:textId="77777777" w:rsidR="00CD7F00" w:rsidRDefault="00CD7F00" w:rsidP="0063242D">
      <w:r>
        <w:separator/>
      </w:r>
    </w:p>
  </w:endnote>
  <w:endnote w:type="continuationSeparator" w:id="0">
    <w:p w14:paraId="0C987D94" w14:textId="77777777" w:rsidR="00CD7F00" w:rsidRDefault="00CD7F00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0655" w14:textId="77777777" w:rsidR="00CD7F00" w:rsidRDefault="00CD7F00" w:rsidP="0063242D">
      <w:r>
        <w:separator/>
      </w:r>
    </w:p>
  </w:footnote>
  <w:footnote w:type="continuationSeparator" w:id="0">
    <w:p w14:paraId="47424F22" w14:textId="77777777" w:rsidR="00CD7F00" w:rsidRDefault="00CD7F00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4934"/>
      <w:gridCol w:w="3220"/>
    </w:tblGrid>
    <w:tr w:rsidR="007C3517" w14:paraId="37E5C6BC" w14:textId="77777777" w:rsidTr="00B55C56">
      <w:trPr>
        <w:trHeight w:val="631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7DDA2AC3" w14:textId="77777777" w:rsidR="007C3517" w:rsidRDefault="007C3517" w:rsidP="009B7C1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934" w:type="dxa"/>
          <w:tcBorders>
            <w:left w:val="single" w:sz="4" w:space="0" w:color="auto"/>
          </w:tcBorders>
          <w:vAlign w:val="center"/>
        </w:tcPr>
        <w:p w14:paraId="35A77BCB" w14:textId="77777777" w:rsidR="007C3517" w:rsidRDefault="007C3517" w:rsidP="009B7C17">
          <w:pPr>
            <w:jc w:val="center"/>
            <w:rPr>
              <w:rFonts w:ascii="Arial" w:eastAsia="Arial" w:hAnsi="Arial" w:cs="Arial"/>
            </w:rPr>
          </w:pPr>
          <w:r w:rsidRPr="0085733A">
            <w:rPr>
              <w:rFonts w:ascii="Arial" w:hAnsi="Arial" w:cs="Arial"/>
            </w:rPr>
            <w:t>KPD</w:t>
          </w:r>
          <w:r>
            <w:rPr>
              <w:rFonts w:ascii="Arial" w:hAnsi="Arial" w:cs="Arial"/>
            </w:rPr>
            <w:t>1023/K(2/4</w:t>
          </w:r>
          <w:r w:rsidRPr="0085733A">
            <w:rPr>
              <w:rFonts w:ascii="Arial" w:hAnsi="Arial" w:cs="Arial"/>
            </w:rPr>
            <w:t>)</w:t>
          </w:r>
        </w:p>
      </w:tc>
      <w:tc>
        <w:tcPr>
          <w:tcW w:w="3220" w:type="dxa"/>
          <w:vAlign w:val="center"/>
        </w:tcPr>
        <w:p w14:paraId="7544E572" w14:textId="77777777" w:rsidR="007C3517" w:rsidRDefault="007C3517" w:rsidP="009B7C17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5024EE">
            <w:rPr>
              <w:rFonts w:ascii="Arial" w:eastAsia="Arial" w:hAnsi="Arial" w:cs="Arial"/>
              <w:noProof/>
            </w:rPr>
            <w:t>13</w:t>
          </w:r>
          <w:r>
            <w:rPr>
              <w:rFonts w:ascii="Arial" w:eastAsia="Arial" w:hAnsi="Arial" w:cs="Arial"/>
            </w:rPr>
            <w:fldChar w:fldCharType="end"/>
          </w:r>
        </w:p>
        <w:p w14:paraId="6F234A49" w14:textId="77777777" w:rsidR="007C3517" w:rsidRDefault="007C3517" w:rsidP="00DF4A89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19</w:t>
          </w:r>
        </w:p>
      </w:tc>
    </w:tr>
  </w:tbl>
  <w:p w14:paraId="0505E9A6" w14:textId="77777777" w:rsidR="007C3517" w:rsidRPr="009B7C17" w:rsidRDefault="007C3517" w:rsidP="009B7C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2AAA" w14:textId="77777777" w:rsidR="007C3517" w:rsidRDefault="007C3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EC9C" w14:textId="77777777" w:rsidR="007C3517" w:rsidRPr="001864BC" w:rsidRDefault="007C3517" w:rsidP="00B55C56">
    <w:pPr>
      <w:pStyle w:val="Header"/>
      <w:jc w:val="right"/>
      <w:rPr>
        <w:lang w:val="en-MY"/>
      </w:rPr>
    </w:pPr>
    <w:r>
      <w:rPr>
        <w:lang w:val="en-MY"/>
      </w:rPr>
      <w:t>KPD 1023 LAM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0AD"/>
    <w:multiLevelType w:val="hybridMultilevel"/>
    <w:tmpl w:val="C938DC6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113D"/>
    <w:multiLevelType w:val="hybridMultilevel"/>
    <w:tmpl w:val="D186B69C"/>
    <w:lvl w:ilvl="0" w:tplc="BBEE4C9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7045271"/>
    <w:multiLevelType w:val="hybridMultilevel"/>
    <w:tmpl w:val="B44A281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1ED"/>
    <w:multiLevelType w:val="hybridMultilevel"/>
    <w:tmpl w:val="F16A24E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3BB3"/>
    <w:multiLevelType w:val="hybridMultilevel"/>
    <w:tmpl w:val="68448D9E"/>
    <w:lvl w:ilvl="0" w:tplc="8CEA6C2C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2AAF"/>
    <w:multiLevelType w:val="hybridMultilevel"/>
    <w:tmpl w:val="9236CC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570D0"/>
    <w:multiLevelType w:val="hybridMultilevel"/>
    <w:tmpl w:val="7C6A630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7E58"/>
    <w:multiLevelType w:val="hybridMultilevel"/>
    <w:tmpl w:val="F16A24E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A7D71"/>
    <w:multiLevelType w:val="hybridMultilevel"/>
    <w:tmpl w:val="F16A24E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60C69"/>
    <w:multiLevelType w:val="hybridMultilevel"/>
    <w:tmpl w:val="C110F396"/>
    <w:lvl w:ilvl="0" w:tplc="2DF2EA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D5E6E"/>
    <w:multiLevelType w:val="hybridMultilevel"/>
    <w:tmpl w:val="BF7A590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2B5007"/>
    <w:multiLevelType w:val="hybridMultilevel"/>
    <w:tmpl w:val="CA604DAA"/>
    <w:lvl w:ilvl="0" w:tplc="B994F2FC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B3D98"/>
    <w:multiLevelType w:val="hybridMultilevel"/>
    <w:tmpl w:val="B44A281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535E8"/>
    <w:multiLevelType w:val="hybridMultilevel"/>
    <w:tmpl w:val="573E7DB4"/>
    <w:lvl w:ilvl="0" w:tplc="4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D408B"/>
    <w:multiLevelType w:val="hybridMultilevel"/>
    <w:tmpl w:val="7C6A630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16E6B"/>
    <w:multiLevelType w:val="hybridMultilevel"/>
    <w:tmpl w:val="8A74038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9242E"/>
    <w:multiLevelType w:val="hybridMultilevel"/>
    <w:tmpl w:val="D0DE4C6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F4622"/>
    <w:multiLevelType w:val="hybridMultilevel"/>
    <w:tmpl w:val="94B210D8"/>
    <w:lvl w:ilvl="0" w:tplc="F79CAB6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029E7"/>
    <w:multiLevelType w:val="hybridMultilevel"/>
    <w:tmpl w:val="29CCCF3A"/>
    <w:lvl w:ilvl="0" w:tplc="BB66A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05A6C"/>
    <w:multiLevelType w:val="hybridMultilevel"/>
    <w:tmpl w:val="7C6A630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51A32"/>
    <w:multiLevelType w:val="hybridMultilevel"/>
    <w:tmpl w:val="F16A24E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46F99"/>
    <w:multiLevelType w:val="hybridMultilevel"/>
    <w:tmpl w:val="0832E28A"/>
    <w:lvl w:ilvl="0" w:tplc="D98C7100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95140"/>
    <w:multiLevelType w:val="hybridMultilevel"/>
    <w:tmpl w:val="B4F498D8"/>
    <w:lvl w:ilvl="0" w:tplc="B0BEDEB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011A2"/>
    <w:multiLevelType w:val="hybridMultilevel"/>
    <w:tmpl w:val="29CCCF3A"/>
    <w:lvl w:ilvl="0" w:tplc="BB66A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D09F9"/>
    <w:multiLevelType w:val="hybridMultilevel"/>
    <w:tmpl w:val="4A4CBB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55BD7"/>
    <w:multiLevelType w:val="hybridMultilevel"/>
    <w:tmpl w:val="67E41BD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74367"/>
    <w:multiLevelType w:val="hybridMultilevel"/>
    <w:tmpl w:val="8556B444"/>
    <w:lvl w:ilvl="0" w:tplc="882226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45942"/>
    <w:multiLevelType w:val="hybridMultilevel"/>
    <w:tmpl w:val="EF72A21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B031F"/>
    <w:multiLevelType w:val="hybridMultilevel"/>
    <w:tmpl w:val="C340EB1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C1B20"/>
    <w:multiLevelType w:val="hybridMultilevel"/>
    <w:tmpl w:val="ABF68A3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F754B"/>
    <w:multiLevelType w:val="hybridMultilevel"/>
    <w:tmpl w:val="9D4274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E655D"/>
    <w:multiLevelType w:val="hybridMultilevel"/>
    <w:tmpl w:val="C340EB1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4E92"/>
    <w:multiLevelType w:val="hybridMultilevel"/>
    <w:tmpl w:val="B44A281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F7936"/>
    <w:multiLevelType w:val="hybridMultilevel"/>
    <w:tmpl w:val="67E41BD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54FB1"/>
    <w:multiLevelType w:val="hybridMultilevel"/>
    <w:tmpl w:val="7C6A630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627AF"/>
    <w:multiLevelType w:val="hybridMultilevel"/>
    <w:tmpl w:val="7C6A630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F44C5"/>
    <w:multiLevelType w:val="hybridMultilevel"/>
    <w:tmpl w:val="9F5897B4"/>
    <w:lvl w:ilvl="0" w:tplc="654EDA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22"/>
  </w:num>
  <w:num w:numId="4">
    <w:abstractNumId w:val="9"/>
  </w:num>
  <w:num w:numId="5">
    <w:abstractNumId w:val="34"/>
  </w:num>
  <w:num w:numId="6">
    <w:abstractNumId w:val="27"/>
  </w:num>
  <w:num w:numId="7">
    <w:abstractNumId w:val="18"/>
  </w:num>
  <w:num w:numId="8">
    <w:abstractNumId w:val="5"/>
  </w:num>
  <w:num w:numId="9">
    <w:abstractNumId w:val="32"/>
  </w:num>
  <w:num w:numId="10">
    <w:abstractNumId w:val="31"/>
  </w:num>
  <w:num w:numId="11">
    <w:abstractNumId w:val="39"/>
  </w:num>
  <w:num w:numId="12">
    <w:abstractNumId w:val="4"/>
  </w:num>
  <w:num w:numId="13">
    <w:abstractNumId w:val="37"/>
  </w:num>
  <w:num w:numId="14">
    <w:abstractNumId w:val="12"/>
  </w:num>
  <w:num w:numId="15">
    <w:abstractNumId w:val="0"/>
  </w:num>
  <w:num w:numId="16">
    <w:abstractNumId w:val="29"/>
  </w:num>
  <w:num w:numId="17">
    <w:abstractNumId w:val="36"/>
  </w:num>
  <w:num w:numId="18">
    <w:abstractNumId w:val="14"/>
  </w:num>
  <w:num w:numId="19">
    <w:abstractNumId w:val="2"/>
  </w:num>
  <w:num w:numId="20">
    <w:abstractNumId w:val="17"/>
  </w:num>
  <w:num w:numId="21">
    <w:abstractNumId w:val="26"/>
  </w:num>
  <w:num w:numId="22">
    <w:abstractNumId w:val="25"/>
  </w:num>
  <w:num w:numId="23">
    <w:abstractNumId w:val="3"/>
  </w:num>
  <w:num w:numId="24">
    <w:abstractNumId w:val="13"/>
  </w:num>
  <w:num w:numId="25">
    <w:abstractNumId w:val="10"/>
  </w:num>
  <w:num w:numId="26">
    <w:abstractNumId w:val="8"/>
  </w:num>
  <w:num w:numId="27">
    <w:abstractNumId w:val="24"/>
  </w:num>
  <w:num w:numId="28">
    <w:abstractNumId w:val="40"/>
  </w:num>
  <w:num w:numId="29">
    <w:abstractNumId w:val="30"/>
  </w:num>
  <w:num w:numId="30">
    <w:abstractNumId w:val="19"/>
  </w:num>
  <w:num w:numId="31">
    <w:abstractNumId w:val="38"/>
  </w:num>
  <w:num w:numId="32">
    <w:abstractNumId w:val="16"/>
  </w:num>
  <w:num w:numId="33">
    <w:abstractNumId w:val="35"/>
  </w:num>
  <w:num w:numId="34">
    <w:abstractNumId w:val="7"/>
  </w:num>
  <w:num w:numId="35">
    <w:abstractNumId w:val="42"/>
  </w:num>
  <w:num w:numId="36">
    <w:abstractNumId w:val="41"/>
  </w:num>
  <w:num w:numId="37">
    <w:abstractNumId w:val="23"/>
  </w:num>
  <w:num w:numId="38">
    <w:abstractNumId w:val="15"/>
  </w:num>
  <w:num w:numId="39">
    <w:abstractNumId w:val="11"/>
  </w:num>
  <w:num w:numId="40">
    <w:abstractNumId w:val="43"/>
  </w:num>
  <w:num w:numId="41">
    <w:abstractNumId w:val="21"/>
  </w:num>
  <w:num w:numId="42">
    <w:abstractNumId w:val="28"/>
  </w:num>
  <w:num w:numId="43">
    <w:abstractNumId w:val="20"/>
  </w:num>
  <w:num w:numId="4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42D"/>
    <w:rsid w:val="00002227"/>
    <w:rsid w:val="000136F0"/>
    <w:rsid w:val="000172CE"/>
    <w:rsid w:val="00021AA8"/>
    <w:rsid w:val="000231FC"/>
    <w:rsid w:val="00040E9E"/>
    <w:rsid w:val="00044B50"/>
    <w:rsid w:val="00045535"/>
    <w:rsid w:val="000467FF"/>
    <w:rsid w:val="00047B61"/>
    <w:rsid w:val="00057559"/>
    <w:rsid w:val="000726CD"/>
    <w:rsid w:val="00084433"/>
    <w:rsid w:val="00087D4B"/>
    <w:rsid w:val="00091914"/>
    <w:rsid w:val="00094952"/>
    <w:rsid w:val="00096713"/>
    <w:rsid w:val="000A2FA2"/>
    <w:rsid w:val="000B5F7A"/>
    <w:rsid w:val="000B7B1A"/>
    <w:rsid w:val="000D1175"/>
    <w:rsid w:val="000D1E00"/>
    <w:rsid w:val="000F25A2"/>
    <w:rsid w:val="0010413E"/>
    <w:rsid w:val="001062F5"/>
    <w:rsid w:val="001115C2"/>
    <w:rsid w:val="001129D4"/>
    <w:rsid w:val="0011586A"/>
    <w:rsid w:val="001309B4"/>
    <w:rsid w:val="0013714E"/>
    <w:rsid w:val="00141BC3"/>
    <w:rsid w:val="00155ECA"/>
    <w:rsid w:val="001576D9"/>
    <w:rsid w:val="00195305"/>
    <w:rsid w:val="001C1401"/>
    <w:rsid w:val="001C28D4"/>
    <w:rsid w:val="001D4DF8"/>
    <w:rsid w:val="001E3E1E"/>
    <w:rsid w:val="001E5991"/>
    <w:rsid w:val="00212F59"/>
    <w:rsid w:val="0021547D"/>
    <w:rsid w:val="00220827"/>
    <w:rsid w:val="00226765"/>
    <w:rsid w:val="00227D5B"/>
    <w:rsid w:val="00231D13"/>
    <w:rsid w:val="0023354B"/>
    <w:rsid w:val="00237790"/>
    <w:rsid w:val="00241605"/>
    <w:rsid w:val="00252B12"/>
    <w:rsid w:val="00254249"/>
    <w:rsid w:val="002620A4"/>
    <w:rsid w:val="00263B38"/>
    <w:rsid w:val="00264F0F"/>
    <w:rsid w:val="00290D4F"/>
    <w:rsid w:val="00297973"/>
    <w:rsid w:val="002A1D0F"/>
    <w:rsid w:val="002B2211"/>
    <w:rsid w:val="002B36A1"/>
    <w:rsid w:val="002C6367"/>
    <w:rsid w:val="002D3A21"/>
    <w:rsid w:val="002F42DA"/>
    <w:rsid w:val="00300393"/>
    <w:rsid w:val="0031727C"/>
    <w:rsid w:val="003272A2"/>
    <w:rsid w:val="00330D01"/>
    <w:rsid w:val="00343452"/>
    <w:rsid w:val="0034491B"/>
    <w:rsid w:val="00355C04"/>
    <w:rsid w:val="00361CDB"/>
    <w:rsid w:val="00367025"/>
    <w:rsid w:val="00381115"/>
    <w:rsid w:val="00381885"/>
    <w:rsid w:val="00383814"/>
    <w:rsid w:val="00386EC7"/>
    <w:rsid w:val="003D31C1"/>
    <w:rsid w:val="003E30EC"/>
    <w:rsid w:val="003F7110"/>
    <w:rsid w:val="0040020F"/>
    <w:rsid w:val="004022BA"/>
    <w:rsid w:val="00406EF5"/>
    <w:rsid w:val="00412800"/>
    <w:rsid w:val="00422BF1"/>
    <w:rsid w:val="00437BB0"/>
    <w:rsid w:val="00444DB1"/>
    <w:rsid w:val="00447407"/>
    <w:rsid w:val="00454A89"/>
    <w:rsid w:val="004719AB"/>
    <w:rsid w:val="00474604"/>
    <w:rsid w:val="00486EC7"/>
    <w:rsid w:val="00490BF3"/>
    <w:rsid w:val="0049154B"/>
    <w:rsid w:val="0049364D"/>
    <w:rsid w:val="0049411B"/>
    <w:rsid w:val="004A1CA2"/>
    <w:rsid w:val="004A2DEF"/>
    <w:rsid w:val="004A6AF5"/>
    <w:rsid w:val="004B5183"/>
    <w:rsid w:val="004B65DB"/>
    <w:rsid w:val="004C1AEA"/>
    <w:rsid w:val="004D35D7"/>
    <w:rsid w:val="004D57ED"/>
    <w:rsid w:val="004E3A95"/>
    <w:rsid w:val="005007BF"/>
    <w:rsid w:val="005024EE"/>
    <w:rsid w:val="005038E7"/>
    <w:rsid w:val="00521FCB"/>
    <w:rsid w:val="00523773"/>
    <w:rsid w:val="0054562E"/>
    <w:rsid w:val="00556681"/>
    <w:rsid w:val="00567D5C"/>
    <w:rsid w:val="00573AB9"/>
    <w:rsid w:val="00582125"/>
    <w:rsid w:val="00584AEC"/>
    <w:rsid w:val="00590E67"/>
    <w:rsid w:val="005A604D"/>
    <w:rsid w:val="005B4825"/>
    <w:rsid w:val="005B65E0"/>
    <w:rsid w:val="005C73AF"/>
    <w:rsid w:val="005D0816"/>
    <w:rsid w:val="005D0ACD"/>
    <w:rsid w:val="005D36E0"/>
    <w:rsid w:val="005D3725"/>
    <w:rsid w:val="005D6797"/>
    <w:rsid w:val="005F32A4"/>
    <w:rsid w:val="00617A01"/>
    <w:rsid w:val="00621B7E"/>
    <w:rsid w:val="00625C1C"/>
    <w:rsid w:val="00630B97"/>
    <w:rsid w:val="0063242D"/>
    <w:rsid w:val="006600FE"/>
    <w:rsid w:val="006858CE"/>
    <w:rsid w:val="00690CEC"/>
    <w:rsid w:val="006A7A3B"/>
    <w:rsid w:val="006B6BA6"/>
    <w:rsid w:val="006C7597"/>
    <w:rsid w:val="006E2A90"/>
    <w:rsid w:val="006E4011"/>
    <w:rsid w:val="0072182B"/>
    <w:rsid w:val="00724ACA"/>
    <w:rsid w:val="007633DD"/>
    <w:rsid w:val="00764C55"/>
    <w:rsid w:val="007670F2"/>
    <w:rsid w:val="00767C00"/>
    <w:rsid w:val="007759D7"/>
    <w:rsid w:val="007C22D2"/>
    <w:rsid w:val="007C32A7"/>
    <w:rsid w:val="007C3517"/>
    <w:rsid w:val="007E2033"/>
    <w:rsid w:val="007F0272"/>
    <w:rsid w:val="00812375"/>
    <w:rsid w:val="008146A9"/>
    <w:rsid w:val="00821002"/>
    <w:rsid w:val="008333B4"/>
    <w:rsid w:val="00835A7B"/>
    <w:rsid w:val="008615ED"/>
    <w:rsid w:val="0087384A"/>
    <w:rsid w:val="00895962"/>
    <w:rsid w:val="008A32B1"/>
    <w:rsid w:val="008B6EF1"/>
    <w:rsid w:val="008C32A6"/>
    <w:rsid w:val="008E5C00"/>
    <w:rsid w:val="00910D37"/>
    <w:rsid w:val="0093093E"/>
    <w:rsid w:val="009378E6"/>
    <w:rsid w:val="00942C93"/>
    <w:rsid w:val="009446F3"/>
    <w:rsid w:val="00944ADA"/>
    <w:rsid w:val="0095618A"/>
    <w:rsid w:val="009664F8"/>
    <w:rsid w:val="00970DE3"/>
    <w:rsid w:val="00972D7D"/>
    <w:rsid w:val="00986F57"/>
    <w:rsid w:val="009914BE"/>
    <w:rsid w:val="00995853"/>
    <w:rsid w:val="009A0457"/>
    <w:rsid w:val="009B7C17"/>
    <w:rsid w:val="009C2539"/>
    <w:rsid w:val="009C4D2D"/>
    <w:rsid w:val="009F02E6"/>
    <w:rsid w:val="009F6B99"/>
    <w:rsid w:val="00A07334"/>
    <w:rsid w:val="00A10CAA"/>
    <w:rsid w:val="00A23850"/>
    <w:rsid w:val="00A23D38"/>
    <w:rsid w:val="00A24862"/>
    <w:rsid w:val="00A2693A"/>
    <w:rsid w:val="00A36F60"/>
    <w:rsid w:val="00A537FC"/>
    <w:rsid w:val="00A61FC2"/>
    <w:rsid w:val="00A86786"/>
    <w:rsid w:val="00AA7616"/>
    <w:rsid w:val="00AA7BFD"/>
    <w:rsid w:val="00AB111B"/>
    <w:rsid w:val="00AB5AB2"/>
    <w:rsid w:val="00AD3786"/>
    <w:rsid w:val="00AE4E02"/>
    <w:rsid w:val="00AF2615"/>
    <w:rsid w:val="00AF3E13"/>
    <w:rsid w:val="00B02F50"/>
    <w:rsid w:val="00B04094"/>
    <w:rsid w:val="00B1071A"/>
    <w:rsid w:val="00B13B83"/>
    <w:rsid w:val="00B223F7"/>
    <w:rsid w:val="00B31D12"/>
    <w:rsid w:val="00B420EE"/>
    <w:rsid w:val="00B55C56"/>
    <w:rsid w:val="00B57D67"/>
    <w:rsid w:val="00B674B6"/>
    <w:rsid w:val="00B77E1E"/>
    <w:rsid w:val="00B81B0D"/>
    <w:rsid w:val="00B84EAF"/>
    <w:rsid w:val="00B86C2F"/>
    <w:rsid w:val="00B87A13"/>
    <w:rsid w:val="00BB7FEA"/>
    <w:rsid w:val="00BC0B7A"/>
    <w:rsid w:val="00BD2531"/>
    <w:rsid w:val="00BD4AB3"/>
    <w:rsid w:val="00C0224A"/>
    <w:rsid w:val="00C13796"/>
    <w:rsid w:val="00C229E8"/>
    <w:rsid w:val="00C33882"/>
    <w:rsid w:val="00C45DC6"/>
    <w:rsid w:val="00C646DE"/>
    <w:rsid w:val="00C848AB"/>
    <w:rsid w:val="00C926B3"/>
    <w:rsid w:val="00C93D00"/>
    <w:rsid w:val="00C947FD"/>
    <w:rsid w:val="00CB0984"/>
    <w:rsid w:val="00CD6132"/>
    <w:rsid w:val="00CD6192"/>
    <w:rsid w:val="00CD7F00"/>
    <w:rsid w:val="00CE38D0"/>
    <w:rsid w:val="00CE42D5"/>
    <w:rsid w:val="00D079E7"/>
    <w:rsid w:val="00D13EE6"/>
    <w:rsid w:val="00D37868"/>
    <w:rsid w:val="00D50F6F"/>
    <w:rsid w:val="00D55C44"/>
    <w:rsid w:val="00D63762"/>
    <w:rsid w:val="00D644B6"/>
    <w:rsid w:val="00D959FC"/>
    <w:rsid w:val="00D97C9B"/>
    <w:rsid w:val="00DB0FEE"/>
    <w:rsid w:val="00DB442A"/>
    <w:rsid w:val="00DB4DCA"/>
    <w:rsid w:val="00DC571B"/>
    <w:rsid w:val="00DE518C"/>
    <w:rsid w:val="00DF4A89"/>
    <w:rsid w:val="00E120C0"/>
    <w:rsid w:val="00E233F8"/>
    <w:rsid w:val="00E53755"/>
    <w:rsid w:val="00E5419C"/>
    <w:rsid w:val="00E612F9"/>
    <w:rsid w:val="00EA185B"/>
    <w:rsid w:val="00EA35AE"/>
    <w:rsid w:val="00EA7034"/>
    <w:rsid w:val="00EC3D71"/>
    <w:rsid w:val="00EC5F9B"/>
    <w:rsid w:val="00EE1377"/>
    <w:rsid w:val="00EE5195"/>
    <w:rsid w:val="00EF320A"/>
    <w:rsid w:val="00EF3708"/>
    <w:rsid w:val="00EF73D2"/>
    <w:rsid w:val="00F25832"/>
    <w:rsid w:val="00F47277"/>
    <w:rsid w:val="00F54E65"/>
    <w:rsid w:val="00F55803"/>
    <w:rsid w:val="00F633CC"/>
    <w:rsid w:val="00F65310"/>
    <w:rsid w:val="00F65B37"/>
    <w:rsid w:val="00F72395"/>
    <w:rsid w:val="00F75981"/>
    <w:rsid w:val="00F80911"/>
    <w:rsid w:val="00FA4300"/>
    <w:rsid w:val="00FB1845"/>
    <w:rsid w:val="00FB24DF"/>
    <w:rsid w:val="00FE1043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7B485"/>
  <w15:docId w15:val="{00C03418-F9C4-4BF3-8425-6B3882F3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231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  <w:style w:type="paragraph" w:styleId="NoSpacing">
    <w:name w:val="No Spacing"/>
    <w:uiPriority w:val="1"/>
    <w:qFormat/>
    <w:rsid w:val="00E233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B7C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7C17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F32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2DFB-D11E-4ECA-B192-04A249F8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Hasima Shahidah Hashim</cp:lastModifiedBy>
  <cp:revision>12</cp:revision>
  <cp:lastPrinted>2019-10-03T03:06:00Z</cp:lastPrinted>
  <dcterms:created xsi:type="dcterms:W3CDTF">2019-10-03T02:56:00Z</dcterms:created>
  <dcterms:modified xsi:type="dcterms:W3CDTF">2021-07-28T14:12:00Z</dcterms:modified>
</cp:coreProperties>
</file>